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16D89" w14:textId="45D04CE3" w:rsidR="002928D3" w:rsidRPr="003E28C7" w:rsidRDefault="003E28C7" w:rsidP="005F041C">
      <w:pPr>
        <w:pStyle w:val="Heading1"/>
        <w:rPr>
          <w:lang w:val="ru-RU"/>
        </w:rPr>
      </w:pPr>
      <w:r>
        <w:rPr>
          <w:lang w:val="ru-RU"/>
        </w:rPr>
        <w:t>приложение</w:t>
      </w:r>
      <w:r w:rsidR="00E50A0A" w:rsidRPr="003E28C7">
        <w:rPr>
          <w:lang w:val="ru-RU"/>
        </w:rPr>
        <w:t xml:space="preserve">: </w:t>
      </w:r>
      <w:r>
        <w:rPr>
          <w:lang w:val="ru-RU"/>
        </w:rPr>
        <w:t>предлагаемая анкета</w:t>
      </w:r>
    </w:p>
    <w:p w14:paraId="6DB24B73" w14:textId="40863C35" w:rsidR="00E50A0A" w:rsidRPr="003E28C7" w:rsidRDefault="003E28C7" w:rsidP="00E50A0A">
      <w:pPr>
        <w:pStyle w:val="Heading3"/>
        <w:shd w:val="clear" w:color="auto" w:fill="FCFCFC"/>
        <w:spacing w:before="480" w:after="120"/>
        <w:rPr>
          <w:b/>
          <w:bCs w:val="0"/>
          <w:color w:val="222222"/>
          <w:szCs w:val="22"/>
          <w:lang w:val="ru-RU"/>
        </w:rPr>
      </w:pPr>
      <w:r>
        <w:rPr>
          <w:b/>
          <w:bCs w:val="0"/>
          <w:color w:val="222222"/>
          <w:szCs w:val="22"/>
          <w:lang w:val="ru-RU"/>
        </w:rPr>
        <w:t>Задача</w:t>
      </w:r>
      <w:r w:rsidR="00E50A0A" w:rsidRPr="003E28C7">
        <w:rPr>
          <w:b/>
          <w:bCs w:val="0"/>
          <w:color w:val="222222"/>
          <w:szCs w:val="22"/>
          <w:lang w:val="ru-RU"/>
        </w:rPr>
        <w:t xml:space="preserve"> </w:t>
      </w:r>
      <w:r w:rsidR="00E50A0A" w:rsidRPr="006038F3">
        <w:rPr>
          <w:b/>
          <w:bCs w:val="0"/>
          <w:color w:val="222222"/>
          <w:szCs w:val="22"/>
        </w:rPr>
        <w:t>No</w:t>
      </w:r>
      <w:r w:rsidR="00E50A0A" w:rsidRPr="003E28C7">
        <w:rPr>
          <w:b/>
          <w:bCs w:val="0"/>
          <w:color w:val="222222"/>
          <w:szCs w:val="22"/>
          <w:lang w:val="ru-RU"/>
        </w:rPr>
        <w:t>. 18</w:t>
      </w:r>
    </w:p>
    <w:p w14:paraId="2C5CD80B" w14:textId="6472BFFA" w:rsidR="00122BD2" w:rsidRPr="003E28C7" w:rsidRDefault="003E28C7" w:rsidP="00122BD2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741FC9F4" w14:textId="77777777" w:rsidR="00122BD2" w:rsidRPr="00122BD2" w:rsidRDefault="00122BD2" w:rsidP="00122BD2">
      <w:pPr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50A0A" w:rsidRPr="00011DF3" w14:paraId="2B1A8C14" w14:textId="77777777" w:rsidTr="0067731C">
        <w:tc>
          <w:tcPr>
            <w:tcW w:w="1250" w:type="pct"/>
            <w:hideMark/>
          </w:tcPr>
          <w:p w14:paraId="6C0574AF" w14:textId="133C7E5F" w:rsidR="00E50A0A" w:rsidRPr="003E28C7" w:rsidRDefault="003E28C7" w:rsidP="000927FE">
            <w:pPr>
              <w:spacing w:after="240"/>
              <w:rPr>
                <w:b/>
                <w:color w:val="393939"/>
                <w:szCs w:val="22"/>
                <w:lang w:val="ru-RU"/>
              </w:rPr>
            </w:pPr>
            <w:bookmarkStart w:id="0" w:name="_Hlk146816048"/>
            <w:r>
              <w:rPr>
                <w:b/>
                <w:color w:val="393939"/>
                <w:szCs w:val="22"/>
                <w:lang w:val="ru-RU"/>
              </w:rPr>
              <w:t>Описание</w:t>
            </w:r>
          </w:p>
        </w:tc>
        <w:tc>
          <w:tcPr>
            <w:tcW w:w="0" w:type="auto"/>
            <w:hideMark/>
          </w:tcPr>
          <w:p w14:paraId="285A4BCC" w14:textId="5A5EB9F2" w:rsidR="00E50A0A" w:rsidRPr="003E28C7" w:rsidRDefault="003E28C7" w:rsidP="000927FE">
            <w:pPr>
              <w:spacing w:after="240"/>
              <w:rPr>
                <w:color w:val="393939"/>
                <w:szCs w:val="22"/>
                <w:lang w:val="ru-RU"/>
              </w:rPr>
            </w:pPr>
            <w:r w:rsidRPr="003E28C7">
              <w:rPr>
                <w:color w:val="393939"/>
                <w:szCs w:val="22"/>
                <w:lang w:val="ru-RU"/>
              </w:rPr>
              <w:t>Определить области для стандартизации применительно к обмену машиночитаемыми данными на основе проектов, запланированных к осуществлению такими органами, как Пять ведомств ИС (</w:t>
            </w:r>
            <w:r w:rsidRPr="003E28C7">
              <w:rPr>
                <w:color w:val="393939"/>
                <w:szCs w:val="22"/>
                <w:lang w:val="en-GB"/>
              </w:rPr>
              <w:t>IP</w:t>
            </w:r>
            <w:r w:rsidRPr="003E28C7">
              <w:rPr>
                <w:color w:val="393939"/>
                <w:szCs w:val="22"/>
                <w:lang w:val="ru-RU"/>
              </w:rPr>
              <w:t>5), Группа пяти ведомств по товарным знакам (</w:t>
            </w:r>
            <w:r w:rsidRPr="003E28C7">
              <w:rPr>
                <w:color w:val="393939"/>
                <w:szCs w:val="22"/>
                <w:lang w:val="en-GB"/>
              </w:rPr>
              <w:t>TM</w:t>
            </w:r>
            <w:r w:rsidRPr="003E28C7">
              <w:rPr>
                <w:color w:val="393939"/>
                <w:szCs w:val="22"/>
                <w:lang w:val="ru-RU"/>
              </w:rPr>
              <w:t>5), Форум промышленного дизайна пяти ведомств (</w:t>
            </w:r>
            <w:r w:rsidRPr="003E28C7">
              <w:rPr>
                <w:color w:val="393939"/>
                <w:szCs w:val="22"/>
                <w:lang w:val="en-GB"/>
              </w:rPr>
              <w:t>ID</w:t>
            </w:r>
            <w:r w:rsidRPr="003E28C7">
              <w:rPr>
                <w:color w:val="393939"/>
                <w:szCs w:val="22"/>
                <w:lang w:val="ru-RU"/>
              </w:rPr>
              <w:t xml:space="preserve">5), </w:t>
            </w:r>
            <w:r w:rsidRPr="003E28C7">
              <w:rPr>
                <w:color w:val="393939"/>
                <w:szCs w:val="22"/>
                <w:lang w:val="en-GB"/>
              </w:rPr>
              <w:t>ISO</w:t>
            </w:r>
            <w:r w:rsidRPr="003E28C7">
              <w:rPr>
                <w:color w:val="393939"/>
                <w:szCs w:val="22"/>
                <w:lang w:val="ru-RU"/>
              </w:rPr>
              <w:t xml:space="preserve">, </w:t>
            </w:r>
            <w:r w:rsidRPr="003E28C7">
              <w:rPr>
                <w:color w:val="393939"/>
                <w:szCs w:val="22"/>
                <w:lang w:val="en-GB"/>
              </w:rPr>
              <w:t>IEC</w:t>
            </w:r>
            <w:r w:rsidRPr="003E28C7">
              <w:rPr>
                <w:color w:val="393939"/>
                <w:szCs w:val="22"/>
                <w:lang w:val="ru-RU"/>
              </w:rPr>
              <w:t xml:space="preserve"> и другими известными органами по установлению отраслевых стандартов</w:t>
            </w:r>
            <w:r>
              <w:rPr>
                <w:color w:val="393939"/>
                <w:szCs w:val="22"/>
                <w:lang w:val="ru-RU"/>
              </w:rPr>
              <w:t>.</w:t>
            </w:r>
            <w:r w:rsidRPr="003E28C7">
              <w:rPr>
                <w:color w:val="393939"/>
                <w:szCs w:val="22"/>
                <w:lang w:val="ru-RU"/>
              </w:rPr>
              <w:t xml:space="preserve"> </w:t>
            </w:r>
          </w:p>
        </w:tc>
      </w:tr>
      <w:tr w:rsidR="00E50A0A" w14:paraId="7EB856CE" w14:textId="77777777" w:rsidTr="0067731C">
        <w:tc>
          <w:tcPr>
            <w:tcW w:w="1250" w:type="pct"/>
            <w:hideMark/>
          </w:tcPr>
          <w:p w14:paraId="347CB33C" w14:textId="430536CE" w:rsidR="00E50A0A" w:rsidRPr="003E28C7" w:rsidRDefault="003E28C7" w:rsidP="000927FE">
            <w:pPr>
              <w:spacing w:after="240"/>
              <w:rPr>
                <w:b/>
                <w:color w:val="393939"/>
                <w:szCs w:val="22"/>
                <w:lang w:val="ru-RU"/>
              </w:rPr>
            </w:pPr>
            <w:r>
              <w:rPr>
                <w:b/>
                <w:color w:val="393939"/>
                <w:szCs w:val="22"/>
                <w:lang w:val="ru-RU"/>
              </w:rPr>
              <w:t>Ожидаемый</w:t>
            </w:r>
            <w:r w:rsidRPr="003E28C7">
              <w:rPr>
                <w:b/>
                <w:color w:val="393939"/>
                <w:szCs w:val="22"/>
                <w:lang w:val="ru-RU"/>
              </w:rPr>
              <w:t xml:space="preserve"> </w:t>
            </w:r>
            <w:r>
              <w:rPr>
                <w:b/>
                <w:color w:val="393939"/>
                <w:szCs w:val="22"/>
                <w:lang w:val="ru-RU"/>
              </w:rPr>
              <w:t>объем</w:t>
            </w:r>
            <w:r w:rsidRPr="003E28C7">
              <w:rPr>
                <w:b/>
                <w:color w:val="393939"/>
                <w:szCs w:val="22"/>
                <w:lang w:val="ru-RU"/>
              </w:rPr>
              <w:t xml:space="preserve"> </w:t>
            </w:r>
            <w:r>
              <w:rPr>
                <w:b/>
                <w:color w:val="393939"/>
                <w:szCs w:val="22"/>
                <w:lang w:val="ru-RU"/>
              </w:rPr>
              <w:t>работы</w:t>
            </w:r>
          </w:p>
        </w:tc>
        <w:tc>
          <w:tcPr>
            <w:tcW w:w="0" w:type="auto"/>
            <w:hideMark/>
          </w:tcPr>
          <w:p w14:paraId="2EF4C1B7" w14:textId="41C50A97" w:rsidR="00E50A0A" w:rsidRPr="00FD2722" w:rsidRDefault="003E28C7" w:rsidP="000927FE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  <w:szCs w:val="22"/>
                <w:lang w:val="ru-RU"/>
              </w:rPr>
              <w:t>Низкий</w:t>
            </w:r>
          </w:p>
        </w:tc>
      </w:tr>
      <w:tr w:rsidR="00122BD2" w14:paraId="7C18F68C" w14:textId="77777777" w:rsidTr="0067731C">
        <w:tc>
          <w:tcPr>
            <w:tcW w:w="1250" w:type="pct"/>
          </w:tcPr>
          <w:p w14:paraId="449B0BB7" w14:textId="6B452CE0" w:rsidR="00122BD2" w:rsidRPr="003E28C7" w:rsidRDefault="003E28C7" w:rsidP="000927FE">
            <w:pPr>
              <w:spacing w:after="240"/>
              <w:rPr>
                <w:b/>
                <w:color w:val="393939"/>
                <w:szCs w:val="22"/>
                <w:lang w:val="ru-RU"/>
              </w:rPr>
            </w:pPr>
            <w:r>
              <w:rPr>
                <w:b/>
                <w:color w:val="393939"/>
                <w:szCs w:val="22"/>
                <w:lang w:val="ru-RU"/>
              </w:rPr>
              <w:t>Уровень</w:t>
            </w:r>
            <w:r w:rsidRPr="003E28C7">
              <w:rPr>
                <w:b/>
                <w:color w:val="393939"/>
                <w:szCs w:val="22"/>
                <w:lang w:val="ru-RU"/>
              </w:rPr>
              <w:t xml:space="preserve"> </w:t>
            </w:r>
            <w:r>
              <w:rPr>
                <w:b/>
                <w:color w:val="393939"/>
                <w:szCs w:val="22"/>
                <w:lang w:val="ru-RU"/>
              </w:rPr>
              <w:t>активности</w:t>
            </w:r>
            <w:r w:rsidRPr="003E28C7">
              <w:rPr>
                <w:b/>
                <w:color w:val="393939"/>
                <w:szCs w:val="22"/>
                <w:lang w:val="ru-RU"/>
              </w:rPr>
              <w:t xml:space="preserve"> </w:t>
            </w:r>
            <w:r>
              <w:rPr>
                <w:b/>
                <w:color w:val="393939"/>
                <w:szCs w:val="22"/>
                <w:lang w:val="ru-RU"/>
              </w:rPr>
              <w:t>в контексте выполнения задачи</w:t>
            </w:r>
            <w:r w:rsidRPr="003E28C7">
              <w:rPr>
                <w:b/>
                <w:color w:val="393939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0B1D3F7B" w14:textId="5AA9FB64" w:rsidR="00122BD2" w:rsidRPr="003E28C7" w:rsidRDefault="003E28C7" w:rsidP="000927FE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E50A0A" w14:paraId="6B2FCA36" w14:textId="77777777" w:rsidTr="0067731C">
        <w:tc>
          <w:tcPr>
            <w:tcW w:w="0" w:type="auto"/>
            <w:hideMark/>
          </w:tcPr>
          <w:p w14:paraId="00E70810" w14:textId="4341670C" w:rsidR="00E50A0A" w:rsidRPr="003E28C7" w:rsidRDefault="003E28C7" w:rsidP="000927FE">
            <w:pPr>
              <w:spacing w:after="240"/>
              <w:rPr>
                <w:b/>
                <w:color w:val="393939"/>
                <w:szCs w:val="22"/>
                <w:lang w:val="ru-RU"/>
              </w:rPr>
            </w:pPr>
            <w:r>
              <w:rPr>
                <w:b/>
                <w:color w:val="393939"/>
                <w:szCs w:val="22"/>
                <w:lang w:val="ru-RU"/>
              </w:rPr>
              <w:t>Н</w:t>
            </w:r>
            <w:r w:rsidRPr="003E28C7">
              <w:rPr>
                <w:b/>
                <w:color w:val="393939"/>
                <w:szCs w:val="22"/>
                <w:lang w:val="ru-RU"/>
              </w:rPr>
              <w:t xml:space="preserve">азвание целевой группы </w:t>
            </w:r>
            <w:r>
              <w:rPr>
                <w:b/>
                <w:color w:val="393939"/>
                <w:szCs w:val="22"/>
                <w:lang w:val="ru-RU"/>
              </w:rPr>
              <w:t>и</w:t>
            </w:r>
            <w:r w:rsidRPr="003E28C7">
              <w:rPr>
                <w:b/>
                <w:color w:val="393939"/>
                <w:szCs w:val="22"/>
                <w:lang w:val="ru-RU"/>
              </w:rPr>
              <w:t xml:space="preserve"> количество членов КСВ и наблюдателей, участвующих в </w:t>
            </w:r>
            <w:r>
              <w:rPr>
                <w:b/>
                <w:color w:val="393939"/>
                <w:szCs w:val="22"/>
                <w:lang w:val="ru-RU"/>
              </w:rPr>
              <w:t xml:space="preserve">ее </w:t>
            </w:r>
            <w:r w:rsidRPr="003E28C7">
              <w:rPr>
                <w:b/>
                <w:color w:val="393939"/>
                <w:szCs w:val="22"/>
                <w:lang w:val="ru-RU"/>
              </w:rPr>
              <w:t>работе</w:t>
            </w:r>
            <w:r>
              <w:rPr>
                <w:b/>
                <w:color w:val="393939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3A2CFE97" w14:textId="463030BA" w:rsidR="00E50A0A" w:rsidRPr="003E28C7" w:rsidRDefault="003E28C7" w:rsidP="000927FE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е применимо</w:t>
            </w:r>
          </w:p>
        </w:tc>
      </w:tr>
      <w:tr w:rsidR="00E50A0A" w:rsidRPr="00011DF3" w14:paraId="7253E1D7" w14:textId="77777777" w:rsidTr="0067731C">
        <w:tc>
          <w:tcPr>
            <w:tcW w:w="1250" w:type="pct"/>
            <w:hideMark/>
          </w:tcPr>
          <w:p w14:paraId="236D5961" w14:textId="1C49DD34" w:rsidR="00E50A0A" w:rsidRPr="003E28C7" w:rsidRDefault="003E28C7" w:rsidP="000927FE">
            <w:pPr>
              <w:spacing w:after="240"/>
              <w:rPr>
                <w:b/>
                <w:color w:val="393939"/>
                <w:szCs w:val="22"/>
                <w:lang w:val="en-GB"/>
              </w:rPr>
            </w:pPr>
            <w:r>
              <w:rPr>
                <w:b/>
                <w:color w:val="393939"/>
                <w:szCs w:val="22"/>
                <w:lang w:val="ru-RU"/>
              </w:rPr>
              <w:t>Мероприятия</w:t>
            </w:r>
            <w:r w:rsidRPr="003E28C7">
              <w:rPr>
                <w:b/>
                <w:color w:val="393939"/>
                <w:szCs w:val="22"/>
                <w:lang w:val="en-GB"/>
              </w:rPr>
              <w:t xml:space="preserve">, </w:t>
            </w:r>
            <w:r>
              <w:rPr>
                <w:b/>
                <w:color w:val="393939"/>
                <w:szCs w:val="22"/>
                <w:lang w:val="ru-RU"/>
              </w:rPr>
              <w:t>запланированные</w:t>
            </w:r>
            <w:r w:rsidRPr="003E28C7">
              <w:rPr>
                <w:b/>
                <w:color w:val="393939"/>
                <w:szCs w:val="22"/>
                <w:lang w:val="en-GB"/>
              </w:rPr>
              <w:t xml:space="preserve"> </w:t>
            </w:r>
            <w:r>
              <w:rPr>
                <w:b/>
                <w:color w:val="393939"/>
                <w:szCs w:val="22"/>
                <w:lang w:val="ru-RU"/>
              </w:rPr>
              <w:t>к</w:t>
            </w:r>
            <w:r w:rsidRPr="003E28C7">
              <w:rPr>
                <w:b/>
                <w:color w:val="393939"/>
                <w:szCs w:val="22"/>
                <w:lang w:val="en-GB"/>
              </w:rPr>
              <w:t xml:space="preserve"> </w:t>
            </w:r>
            <w:r>
              <w:rPr>
                <w:b/>
                <w:color w:val="393939"/>
                <w:szCs w:val="22"/>
                <w:lang w:val="ru-RU"/>
              </w:rPr>
              <w:t>реализации</w:t>
            </w:r>
          </w:p>
        </w:tc>
        <w:tc>
          <w:tcPr>
            <w:tcW w:w="0" w:type="auto"/>
            <w:hideMark/>
          </w:tcPr>
          <w:p w14:paraId="350A971C" w14:textId="22FE7766" w:rsidR="00E50A0A" w:rsidRPr="003E28C7" w:rsidRDefault="00D75A07" w:rsidP="000927FE">
            <w:pPr>
              <w:spacing w:after="240"/>
              <w:rPr>
                <w:color w:val="393939"/>
                <w:szCs w:val="22"/>
                <w:lang w:val="ru-RU"/>
              </w:rPr>
            </w:pPr>
            <w:r w:rsidRPr="00D75A07">
              <w:rPr>
                <w:color w:val="393939"/>
                <w:szCs w:val="22"/>
                <w:lang w:val="ru-RU"/>
              </w:rPr>
              <w:t>Международное бюро будет координировать подготовку отчетов о развитии событий в области стандартизации и/или представление, по мере необходимости, предложений для КСВ.</w:t>
            </w:r>
            <w:r>
              <w:rPr>
                <w:color w:val="393939"/>
                <w:szCs w:val="22"/>
                <w:lang w:val="ru-RU"/>
              </w:rPr>
              <w:t xml:space="preserve"> </w:t>
            </w:r>
          </w:p>
        </w:tc>
      </w:tr>
      <w:bookmarkEnd w:id="0"/>
    </w:tbl>
    <w:p w14:paraId="02080E27" w14:textId="77777777" w:rsidR="00122BD2" w:rsidRPr="003E28C7" w:rsidRDefault="00122BD2" w:rsidP="00E50A0A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30B31AD5" w14:textId="684C8E5F" w:rsidR="00122BD2" w:rsidRDefault="00AA6231" w:rsidP="00122BD2">
      <w:pPr>
        <w:pStyle w:val="ONUME"/>
        <w:keepLines/>
        <w:numPr>
          <w:ilvl w:val="0"/>
          <w:numId w:val="0"/>
        </w:numPr>
        <w:rPr>
          <w:b/>
          <w:bCs/>
        </w:rPr>
      </w:pPr>
      <w:r>
        <w:rPr>
          <w:b/>
          <w:bCs/>
          <w:lang w:val="ru-RU"/>
        </w:rPr>
        <w:t>Вопросы</w:t>
      </w:r>
      <w:r w:rsidR="00122BD2" w:rsidRPr="00122BD2">
        <w:rPr>
          <w:b/>
          <w:bCs/>
        </w:rPr>
        <w:t>:</w:t>
      </w:r>
    </w:p>
    <w:p w14:paraId="51A78BCF" w14:textId="77777777" w:rsidR="00AA6231" w:rsidRPr="00AA6231" w:rsidRDefault="00AA6231" w:rsidP="00AA6231">
      <w:pPr>
        <w:pStyle w:val="ONUME"/>
        <w:keepLines/>
        <w:rPr>
          <w:iCs/>
          <w:lang w:val="ru-RU"/>
        </w:rPr>
      </w:pPr>
      <w:bookmarkStart w:id="1" w:name="_Hlk146816404"/>
      <w:r w:rsidRPr="00AA6231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23AB6C20" w14:textId="77777777" w:rsidR="00AA6231" w:rsidRPr="00AA6231" w:rsidRDefault="00AA6231" w:rsidP="00AA6231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bookmarkStart w:id="2" w:name="_Hlk146813064"/>
      <w:r w:rsidRPr="00AA6231">
        <w:rPr>
          <w:iCs/>
          <w:lang w:val="ru-RU"/>
        </w:rPr>
        <w:t>Если «да», то являются ли предпринимаемые усилия активными или нет?</w:t>
      </w:r>
      <w:bookmarkEnd w:id="2"/>
      <w:r w:rsidRPr="00AA6231">
        <w:rPr>
          <w:iCs/>
          <w:lang w:val="ru-RU"/>
        </w:rPr>
        <w:t xml:space="preserve"> </w:t>
      </w:r>
    </w:p>
    <w:p w14:paraId="025FDEFF" w14:textId="77777777" w:rsidR="00AA6231" w:rsidRPr="00AA6231" w:rsidRDefault="00AA6231" w:rsidP="00AA6231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32FA882C" w14:textId="77777777" w:rsidR="00AA6231" w:rsidRPr="00AA6231" w:rsidRDefault="00AA6231" w:rsidP="00AA6231">
      <w:pPr>
        <w:pStyle w:val="ONUME"/>
        <w:keepLines/>
        <w:rPr>
          <w:iCs/>
        </w:rPr>
      </w:pPr>
      <w:r w:rsidRPr="00AA6231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AA6231">
        <w:rPr>
          <w:iCs/>
        </w:rPr>
        <w:t>(</w:t>
      </w:r>
      <w:r w:rsidRPr="00AA6231">
        <w:rPr>
          <w:iCs/>
          <w:lang w:val="ru-RU"/>
        </w:rPr>
        <w:t>Да</w:t>
      </w:r>
      <w:r w:rsidRPr="00AA6231">
        <w:rPr>
          <w:iCs/>
        </w:rPr>
        <w:t>/</w:t>
      </w:r>
      <w:r w:rsidRPr="00AA6231">
        <w:rPr>
          <w:iCs/>
          <w:lang w:val="ru-RU"/>
        </w:rPr>
        <w:t>Нет</w:t>
      </w:r>
      <w:r w:rsidRPr="00AA6231">
        <w:rPr>
          <w:iCs/>
        </w:rPr>
        <w:t>/</w:t>
      </w:r>
      <w:r w:rsidRPr="00AA6231">
        <w:rPr>
          <w:iCs/>
          <w:lang w:val="ru-RU"/>
        </w:rPr>
        <w:t>Затрудняюсь ответить</w:t>
      </w:r>
      <w:r w:rsidRPr="00AA6231">
        <w:rPr>
          <w:iCs/>
        </w:rPr>
        <w:t xml:space="preserve">) </w:t>
      </w:r>
    </w:p>
    <w:p w14:paraId="5046C7EB" w14:textId="77777777" w:rsidR="00AA6231" w:rsidRPr="00AA6231" w:rsidRDefault="00AA6231" w:rsidP="00AA6231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lastRenderedPageBreak/>
        <w:t xml:space="preserve"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  </w:t>
      </w:r>
    </w:p>
    <w:p w14:paraId="46705B3C" w14:textId="77777777" w:rsidR="00AA6231" w:rsidRPr="00AA6231" w:rsidRDefault="00AA6231" w:rsidP="00AA6231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 xml:space="preserve">Насколько высоким, по мнению вашего Ведомства, является уровень сложности данной задачи? (Высокий/Средний/Низкий) </w:t>
      </w:r>
    </w:p>
    <w:p w14:paraId="5F68F6F8" w14:textId="77777777" w:rsidR="00AA6231" w:rsidRPr="00AA6231" w:rsidRDefault="00AA6231" w:rsidP="00AA6231">
      <w:pPr>
        <w:pStyle w:val="ONUME"/>
        <w:keepLines/>
        <w:rPr>
          <w:iCs/>
        </w:rPr>
      </w:pPr>
      <w:r w:rsidRPr="00AA6231" w:rsidDel="002B0379">
        <w:rPr>
          <w:iCs/>
          <w:lang w:val="ru-RU"/>
        </w:rPr>
        <w:t xml:space="preserve"> </w:t>
      </w:r>
      <w:r w:rsidRPr="00AA6231">
        <w:rPr>
          <w:iCs/>
          <w:lang w:val="ru-RU"/>
        </w:rPr>
        <w:t xml:space="preserve">Насколько значительный уровень ресурсов, (финансовых, административных и т.п.), по мнению вашего Ведомства, необходим для выполнения данной задачи? </w:t>
      </w:r>
      <w:r w:rsidRPr="00AA6231">
        <w:rPr>
          <w:iCs/>
        </w:rPr>
        <w:t>(</w:t>
      </w:r>
      <w:r w:rsidRPr="00AA6231">
        <w:rPr>
          <w:iCs/>
          <w:lang w:val="ru-RU"/>
        </w:rPr>
        <w:t>Высокий</w:t>
      </w:r>
      <w:r w:rsidRPr="00AA6231">
        <w:rPr>
          <w:iCs/>
        </w:rPr>
        <w:t>/</w:t>
      </w:r>
      <w:r w:rsidRPr="00AA6231">
        <w:rPr>
          <w:iCs/>
          <w:lang w:val="ru-RU"/>
        </w:rPr>
        <w:t>Средний</w:t>
      </w:r>
      <w:r w:rsidRPr="00AA6231">
        <w:rPr>
          <w:iCs/>
        </w:rPr>
        <w:t>/</w:t>
      </w:r>
      <w:r w:rsidRPr="00AA6231">
        <w:rPr>
          <w:iCs/>
          <w:lang w:val="ru-RU"/>
        </w:rPr>
        <w:t>Низкий</w:t>
      </w:r>
      <w:r w:rsidRPr="00AA6231">
        <w:rPr>
          <w:iCs/>
        </w:rPr>
        <w:t>)</w:t>
      </w:r>
    </w:p>
    <w:p w14:paraId="58D770B1" w14:textId="77777777" w:rsidR="00AA6231" w:rsidRPr="00AA6231" w:rsidRDefault="00AA6231" w:rsidP="00AA6231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 xml:space="preserve">Выделило ли ваше Ведомство (или планировало ли оно выделить) необходимые ресурсы для выполнения данной задачи? </w:t>
      </w:r>
      <w:r w:rsidRPr="00AA6231">
        <w:rPr>
          <w:iCs/>
        </w:rPr>
        <w:t>(</w:t>
      </w:r>
      <w:r w:rsidRPr="00AA6231">
        <w:rPr>
          <w:iCs/>
          <w:lang w:val="ru-RU"/>
        </w:rPr>
        <w:t>Да</w:t>
      </w:r>
      <w:r w:rsidRPr="00AA6231">
        <w:rPr>
          <w:iCs/>
        </w:rPr>
        <w:t>/</w:t>
      </w:r>
      <w:r w:rsidRPr="00AA6231">
        <w:rPr>
          <w:iCs/>
          <w:lang w:val="ru-RU"/>
        </w:rPr>
        <w:t>Частично</w:t>
      </w:r>
      <w:r w:rsidRPr="00AA6231">
        <w:rPr>
          <w:iCs/>
        </w:rPr>
        <w:t>/</w:t>
      </w:r>
      <w:r w:rsidRPr="00AA6231">
        <w:rPr>
          <w:iCs/>
          <w:lang w:val="ru-RU"/>
        </w:rPr>
        <w:t>Нет</w:t>
      </w:r>
      <w:r w:rsidRPr="00AA6231">
        <w:rPr>
          <w:iCs/>
        </w:rPr>
        <w:t xml:space="preserve">) </w:t>
      </w:r>
    </w:p>
    <w:p w14:paraId="5C0B2604" w14:textId="77777777" w:rsidR="00AA6231" w:rsidRPr="00AA6231" w:rsidRDefault="00AA6231" w:rsidP="00AA6231">
      <w:pPr>
        <w:pStyle w:val="ONUME"/>
        <w:keepLines/>
        <w:numPr>
          <w:ilvl w:val="0"/>
          <w:numId w:val="0"/>
        </w:numPr>
        <w:ind w:left="567" w:firstLine="567"/>
        <w:rPr>
          <w:iCs/>
          <w:lang w:val="ru-RU"/>
        </w:rPr>
      </w:pPr>
      <w:r w:rsidRPr="00AA6231">
        <w:rPr>
          <w:iCs/>
          <w:lang w:val="ru-RU"/>
        </w:rPr>
        <w:t>(</w:t>
      </w:r>
      <w:r w:rsidRPr="00AA6231">
        <w:rPr>
          <w:iCs/>
        </w:rPr>
        <w:t>b</w:t>
      </w:r>
      <w:r w:rsidRPr="00AA6231">
        <w:rPr>
          <w:iCs/>
          <w:lang w:val="ru-RU"/>
        </w:rPr>
        <w:t>) Если нет, то почему?</w:t>
      </w:r>
    </w:p>
    <w:p w14:paraId="32BE60FD" w14:textId="77777777" w:rsidR="00AA6231" w:rsidRPr="00AA6231" w:rsidRDefault="00AA6231" w:rsidP="00AA6231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 xml:space="preserve">Какого рода помощь необходима вашему Ведомству для участия в выполнении данной задачи? </w:t>
      </w:r>
    </w:p>
    <w:p w14:paraId="4C9B9536" w14:textId="77777777" w:rsidR="00AA6231" w:rsidRPr="00AA6231" w:rsidRDefault="00AA6231" w:rsidP="00AA6231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</w:p>
    <w:bookmarkEnd w:id="1"/>
    <w:p w14:paraId="5BFEAE13" w14:textId="77777777" w:rsidR="00AA6231" w:rsidRPr="00122BD2" w:rsidRDefault="00AA6231" w:rsidP="00122BD2">
      <w:pPr>
        <w:pStyle w:val="ONUME"/>
        <w:keepLines/>
        <w:numPr>
          <w:ilvl w:val="0"/>
          <w:numId w:val="0"/>
        </w:numPr>
        <w:rPr>
          <w:b/>
          <w:bCs/>
        </w:rPr>
      </w:pPr>
    </w:p>
    <w:p w14:paraId="2EF993E6" w14:textId="1163EEF6" w:rsidR="00B039ED" w:rsidRDefault="00E479C4" w:rsidP="00E479C4">
      <w:r>
        <w:br w:type="page"/>
      </w:r>
    </w:p>
    <w:p w14:paraId="170BD8B0" w14:textId="2584B820" w:rsidR="00E50A0A" w:rsidRPr="006038F3" w:rsidRDefault="00D75A07" w:rsidP="00E50A0A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E50A0A" w:rsidRPr="006038F3">
        <w:rPr>
          <w:b/>
          <w:bCs w:val="0"/>
          <w:color w:val="222222"/>
          <w:szCs w:val="22"/>
        </w:rPr>
        <w:t xml:space="preserve"> No. 24</w:t>
      </w:r>
    </w:p>
    <w:p w14:paraId="364E222E" w14:textId="5C1762B6" w:rsidR="00122BD2" w:rsidRPr="00D75A07" w:rsidRDefault="00D75A07" w:rsidP="00122BD2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бщая информация </w:t>
      </w:r>
    </w:p>
    <w:p w14:paraId="39380CC1" w14:textId="77777777" w:rsidR="00122BD2" w:rsidRPr="00122BD2" w:rsidRDefault="00122BD2" w:rsidP="00122BD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75A07" w:rsidRPr="00011DF3" w14:paraId="07927A95" w14:textId="77777777" w:rsidTr="0067731C">
        <w:tc>
          <w:tcPr>
            <w:tcW w:w="1250" w:type="pct"/>
            <w:hideMark/>
          </w:tcPr>
          <w:p w14:paraId="3C849AD9" w14:textId="251378D2" w:rsidR="00D75A07" w:rsidRPr="00D75A07" w:rsidRDefault="00D75A07" w:rsidP="00D75A07">
            <w:pPr>
              <w:spacing w:after="240"/>
              <w:rPr>
                <w:b/>
                <w:bCs/>
                <w:color w:val="393939"/>
                <w:szCs w:val="22"/>
              </w:rPr>
            </w:pPr>
            <w:bookmarkStart w:id="3" w:name="_Hlk146816794"/>
            <w:proofErr w:type="spellStart"/>
            <w:r w:rsidRPr="00D75A07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4635588A" w14:textId="4E5D7414" w:rsidR="00D75A07" w:rsidRPr="00D75A07" w:rsidRDefault="00D75A07" w:rsidP="00D75A07">
            <w:pPr>
              <w:spacing w:after="240"/>
              <w:rPr>
                <w:color w:val="393939"/>
                <w:szCs w:val="22"/>
                <w:lang w:val="ru-RU"/>
              </w:rPr>
            </w:pPr>
            <w:r w:rsidRPr="00D75A07">
              <w:rPr>
                <w:color w:val="393939"/>
                <w:szCs w:val="22"/>
                <w:lang w:val="ru-RU"/>
              </w:rPr>
              <w:t>Собирать и публиковать годовые технические отчеты (ГТО) о деятельности членов КСВ в области информации, касающейся патентов, товарных знаков и промышленных образцов (ГТО/ПИ, ГТО/ТЗ, ГТО/ПО)</w:t>
            </w:r>
            <w:r>
              <w:rPr>
                <w:color w:val="393939"/>
                <w:szCs w:val="22"/>
                <w:lang w:val="ru-RU"/>
              </w:rPr>
              <w:t xml:space="preserve">. </w:t>
            </w:r>
            <w:r w:rsidRPr="00D75A07">
              <w:rPr>
                <w:color w:val="393939"/>
                <w:szCs w:val="22"/>
                <w:lang w:val="ru-RU"/>
              </w:rPr>
              <w:t xml:space="preserve"> </w:t>
            </w:r>
          </w:p>
        </w:tc>
      </w:tr>
      <w:tr w:rsidR="00D75A07" w14:paraId="432601BF" w14:textId="77777777" w:rsidTr="0067731C">
        <w:tc>
          <w:tcPr>
            <w:tcW w:w="1250" w:type="pct"/>
            <w:hideMark/>
          </w:tcPr>
          <w:p w14:paraId="0ECFECE9" w14:textId="20CC32DF" w:rsidR="00D75A07" w:rsidRPr="00D75A07" w:rsidRDefault="00D75A07" w:rsidP="00D75A07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proofErr w:type="spellStart"/>
            <w:r w:rsidRPr="00D75A07">
              <w:rPr>
                <w:b/>
                <w:bCs/>
              </w:rPr>
              <w:t>Ожидаемый</w:t>
            </w:r>
            <w:proofErr w:type="spellEnd"/>
            <w:r w:rsidRPr="00D75A07">
              <w:rPr>
                <w:b/>
                <w:bCs/>
              </w:rPr>
              <w:t xml:space="preserve"> </w:t>
            </w:r>
            <w:proofErr w:type="spellStart"/>
            <w:r w:rsidRPr="00D75A07">
              <w:rPr>
                <w:b/>
                <w:bCs/>
              </w:rPr>
              <w:t>объем</w:t>
            </w:r>
            <w:proofErr w:type="spellEnd"/>
            <w:r w:rsidRPr="00D75A07">
              <w:rPr>
                <w:b/>
                <w:bCs/>
              </w:rPr>
              <w:t xml:space="preserve"> </w:t>
            </w:r>
            <w:proofErr w:type="spellStart"/>
            <w:r w:rsidRPr="00D75A07">
              <w:rPr>
                <w:b/>
                <w:bCs/>
              </w:rPr>
              <w:t>работы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59C05913" w14:textId="1E9185AA" w:rsidR="00D75A07" w:rsidRPr="00D75A07" w:rsidRDefault="00D75A07" w:rsidP="00D75A07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изкий</w:t>
            </w:r>
          </w:p>
        </w:tc>
      </w:tr>
      <w:tr w:rsidR="00D75A07" w14:paraId="1DB8C218" w14:textId="77777777" w:rsidTr="0067731C">
        <w:tc>
          <w:tcPr>
            <w:tcW w:w="1250" w:type="pct"/>
          </w:tcPr>
          <w:p w14:paraId="241DE00B" w14:textId="67D720EF" w:rsidR="00D75A07" w:rsidRPr="00D75A07" w:rsidRDefault="00D75A07" w:rsidP="00D75A07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75A07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2928CFCD" w14:textId="584005B4" w:rsidR="00D75A07" w:rsidRPr="00D75A07" w:rsidRDefault="00D75A07" w:rsidP="00D75A07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D75A07" w14:paraId="180E1D72" w14:textId="77777777" w:rsidTr="0067731C">
        <w:tc>
          <w:tcPr>
            <w:tcW w:w="0" w:type="auto"/>
            <w:hideMark/>
          </w:tcPr>
          <w:p w14:paraId="53FAC54B" w14:textId="7180D771" w:rsidR="00D75A07" w:rsidRPr="00D75A07" w:rsidRDefault="00D75A07" w:rsidP="00D75A07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75A07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566FBF63" w14:textId="33600426" w:rsidR="00D75A07" w:rsidRPr="00D75A07" w:rsidRDefault="00D75A07" w:rsidP="00D75A07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е применимо</w:t>
            </w:r>
          </w:p>
        </w:tc>
      </w:tr>
      <w:tr w:rsidR="00D75A07" w:rsidRPr="00011DF3" w14:paraId="3244271B" w14:textId="77777777" w:rsidTr="0067731C">
        <w:tc>
          <w:tcPr>
            <w:tcW w:w="1250" w:type="pct"/>
            <w:hideMark/>
          </w:tcPr>
          <w:p w14:paraId="6F89E15E" w14:textId="0AC1C378" w:rsidR="00D75A07" w:rsidRPr="00D75A07" w:rsidRDefault="00D75A07" w:rsidP="00D75A07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75A07">
              <w:rPr>
                <w:b/>
                <w:bCs/>
              </w:rPr>
              <w:t>Мероприятия</w:t>
            </w:r>
            <w:proofErr w:type="spellEnd"/>
            <w:r w:rsidRPr="00D75A07">
              <w:rPr>
                <w:b/>
                <w:bCs/>
              </w:rPr>
              <w:t xml:space="preserve">, </w:t>
            </w:r>
            <w:proofErr w:type="spellStart"/>
            <w:r w:rsidRPr="00D75A07">
              <w:rPr>
                <w:b/>
                <w:bCs/>
              </w:rPr>
              <w:t>запланированные</w:t>
            </w:r>
            <w:proofErr w:type="spellEnd"/>
            <w:r w:rsidRPr="00D75A07">
              <w:rPr>
                <w:b/>
                <w:bCs/>
              </w:rPr>
              <w:t xml:space="preserve"> к </w:t>
            </w:r>
            <w:proofErr w:type="spellStart"/>
            <w:r w:rsidRPr="00D75A07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1797B695" w14:textId="05CA7B6C" w:rsidR="00D75A07" w:rsidRPr="00011DF3" w:rsidRDefault="00D75A07" w:rsidP="00D75A07">
            <w:pPr>
              <w:spacing w:after="240"/>
              <w:rPr>
                <w:color w:val="393939"/>
                <w:szCs w:val="22"/>
                <w:lang w:val="ru-RU"/>
              </w:rPr>
            </w:pPr>
            <w:r w:rsidRPr="00D75A07">
              <w:rPr>
                <w:color w:val="393939"/>
                <w:szCs w:val="22"/>
                <w:lang w:val="ru-RU"/>
              </w:rPr>
              <w:t xml:space="preserve">Международное бюро соберет и опубликует ГТО за отчетный 2022 год с использованием упрощенной процедуры, одобренной на девятой сессии КСВ.  </w:t>
            </w:r>
          </w:p>
        </w:tc>
      </w:tr>
      <w:bookmarkEnd w:id="3"/>
    </w:tbl>
    <w:p w14:paraId="55842317" w14:textId="77777777" w:rsidR="00122BD2" w:rsidRPr="00011DF3" w:rsidRDefault="00122BD2" w:rsidP="00E50A0A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7095F6C0" w14:textId="0DA2DD31" w:rsidR="00D75A07" w:rsidRPr="00122BD2" w:rsidRDefault="00D75A07" w:rsidP="00122BD2">
      <w:pPr>
        <w:pStyle w:val="ONUME"/>
        <w:keepLines/>
        <w:numPr>
          <w:ilvl w:val="0"/>
          <w:numId w:val="0"/>
        </w:numPr>
        <w:rPr>
          <w:b/>
          <w:bCs/>
        </w:rPr>
      </w:pPr>
      <w:bookmarkStart w:id="4" w:name="_Hlk146817239"/>
      <w:r>
        <w:rPr>
          <w:b/>
          <w:bCs/>
          <w:lang w:val="ru-RU"/>
        </w:rPr>
        <w:t>Вопросы</w:t>
      </w:r>
      <w:r w:rsidR="00122BD2" w:rsidRPr="00122BD2">
        <w:rPr>
          <w:b/>
          <w:bCs/>
        </w:rPr>
        <w:t>:</w:t>
      </w:r>
      <w:bookmarkStart w:id="5" w:name="_Hlk146817330"/>
    </w:p>
    <w:p w14:paraId="370DA034" w14:textId="77777777" w:rsidR="00D75A07" w:rsidRPr="00D75A07" w:rsidRDefault="00D75A07" w:rsidP="00D75A07">
      <w:pPr>
        <w:pStyle w:val="ONUME"/>
        <w:keepLines/>
        <w:numPr>
          <w:ilvl w:val="0"/>
          <w:numId w:val="29"/>
        </w:numPr>
        <w:rPr>
          <w:iCs/>
          <w:lang w:val="ru-RU"/>
        </w:rPr>
      </w:pPr>
      <w:r w:rsidRPr="00D75A07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20C7AF61" w14:textId="77777777" w:rsidR="00D75A07" w:rsidRPr="00AA6231" w:rsidRDefault="00D75A07" w:rsidP="00D75A07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279FD077" w14:textId="77777777" w:rsidR="00D75A07" w:rsidRPr="00AA6231" w:rsidRDefault="00D75A07" w:rsidP="00D75A07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390D2FDC" w14:textId="77777777" w:rsidR="00D75A07" w:rsidRPr="00AA6231" w:rsidRDefault="00D75A07" w:rsidP="00D75A07">
      <w:pPr>
        <w:pStyle w:val="ONUME"/>
        <w:keepLines/>
        <w:rPr>
          <w:iCs/>
        </w:rPr>
      </w:pPr>
      <w:r w:rsidRPr="00AA6231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AA6231">
        <w:rPr>
          <w:iCs/>
        </w:rPr>
        <w:t>(</w:t>
      </w:r>
      <w:r w:rsidRPr="00AA6231">
        <w:rPr>
          <w:iCs/>
          <w:lang w:val="ru-RU"/>
        </w:rPr>
        <w:t>Да</w:t>
      </w:r>
      <w:r w:rsidRPr="00AA6231">
        <w:rPr>
          <w:iCs/>
        </w:rPr>
        <w:t>/</w:t>
      </w:r>
      <w:r w:rsidRPr="00AA6231">
        <w:rPr>
          <w:iCs/>
          <w:lang w:val="ru-RU"/>
        </w:rPr>
        <w:t>Нет</w:t>
      </w:r>
      <w:r w:rsidRPr="00AA6231">
        <w:rPr>
          <w:iCs/>
        </w:rPr>
        <w:t>/</w:t>
      </w:r>
      <w:r w:rsidRPr="00AA6231">
        <w:rPr>
          <w:iCs/>
          <w:lang w:val="ru-RU"/>
        </w:rPr>
        <w:t>Затрудняюсь ответить</w:t>
      </w:r>
      <w:r w:rsidRPr="00AA6231">
        <w:rPr>
          <w:iCs/>
        </w:rPr>
        <w:t xml:space="preserve">) </w:t>
      </w:r>
    </w:p>
    <w:p w14:paraId="49F1E177" w14:textId="77777777" w:rsidR="00D75A07" w:rsidRPr="00AA6231" w:rsidRDefault="00D75A07" w:rsidP="00D75A07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  </w:t>
      </w:r>
    </w:p>
    <w:p w14:paraId="5F636433" w14:textId="77777777" w:rsidR="00D75A07" w:rsidRPr="00AA6231" w:rsidRDefault="00D75A07" w:rsidP="00D75A07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 xml:space="preserve">Насколько высоким, по мнению вашего Ведомства, является уровень сложности данной задачи? (Высокий/Средний/Низкий) </w:t>
      </w:r>
    </w:p>
    <w:p w14:paraId="0307EDCB" w14:textId="77777777" w:rsidR="00D75A07" w:rsidRPr="00AA6231" w:rsidRDefault="00D75A07" w:rsidP="00D75A07">
      <w:pPr>
        <w:pStyle w:val="ONUME"/>
        <w:keepLines/>
        <w:rPr>
          <w:iCs/>
        </w:rPr>
      </w:pPr>
      <w:r w:rsidRPr="00AA6231" w:rsidDel="002B0379">
        <w:rPr>
          <w:iCs/>
          <w:lang w:val="ru-RU"/>
        </w:rPr>
        <w:t xml:space="preserve"> </w:t>
      </w:r>
      <w:r w:rsidRPr="00AA6231">
        <w:rPr>
          <w:iCs/>
          <w:lang w:val="ru-RU"/>
        </w:rPr>
        <w:t xml:space="preserve">Насколько значительный уровень ресурсов, (финансовых, административных и т.п.), по мнению вашего Ведомства, необходим для выполнения данной задачи? </w:t>
      </w:r>
      <w:r w:rsidRPr="00AA6231">
        <w:rPr>
          <w:iCs/>
        </w:rPr>
        <w:t>(</w:t>
      </w:r>
      <w:r w:rsidRPr="00AA6231">
        <w:rPr>
          <w:iCs/>
          <w:lang w:val="ru-RU"/>
        </w:rPr>
        <w:t>Высокий</w:t>
      </w:r>
      <w:r w:rsidRPr="00AA6231">
        <w:rPr>
          <w:iCs/>
        </w:rPr>
        <w:t>/</w:t>
      </w:r>
      <w:r w:rsidRPr="00AA6231">
        <w:rPr>
          <w:iCs/>
          <w:lang w:val="ru-RU"/>
        </w:rPr>
        <w:t>Средний</w:t>
      </w:r>
      <w:r w:rsidRPr="00AA6231">
        <w:rPr>
          <w:iCs/>
        </w:rPr>
        <w:t>/</w:t>
      </w:r>
      <w:r w:rsidRPr="00AA6231">
        <w:rPr>
          <w:iCs/>
          <w:lang w:val="ru-RU"/>
        </w:rPr>
        <w:t>Низкий</w:t>
      </w:r>
      <w:r w:rsidRPr="00AA6231">
        <w:rPr>
          <w:iCs/>
        </w:rPr>
        <w:t>)</w:t>
      </w:r>
    </w:p>
    <w:p w14:paraId="623A427C" w14:textId="77777777" w:rsidR="00D75A07" w:rsidRPr="00AA6231" w:rsidRDefault="00D75A07" w:rsidP="00D75A07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lastRenderedPageBreak/>
        <w:t xml:space="preserve">Выделило ли ваше Ведомство (или планировало ли оно выделить) необходимые ресурсы для выполнения данной задачи? </w:t>
      </w:r>
      <w:r w:rsidRPr="00AA6231">
        <w:rPr>
          <w:iCs/>
        </w:rPr>
        <w:t>(</w:t>
      </w:r>
      <w:r w:rsidRPr="00AA6231">
        <w:rPr>
          <w:iCs/>
          <w:lang w:val="ru-RU"/>
        </w:rPr>
        <w:t>Да</w:t>
      </w:r>
      <w:r w:rsidRPr="00AA6231">
        <w:rPr>
          <w:iCs/>
        </w:rPr>
        <w:t>/</w:t>
      </w:r>
      <w:r w:rsidRPr="00AA6231">
        <w:rPr>
          <w:iCs/>
          <w:lang w:val="ru-RU"/>
        </w:rPr>
        <w:t>Частично</w:t>
      </w:r>
      <w:r w:rsidRPr="00AA6231">
        <w:rPr>
          <w:iCs/>
        </w:rPr>
        <w:t>/</w:t>
      </w:r>
      <w:r w:rsidRPr="00AA6231">
        <w:rPr>
          <w:iCs/>
          <w:lang w:val="ru-RU"/>
        </w:rPr>
        <w:t>Нет</w:t>
      </w:r>
      <w:r w:rsidRPr="00AA6231">
        <w:rPr>
          <w:iCs/>
        </w:rPr>
        <w:t xml:space="preserve">) </w:t>
      </w:r>
    </w:p>
    <w:p w14:paraId="701582A9" w14:textId="77777777" w:rsidR="00D75A07" w:rsidRPr="00AA6231" w:rsidRDefault="00D75A07" w:rsidP="00D75A07">
      <w:pPr>
        <w:pStyle w:val="ONUME"/>
        <w:keepLines/>
        <w:numPr>
          <w:ilvl w:val="0"/>
          <w:numId w:val="0"/>
        </w:numPr>
        <w:ind w:left="567" w:firstLine="567"/>
        <w:rPr>
          <w:iCs/>
          <w:lang w:val="ru-RU"/>
        </w:rPr>
      </w:pPr>
      <w:r w:rsidRPr="00AA6231">
        <w:rPr>
          <w:iCs/>
          <w:lang w:val="ru-RU"/>
        </w:rPr>
        <w:t>(</w:t>
      </w:r>
      <w:r w:rsidRPr="00AA6231">
        <w:rPr>
          <w:iCs/>
        </w:rPr>
        <w:t>b</w:t>
      </w:r>
      <w:r w:rsidRPr="00AA6231">
        <w:rPr>
          <w:iCs/>
          <w:lang w:val="ru-RU"/>
        </w:rPr>
        <w:t>) Если нет, то почему?</w:t>
      </w:r>
    </w:p>
    <w:p w14:paraId="044288A8" w14:textId="77777777" w:rsidR="00D75A07" w:rsidRPr="00AA6231" w:rsidRDefault="00D75A07" w:rsidP="00D75A07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 xml:space="preserve">Какого рода помощь необходима вашему Ведомству для участия в выполнении данной задачи? </w:t>
      </w:r>
    </w:p>
    <w:p w14:paraId="078140DE" w14:textId="77777777" w:rsidR="00D75A07" w:rsidRPr="00AA6231" w:rsidRDefault="00D75A07" w:rsidP="00D75A07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4"/>
    </w:p>
    <w:bookmarkEnd w:id="5"/>
    <w:p w14:paraId="5DC7E056" w14:textId="49E37BB5" w:rsidR="00E479C4" w:rsidRDefault="00E479C4" w:rsidP="00B03B8B">
      <w:pPr>
        <w:pStyle w:val="ONUME"/>
        <w:keepLines/>
        <w:numPr>
          <w:ilvl w:val="0"/>
          <w:numId w:val="0"/>
        </w:numPr>
        <w:ind w:left="567"/>
      </w:pPr>
      <w:r>
        <w:br/>
      </w:r>
    </w:p>
    <w:p w14:paraId="333A1D67" w14:textId="05458AEC" w:rsidR="00B039ED" w:rsidRDefault="00E479C4" w:rsidP="00E479C4">
      <w:r>
        <w:br w:type="page"/>
      </w:r>
    </w:p>
    <w:p w14:paraId="0A144946" w14:textId="0CEE3631" w:rsidR="005E3609" w:rsidRPr="006038F3" w:rsidRDefault="00B03B8B" w:rsidP="005E3609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5E3609" w:rsidRPr="006038F3">
        <w:rPr>
          <w:b/>
          <w:bCs w:val="0"/>
          <w:color w:val="222222"/>
          <w:szCs w:val="22"/>
        </w:rPr>
        <w:t xml:space="preserve"> No. 33</w:t>
      </w:r>
    </w:p>
    <w:p w14:paraId="474BB921" w14:textId="19ABBC6E" w:rsidR="005E3609" w:rsidRPr="00B03B8B" w:rsidRDefault="00B03B8B" w:rsidP="005E3609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3F09F164" w14:textId="77777777" w:rsidR="005E3609" w:rsidRPr="00122BD2" w:rsidRDefault="005E3609" w:rsidP="005E360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B03B8B" w14:paraId="5958560B" w14:textId="77777777" w:rsidTr="0067731C">
        <w:tc>
          <w:tcPr>
            <w:tcW w:w="1250" w:type="pct"/>
            <w:hideMark/>
          </w:tcPr>
          <w:p w14:paraId="7B7E7153" w14:textId="69ADC474" w:rsidR="00B03B8B" w:rsidRPr="008F6ACC" w:rsidRDefault="00B03B8B" w:rsidP="00B03B8B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8F6ACC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3CCE81DA" w14:textId="7EAE9210" w:rsidR="00B03B8B" w:rsidRPr="00FD2722" w:rsidRDefault="00B03B8B" w:rsidP="00B03B8B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  <w:szCs w:val="22"/>
                <w:lang w:val="ru-RU"/>
              </w:rPr>
              <w:t>Непрерывный</w:t>
            </w:r>
            <w:r w:rsidRPr="00B03B8B">
              <w:rPr>
                <w:color w:val="393939"/>
                <w:szCs w:val="22"/>
                <w:lang w:val="en-GB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ересмотр</w:t>
            </w:r>
            <w:r w:rsidRPr="00B03B8B">
              <w:rPr>
                <w:color w:val="393939"/>
                <w:szCs w:val="22"/>
                <w:lang w:val="en-GB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стандартов</w:t>
            </w:r>
            <w:r w:rsidRPr="00B03B8B">
              <w:rPr>
                <w:color w:val="393939"/>
                <w:szCs w:val="22"/>
                <w:lang w:val="en-GB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ВОИС</w:t>
            </w:r>
            <w:r w:rsidRPr="00FD2722">
              <w:rPr>
                <w:color w:val="393939"/>
                <w:szCs w:val="22"/>
              </w:rPr>
              <w:t>.</w:t>
            </w:r>
          </w:p>
        </w:tc>
      </w:tr>
      <w:tr w:rsidR="00B03B8B" w14:paraId="4B370D55" w14:textId="77777777" w:rsidTr="0067731C">
        <w:tc>
          <w:tcPr>
            <w:tcW w:w="1250" w:type="pct"/>
            <w:hideMark/>
          </w:tcPr>
          <w:p w14:paraId="2CE9D9A3" w14:textId="75F80977" w:rsidR="00B03B8B" w:rsidRPr="008F6ACC" w:rsidRDefault="00B03B8B" w:rsidP="00B03B8B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8F6ACC">
              <w:rPr>
                <w:b/>
                <w:bCs/>
              </w:rPr>
              <w:t>Ожидаемый</w:t>
            </w:r>
            <w:proofErr w:type="spellEnd"/>
            <w:r w:rsidRPr="008F6ACC">
              <w:rPr>
                <w:b/>
                <w:bCs/>
              </w:rPr>
              <w:t xml:space="preserve"> </w:t>
            </w:r>
            <w:proofErr w:type="spellStart"/>
            <w:r w:rsidRPr="008F6ACC">
              <w:rPr>
                <w:b/>
                <w:bCs/>
              </w:rPr>
              <w:t>объем</w:t>
            </w:r>
            <w:proofErr w:type="spellEnd"/>
            <w:r w:rsidRPr="008F6ACC">
              <w:rPr>
                <w:b/>
                <w:bCs/>
              </w:rPr>
              <w:t xml:space="preserve"> </w:t>
            </w:r>
            <w:proofErr w:type="spellStart"/>
            <w:r w:rsidRPr="008F6ACC">
              <w:rPr>
                <w:b/>
                <w:bCs/>
              </w:rPr>
              <w:t>работы</w:t>
            </w:r>
            <w:proofErr w:type="spellEnd"/>
            <w:r w:rsidRPr="008F6AC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224EFC70" w14:textId="27BBBC10" w:rsidR="00B03B8B" w:rsidRPr="00B03B8B" w:rsidRDefault="00B03B8B" w:rsidP="00B03B8B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изкий</w:t>
            </w:r>
          </w:p>
        </w:tc>
      </w:tr>
      <w:tr w:rsidR="00B03B8B" w14:paraId="62D0D269" w14:textId="77777777" w:rsidTr="0067731C">
        <w:tc>
          <w:tcPr>
            <w:tcW w:w="1250" w:type="pct"/>
          </w:tcPr>
          <w:p w14:paraId="1A075C02" w14:textId="7F331BFB" w:rsidR="00B03B8B" w:rsidRPr="008F6ACC" w:rsidRDefault="00B03B8B" w:rsidP="00B03B8B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8F6ACC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2761824F" w14:textId="5EAECF54" w:rsidR="00B03B8B" w:rsidRPr="00B03B8B" w:rsidRDefault="00B03B8B" w:rsidP="00B03B8B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B03B8B" w14:paraId="1D3EBF02" w14:textId="77777777" w:rsidTr="0067731C">
        <w:tc>
          <w:tcPr>
            <w:tcW w:w="0" w:type="auto"/>
            <w:hideMark/>
          </w:tcPr>
          <w:p w14:paraId="0024EB74" w14:textId="3DA8517A" w:rsidR="00B03B8B" w:rsidRPr="008F6ACC" w:rsidRDefault="00B03B8B" w:rsidP="00B03B8B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8F6ACC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2369646F" w14:textId="0F4EF749" w:rsidR="00B03B8B" w:rsidRPr="00B03B8B" w:rsidRDefault="00B03B8B" w:rsidP="00B03B8B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е применимо</w:t>
            </w:r>
          </w:p>
        </w:tc>
      </w:tr>
      <w:tr w:rsidR="00B03B8B" w:rsidRPr="00011DF3" w14:paraId="4731C8FF" w14:textId="77777777" w:rsidTr="0067731C">
        <w:tc>
          <w:tcPr>
            <w:tcW w:w="1250" w:type="pct"/>
            <w:hideMark/>
          </w:tcPr>
          <w:p w14:paraId="0B3278EF" w14:textId="6C871CEF" w:rsidR="00B03B8B" w:rsidRPr="00FD2722" w:rsidRDefault="008F6ACC" w:rsidP="00B03B8B">
            <w:pPr>
              <w:spacing w:after="240"/>
              <w:rPr>
                <w:b/>
                <w:color w:val="393939"/>
                <w:szCs w:val="22"/>
              </w:rPr>
            </w:pPr>
            <w:proofErr w:type="spellStart"/>
            <w:r w:rsidRPr="00D75A07">
              <w:rPr>
                <w:b/>
                <w:bCs/>
              </w:rPr>
              <w:t>Мероприятия</w:t>
            </w:r>
            <w:proofErr w:type="spellEnd"/>
            <w:r w:rsidRPr="00D75A07">
              <w:rPr>
                <w:b/>
                <w:bCs/>
              </w:rPr>
              <w:t xml:space="preserve">, </w:t>
            </w:r>
            <w:proofErr w:type="spellStart"/>
            <w:r w:rsidRPr="00D75A07">
              <w:rPr>
                <w:b/>
                <w:bCs/>
              </w:rPr>
              <w:t>запланированные</w:t>
            </w:r>
            <w:proofErr w:type="spellEnd"/>
            <w:r w:rsidRPr="00D75A07">
              <w:rPr>
                <w:b/>
                <w:bCs/>
              </w:rPr>
              <w:t xml:space="preserve"> к </w:t>
            </w:r>
            <w:proofErr w:type="spellStart"/>
            <w:r w:rsidRPr="00D75A07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2A562E0F" w14:textId="165A7C2C" w:rsidR="00B03B8B" w:rsidRPr="00B03B8B" w:rsidRDefault="00B03B8B" w:rsidP="00B03B8B">
            <w:pPr>
              <w:spacing w:after="240"/>
              <w:rPr>
                <w:szCs w:val="22"/>
                <w:lang w:val="ru-RU"/>
              </w:rPr>
            </w:pPr>
            <w:r w:rsidRPr="00B03B8B">
              <w:rPr>
                <w:color w:val="393939"/>
                <w:szCs w:val="22"/>
                <w:lang w:val="ru-RU"/>
              </w:rPr>
              <w:t xml:space="preserve">Пересмотр стандартов представляет собой непрерывную деятельность. </w:t>
            </w:r>
          </w:p>
        </w:tc>
      </w:tr>
    </w:tbl>
    <w:p w14:paraId="5BF8A66B" w14:textId="77777777" w:rsidR="005E3609" w:rsidRPr="00B03B8B" w:rsidRDefault="005E3609" w:rsidP="005E3609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4B98CA34" w14:textId="77777777" w:rsidR="008F6ACC" w:rsidRPr="00122BD2" w:rsidRDefault="00B03B8B" w:rsidP="008F6ACC">
      <w:pPr>
        <w:pStyle w:val="ONUME"/>
        <w:keepLines/>
        <w:numPr>
          <w:ilvl w:val="0"/>
          <w:numId w:val="0"/>
        </w:numPr>
        <w:rPr>
          <w:b/>
          <w:bCs/>
        </w:rPr>
      </w:pPr>
      <w:r>
        <w:rPr>
          <w:b/>
          <w:bCs/>
          <w:lang w:val="ru-RU"/>
        </w:rPr>
        <w:t>Вопросы</w:t>
      </w:r>
      <w:r w:rsidR="005E3609" w:rsidRPr="00122BD2">
        <w:rPr>
          <w:b/>
          <w:bCs/>
        </w:rPr>
        <w:t>:</w:t>
      </w:r>
      <w:r w:rsidR="008F6ACC">
        <w:rPr>
          <w:b/>
          <w:bCs/>
          <w:lang w:val="ru-RU"/>
        </w:rPr>
        <w:t xml:space="preserve"> </w:t>
      </w:r>
      <w:bookmarkStart w:id="6" w:name="_Hlk146818119"/>
    </w:p>
    <w:p w14:paraId="3F91FC51" w14:textId="7FE3EC2A" w:rsidR="008F6ACC" w:rsidRPr="008F6ACC" w:rsidRDefault="008F6ACC" w:rsidP="008F6ACC">
      <w:pPr>
        <w:pStyle w:val="ONUME"/>
        <w:keepLines/>
        <w:numPr>
          <w:ilvl w:val="0"/>
          <w:numId w:val="30"/>
        </w:numPr>
        <w:rPr>
          <w:iCs/>
          <w:lang w:val="ru-RU"/>
        </w:rPr>
      </w:pPr>
      <w:bookmarkStart w:id="7" w:name="_Hlk146818054"/>
      <w:r w:rsidRPr="008F6ACC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5E897795" w14:textId="77777777" w:rsidR="008F6ACC" w:rsidRPr="00AA6231" w:rsidRDefault="008F6ACC" w:rsidP="008F6AC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5ABD65E5" w14:textId="77777777" w:rsidR="008F6ACC" w:rsidRPr="00AA6231" w:rsidRDefault="008F6ACC" w:rsidP="008F6ACC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2EFAE912" w14:textId="77777777" w:rsidR="008F6ACC" w:rsidRPr="00AA6231" w:rsidRDefault="008F6ACC" w:rsidP="008F6ACC">
      <w:pPr>
        <w:pStyle w:val="ONUME"/>
        <w:keepLines/>
        <w:rPr>
          <w:iCs/>
        </w:rPr>
      </w:pPr>
      <w:r w:rsidRPr="00AA6231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AA6231">
        <w:rPr>
          <w:iCs/>
        </w:rPr>
        <w:t>(</w:t>
      </w:r>
      <w:r w:rsidRPr="00AA6231">
        <w:rPr>
          <w:iCs/>
          <w:lang w:val="ru-RU"/>
        </w:rPr>
        <w:t>Да</w:t>
      </w:r>
      <w:r w:rsidRPr="00AA6231">
        <w:rPr>
          <w:iCs/>
        </w:rPr>
        <w:t>/</w:t>
      </w:r>
      <w:r w:rsidRPr="00AA6231">
        <w:rPr>
          <w:iCs/>
          <w:lang w:val="ru-RU"/>
        </w:rPr>
        <w:t>Нет</w:t>
      </w:r>
      <w:r w:rsidRPr="00AA6231">
        <w:rPr>
          <w:iCs/>
        </w:rPr>
        <w:t>/</w:t>
      </w:r>
      <w:r w:rsidRPr="00AA6231">
        <w:rPr>
          <w:iCs/>
          <w:lang w:val="ru-RU"/>
        </w:rPr>
        <w:t>Затрудняюсь ответить</w:t>
      </w:r>
      <w:r w:rsidRPr="00AA6231">
        <w:rPr>
          <w:iCs/>
        </w:rPr>
        <w:t xml:space="preserve">) </w:t>
      </w:r>
    </w:p>
    <w:p w14:paraId="6ACC1A13" w14:textId="77777777" w:rsidR="008F6ACC" w:rsidRPr="00AA6231" w:rsidRDefault="008F6ACC" w:rsidP="008F6AC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  </w:t>
      </w:r>
    </w:p>
    <w:p w14:paraId="33113022" w14:textId="77777777" w:rsidR="008F6ACC" w:rsidRPr="00AA6231" w:rsidRDefault="008F6ACC" w:rsidP="008F6ACC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 xml:space="preserve">Насколько высоким, по мнению вашего Ведомства, является уровень сложности данной задачи? (Высокий/Средний/Низкий) </w:t>
      </w:r>
    </w:p>
    <w:p w14:paraId="35704B1D" w14:textId="77777777" w:rsidR="008F6ACC" w:rsidRPr="00AA6231" w:rsidRDefault="008F6ACC" w:rsidP="008F6ACC">
      <w:pPr>
        <w:pStyle w:val="ONUME"/>
        <w:keepLines/>
        <w:rPr>
          <w:iCs/>
        </w:rPr>
      </w:pPr>
      <w:r w:rsidRPr="00AA6231" w:rsidDel="002B0379">
        <w:rPr>
          <w:iCs/>
          <w:lang w:val="ru-RU"/>
        </w:rPr>
        <w:t xml:space="preserve"> </w:t>
      </w:r>
      <w:r w:rsidRPr="00AA6231">
        <w:rPr>
          <w:iCs/>
          <w:lang w:val="ru-RU"/>
        </w:rPr>
        <w:t xml:space="preserve">Насколько значительный уровень ресурсов, (финансовых, административных и т.п.), по мнению вашего Ведомства, необходим для выполнения данной задачи? </w:t>
      </w:r>
      <w:r w:rsidRPr="00AA6231">
        <w:rPr>
          <w:iCs/>
        </w:rPr>
        <w:t>(</w:t>
      </w:r>
      <w:r w:rsidRPr="00AA6231">
        <w:rPr>
          <w:iCs/>
          <w:lang w:val="ru-RU"/>
        </w:rPr>
        <w:t>Высокий</w:t>
      </w:r>
      <w:r w:rsidRPr="00AA6231">
        <w:rPr>
          <w:iCs/>
        </w:rPr>
        <w:t>/</w:t>
      </w:r>
      <w:r w:rsidRPr="00AA6231">
        <w:rPr>
          <w:iCs/>
          <w:lang w:val="ru-RU"/>
        </w:rPr>
        <w:t>Средний</w:t>
      </w:r>
      <w:r w:rsidRPr="00AA6231">
        <w:rPr>
          <w:iCs/>
        </w:rPr>
        <w:t>/</w:t>
      </w:r>
      <w:r w:rsidRPr="00AA6231">
        <w:rPr>
          <w:iCs/>
          <w:lang w:val="ru-RU"/>
        </w:rPr>
        <w:t>Низкий</w:t>
      </w:r>
      <w:r w:rsidRPr="00AA6231">
        <w:rPr>
          <w:iCs/>
        </w:rPr>
        <w:t>)</w:t>
      </w:r>
    </w:p>
    <w:p w14:paraId="2FFE6B4E" w14:textId="77777777" w:rsidR="008F6ACC" w:rsidRPr="00AA6231" w:rsidRDefault="008F6ACC" w:rsidP="008F6ACC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 xml:space="preserve">Выделило ли ваше Ведомство (или планировало ли оно выделить) необходимые ресурсы для выполнения данной задачи? </w:t>
      </w:r>
      <w:r w:rsidRPr="00AA6231">
        <w:rPr>
          <w:iCs/>
        </w:rPr>
        <w:t>(</w:t>
      </w:r>
      <w:r w:rsidRPr="00AA6231">
        <w:rPr>
          <w:iCs/>
          <w:lang w:val="ru-RU"/>
        </w:rPr>
        <w:t>Да</w:t>
      </w:r>
      <w:r w:rsidRPr="00AA6231">
        <w:rPr>
          <w:iCs/>
        </w:rPr>
        <w:t>/</w:t>
      </w:r>
      <w:r w:rsidRPr="00AA6231">
        <w:rPr>
          <w:iCs/>
          <w:lang w:val="ru-RU"/>
        </w:rPr>
        <w:t>Частично</w:t>
      </w:r>
      <w:r w:rsidRPr="00AA6231">
        <w:rPr>
          <w:iCs/>
        </w:rPr>
        <w:t>/</w:t>
      </w:r>
      <w:r w:rsidRPr="00AA6231">
        <w:rPr>
          <w:iCs/>
          <w:lang w:val="ru-RU"/>
        </w:rPr>
        <w:t>Нет</w:t>
      </w:r>
      <w:r w:rsidRPr="00AA6231">
        <w:rPr>
          <w:iCs/>
        </w:rPr>
        <w:t xml:space="preserve">) </w:t>
      </w:r>
    </w:p>
    <w:p w14:paraId="4E676C06" w14:textId="77777777" w:rsidR="008F6ACC" w:rsidRPr="00AA6231" w:rsidRDefault="008F6ACC" w:rsidP="008F6ACC">
      <w:pPr>
        <w:pStyle w:val="ONUME"/>
        <w:keepLines/>
        <w:numPr>
          <w:ilvl w:val="0"/>
          <w:numId w:val="0"/>
        </w:numPr>
        <w:ind w:left="567" w:firstLine="567"/>
        <w:rPr>
          <w:iCs/>
          <w:lang w:val="ru-RU"/>
        </w:rPr>
      </w:pPr>
      <w:r w:rsidRPr="00AA6231">
        <w:rPr>
          <w:iCs/>
          <w:lang w:val="ru-RU"/>
        </w:rPr>
        <w:lastRenderedPageBreak/>
        <w:t>(</w:t>
      </w:r>
      <w:r w:rsidRPr="00AA6231">
        <w:rPr>
          <w:iCs/>
        </w:rPr>
        <w:t>b</w:t>
      </w:r>
      <w:r w:rsidRPr="00AA6231">
        <w:rPr>
          <w:iCs/>
          <w:lang w:val="ru-RU"/>
        </w:rPr>
        <w:t>) Если нет, то почему?</w:t>
      </w:r>
    </w:p>
    <w:p w14:paraId="70A7F01A" w14:textId="77777777" w:rsidR="008F6ACC" w:rsidRPr="00AA6231" w:rsidRDefault="008F6ACC" w:rsidP="008F6ACC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 xml:space="preserve">Какого рода помощь необходима вашему Ведомству для участия в выполнении данной задачи? </w:t>
      </w:r>
    </w:p>
    <w:p w14:paraId="75B3120C" w14:textId="77777777" w:rsidR="008F6ACC" w:rsidRPr="00AA6231" w:rsidRDefault="008F6ACC" w:rsidP="008F6ACC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7"/>
    </w:p>
    <w:bookmarkEnd w:id="6"/>
    <w:p w14:paraId="67D927E8" w14:textId="71C85942" w:rsidR="0067731C" w:rsidRDefault="0067731C" w:rsidP="008F6ACC">
      <w:pPr>
        <w:pStyle w:val="ONUME"/>
        <w:keepLines/>
        <w:numPr>
          <w:ilvl w:val="0"/>
          <w:numId w:val="0"/>
        </w:numPr>
      </w:pPr>
      <w:r>
        <w:br w:type="page"/>
      </w:r>
    </w:p>
    <w:p w14:paraId="3173EE5F" w14:textId="77228C2E" w:rsidR="00DA23B1" w:rsidRPr="006038F3" w:rsidRDefault="008F6ACC" w:rsidP="00DA23B1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DA23B1" w:rsidRPr="006038F3">
        <w:rPr>
          <w:b/>
          <w:bCs w:val="0"/>
          <w:color w:val="222222"/>
          <w:szCs w:val="22"/>
        </w:rPr>
        <w:t xml:space="preserve"> No. 33/3</w:t>
      </w:r>
    </w:p>
    <w:p w14:paraId="478C725A" w14:textId="1BF43593" w:rsidR="00DA23B1" w:rsidRPr="008F6ACC" w:rsidRDefault="008F6ACC" w:rsidP="00DA23B1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720BB73E" w14:textId="77777777" w:rsidR="00DA23B1" w:rsidRPr="00122BD2" w:rsidRDefault="00DA23B1" w:rsidP="00DA23B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8F6ACC" w:rsidRPr="00011DF3" w14:paraId="4AA81FB9" w14:textId="77777777" w:rsidTr="007D704E">
        <w:tc>
          <w:tcPr>
            <w:tcW w:w="1250" w:type="pct"/>
            <w:hideMark/>
          </w:tcPr>
          <w:p w14:paraId="4681A97A" w14:textId="05C8BA02" w:rsidR="008F6ACC" w:rsidRPr="008F6ACC" w:rsidRDefault="008F6ACC" w:rsidP="008F6AC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8F6ACC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42CCECE0" w14:textId="23C35FB1" w:rsidR="008F6ACC" w:rsidRPr="00E13F4C" w:rsidRDefault="00E13F4C" w:rsidP="008F6ACC">
            <w:pPr>
              <w:spacing w:after="240"/>
              <w:rPr>
                <w:color w:val="393939"/>
                <w:szCs w:val="22"/>
                <w:lang w:val="ru-RU"/>
              </w:rPr>
            </w:pPr>
            <w:r w:rsidRPr="00E13F4C">
              <w:rPr>
                <w:color w:val="393939"/>
                <w:szCs w:val="22"/>
                <w:lang w:val="ru-RU"/>
              </w:rPr>
              <w:t xml:space="preserve">Непрерывный пересмотр стандарта ВОИС </w:t>
            </w:r>
            <w:r w:rsidRPr="00E13F4C">
              <w:rPr>
                <w:color w:val="393939"/>
                <w:szCs w:val="22"/>
              </w:rPr>
              <w:t>ST</w:t>
            </w:r>
            <w:r w:rsidRPr="00E13F4C">
              <w:rPr>
                <w:color w:val="393939"/>
                <w:szCs w:val="22"/>
                <w:lang w:val="ru-RU"/>
              </w:rPr>
              <w:t>.3</w:t>
            </w:r>
            <w:r w:rsidR="008F6ACC" w:rsidRPr="00E13F4C">
              <w:rPr>
                <w:color w:val="393939"/>
                <w:szCs w:val="22"/>
                <w:lang w:val="ru-RU"/>
              </w:rPr>
              <w:t>.</w:t>
            </w:r>
          </w:p>
        </w:tc>
      </w:tr>
      <w:tr w:rsidR="008F6ACC" w14:paraId="469EA366" w14:textId="77777777" w:rsidTr="007D704E">
        <w:tc>
          <w:tcPr>
            <w:tcW w:w="1250" w:type="pct"/>
            <w:hideMark/>
          </w:tcPr>
          <w:p w14:paraId="2ED5C796" w14:textId="6063136C" w:rsidR="008F6ACC" w:rsidRPr="008F6ACC" w:rsidRDefault="008F6ACC" w:rsidP="008F6AC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8F6ACC">
              <w:rPr>
                <w:b/>
                <w:bCs/>
              </w:rPr>
              <w:t>Ожидаемый</w:t>
            </w:r>
            <w:proofErr w:type="spellEnd"/>
            <w:r w:rsidRPr="008F6ACC">
              <w:rPr>
                <w:b/>
                <w:bCs/>
              </w:rPr>
              <w:t xml:space="preserve"> </w:t>
            </w:r>
            <w:proofErr w:type="spellStart"/>
            <w:r w:rsidRPr="008F6ACC">
              <w:rPr>
                <w:b/>
                <w:bCs/>
              </w:rPr>
              <w:t>объем</w:t>
            </w:r>
            <w:proofErr w:type="spellEnd"/>
            <w:r w:rsidRPr="008F6ACC">
              <w:rPr>
                <w:b/>
                <w:bCs/>
              </w:rPr>
              <w:t xml:space="preserve"> </w:t>
            </w:r>
            <w:proofErr w:type="spellStart"/>
            <w:r w:rsidRPr="008F6ACC">
              <w:rPr>
                <w:b/>
                <w:bCs/>
              </w:rPr>
              <w:t>работы</w:t>
            </w:r>
            <w:proofErr w:type="spellEnd"/>
            <w:r w:rsidRPr="008F6AC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5A5694FD" w14:textId="1C26F919" w:rsidR="008F6ACC" w:rsidRPr="00E13F4C" w:rsidRDefault="00E13F4C" w:rsidP="008F6AC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изкий</w:t>
            </w:r>
          </w:p>
        </w:tc>
      </w:tr>
      <w:tr w:rsidR="008F6ACC" w14:paraId="35937D2C" w14:textId="77777777" w:rsidTr="007D704E">
        <w:tc>
          <w:tcPr>
            <w:tcW w:w="1250" w:type="pct"/>
          </w:tcPr>
          <w:p w14:paraId="4EEF52B3" w14:textId="44472017" w:rsidR="008F6ACC" w:rsidRPr="008F6ACC" w:rsidRDefault="008F6ACC" w:rsidP="008F6AC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8F6ACC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4E448447" w14:textId="5AA74877" w:rsidR="008F6ACC" w:rsidRPr="00FD2722" w:rsidRDefault="00E13F4C" w:rsidP="008F6ACC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8F6ACC" w14:paraId="4F434311" w14:textId="77777777" w:rsidTr="007D704E">
        <w:tc>
          <w:tcPr>
            <w:tcW w:w="0" w:type="auto"/>
            <w:hideMark/>
          </w:tcPr>
          <w:p w14:paraId="7635D19B" w14:textId="58D17692" w:rsidR="008F6ACC" w:rsidRPr="008F6ACC" w:rsidRDefault="008F6ACC" w:rsidP="008F6AC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8F6ACC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09B7123C" w14:textId="69D0C474" w:rsidR="008F6ACC" w:rsidRPr="00FD2722" w:rsidRDefault="00E13F4C" w:rsidP="008F6ACC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  <w:szCs w:val="22"/>
                <w:lang w:val="ru-RU"/>
              </w:rPr>
              <w:t>Не применимо</w:t>
            </w:r>
          </w:p>
        </w:tc>
      </w:tr>
      <w:tr w:rsidR="008F6ACC" w:rsidRPr="00011DF3" w14:paraId="627EA90E" w14:textId="77777777" w:rsidTr="007D704E">
        <w:tc>
          <w:tcPr>
            <w:tcW w:w="1250" w:type="pct"/>
            <w:hideMark/>
          </w:tcPr>
          <w:p w14:paraId="6270B0A6" w14:textId="0871C79F" w:rsidR="008F6ACC" w:rsidRPr="008F6ACC" w:rsidRDefault="008F6ACC" w:rsidP="008F6AC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8F6ACC">
              <w:rPr>
                <w:b/>
                <w:bCs/>
              </w:rPr>
              <w:t>Мероприятия</w:t>
            </w:r>
            <w:proofErr w:type="spellEnd"/>
            <w:r w:rsidRPr="008F6ACC">
              <w:rPr>
                <w:b/>
                <w:bCs/>
              </w:rPr>
              <w:t xml:space="preserve">, </w:t>
            </w:r>
            <w:proofErr w:type="spellStart"/>
            <w:r w:rsidRPr="008F6ACC">
              <w:rPr>
                <w:b/>
                <w:bCs/>
              </w:rPr>
              <w:t>запланированные</w:t>
            </w:r>
            <w:proofErr w:type="spellEnd"/>
            <w:r w:rsidRPr="008F6ACC">
              <w:rPr>
                <w:b/>
                <w:bCs/>
              </w:rPr>
              <w:t xml:space="preserve"> к </w:t>
            </w:r>
            <w:proofErr w:type="spellStart"/>
            <w:r w:rsidRPr="008F6ACC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1835C977" w14:textId="48FDF903" w:rsidR="008F6ACC" w:rsidRPr="00011DF3" w:rsidRDefault="00E13F4C" w:rsidP="008F6ACC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ru-RU"/>
              </w:rPr>
            </w:pPr>
            <w:r w:rsidRPr="00E13F4C">
              <w:rPr>
                <w:szCs w:val="22"/>
                <w:lang w:val="ru-RU"/>
              </w:rPr>
              <w:t xml:space="preserve">Пересмотр стандарта ВОИС </w:t>
            </w:r>
            <w:r w:rsidRPr="00E13F4C">
              <w:rPr>
                <w:szCs w:val="22"/>
                <w:lang w:val="en-GB"/>
              </w:rPr>
              <w:t>ST</w:t>
            </w:r>
            <w:r w:rsidRPr="00E13F4C">
              <w:rPr>
                <w:szCs w:val="22"/>
                <w:lang w:val="ru-RU"/>
              </w:rPr>
              <w:t xml:space="preserve">.3 представляет собой непрерывную деятельность. </w:t>
            </w:r>
          </w:p>
        </w:tc>
      </w:tr>
    </w:tbl>
    <w:p w14:paraId="30285B39" w14:textId="77777777" w:rsidR="00DA23B1" w:rsidRPr="00011DF3" w:rsidRDefault="00DA23B1" w:rsidP="00DA23B1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239DC4B2" w14:textId="77777777" w:rsidR="00E13F4C" w:rsidRPr="00122BD2" w:rsidRDefault="00E13F4C" w:rsidP="00E13F4C">
      <w:pPr>
        <w:pStyle w:val="ONUME"/>
        <w:keepLines/>
        <w:numPr>
          <w:ilvl w:val="0"/>
          <w:numId w:val="0"/>
        </w:numPr>
        <w:rPr>
          <w:b/>
          <w:bCs/>
        </w:rPr>
      </w:pPr>
      <w:r>
        <w:rPr>
          <w:b/>
          <w:bCs/>
          <w:lang w:val="ru-RU"/>
        </w:rPr>
        <w:t>Вопросы</w:t>
      </w:r>
      <w:r w:rsidR="00DA23B1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</w:p>
    <w:p w14:paraId="768F9C74" w14:textId="3E5A9CB0" w:rsidR="00E13F4C" w:rsidRPr="00E13F4C" w:rsidRDefault="00E13F4C" w:rsidP="00E13F4C">
      <w:pPr>
        <w:pStyle w:val="ONUME"/>
        <w:keepLines/>
        <w:numPr>
          <w:ilvl w:val="0"/>
          <w:numId w:val="31"/>
        </w:numPr>
        <w:rPr>
          <w:iCs/>
          <w:lang w:val="ru-RU"/>
        </w:rPr>
      </w:pPr>
      <w:r w:rsidRPr="00E13F4C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7E720C64" w14:textId="77777777" w:rsidR="00E13F4C" w:rsidRPr="00AA6231" w:rsidRDefault="00E13F4C" w:rsidP="00E13F4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78525B13" w14:textId="77777777" w:rsidR="00E13F4C" w:rsidRPr="00AA6231" w:rsidRDefault="00E13F4C" w:rsidP="00E13F4C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0A7CE6C2" w14:textId="77777777" w:rsidR="00E13F4C" w:rsidRPr="00AA6231" w:rsidRDefault="00E13F4C" w:rsidP="00E13F4C">
      <w:pPr>
        <w:pStyle w:val="ONUME"/>
        <w:keepLines/>
        <w:rPr>
          <w:iCs/>
        </w:rPr>
      </w:pPr>
      <w:r w:rsidRPr="00AA6231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AA6231">
        <w:rPr>
          <w:iCs/>
        </w:rPr>
        <w:t>(</w:t>
      </w:r>
      <w:r w:rsidRPr="00AA6231">
        <w:rPr>
          <w:iCs/>
          <w:lang w:val="ru-RU"/>
        </w:rPr>
        <w:t>Да</w:t>
      </w:r>
      <w:r w:rsidRPr="00AA6231">
        <w:rPr>
          <w:iCs/>
        </w:rPr>
        <w:t>/</w:t>
      </w:r>
      <w:r w:rsidRPr="00AA6231">
        <w:rPr>
          <w:iCs/>
          <w:lang w:val="ru-RU"/>
        </w:rPr>
        <w:t>Нет</w:t>
      </w:r>
      <w:r w:rsidRPr="00AA6231">
        <w:rPr>
          <w:iCs/>
        </w:rPr>
        <w:t>/</w:t>
      </w:r>
      <w:r w:rsidRPr="00AA6231">
        <w:rPr>
          <w:iCs/>
          <w:lang w:val="ru-RU"/>
        </w:rPr>
        <w:t>Затрудняюсь ответить</w:t>
      </w:r>
      <w:r w:rsidRPr="00AA6231">
        <w:rPr>
          <w:iCs/>
        </w:rPr>
        <w:t xml:space="preserve">) </w:t>
      </w:r>
    </w:p>
    <w:p w14:paraId="74AD67E1" w14:textId="77777777" w:rsidR="00E13F4C" w:rsidRPr="00AA6231" w:rsidRDefault="00E13F4C" w:rsidP="00E13F4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  </w:t>
      </w:r>
    </w:p>
    <w:p w14:paraId="3B7726EA" w14:textId="77777777" w:rsidR="00E13F4C" w:rsidRPr="00AA6231" w:rsidRDefault="00E13F4C" w:rsidP="00E13F4C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 xml:space="preserve">Насколько высоким, по мнению вашего Ведомства, является уровень сложности данной задачи? (Высокий/Средний/Низкий) </w:t>
      </w:r>
    </w:p>
    <w:p w14:paraId="651CA25E" w14:textId="77777777" w:rsidR="00E13F4C" w:rsidRPr="00AA6231" w:rsidRDefault="00E13F4C" w:rsidP="00E13F4C">
      <w:pPr>
        <w:pStyle w:val="ONUME"/>
        <w:keepLines/>
        <w:rPr>
          <w:iCs/>
        </w:rPr>
      </w:pPr>
      <w:r w:rsidRPr="00AA6231" w:rsidDel="002B0379">
        <w:rPr>
          <w:iCs/>
          <w:lang w:val="ru-RU"/>
        </w:rPr>
        <w:t xml:space="preserve"> </w:t>
      </w:r>
      <w:r w:rsidRPr="00AA6231">
        <w:rPr>
          <w:iCs/>
          <w:lang w:val="ru-RU"/>
        </w:rPr>
        <w:t xml:space="preserve">Насколько значительный уровень ресурсов, (финансовых, административных и т.п.), по мнению вашего Ведомства, необходим для выполнения данной задачи? </w:t>
      </w:r>
      <w:r w:rsidRPr="00AA6231">
        <w:rPr>
          <w:iCs/>
        </w:rPr>
        <w:t>(</w:t>
      </w:r>
      <w:r w:rsidRPr="00AA6231">
        <w:rPr>
          <w:iCs/>
          <w:lang w:val="ru-RU"/>
        </w:rPr>
        <w:t>Высокий</w:t>
      </w:r>
      <w:r w:rsidRPr="00AA6231">
        <w:rPr>
          <w:iCs/>
        </w:rPr>
        <w:t>/</w:t>
      </w:r>
      <w:r w:rsidRPr="00AA6231">
        <w:rPr>
          <w:iCs/>
          <w:lang w:val="ru-RU"/>
        </w:rPr>
        <w:t>Средний</w:t>
      </w:r>
      <w:r w:rsidRPr="00AA6231">
        <w:rPr>
          <w:iCs/>
        </w:rPr>
        <w:t>/</w:t>
      </w:r>
      <w:r w:rsidRPr="00AA6231">
        <w:rPr>
          <w:iCs/>
          <w:lang w:val="ru-RU"/>
        </w:rPr>
        <w:t>Низкий</w:t>
      </w:r>
      <w:r w:rsidRPr="00AA6231">
        <w:rPr>
          <w:iCs/>
        </w:rPr>
        <w:t>)</w:t>
      </w:r>
    </w:p>
    <w:p w14:paraId="168DD54E" w14:textId="77777777" w:rsidR="00E13F4C" w:rsidRPr="00AA6231" w:rsidRDefault="00E13F4C" w:rsidP="00E13F4C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 xml:space="preserve">Выделило ли ваше Ведомство (или планировало ли оно выделить) необходимые ресурсы для выполнения данной задачи? </w:t>
      </w:r>
      <w:r w:rsidRPr="00AA6231">
        <w:rPr>
          <w:iCs/>
        </w:rPr>
        <w:t>(</w:t>
      </w:r>
      <w:r w:rsidRPr="00AA6231">
        <w:rPr>
          <w:iCs/>
          <w:lang w:val="ru-RU"/>
        </w:rPr>
        <w:t>Да</w:t>
      </w:r>
      <w:r w:rsidRPr="00AA6231">
        <w:rPr>
          <w:iCs/>
        </w:rPr>
        <w:t>/</w:t>
      </w:r>
      <w:r w:rsidRPr="00AA6231">
        <w:rPr>
          <w:iCs/>
          <w:lang w:val="ru-RU"/>
        </w:rPr>
        <w:t>Частично</w:t>
      </w:r>
      <w:r w:rsidRPr="00AA6231">
        <w:rPr>
          <w:iCs/>
        </w:rPr>
        <w:t>/</w:t>
      </w:r>
      <w:r w:rsidRPr="00AA6231">
        <w:rPr>
          <w:iCs/>
          <w:lang w:val="ru-RU"/>
        </w:rPr>
        <w:t>Нет</w:t>
      </w:r>
      <w:r w:rsidRPr="00AA6231">
        <w:rPr>
          <w:iCs/>
        </w:rPr>
        <w:t xml:space="preserve">) </w:t>
      </w:r>
    </w:p>
    <w:p w14:paraId="5A3CCD0D" w14:textId="77777777" w:rsidR="00E13F4C" w:rsidRPr="00AA6231" w:rsidRDefault="00E13F4C" w:rsidP="00E13F4C">
      <w:pPr>
        <w:pStyle w:val="ONUME"/>
        <w:keepLines/>
        <w:numPr>
          <w:ilvl w:val="0"/>
          <w:numId w:val="0"/>
        </w:numPr>
        <w:ind w:left="567" w:firstLine="567"/>
        <w:rPr>
          <w:iCs/>
          <w:lang w:val="ru-RU"/>
        </w:rPr>
      </w:pPr>
      <w:r w:rsidRPr="00AA6231">
        <w:rPr>
          <w:iCs/>
          <w:lang w:val="ru-RU"/>
        </w:rPr>
        <w:lastRenderedPageBreak/>
        <w:t>(</w:t>
      </w:r>
      <w:r w:rsidRPr="00AA6231">
        <w:rPr>
          <w:iCs/>
        </w:rPr>
        <w:t>b</w:t>
      </w:r>
      <w:r w:rsidRPr="00AA6231">
        <w:rPr>
          <w:iCs/>
          <w:lang w:val="ru-RU"/>
        </w:rPr>
        <w:t>) Если нет, то почему?</w:t>
      </w:r>
    </w:p>
    <w:p w14:paraId="69936302" w14:textId="77777777" w:rsidR="00E13F4C" w:rsidRPr="00AA6231" w:rsidRDefault="00E13F4C" w:rsidP="00E13F4C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 xml:space="preserve">Какого рода помощь необходима вашему Ведомству для участия в выполнении данной задачи? </w:t>
      </w:r>
    </w:p>
    <w:p w14:paraId="564A2429" w14:textId="77777777" w:rsidR="00E13F4C" w:rsidRPr="00AA6231" w:rsidRDefault="00E13F4C" w:rsidP="00E13F4C">
      <w:pPr>
        <w:pStyle w:val="ONUME"/>
        <w:keepLines/>
        <w:rPr>
          <w:iCs/>
          <w:lang w:val="ru-RU"/>
        </w:rPr>
      </w:pPr>
      <w:r w:rsidRPr="00AA6231">
        <w:rPr>
          <w:iCs/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</w:p>
    <w:p w14:paraId="17406B15" w14:textId="755A09F7" w:rsidR="00DA23B1" w:rsidRPr="00E13F4C" w:rsidRDefault="00DA23B1" w:rsidP="00DA23B1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</w:p>
    <w:p w14:paraId="0BC0A00A" w14:textId="595D16E7" w:rsidR="007D704E" w:rsidRDefault="007D704E" w:rsidP="00E479C4">
      <w:pPr>
        <w:pStyle w:val="ONUME"/>
        <w:keepLines/>
        <w:numPr>
          <w:ilvl w:val="0"/>
          <w:numId w:val="0"/>
        </w:numPr>
        <w:ind w:left="567"/>
      </w:pPr>
      <w:r>
        <w:br w:type="page"/>
      </w:r>
    </w:p>
    <w:p w14:paraId="086DCBE7" w14:textId="6F0006EE" w:rsidR="00DA23B1" w:rsidRPr="006038F3" w:rsidRDefault="00E13F4C" w:rsidP="00DA23B1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DA23B1" w:rsidRPr="006038F3">
        <w:rPr>
          <w:b/>
          <w:bCs w:val="0"/>
          <w:color w:val="222222"/>
          <w:szCs w:val="22"/>
        </w:rPr>
        <w:t xml:space="preserve"> No. 38</w:t>
      </w:r>
    </w:p>
    <w:p w14:paraId="77340A06" w14:textId="3FEE381E" w:rsidR="00DA23B1" w:rsidRPr="00E13F4C" w:rsidRDefault="00E13F4C" w:rsidP="00DA23B1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бщая информация </w:t>
      </w:r>
    </w:p>
    <w:p w14:paraId="22716F5C" w14:textId="77777777" w:rsidR="00DA23B1" w:rsidRPr="00122BD2" w:rsidRDefault="00DA23B1" w:rsidP="00DA23B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13F4C" w:rsidRPr="00011DF3" w14:paraId="379767BD" w14:textId="77777777" w:rsidTr="007D704E">
        <w:tc>
          <w:tcPr>
            <w:tcW w:w="1250" w:type="pct"/>
            <w:hideMark/>
          </w:tcPr>
          <w:p w14:paraId="74C9D48A" w14:textId="76CEEDC5" w:rsidR="00E13F4C" w:rsidRPr="00E13F4C" w:rsidRDefault="00E13F4C" w:rsidP="00E13F4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13F4C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566D3BAE" w14:textId="4DB256F9" w:rsidR="00E13F4C" w:rsidRPr="0094552C" w:rsidRDefault="0094552C" w:rsidP="00E13F4C">
            <w:pPr>
              <w:spacing w:after="240"/>
              <w:rPr>
                <w:color w:val="393939"/>
                <w:szCs w:val="22"/>
                <w:lang w:val="ru-RU"/>
              </w:rPr>
            </w:pPr>
            <w:r w:rsidRPr="0094552C">
              <w:rPr>
                <w:color w:val="393939"/>
                <w:szCs w:val="22"/>
                <w:lang w:val="ru-RU"/>
              </w:rPr>
              <w:t xml:space="preserve">Обеспечить непрерывный пересмотр и обновление стандарта ВОИС </w:t>
            </w:r>
            <w:r w:rsidRPr="0094552C">
              <w:rPr>
                <w:color w:val="393939"/>
                <w:szCs w:val="22"/>
              </w:rPr>
              <w:t>ST</w:t>
            </w:r>
            <w:r w:rsidRPr="0094552C">
              <w:rPr>
                <w:color w:val="393939"/>
                <w:szCs w:val="22"/>
                <w:lang w:val="ru-RU"/>
              </w:rPr>
              <w:t>.36</w:t>
            </w:r>
            <w:r>
              <w:rPr>
                <w:color w:val="393939"/>
                <w:szCs w:val="22"/>
                <w:lang w:val="ru-RU"/>
              </w:rPr>
              <w:t>.</w:t>
            </w:r>
          </w:p>
        </w:tc>
      </w:tr>
      <w:tr w:rsidR="00E13F4C" w14:paraId="29440F7D" w14:textId="77777777" w:rsidTr="007D704E">
        <w:tc>
          <w:tcPr>
            <w:tcW w:w="1250" w:type="pct"/>
            <w:hideMark/>
          </w:tcPr>
          <w:p w14:paraId="46739C38" w14:textId="26D4DF75" w:rsidR="00E13F4C" w:rsidRPr="00E13F4C" w:rsidRDefault="00E13F4C" w:rsidP="00E13F4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13F4C">
              <w:rPr>
                <w:b/>
                <w:bCs/>
              </w:rPr>
              <w:t>Ожидаемый</w:t>
            </w:r>
            <w:proofErr w:type="spellEnd"/>
            <w:r w:rsidRPr="00E13F4C">
              <w:rPr>
                <w:b/>
                <w:bCs/>
              </w:rPr>
              <w:t xml:space="preserve"> </w:t>
            </w:r>
            <w:proofErr w:type="spellStart"/>
            <w:r w:rsidRPr="00E13F4C">
              <w:rPr>
                <w:b/>
                <w:bCs/>
              </w:rPr>
              <w:t>объем</w:t>
            </w:r>
            <w:proofErr w:type="spellEnd"/>
            <w:r w:rsidRPr="00E13F4C">
              <w:rPr>
                <w:b/>
                <w:bCs/>
              </w:rPr>
              <w:t xml:space="preserve"> </w:t>
            </w:r>
            <w:proofErr w:type="spellStart"/>
            <w:r w:rsidRPr="00E13F4C">
              <w:rPr>
                <w:b/>
                <w:bCs/>
              </w:rPr>
              <w:t>работы</w:t>
            </w:r>
            <w:proofErr w:type="spellEnd"/>
            <w:r w:rsidRPr="00E13F4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5C3CF306" w14:textId="7F72F451" w:rsidR="00E13F4C" w:rsidRPr="0094552C" w:rsidRDefault="0094552C" w:rsidP="00E13F4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изкий</w:t>
            </w:r>
          </w:p>
        </w:tc>
      </w:tr>
      <w:tr w:rsidR="00E13F4C" w14:paraId="43CBAD9C" w14:textId="77777777" w:rsidTr="007D704E">
        <w:tc>
          <w:tcPr>
            <w:tcW w:w="1250" w:type="pct"/>
          </w:tcPr>
          <w:p w14:paraId="3312EDE0" w14:textId="7BC3D1AD" w:rsidR="00E13F4C" w:rsidRPr="00E13F4C" w:rsidRDefault="00E13F4C" w:rsidP="00E13F4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13F4C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783C7E71" w14:textId="77048424" w:rsidR="00E13F4C" w:rsidRPr="0094552C" w:rsidRDefault="0094552C" w:rsidP="00E13F4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е выполняется</w:t>
            </w:r>
          </w:p>
        </w:tc>
      </w:tr>
      <w:tr w:rsidR="00E13F4C" w:rsidRPr="00011DF3" w14:paraId="5D340314" w14:textId="77777777" w:rsidTr="007D704E">
        <w:tc>
          <w:tcPr>
            <w:tcW w:w="0" w:type="auto"/>
            <w:hideMark/>
          </w:tcPr>
          <w:p w14:paraId="77D01D8C" w14:textId="6B19C5BA" w:rsidR="00E13F4C" w:rsidRPr="00E13F4C" w:rsidRDefault="00E13F4C" w:rsidP="00E13F4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13F4C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29F9CBA4" w14:textId="485F84F1" w:rsidR="00E13F4C" w:rsidRPr="0094552C" w:rsidRDefault="0094552C" w:rsidP="00E13F4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 xml:space="preserve">Целевая группа по </w:t>
            </w:r>
            <w:r w:rsidR="00E13F4C" w:rsidRPr="00FD2722">
              <w:rPr>
                <w:color w:val="393939"/>
                <w:szCs w:val="22"/>
              </w:rPr>
              <w:t>ST</w:t>
            </w:r>
            <w:r w:rsidR="00E13F4C" w:rsidRPr="0094552C">
              <w:rPr>
                <w:color w:val="393939"/>
                <w:szCs w:val="22"/>
                <w:lang w:val="ru-RU"/>
              </w:rPr>
              <w:t>.36</w:t>
            </w:r>
          </w:p>
          <w:p w14:paraId="060A88F0" w14:textId="3908C579" w:rsidR="00E13F4C" w:rsidRPr="0094552C" w:rsidRDefault="00E13F4C" w:rsidP="00E13F4C">
            <w:pPr>
              <w:spacing w:after="240"/>
              <w:rPr>
                <w:color w:val="393939"/>
                <w:szCs w:val="22"/>
                <w:lang w:val="ru-RU"/>
              </w:rPr>
            </w:pPr>
            <w:r w:rsidRPr="0094552C">
              <w:rPr>
                <w:color w:val="393939"/>
                <w:szCs w:val="22"/>
                <w:lang w:val="ru-RU"/>
              </w:rPr>
              <w:t xml:space="preserve">20 </w:t>
            </w:r>
            <w:r w:rsidR="0094552C">
              <w:rPr>
                <w:color w:val="393939"/>
                <w:szCs w:val="22"/>
                <w:lang w:val="ru-RU"/>
              </w:rPr>
              <w:t xml:space="preserve">членов и наблюдателей  </w:t>
            </w:r>
          </w:p>
        </w:tc>
      </w:tr>
      <w:tr w:rsidR="00E13F4C" w14:paraId="62EAF4BC" w14:textId="77777777" w:rsidTr="007D704E">
        <w:tc>
          <w:tcPr>
            <w:tcW w:w="1250" w:type="pct"/>
            <w:hideMark/>
          </w:tcPr>
          <w:p w14:paraId="2F66F055" w14:textId="21E717D2" w:rsidR="00E13F4C" w:rsidRPr="00E13F4C" w:rsidRDefault="00E13F4C" w:rsidP="00E13F4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13F4C">
              <w:rPr>
                <w:b/>
                <w:bCs/>
              </w:rPr>
              <w:t>Мероприятия</w:t>
            </w:r>
            <w:proofErr w:type="spellEnd"/>
            <w:r w:rsidRPr="00E13F4C">
              <w:rPr>
                <w:b/>
                <w:bCs/>
              </w:rPr>
              <w:t xml:space="preserve">, </w:t>
            </w:r>
            <w:proofErr w:type="spellStart"/>
            <w:r w:rsidRPr="00E13F4C">
              <w:rPr>
                <w:b/>
                <w:bCs/>
              </w:rPr>
              <w:t>запланированные</w:t>
            </w:r>
            <w:proofErr w:type="spellEnd"/>
            <w:r w:rsidRPr="00E13F4C">
              <w:rPr>
                <w:b/>
                <w:bCs/>
              </w:rPr>
              <w:t xml:space="preserve"> к </w:t>
            </w:r>
            <w:proofErr w:type="spellStart"/>
            <w:r w:rsidRPr="00E13F4C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02E33EC0" w14:textId="41BB9BEF" w:rsidR="00E13F4C" w:rsidRPr="00425590" w:rsidRDefault="0094552C" w:rsidP="00E13F4C">
            <w:pPr>
              <w:pStyle w:val="ONUME"/>
              <w:numPr>
                <w:ilvl w:val="0"/>
                <w:numId w:val="0"/>
              </w:numPr>
              <w:spacing w:after="240"/>
            </w:pPr>
            <w:r>
              <w:rPr>
                <w:szCs w:val="22"/>
                <w:lang w:val="ru-RU"/>
              </w:rPr>
              <w:t>Данная</w:t>
            </w:r>
            <w:r w:rsidRPr="0094552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дача</w:t>
            </w:r>
            <w:r w:rsidRPr="0094552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меет</w:t>
            </w:r>
            <w:r w:rsidRPr="0094552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прерывный</w:t>
            </w:r>
            <w:r w:rsidRPr="0094552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характер</w:t>
            </w:r>
            <w:r w:rsidRPr="0094552C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но</w:t>
            </w:r>
            <w:r w:rsidRPr="0094552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смотр</w:t>
            </w:r>
            <w:r w:rsidRPr="0094552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</w:t>
            </w:r>
            <w:r w:rsidRPr="0094552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изводился</w:t>
            </w:r>
            <w:r w:rsidRPr="0094552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94552C">
              <w:rPr>
                <w:szCs w:val="22"/>
                <w:lang w:val="ru-RU"/>
              </w:rPr>
              <w:t xml:space="preserve"> 2010 </w:t>
            </w:r>
            <w:r>
              <w:rPr>
                <w:szCs w:val="22"/>
                <w:lang w:val="ru-RU"/>
              </w:rPr>
              <w:t>года. Запланированные</w:t>
            </w:r>
            <w:r w:rsidRPr="0094552C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мероприятия</w:t>
            </w:r>
            <w:r w:rsidRPr="0094552C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отсутствуют</w:t>
            </w:r>
            <w:r w:rsidRPr="0094552C">
              <w:rPr>
                <w:szCs w:val="22"/>
                <w:lang w:val="en-GB"/>
              </w:rPr>
              <w:t xml:space="preserve">. </w:t>
            </w:r>
          </w:p>
        </w:tc>
      </w:tr>
    </w:tbl>
    <w:p w14:paraId="6ABBB7D9" w14:textId="77777777" w:rsidR="00DA23B1" w:rsidRDefault="00DA23B1" w:rsidP="00DA23B1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</w:rPr>
      </w:pPr>
    </w:p>
    <w:p w14:paraId="3E88F1B9" w14:textId="59E1AE35" w:rsidR="00DA23B1" w:rsidRPr="00046B9C" w:rsidRDefault="0094552C" w:rsidP="00DA23B1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DA23B1" w:rsidRPr="00046B9C">
        <w:rPr>
          <w:b/>
          <w:bCs/>
          <w:lang w:val="ru-RU"/>
        </w:rPr>
        <w:t>:</w:t>
      </w:r>
      <w:bookmarkStart w:id="8" w:name="_Hlk147215248"/>
    </w:p>
    <w:p w14:paraId="1C4E69D3" w14:textId="6E7A6601" w:rsidR="00046B9C" w:rsidRPr="00046B9C" w:rsidRDefault="00046B9C" w:rsidP="00046B9C">
      <w:pPr>
        <w:pStyle w:val="ONUME"/>
        <w:keepLines/>
        <w:numPr>
          <w:ilvl w:val="0"/>
          <w:numId w:val="32"/>
        </w:numPr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073E7DA7" w14:textId="77777777" w:rsidR="00046B9C" w:rsidRPr="00AA6231" w:rsidRDefault="00046B9C" w:rsidP="00046B9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0367136A" w14:textId="77777777" w:rsidR="00046B9C" w:rsidRPr="00AA6231" w:rsidRDefault="00046B9C" w:rsidP="00046B9C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3385050B" w14:textId="2E89C86E" w:rsidR="00343323" w:rsidRPr="00046B9C" w:rsidRDefault="00046B9C" w:rsidP="006038F3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111F4D3E" w14:textId="0710387D" w:rsidR="00343323" w:rsidRPr="00046B9C" w:rsidRDefault="00046B9C" w:rsidP="0072633F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3E38301D" w14:textId="4B1FB87E" w:rsidR="00046B9C" w:rsidRPr="00046B9C" w:rsidRDefault="00046B9C" w:rsidP="00046B9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13C14ABB" w14:textId="41841127" w:rsidR="00B039ED" w:rsidRPr="008319E2" w:rsidRDefault="00046B9C" w:rsidP="00B039ED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 w:rsidR="008319E2"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795C94D0" w14:textId="65D73A95" w:rsidR="00B039ED" w:rsidRPr="008319E2" w:rsidRDefault="008319E2" w:rsidP="0072633F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6FC5E832" w14:textId="5C97E436" w:rsidR="00B039ED" w:rsidRPr="008319E2" w:rsidRDefault="008319E2" w:rsidP="00B039ED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lastRenderedPageBreak/>
        <w:t>Насколько высоким, по мнению вашего Ведомства, является уровень сложности данной задачи? (Высокий/Средний/Низкий)</w:t>
      </w:r>
    </w:p>
    <w:p w14:paraId="1669B117" w14:textId="661B60B1" w:rsidR="00B039ED" w:rsidRPr="008319E2" w:rsidRDefault="00B039ED" w:rsidP="00B039ED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="008319E2"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59EE5948" w14:textId="01554F37" w:rsidR="0004050D" w:rsidRPr="008319E2" w:rsidRDefault="008319E2" w:rsidP="0004050D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065C199B" w14:textId="4862ABBA" w:rsidR="00B039ED" w:rsidRPr="008319E2" w:rsidRDefault="008319E2" w:rsidP="0004050D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3F42AF0B" w14:textId="4A668A99" w:rsidR="00B039ED" w:rsidRPr="008319E2" w:rsidRDefault="008319E2" w:rsidP="00B039ED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</w:p>
    <w:p w14:paraId="6E270143" w14:textId="24FBB244" w:rsidR="007D704E" w:rsidRPr="000C4A3B" w:rsidRDefault="008319E2" w:rsidP="00E479C4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8"/>
    </w:p>
    <w:p w14:paraId="24797F68" w14:textId="420967CD" w:rsidR="000C4A3B" w:rsidRPr="000C4A3B" w:rsidRDefault="000C4A3B" w:rsidP="000C4A3B">
      <w:pPr>
        <w:rPr>
          <w:iCs/>
          <w:lang w:val="ru-RU"/>
        </w:rPr>
      </w:pPr>
      <w:r>
        <w:rPr>
          <w:iCs/>
          <w:lang w:val="ru-RU"/>
        </w:rPr>
        <w:br w:type="page"/>
      </w:r>
    </w:p>
    <w:p w14:paraId="1801CFA6" w14:textId="1E885983" w:rsidR="00834E29" w:rsidRPr="006038F3" w:rsidRDefault="008319E2" w:rsidP="00834E29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834E29" w:rsidRPr="006038F3">
        <w:rPr>
          <w:b/>
          <w:bCs w:val="0"/>
          <w:color w:val="222222"/>
          <w:szCs w:val="22"/>
        </w:rPr>
        <w:t xml:space="preserve"> No. 39</w:t>
      </w:r>
    </w:p>
    <w:p w14:paraId="1887D3E5" w14:textId="6B823560" w:rsidR="00834E29" w:rsidRPr="008319E2" w:rsidRDefault="008319E2" w:rsidP="00834E29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2DD8C1B3" w14:textId="77777777" w:rsidR="00834E29" w:rsidRPr="00122BD2" w:rsidRDefault="00834E29" w:rsidP="00834E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94552C" w:rsidRPr="00011DF3" w14:paraId="2AE478A9" w14:textId="77777777" w:rsidTr="00684DD0">
        <w:tc>
          <w:tcPr>
            <w:tcW w:w="1250" w:type="pct"/>
            <w:hideMark/>
          </w:tcPr>
          <w:p w14:paraId="6F8BAAC5" w14:textId="3B4A3745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4D1B49A1" w14:textId="4086E5D9" w:rsidR="0094552C" w:rsidRPr="008319E2" w:rsidRDefault="008319E2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 w:rsidRPr="008319E2">
              <w:rPr>
                <w:color w:val="393939"/>
                <w:szCs w:val="22"/>
                <w:lang w:val="ru-RU"/>
              </w:rPr>
              <w:t xml:space="preserve">Обеспечить необходимый пересмотр и обновление стандарта ВОИС </w:t>
            </w:r>
            <w:r w:rsidRPr="008319E2">
              <w:rPr>
                <w:color w:val="393939"/>
                <w:szCs w:val="22"/>
                <w:lang w:val="en-GB"/>
              </w:rPr>
              <w:t>ST</w:t>
            </w:r>
            <w:r w:rsidRPr="008319E2">
              <w:rPr>
                <w:color w:val="393939"/>
                <w:szCs w:val="22"/>
                <w:lang w:val="ru-RU"/>
              </w:rPr>
              <w:t>.66</w:t>
            </w:r>
            <w:r>
              <w:rPr>
                <w:color w:val="393939"/>
                <w:szCs w:val="22"/>
                <w:lang w:val="ru-RU"/>
              </w:rPr>
              <w:t>.</w:t>
            </w:r>
          </w:p>
        </w:tc>
      </w:tr>
      <w:tr w:rsidR="0094552C" w14:paraId="6CD17631" w14:textId="77777777" w:rsidTr="00684DD0">
        <w:tc>
          <w:tcPr>
            <w:tcW w:w="1250" w:type="pct"/>
            <w:hideMark/>
          </w:tcPr>
          <w:p w14:paraId="19F5B6B3" w14:textId="4617A3E2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Ожидаемый</w:t>
            </w:r>
            <w:proofErr w:type="spellEnd"/>
            <w:r w:rsidRPr="0094552C">
              <w:rPr>
                <w:b/>
                <w:bCs/>
              </w:rPr>
              <w:t xml:space="preserve"> </w:t>
            </w:r>
            <w:proofErr w:type="spellStart"/>
            <w:r w:rsidRPr="0094552C">
              <w:rPr>
                <w:b/>
                <w:bCs/>
              </w:rPr>
              <w:t>объем</w:t>
            </w:r>
            <w:proofErr w:type="spellEnd"/>
            <w:r w:rsidRPr="0094552C">
              <w:rPr>
                <w:b/>
                <w:bCs/>
              </w:rPr>
              <w:t xml:space="preserve"> </w:t>
            </w:r>
            <w:proofErr w:type="spellStart"/>
            <w:r w:rsidRPr="0094552C">
              <w:rPr>
                <w:b/>
                <w:bCs/>
              </w:rPr>
              <w:t>работы</w:t>
            </w:r>
            <w:proofErr w:type="spellEnd"/>
            <w:r w:rsidRPr="0094552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026EB990" w14:textId="7CC6C039" w:rsidR="0094552C" w:rsidRPr="008319E2" w:rsidRDefault="008319E2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изкий</w:t>
            </w:r>
          </w:p>
        </w:tc>
      </w:tr>
      <w:tr w:rsidR="0094552C" w14:paraId="537A41DE" w14:textId="77777777" w:rsidTr="00684DD0">
        <w:tc>
          <w:tcPr>
            <w:tcW w:w="1250" w:type="pct"/>
          </w:tcPr>
          <w:p w14:paraId="3AB02E70" w14:textId="021FB1E7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94552C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13F25A2E" w14:textId="441523C0" w:rsidR="0094552C" w:rsidRPr="008319E2" w:rsidRDefault="008319E2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е выполняется</w:t>
            </w:r>
          </w:p>
        </w:tc>
      </w:tr>
      <w:tr w:rsidR="0094552C" w:rsidRPr="00011DF3" w14:paraId="7946CDEC" w14:textId="77777777" w:rsidTr="00684DD0">
        <w:tc>
          <w:tcPr>
            <w:tcW w:w="0" w:type="auto"/>
            <w:hideMark/>
          </w:tcPr>
          <w:p w14:paraId="143DD378" w14:textId="1E187A71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94552C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1D3F8815" w14:textId="6FC2E718" w:rsidR="0094552C" w:rsidRPr="00011DF3" w:rsidRDefault="009A52F5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 xml:space="preserve">Целевая группа по </w:t>
            </w:r>
            <w:r w:rsidR="0094552C" w:rsidRPr="00FD2722">
              <w:rPr>
                <w:color w:val="393939"/>
                <w:szCs w:val="22"/>
              </w:rPr>
              <w:t>ST</w:t>
            </w:r>
            <w:r w:rsidR="0094552C" w:rsidRPr="00011DF3">
              <w:rPr>
                <w:color w:val="393939"/>
                <w:szCs w:val="22"/>
                <w:lang w:val="ru-RU"/>
              </w:rPr>
              <w:t xml:space="preserve">.66 </w:t>
            </w:r>
          </w:p>
          <w:p w14:paraId="78FF6807" w14:textId="6ECAFEF6" w:rsidR="0094552C" w:rsidRPr="00011DF3" w:rsidRDefault="0094552C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 w:rsidRPr="00011DF3">
              <w:rPr>
                <w:color w:val="393939"/>
                <w:szCs w:val="22"/>
                <w:lang w:val="ru-RU"/>
              </w:rPr>
              <w:t xml:space="preserve">16 </w:t>
            </w:r>
            <w:r w:rsidR="00011DF3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94552C" w:rsidRPr="0079127E" w14:paraId="153AB2F2" w14:textId="77777777" w:rsidTr="00684DD0">
        <w:tc>
          <w:tcPr>
            <w:tcW w:w="1250" w:type="pct"/>
            <w:hideMark/>
          </w:tcPr>
          <w:p w14:paraId="2C56E0D4" w14:textId="158B0196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Мероприятия</w:t>
            </w:r>
            <w:proofErr w:type="spellEnd"/>
            <w:r w:rsidRPr="0094552C">
              <w:rPr>
                <w:b/>
                <w:bCs/>
              </w:rPr>
              <w:t xml:space="preserve">, </w:t>
            </w:r>
            <w:proofErr w:type="spellStart"/>
            <w:r w:rsidRPr="0094552C">
              <w:rPr>
                <w:b/>
                <w:bCs/>
              </w:rPr>
              <w:t>запланированные</w:t>
            </w:r>
            <w:proofErr w:type="spellEnd"/>
            <w:r w:rsidRPr="0094552C">
              <w:rPr>
                <w:b/>
                <w:bCs/>
              </w:rPr>
              <w:t xml:space="preserve"> к </w:t>
            </w:r>
            <w:proofErr w:type="spellStart"/>
            <w:r w:rsidRPr="0094552C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2C13F8C0" w14:textId="008DE3D4" w:rsidR="0094552C" w:rsidRPr="0079127E" w:rsidRDefault="00011DF3" w:rsidP="0094552C">
            <w:pPr>
              <w:spacing w:after="240"/>
              <w:rPr>
                <w:lang w:val="ru-RU"/>
              </w:rPr>
            </w:pPr>
            <w:r w:rsidRPr="00011DF3">
              <w:rPr>
                <w:color w:val="393939"/>
                <w:szCs w:val="22"/>
                <w:lang w:val="ru-RU"/>
              </w:rPr>
              <w:t>Данная задача имеет непрерывный характер, но пересмотр не производился с 201</w:t>
            </w:r>
            <w:r>
              <w:rPr>
                <w:color w:val="393939"/>
                <w:szCs w:val="22"/>
                <w:lang w:val="ru-RU"/>
              </w:rPr>
              <w:t>2</w:t>
            </w:r>
            <w:r w:rsidRPr="00011DF3">
              <w:rPr>
                <w:color w:val="393939"/>
                <w:szCs w:val="22"/>
                <w:lang w:val="ru-RU"/>
              </w:rPr>
              <w:t xml:space="preserve"> года. </w:t>
            </w:r>
            <w:r w:rsidR="0079127E">
              <w:rPr>
                <w:color w:val="393939"/>
                <w:szCs w:val="22"/>
                <w:lang w:val="ru-RU"/>
              </w:rPr>
              <w:t xml:space="preserve">Запланированные мероприятия отсутствуют. </w:t>
            </w:r>
            <w:r w:rsidR="0079127E" w:rsidRPr="0079127E">
              <w:rPr>
                <w:color w:val="393939"/>
                <w:szCs w:val="22"/>
                <w:lang w:val="ru-RU"/>
              </w:rPr>
              <w:t xml:space="preserve"> </w:t>
            </w:r>
          </w:p>
        </w:tc>
      </w:tr>
    </w:tbl>
    <w:p w14:paraId="07EFB58D" w14:textId="77777777" w:rsidR="00834E29" w:rsidRPr="0079127E" w:rsidRDefault="00834E29" w:rsidP="00684DD0">
      <w:pPr>
        <w:rPr>
          <w:lang w:val="ru-RU"/>
        </w:rPr>
      </w:pPr>
    </w:p>
    <w:p w14:paraId="40C06D0A" w14:textId="77777777" w:rsidR="00011DF3" w:rsidRPr="00046B9C" w:rsidRDefault="00011DF3" w:rsidP="00011DF3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834E29" w:rsidRPr="00122BD2">
        <w:rPr>
          <w:b/>
          <w:bCs/>
        </w:rPr>
        <w:t>:</w:t>
      </w:r>
      <w:bookmarkStart w:id="9" w:name="_Hlk147215747"/>
    </w:p>
    <w:p w14:paraId="3123E908" w14:textId="0F54D034" w:rsidR="00011DF3" w:rsidRPr="00011DF3" w:rsidRDefault="00011DF3" w:rsidP="00011DF3">
      <w:pPr>
        <w:pStyle w:val="ONUME"/>
        <w:keepLines/>
        <w:numPr>
          <w:ilvl w:val="0"/>
          <w:numId w:val="33"/>
        </w:numPr>
        <w:rPr>
          <w:iCs/>
          <w:lang w:val="ru-RU"/>
        </w:rPr>
      </w:pPr>
      <w:r w:rsidRPr="00011DF3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49AFADEC" w14:textId="77777777" w:rsidR="00011DF3" w:rsidRPr="00AA6231" w:rsidRDefault="00011DF3" w:rsidP="00011DF3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73B024A7" w14:textId="77777777" w:rsidR="00011DF3" w:rsidRPr="00AA6231" w:rsidRDefault="00011DF3" w:rsidP="00011DF3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477B066A" w14:textId="77777777" w:rsidR="00011DF3" w:rsidRPr="00046B9C" w:rsidRDefault="00011DF3" w:rsidP="00011DF3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55B1F223" w14:textId="77777777" w:rsidR="00011DF3" w:rsidRPr="00046B9C" w:rsidRDefault="00011DF3" w:rsidP="00011DF3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26A31C8E" w14:textId="77777777" w:rsidR="00011DF3" w:rsidRPr="00046B9C" w:rsidRDefault="00011DF3" w:rsidP="00011DF3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5A8B4661" w14:textId="77777777" w:rsidR="00011DF3" w:rsidRPr="008319E2" w:rsidRDefault="00011DF3" w:rsidP="00011DF3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2C17EC6D" w14:textId="77777777" w:rsidR="00011DF3" w:rsidRPr="008319E2" w:rsidRDefault="00011DF3" w:rsidP="00011DF3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2CD5EEBC" w14:textId="77777777" w:rsidR="00011DF3" w:rsidRPr="008319E2" w:rsidRDefault="00011DF3" w:rsidP="00011DF3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lastRenderedPageBreak/>
        <w:t>Насколько высоким, по мнению вашего Ведомства, является уровень сложности данной задачи? (Высокий/Средний/Низкий)</w:t>
      </w:r>
    </w:p>
    <w:p w14:paraId="263473AC" w14:textId="77777777" w:rsidR="00011DF3" w:rsidRPr="008319E2" w:rsidRDefault="00011DF3" w:rsidP="00011DF3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45464B00" w14:textId="77777777" w:rsidR="00011DF3" w:rsidRPr="008319E2" w:rsidRDefault="00011DF3" w:rsidP="00011DF3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34B81DB6" w14:textId="77777777" w:rsidR="00011DF3" w:rsidRPr="008319E2" w:rsidRDefault="00011DF3" w:rsidP="00011DF3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16589960" w14:textId="54BA9004" w:rsidR="00011DF3" w:rsidRPr="00011DF3" w:rsidRDefault="00011DF3" w:rsidP="00011DF3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72E071DB" w14:textId="7A66090F" w:rsidR="00011DF3" w:rsidRPr="000C4A3B" w:rsidRDefault="00011DF3" w:rsidP="00011DF3">
      <w:pPr>
        <w:pStyle w:val="ONUME"/>
        <w:rPr>
          <w:b/>
          <w:bCs/>
          <w:color w:val="222222"/>
          <w:szCs w:val="22"/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</w:p>
    <w:p w14:paraId="6850192F" w14:textId="1BCE7966" w:rsidR="000C4A3B" w:rsidRPr="000C4A3B" w:rsidRDefault="000C4A3B" w:rsidP="000C4A3B">
      <w:pPr>
        <w:rPr>
          <w:lang w:val="ru-RU"/>
        </w:rPr>
      </w:pPr>
      <w:r>
        <w:rPr>
          <w:lang w:val="ru-RU"/>
        </w:rPr>
        <w:br w:type="page"/>
      </w:r>
      <w:bookmarkStart w:id="10" w:name="_GoBack"/>
      <w:bookmarkEnd w:id="10"/>
    </w:p>
    <w:bookmarkEnd w:id="9"/>
    <w:p w14:paraId="4658CAC7" w14:textId="77777777" w:rsidR="00011DF3" w:rsidRPr="00011DF3" w:rsidRDefault="00011DF3" w:rsidP="005F041C">
      <w:pPr>
        <w:rPr>
          <w:b/>
          <w:bCs/>
          <w:u w:val="single"/>
          <w:lang w:val="en-GB"/>
        </w:rPr>
      </w:pPr>
      <w:r w:rsidRPr="00011DF3">
        <w:rPr>
          <w:b/>
          <w:bCs/>
          <w:u w:val="single"/>
          <w:lang w:val="ru-RU"/>
        </w:rPr>
        <w:lastRenderedPageBreak/>
        <w:t xml:space="preserve">Задача </w:t>
      </w:r>
      <w:r w:rsidRPr="00011DF3">
        <w:rPr>
          <w:b/>
          <w:bCs/>
          <w:u w:val="single"/>
          <w:lang w:val="en-GB"/>
        </w:rPr>
        <w:t>No. 41</w:t>
      </w:r>
    </w:p>
    <w:p w14:paraId="0C0325B4" w14:textId="20414165" w:rsidR="005F041C" w:rsidRPr="00011DF3" w:rsidRDefault="00011DF3" w:rsidP="005F041C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48749664" w14:textId="77777777" w:rsidR="005F041C" w:rsidRPr="005F041C" w:rsidRDefault="005F041C" w:rsidP="005F041C">
      <w:pPr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94552C" w:rsidRPr="00011DF3" w14:paraId="38AB209D" w14:textId="77777777" w:rsidTr="007D704E">
        <w:tc>
          <w:tcPr>
            <w:tcW w:w="1250" w:type="pct"/>
            <w:hideMark/>
          </w:tcPr>
          <w:p w14:paraId="4F256ECA" w14:textId="75DA917C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6A181359" w14:textId="28C987E7" w:rsidR="0094552C" w:rsidRPr="00011DF3" w:rsidRDefault="00011DF3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 w:rsidRPr="00011DF3">
              <w:rPr>
                <w:color w:val="393939"/>
                <w:szCs w:val="22"/>
                <w:lang w:val="ru-RU"/>
              </w:rPr>
              <w:t xml:space="preserve">Обеспечить необходимый пересмотр и обновление стандарта ВОИС </w:t>
            </w:r>
            <w:r w:rsidRPr="00011DF3">
              <w:rPr>
                <w:color w:val="393939"/>
                <w:szCs w:val="22"/>
                <w:lang w:val="en-GB"/>
              </w:rPr>
              <w:t>ST</w:t>
            </w:r>
            <w:r w:rsidRPr="00011DF3">
              <w:rPr>
                <w:color w:val="393939"/>
                <w:szCs w:val="22"/>
                <w:lang w:val="ru-RU"/>
              </w:rPr>
              <w:t>.96</w:t>
            </w:r>
            <w:r>
              <w:rPr>
                <w:color w:val="393939"/>
                <w:szCs w:val="22"/>
                <w:lang w:val="ru-RU"/>
              </w:rPr>
              <w:t xml:space="preserve">. </w:t>
            </w:r>
          </w:p>
        </w:tc>
      </w:tr>
      <w:tr w:rsidR="0094552C" w14:paraId="69B04A00" w14:textId="77777777" w:rsidTr="007D704E">
        <w:tc>
          <w:tcPr>
            <w:tcW w:w="1250" w:type="pct"/>
            <w:hideMark/>
          </w:tcPr>
          <w:p w14:paraId="6E588FC2" w14:textId="3950CEB1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Ожидаемый</w:t>
            </w:r>
            <w:proofErr w:type="spellEnd"/>
            <w:r w:rsidRPr="0094552C">
              <w:rPr>
                <w:b/>
                <w:bCs/>
              </w:rPr>
              <w:t xml:space="preserve"> </w:t>
            </w:r>
            <w:proofErr w:type="spellStart"/>
            <w:r w:rsidRPr="0094552C">
              <w:rPr>
                <w:b/>
                <w:bCs/>
              </w:rPr>
              <w:t>объем</w:t>
            </w:r>
            <w:proofErr w:type="spellEnd"/>
            <w:r w:rsidRPr="0094552C">
              <w:rPr>
                <w:b/>
                <w:bCs/>
              </w:rPr>
              <w:t xml:space="preserve"> </w:t>
            </w:r>
            <w:proofErr w:type="spellStart"/>
            <w:r w:rsidRPr="0094552C">
              <w:rPr>
                <w:b/>
                <w:bCs/>
              </w:rPr>
              <w:t>работы</w:t>
            </w:r>
            <w:proofErr w:type="spellEnd"/>
            <w:r w:rsidRPr="0094552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568FE77B" w14:textId="7B308FBC" w:rsidR="0094552C" w:rsidRPr="00011DF3" w:rsidRDefault="00011DF3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сокий</w:t>
            </w:r>
          </w:p>
        </w:tc>
      </w:tr>
      <w:tr w:rsidR="0094552C" w14:paraId="2BBEEA0C" w14:textId="77777777" w:rsidTr="007D704E">
        <w:tc>
          <w:tcPr>
            <w:tcW w:w="1250" w:type="pct"/>
          </w:tcPr>
          <w:p w14:paraId="2B13C68E" w14:textId="29CC0466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94552C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30B50649" w14:textId="506A3B38" w:rsidR="0094552C" w:rsidRPr="00011DF3" w:rsidRDefault="00011DF3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Активно выполняется</w:t>
            </w:r>
          </w:p>
        </w:tc>
      </w:tr>
      <w:tr w:rsidR="0094552C" w14:paraId="70D41EAA" w14:textId="77777777" w:rsidTr="007D704E">
        <w:tc>
          <w:tcPr>
            <w:tcW w:w="0" w:type="auto"/>
            <w:hideMark/>
          </w:tcPr>
          <w:p w14:paraId="5625ABCB" w14:textId="0D8561A5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94552C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68D1C511" w14:textId="61EBCD93" w:rsidR="0094552C" w:rsidRPr="00011DF3" w:rsidRDefault="00011DF3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 xml:space="preserve">Рабочая группа по </w:t>
            </w:r>
            <w:r>
              <w:rPr>
                <w:color w:val="393939"/>
                <w:szCs w:val="22"/>
                <w:lang w:val="en-GB"/>
              </w:rPr>
              <w:t>XML</w:t>
            </w:r>
            <w:r w:rsidRPr="00011DF3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 xml:space="preserve">для ПС </w:t>
            </w:r>
          </w:p>
          <w:p w14:paraId="7E3C77FD" w14:textId="46F509BA" w:rsidR="0094552C" w:rsidRPr="00FD2722" w:rsidRDefault="0094552C" w:rsidP="0094552C">
            <w:pPr>
              <w:spacing w:after="240"/>
              <w:rPr>
                <w:color w:val="393939"/>
                <w:szCs w:val="22"/>
              </w:rPr>
            </w:pPr>
            <w:r w:rsidRPr="00FD2722">
              <w:rPr>
                <w:color w:val="393939"/>
                <w:szCs w:val="22"/>
              </w:rPr>
              <w:t xml:space="preserve">29 </w:t>
            </w:r>
            <w:r w:rsidR="00011DF3">
              <w:rPr>
                <w:color w:val="393939"/>
                <w:szCs w:val="22"/>
                <w:lang w:val="ru-RU"/>
              </w:rPr>
              <w:t>членов и наблюдателей</w:t>
            </w:r>
            <w:r w:rsidR="00CB015C">
              <w:rPr>
                <w:color w:val="393939"/>
                <w:szCs w:val="22"/>
                <w:lang w:val="ru-RU"/>
              </w:rPr>
              <w:t xml:space="preserve"> </w:t>
            </w:r>
          </w:p>
        </w:tc>
      </w:tr>
      <w:tr w:rsidR="0094552C" w14:paraId="2FFEDA36" w14:textId="77777777" w:rsidTr="007D704E">
        <w:tc>
          <w:tcPr>
            <w:tcW w:w="1250" w:type="pct"/>
            <w:hideMark/>
          </w:tcPr>
          <w:p w14:paraId="5FD6C453" w14:textId="791D34DA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Мероприятия</w:t>
            </w:r>
            <w:proofErr w:type="spellEnd"/>
            <w:r w:rsidRPr="0094552C">
              <w:rPr>
                <w:b/>
                <w:bCs/>
              </w:rPr>
              <w:t xml:space="preserve">, </w:t>
            </w:r>
            <w:proofErr w:type="spellStart"/>
            <w:r w:rsidRPr="0094552C">
              <w:rPr>
                <w:b/>
                <w:bCs/>
              </w:rPr>
              <w:t>запланированные</w:t>
            </w:r>
            <w:proofErr w:type="spellEnd"/>
            <w:r w:rsidRPr="0094552C">
              <w:rPr>
                <w:b/>
                <w:bCs/>
              </w:rPr>
              <w:t xml:space="preserve"> к </w:t>
            </w:r>
            <w:proofErr w:type="spellStart"/>
            <w:r w:rsidRPr="0094552C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54287AE1" w14:textId="34870306" w:rsidR="0094552C" w:rsidRPr="00FD2722" w:rsidRDefault="00011DF3" w:rsidP="0094552C">
            <w:pPr>
              <w:spacing w:after="240"/>
              <w:rPr>
                <w:color w:val="393939"/>
                <w:szCs w:val="22"/>
              </w:rPr>
            </w:pPr>
            <w:r>
              <w:rPr>
                <w:noProof/>
                <w:lang w:val="ru-RU"/>
              </w:rPr>
              <w:t>Задача</w:t>
            </w:r>
            <w:r w:rsidRPr="00011DF3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ru-RU"/>
              </w:rPr>
              <w:t>имеет</w:t>
            </w:r>
            <w:r w:rsidRPr="00011DF3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ru-RU"/>
              </w:rPr>
              <w:t>непрерывны</w:t>
            </w:r>
            <w:r w:rsidR="00CB015C">
              <w:rPr>
                <w:noProof/>
                <w:lang w:val="ru-RU"/>
              </w:rPr>
              <w:t>й</w:t>
            </w:r>
            <w:r w:rsidRPr="00011DF3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ru-RU"/>
              </w:rPr>
              <w:t>характер</w:t>
            </w:r>
            <w:r w:rsidRPr="00011DF3">
              <w:rPr>
                <w:noProof/>
                <w:lang w:val="en-GB"/>
              </w:rPr>
              <w:t xml:space="preserve">. </w:t>
            </w:r>
            <w:r>
              <w:rPr>
                <w:noProof/>
                <w:lang w:val="ru-RU"/>
              </w:rPr>
              <w:t>Выпуск</w:t>
            </w:r>
            <w:r w:rsidRPr="00011DF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новой</w:t>
            </w:r>
            <w:r w:rsidRPr="00011DF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версии</w:t>
            </w:r>
            <w:r w:rsidRPr="00011DF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запланирован</w:t>
            </w:r>
            <w:r w:rsidRPr="00011DF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на</w:t>
            </w:r>
            <w:r w:rsidRPr="00011DF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апрель 2024 года. Целевая</w:t>
            </w:r>
            <w:r w:rsidRPr="00011DF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группа</w:t>
            </w:r>
            <w:r w:rsidRPr="00011DF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проводит</w:t>
            </w:r>
            <w:r w:rsidRPr="00011DF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свои</w:t>
            </w:r>
            <w:r w:rsidRPr="00011DF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заседания</w:t>
            </w:r>
            <w:r w:rsidRPr="00011DF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ежемесячно. </w:t>
            </w:r>
            <w:r w:rsidRPr="00011DF3">
              <w:rPr>
                <w:noProof/>
                <w:lang w:val="ru-RU"/>
              </w:rPr>
              <w:t xml:space="preserve"> </w:t>
            </w:r>
          </w:p>
        </w:tc>
      </w:tr>
    </w:tbl>
    <w:p w14:paraId="6C9769DE" w14:textId="33AFB1B8" w:rsidR="00E50A0A" w:rsidRDefault="00E50A0A" w:rsidP="00122BD2">
      <w:pPr>
        <w:pStyle w:val="Heading3"/>
        <w:shd w:val="clear" w:color="auto" w:fill="FCFCFC"/>
        <w:spacing w:before="0" w:after="120"/>
      </w:pPr>
    </w:p>
    <w:p w14:paraId="33592079" w14:textId="77777777" w:rsidR="00CB015C" w:rsidRPr="00046B9C" w:rsidRDefault="00011DF3" w:rsidP="00CB015C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5F041C" w:rsidRPr="005F041C">
        <w:rPr>
          <w:b/>
          <w:bCs/>
        </w:rPr>
        <w:t>:</w:t>
      </w:r>
      <w:bookmarkStart w:id="11" w:name="_Hlk147216246"/>
    </w:p>
    <w:p w14:paraId="7D3F80BE" w14:textId="1E711411" w:rsidR="00CB015C" w:rsidRPr="00CB015C" w:rsidRDefault="00CB015C" w:rsidP="00CB015C">
      <w:pPr>
        <w:pStyle w:val="ONUME"/>
        <w:keepLines/>
        <w:numPr>
          <w:ilvl w:val="0"/>
          <w:numId w:val="34"/>
        </w:numPr>
        <w:rPr>
          <w:iCs/>
          <w:lang w:val="ru-RU"/>
        </w:rPr>
      </w:pPr>
      <w:r w:rsidRPr="00CB015C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083B0179" w14:textId="77777777" w:rsidR="00CB015C" w:rsidRPr="00AA6231" w:rsidRDefault="00CB015C" w:rsidP="00CB015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5AB42997" w14:textId="77777777" w:rsidR="00CB015C" w:rsidRPr="00AA6231" w:rsidRDefault="00CB015C" w:rsidP="00CB015C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4CAC6D42" w14:textId="77777777" w:rsidR="00CB015C" w:rsidRPr="00046B9C" w:rsidRDefault="00CB015C" w:rsidP="00CB015C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0DE849EE" w14:textId="77777777" w:rsidR="00CB015C" w:rsidRPr="00046B9C" w:rsidRDefault="00CB015C" w:rsidP="00CB015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2368F7D8" w14:textId="77777777" w:rsidR="00CB015C" w:rsidRPr="00046B9C" w:rsidRDefault="00CB015C" w:rsidP="00CB015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0CF8DEC8" w14:textId="77777777" w:rsidR="00CB015C" w:rsidRPr="008319E2" w:rsidRDefault="00CB015C" w:rsidP="00CB015C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428752CE" w14:textId="77777777" w:rsidR="00CB015C" w:rsidRPr="008319E2" w:rsidRDefault="00CB015C" w:rsidP="00CB015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5C8092DC" w14:textId="77777777" w:rsidR="00CB015C" w:rsidRPr="008319E2" w:rsidRDefault="00CB015C" w:rsidP="00CB015C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lastRenderedPageBreak/>
        <w:t>Насколько высоким, по мнению вашего Ведомства, является уровень сложности данной задачи? (Высокий/Средний/Низкий)</w:t>
      </w:r>
    </w:p>
    <w:p w14:paraId="4B8EDC96" w14:textId="77777777" w:rsidR="00CB015C" w:rsidRPr="008319E2" w:rsidRDefault="00CB015C" w:rsidP="00CB015C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42B13817" w14:textId="77777777" w:rsidR="00CB015C" w:rsidRPr="008319E2" w:rsidRDefault="00CB015C" w:rsidP="00CB015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23C19CC7" w14:textId="77777777" w:rsidR="00CB015C" w:rsidRPr="008319E2" w:rsidRDefault="00CB015C" w:rsidP="00CB015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55A850A3" w14:textId="77777777" w:rsidR="00CB015C" w:rsidRPr="00011DF3" w:rsidRDefault="00CB015C" w:rsidP="00CB015C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352A6EF5" w14:textId="2EB8735A" w:rsidR="00CB015C" w:rsidRPr="000C4A3B" w:rsidRDefault="00CB015C" w:rsidP="00CB015C">
      <w:pPr>
        <w:pStyle w:val="ONUME"/>
        <w:rPr>
          <w:b/>
          <w:bCs/>
          <w:color w:val="222222"/>
          <w:szCs w:val="22"/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11"/>
    </w:p>
    <w:p w14:paraId="3373F43E" w14:textId="24984D66" w:rsidR="000C4A3B" w:rsidRPr="000C4A3B" w:rsidRDefault="000C4A3B" w:rsidP="000C4A3B">
      <w:pPr>
        <w:rPr>
          <w:lang w:val="ru-RU"/>
        </w:rPr>
      </w:pPr>
      <w:r>
        <w:rPr>
          <w:lang w:val="ru-RU"/>
        </w:rPr>
        <w:br w:type="page"/>
      </w:r>
    </w:p>
    <w:p w14:paraId="7E687862" w14:textId="37EF7C81" w:rsidR="00834E29" w:rsidRDefault="00834E29" w:rsidP="00CB015C"/>
    <w:p w14:paraId="0E8C6319" w14:textId="51814743" w:rsidR="00834E29" w:rsidRPr="00272B64" w:rsidRDefault="00CB015C" w:rsidP="00834E29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t>Задача</w:t>
      </w:r>
      <w:r w:rsidR="00834E29" w:rsidRPr="00272B64">
        <w:rPr>
          <w:b/>
          <w:bCs w:val="0"/>
          <w:color w:val="222222"/>
          <w:szCs w:val="22"/>
        </w:rPr>
        <w:t xml:space="preserve"> No. 42</w:t>
      </w:r>
    </w:p>
    <w:p w14:paraId="3AC26BBB" w14:textId="2D93B5C1" w:rsidR="00834E29" w:rsidRPr="00CB015C" w:rsidRDefault="00CB015C" w:rsidP="00834E29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4FABC0DF" w14:textId="77777777" w:rsidR="00834E29" w:rsidRPr="00122BD2" w:rsidRDefault="00834E29" w:rsidP="00834E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94552C" w14:paraId="731D6B24" w14:textId="77777777" w:rsidTr="000927FE">
        <w:tc>
          <w:tcPr>
            <w:tcW w:w="1250" w:type="pct"/>
            <w:hideMark/>
          </w:tcPr>
          <w:p w14:paraId="0B12FFFC" w14:textId="6C5A7849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72F31945" w14:textId="5E417285" w:rsidR="0094552C" w:rsidRPr="00FD2722" w:rsidRDefault="00CB015C" w:rsidP="0094552C">
            <w:pPr>
              <w:spacing w:after="240"/>
              <w:rPr>
                <w:szCs w:val="22"/>
              </w:rPr>
            </w:pPr>
            <w:r w:rsidRPr="00CB015C">
              <w:rPr>
                <w:color w:val="393939"/>
                <w:szCs w:val="22"/>
                <w:lang w:val="ru-RU"/>
              </w:rPr>
              <w:t xml:space="preserve">Обеспечить необходимый пересмотр и обновление стандарта ВОИС </w:t>
            </w:r>
            <w:r w:rsidRPr="00CB015C">
              <w:rPr>
                <w:color w:val="393939"/>
                <w:szCs w:val="22"/>
                <w:lang w:val="en-GB"/>
              </w:rPr>
              <w:t>ST</w:t>
            </w:r>
            <w:r w:rsidRPr="00CB015C">
              <w:rPr>
                <w:color w:val="393939"/>
                <w:szCs w:val="22"/>
                <w:lang w:val="ru-RU"/>
              </w:rPr>
              <w:t xml:space="preserve">.86. </w:t>
            </w:r>
          </w:p>
        </w:tc>
      </w:tr>
      <w:tr w:rsidR="0094552C" w14:paraId="59BF6DC7" w14:textId="77777777" w:rsidTr="000927FE">
        <w:tc>
          <w:tcPr>
            <w:tcW w:w="1250" w:type="pct"/>
            <w:hideMark/>
          </w:tcPr>
          <w:p w14:paraId="4AA446AE" w14:textId="61EDA310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Ожидаемый</w:t>
            </w:r>
            <w:proofErr w:type="spellEnd"/>
            <w:r w:rsidRPr="0094552C">
              <w:rPr>
                <w:b/>
                <w:bCs/>
              </w:rPr>
              <w:t xml:space="preserve"> </w:t>
            </w:r>
            <w:proofErr w:type="spellStart"/>
            <w:r w:rsidRPr="0094552C">
              <w:rPr>
                <w:b/>
                <w:bCs/>
              </w:rPr>
              <w:t>объем</w:t>
            </w:r>
            <w:proofErr w:type="spellEnd"/>
            <w:r w:rsidRPr="0094552C">
              <w:rPr>
                <w:b/>
                <w:bCs/>
              </w:rPr>
              <w:t xml:space="preserve"> </w:t>
            </w:r>
            <w:proofErr w:type="spellStart"/>
            <w:r w:rsidRPr="0094552C">
              <w:rPr>
                <w:b/>
                <w:bCs/>
              </w:rPr>
              <w:t>работы</w:t>
            </w:r>
            <w:proofErr w:type="spellEnd"/>
            <w:r w:rsidRPr="0094552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1B384BC4" w14:textId="2CF346B8" w:rsidR="0094552C" w:rsidRPr="00CB015C" w:rsidRDefault="00CB015C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изкий</w:t>
            </w:r>
          </w:p>
        </w:tc>
      </w:tr>
      <w:tr w:rsidR="0094552C" w14:paraId="5DED4009" w14:textId="77777777" w:rsidTr="000927FE">
        <w:tc>
          <w:tcPr>
            <w:tcW w:w="1250" w:type="pct"/>
          </w:tcPr>
          <w:p w14:paraId="1FE34163" w14:textId="25B64DAD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94552C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6C50417D" w14:textId="65C10BD9" w:rsidR="0094552C" w:rsidRPr="00CB015C" w:rsidRDefault="00CB015C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е выполняется</w:t>
            </w:r>
          </w:p>
        </w:tc>
      </w:tr>
      <w:tr w:rsidR="0094552C" w:rsidRPr="00CB015C" w14:paraId="6D1EF0C9" w14:textId="77777777" w:rsidTr="000927FE">
        <w:tc>
          <w:tcPr>
            <w:tcW w:w="0" w:type="auto"/>
            <w:hideMark/>
          </w:tcPr>
          <w:p w14:paraId="71BE7B33" w14:textId="5E6BE251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94552C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26DF6E87" w14:textId="4E3D23A3" w:rsidR="0094552C" w:rsidRPr="00CB015C" w:rsidRDefault="00CB015C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 xml:space="preserve">Целевая группа по </w:t>
            </w:r>
            <w:r w:rsidR="0094552C" w:rsidRPr="00FD2722">
              <w:rPr>
                <w:color w:val="393939"/>
                <w:szCs w:val="22"/>
              </w:rPr>
              <w:t>ST</w:t>
            </w:r>
            <w:r w:rsidR="0094552C" w:rsidRPr="00CB015C">
              <w:rPr>
                <w:color w:val="393939"/>
                <w:szCs w:val="22"/>
                <w:lang w:val="ru-RU"/>
              </w:rPr>
              <w:t xml:space="preserve">.86 </w:t>
            </w:r>
          </w:p>
          <w:p w14:paraId="32F14633" w14:textId="0DD4F7F7" w:rsidR="0094552C" w:rsidRPr="00CB015C" w:rsidRDefault="0094552C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 w:rsidRPr="00CB015C">
              <w:rPr>
                <w:color w:val="393939"/>
                <w:szCs w:val="22"/>
                <w:lang w:val="ru-RU"/>
              </w:rPr>
              <w:t xml:space="preserve">16 </w:t>
            </w:r>
            <w:r w:rsidR="00CB015C">
              <w:rPr>
                <w:color w:val="393939"/>
                <w:szCs w:val="22"/>
                <w:lang w:val="ru-RU"/>
              </w:rPr>
              <w:t xml:space="preserve">членов и наблюдателей </w:t>
            </w:r>
          </w:p>
        </w:tc>
      </w:tr>
      <w:tr w:rsidR="0094552C" w14:paraId="27C5261A" w14:textId="77777777" w:rsidTr="000927FE">
        <w:tc>
          <w:tcPr>
            <w:tcW w:w="1250" w:type="pct"/>
            <w:hideMark/>
          </w:tcPr>
          <w:p w14:paraId="57083C30" w14:textId="116F448C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Мероприятия</w:t>
            </w:r>
            <w:proofErr w:type="spellEnd"/>
            <w:r w:rsidRPr="0094552C">
              <w:rPr>
                <w:b/>
                <w:bCs/>
              </w:rPr>
              <w:t xml:space="preserve">, </w:t>
            </w:r>
            <w:proofErr w:type="spellStart"/>
            <w:r w:rsidRPr="0094552C">
              <w:rPr>
                <w:b/>
                <w:bCs/>
              </w:rPr>
              <w:t>запланированные</w:t>
            </w:r>
            <w:proofErr w:type="spellEnd"/>
            <w:r w:rsidRPr="0094552C">
              <w:rPr>
                <w:b/>
                <w:bCs/>
              </w:rPr>
              <w:t xml:space="preserve"> к </w:t>
            </w:r>
            <w:proofErr w:type="spellStart"/>
            <w:r w:rsidRPr="0094552C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1C84A546" w14:textId="33FD0129" w:rsidR="0094552C" w:rsidRPr="00FD2722" w:rsidRDefault="00CB015C" w:rsidP="0094552C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 w:rsidRPr="00CB015C">
              <w:rPr>
                <w:szCs w:val="22"/>
                <w:lang w:val="ru-RU"/>
              </w:rPr>
              <w:t>Данная задача имеет непрерывный характер, но пересмотр не производился с 20</w:t>
            </w:r>
            <w:r>
              <w:rPr>
                <w:szCs w:val="22"/>
                <w:lang w:val="ru-RU"/>
              </w:rPr>
              <w:t>08</w:t>
            </w:r>
            <w:r w:rsidRPr="00CB015C">
              <w:rPr>
                <w:szCs w:val="22"/>
                <w:lang w:val="ru-RU"/>
              </w:rPr>
              <w:t xml:space="preserve"> года.</w:t>
            </w:r>
            <w:r>
              <w:rPr>
                <w:szCs w:val="22"/>
                <w:lang w:val="ru-RU"/>
              </w:rPr>
              <w:t xml:space="preserve"> Запланированные</w:t>
            </w:r>
            <w:r w:rsidRPr="00CB015C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мероприятия</w:t>
            </w:r>
            <w:r w:rsidRPr="00CB015C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отсутствуют</w:t>
            </w:r>
            <w:r w:rsidRPr="00CB015C">
              <w:rPr>
                <w:szCs w:val="22"/>
                <w:lang w:val="en-GB"/>
              </w:rPr>
              <w:t xml:space="preserve">.  </w:t>
            </w:r>
          </w:p>
        </w:tc>
      </w:tr>
    </w:tbl>
    <w:p w14:paraId="51538BB6" w14:textId="77777777" w:rsidR="00834E29" w:rsidRDefault="00834E29" w:rsidP="00834E29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</w:rPr>
      </w:pPr>
    </w:p>
    <w:p w14:paraId="03552FD8" w14:textId="77777777" w:rsidR="00CB015C" w:rsidRPr="00046B9C" w:rsidRDefault="00CB015C" w:rsidP="00CB015C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834E29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12" w:name="_Hlk147217136"/>
    </w:p>
    <w:p w14:paraId="7619259E" w14:textId="449555B0" w:rsidR="00CB015C" w:rsidRPr="00CB015C" w:rsidRDefault="00CB015C" w:rsidP="00CB015C">
      <w:pPr>
        <w:pStyle w:val="ONUME"/>
        <w:keepLines/>
        <w:numPr>
          <w:ilvl w:val="0"/>
          <w:numId w:val="35"/>
        </w:numPr>
        <w:rPr>
          <w:iCs/>
          <w:lang w:val="ru-RU"/>
        </w:rPr>
      </w:pPr>
      <w:r w:rsidRPr="00CB015C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3DC5086D" w14:textId="77777777" w:rsidR="00CB015C" w:rsidRPr="00AA6231" w:rsidRDefault="00CB015C" w:rsidP="00CB015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4AE108E6" w14:textId="77777777" w:rsidR="00CB015C" w:rsidRPr="00AA6231" w:rsidRDefault="00CB015C" w:rsidP="00CB015C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361F4E73" w14:textId="77777777" w:rsidR="00CB015C" w:rsidRPr="00046B9C" w:rsidRDefault="00CB015C" w:rsidP="00CB015C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6A116505" w14:textId="77777777" w:rsidR="00CB015C" w:rsidRPr="00046B9C" w:rsidRDefault="00CB015C" w:rsidP="00CB015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385D6974" w14:textId="77777777" w:rsidR="00CB015C" w:rsidRPr="00046B9C" w:rsidRDefault="00CB015C" w:rsidP="00CB015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72A34B8C" w14:textId="77777777" w:rsidR="00CB015C" w:rsidRPr="008319E2" w:rsidRDefault="00CB015C" w:rsidP="00CB015C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7D9633D7" w14:textId="77777777" w:rsidR="00CB015C" w:rsidRPr="008319E2" w:rsidRDefault="00CB015C" w:rsidP="00CB015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064FB439" w14:textId="77777777" w:rsidR="00CB015C" w:rsidRPr="008319E2" w:rsidRDefault="00CB015C" w:rsidP="00CB015C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lastRenderedPageBreak/>
        <w:t>Насколько высоким, по мнению вашего Ведомства, является уровень сложности данной задачи? (Высокий/Средний/Низкий)</w:t>
      </w:r>
    </w:p>
    <w:p w14:paraId="3AC19E96" w14:textId="77777777" w:rsidR="00CB015C" w:rsidRPr="008319E2" w:rsidRDefault="00CB015C" w:rsidP="00CB015C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30EDBCF4" w14:textId="77777777" w:rsidR="00CB015C" w:rsidRPr="008319E2" w:rsidRDefault="00CB015C" w:rsidP="00CB015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2B76BC07" w14:textId="77777777" w:rsidR="00CB015C" w:rsidRPr="008319E2" w:rsidRDefault="00CB015C" w:rsidP="00CB015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051814CA" w14:textId="77777777" w:rsidR="00CB015C" w:rsidRPr="00011DF3" w:rsidRDefault="00CB015C" w:rsidP="00CB015C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765A43B8" w14:textId="2037835D" w:rsidR="00834E29" w:rsidRDefault="00CB015C" w:rsidP="00384900">
      <w:pPr>
        <w:pStyle w:val="ONUME"/>
        <w:rPr>
          <w:rFonts w:ascii="Noto Sans Display" w:hAnsi="Noto Sans Display" w:cs="Noto Sans Display"/>
          <w:b/>
          <w:bCs/>
          <w:color w:val="222222"/>
          <w:sz w:val="28"/>
          <w:szCs w:val="28"/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12"/>
      <w:r w:rsidR="00E479C4" w:rsidRPr="00384900">
        <w:rPr>
          <w:rFonts w:ascii="Noto Sans Display" w:hAnsi="Noto Sans Display" w:cs="Noto Sans Display"/>
          <w:b/>
          <w:bCs/>
          <w:color w:val="222222"/>
          <w:sz w:val="28"/>
          <w:szCs w:val="28"/>
          <w:lang w:val="ru-RU"/>
        </w:rPr>
        <w:t xml:space="preserve"> </w:t>
      </w:r>
    </w:p>
    <w:p w14:paraId="71B46D82" w14:textId="7E63BB53" w:rsidR="000C4A3B" w:rsidRPr="00384900" w:rsidRDefault="000C4A3B" w:rsidP="000C4A3B">
      <w:pPr>
        <w:rPr>
          <w:rFonts w:ascii="Noto Sans Display" w:hAnsi="Noto Sans Display" w:cs="Noto Sans Display"/>
          <w:b/>
          <w:bCs/>
          <w:color w:val="222222"/>
          <w:sz w:val="28"/>
          <w:szCs w:val="28"/>
          <w:lang w:val="ru-RU"/>
        </w:rPr>
      </w:pPr>
      <w:r>
        <w:rPr>
          <w:rFonts w:ascii="Noto Sans Display" w:hAnsi="Noto Sans Display" w:cs="Noto Sans Display"/>
          <w:b/>
          <w:bCs/>
          <w:color w:val="222222"/>
          <w:sz w:val="28"/>
          <w:szCs w:val="28"/>
          <w:lang w:val="ru-RU"/>
        </w:rPr>
        <w:br w:type="page"/>
      </w:r>
    </w:p>
    <w:p w14:paraId="41D2B1A2" w14:textId="03E42E8B" w:rsidR="00D37A73" w:rsidRPr="00272B64" w:rsidRDefault="00384900" w:rsidP="00D37A73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D37A73" w:rsidRPr="00272B64">
        <w:rPr>
          <w:b/>
          <w:bCs w:val="0"/>
          <w:color w:val="222222"/>
          <w:szCs w:val="22"/>
        </w:rPr>
        <w:t xml:space="preserve"> No. 44</w:t>
      </w:r>
    </w:p>
    <w:p w14:paraId="4AF572C9" w14:textId="7257E571" w:rsidR="00D37A73" w:rsidRPr="00384900" w:rsidRDefault="00384900" w:rsidP="00D37A73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4541682E" w14:textId="77777777" w:rsidR="00D37A73" w:rsidRPr="00122BD2" w:rsidRDefault="00D37A73" w:rsidP="00D37A7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94552C" w14:paraId="7B2E484A" w14:textId="77777777" w:rsidTr="00684DD0">
        <w:tc>
          <w:tcPr>
            <w:tcW w:w="1250" w:type="pct"/>
            <w:hideMark/>
          </w:tcPr>
          <w:p w14:paraId="79467A69" w14:textId="1E38156E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1FD2F5D9" w14:textId="52BD7843" w:rsidR="0094552C" w:rsidRPr="005B62A5" w:rsidRDefault="0001341C" w:rsidP="0094552C">
            <w:pPr>
              <w:spacing w:after="240"/>
              <w:rPr>
                <w:szCs w:val="22"/>
              </w:rPr>
            </w:pPr>
            <w:r w:rsidRPr="0001341C">
              <w:rPr>
                <w:color w:val="393939"/>
                <w:szCs w:val="22"/>
                <w:lang w:val="ru-RU"/>
              </w:rPr>
              <w:t xml:space="preserve">Оказывать поддержку Международному бюро, направляя ему информацию о запросах и мнениях пользователей о программном средстве для составления и проверки текста заявок для стандарта </w:t>
            </w:r>
            <w:r w:rsidRPr="0001341C">
              <w:rPr>
                <w:color w:val="393939"/>
                <w:szCs w:val="22"/>
                <w:lang w:val="en-GB"/>
              </w:rPr>
              <w:t>ST</w:t>
            </w:r>
            <w:r w:rsidRPr="0001341C">
              <w:rPr>
                <w:color w:val="393939"/>
                <w:szCs w:val="22"/>
                <w:lang w:val="ru-RU"/>
              </w:rPr>
              <w:t xml:space="preserve">.26; оказать поддержку Международному бюро при последующем пересмотре Административной инструкции к </w:t>
            </w:r>
            <w:r w:rsidRPr="0001341C">
              <w:rPr>
                <w:color w:val="393939"/>
                <w:szCs w:val="22"/>
                <w:lang w:val="en-GB"/>
              </w:rPr>
              <w:t>PCT</w:t>
            </w:r>
            <w:r w:rsidRPr="0001341C">
              <w:rPr>
                <w:color w:val="393939"/>
                <w:szCs w:val="22"/>
                <w:lang w:val="ru-RU"/>
              </w:rPr>
              <w:t xml:space="preserve">; и подготовить необходимые поправки к стандарту ВОИС </w:t>
            </w:r>
            <w:r w:rsidRPr="0001341C">
              <w:rPr>
                <w:color w:val="393939"/>
                <w:szCs w:val="22"/>
                <w:lang w:val="en-GB"/>
              </w:rPr>
              <w:t>ST</w:t>
            </w:r>
            <w:r w:rsidRPr="0001341C">
              <w:rPr>
                <w:color w:val="393939"/>
                <w:szCs w:val="22"/>
                <w:lang w:val="ru-RU"/>
              </w:rPr>
              <w:t xml:space="preserve">.26. </w:t>
            </w:r>
          </w:p>
        </w:tc>
      </w:tr>
      <w:tr w:rsidR="0094552C" w14:paraId="5E9B7A70" w14:textId="77777777" w:rsidTr="00684DD0">
        <w:tc>
          <w:tcPr>
            <w:tcW w:w="1250" w:type="pct"/>
            <w:hideMark/>
          </w:tcPr>
          <w:p w14:paraId="39984382" w14:textId="17A55A11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Ожидаемый</w:t>
            </w:r>
            <w:proofErr w:type="spellEnd"/>
            <w:r w:rsidRPr="0094552C">
              <w:rPr>
                <w:b/>
                <w:bCs/>
              </w:rPr>
              <w:t xml:space="preserve"> </w:t>
            </w:r>
            <w:proofErr w:type="spellStart"/>
            <w:r w:rsidRPr="0094552C">
              <w:rPr>
                <w:b/>
                <w:bCs/>
              </w:rPr>
              <w:t>объем</w:t>
            </w:r>
            <w:proofErr w:type="spellEnd"/>
            <w:r w:rsidRPr="0094552C">
              <w:rPr>
                <w:b/>
                <w:bCs/>
              </w:rPr>
              <w:t xml:space="preserve"> </w:t>
            </w:r>
            <w:proofErr w:type="spellStart"/>
            <w:r w:rsidRPr="0094552C">
              <w:rPr>
                <w:b/>
                <w:bCs/>
              </w:rPr>
              <w:t>работы</w:t>
            </w:r>
            <w:proofErr w:type="spellEnd"/>
            <w:r w:rsidRPr="0094552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21629930" w14:textId="4D347B9F" w:rsidR="0094552C" w:rsidRPr="009963D4" w:rsidRDefault="009963D4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сокий</w:t>
            </w:r>
          </w:p>
        </w:tc>
      </w:tr>
      <w:tr w:rsidR="0094552C" w14:paraId="31699E97" w14:textId="77777777" w:rsidTr="00684DD0">
        <w:tc>
          <w:tcPr>
            <w:tcW w:w="1250" w:type="pct"/>
          </w:tcPr>
          <w:p w14:paraId="0DB4F6C7" w14:textId="7FEA4755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94552C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726BECD5" w14:textId="5DB85D1D" w:rsidR="0094552C" w:rsidRPr="009963D4" w:rsidRDefault="009963D4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Активно выполняется</w:t>
            </w:r>
          </w:p>
        </w:tc>
      </w:tr>
      <w:tr w:rsidR="0094552C" w:rsidRPr="009963D4" w14:paraId="170A6E45" w14:textId="77777777" w:rsidTr="00684DD0">
        <w:tc>
          <w:tcPr>
            <w:tcW w:w="0" w:type="auto"/>
            <w:hideMark/>
          </w:tcPr>
          <w:p w14:paraId="3BF5E065" w14:textId="24361AFB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94552C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2CF10848" w14:textId="3C49F6F6" w:rsidR="0094552C" w:rsidRPr="009963D4" w:rsidRDefault="009963D4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 xml:space="preserve">Целевая группа по </w:t>
            </w:r>
            <w:r w:rsidR="0094552C" w:rsidRPr="00FD2722">
              <w:rPr>
                <w:color w:val="393939"/>
                <w:szCs w:val="22"/>
              </w:rPr>
              <w:t>SEQL</w:t>
            </w:r>
            <w:r w:rsidR="0094552C" w:rsidRPr="009963D4">
              <w:rPr>
                <w:color w:val="393939"/>
                <w:szCs w:val="22"/>
                <w:lang w:val="ru-RU"/>
              </w:rPr>
              <w:t xml:space="preserve"> </w:t>
            </w:r>
          </w:p>
          <w:p w14:paraId="5679BB11" w14:textId="54DADAD3" w:rsidR="0094552C" w:rsidRPr="009963D4" w:rsidRDefault="0094552C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 w:rsidRPr="009963D4">
              <w:rPr>
                <w:color w:val="393939"/>
                <w:szCs w:val="22"/>
                <w:lang w:val="ru-RU"/>
              </w:rPr>
              <w:t xml:space="preserve">25 </w:t>
            </w:r>
            <w:r w:rsidR="009963D4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94552C" w14:paraId="5433D650" w14:textId="77777777" w:rsidTr="00684DD0">
        <w:tc>
          <w:tcPr>
            <w:tcW w:w="1250" w:type="pct"/>
            <w:hideMark/>
          </w:tcPr>
          <w:p w14:paraId="0635008C" w14:textId="3CF35CCC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Мероприятия</w:t>
            </w:r>
            <w:proofErr w:type="spellEnd"/>
            <w:r w:rsidRPr="0094552C">
              <w:rPr>
                <w:b/>
                <w:bCs/>
              </w:rPr>
              <w:t xml:space="preserve">, </w:t>
            </w:r>
            <w:proofErr w:type="spellStart"/>
            <w:r w:rsidRPr="0094552C">
              <w:rPr>
                <w:b/>
                <w:bCs/>
              </w:rPr>
              <w:t>запланированные</w:t>
            </w:r>
            <w:proofErr w:type="spellEnd"/>
            <w:r w:rsidRPr="0094552C">
              <w:rPr>
                <w:b/>
                <w:bCs/>
              </w:rPr>
              <w:t xml:space="preserve"> к </w:t>
            </w:r>
            <w:proofErr w:type="spellStart"/>
            <w:r w:rsidRPr="0094552C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758D9902" w14:textId="579BBEAB" w:rsidR="0094552C" w:rsidRPr="00FD2722" w:rsidRDefault="009963D4" w:rsidP="0094552C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rPr>
                <w:szCs w:val="22"/>
                <w:lang w:val="ru-RU"/>
              </w:rPr>
              <w:t>Международное</w:t>
            </w:r>
            <w:r w:rsidRPr="00640C3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продолжит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оказывать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ВИС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и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заявителям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поддержку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в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использовании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стандарта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ВОИС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94552C" w:rsidRPr="00FD2722">
              <w:rPr>
                <w:szCs w:val="22"/>
              </w:rPr>
              <w:t>ST</w:t>
            </w:r>
            <w:r w:rsidR="0094552C" w:rsidRPr="00640C3D">
              <w:rPr>
                <w:szCs w:val="22"/>
                <w:lang w:val="ru-RU"/>
              </w:rPr>
              <w:t xml:space="preserve">.26 </w:t>
            </w:r>
            <w:r w:rsidR="00640C3D">
              <w:rPr>
                <w:szCs w:val="22"/>
                <w:lang w:val="ru-RU"/>
              </w:rPr>
              <w:t>и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пакета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94552C">
              <w:rPr>
                <w:szCs w:val="22"/>
              </w:rPr>
              <w:t>WIPO</w:t>
            </w:r>
            <w:r w:rsidR="0094552C" w:rsidRPr="00640C3D">
              <w:rPr>
                <w:szCs w:val="22"/>
                <w:lang w:val="ru-RU"/>
              </w:rPr>
              <w:t xml:space="preserve"> </w:t>
            </w:r>
            <w:r w:rsidR="0094552C">
              <w:rPr>
                <w:szCs w:val="22"/>
              </w:rPr>
              <w:t>Sequence</w:t>
            </w:r>
            <w:r w:rsidR="00640C3D">
              <w:rPr>
                <w:szCs w:val="22"/>
                <w:lang w:val="ru-RU"/>
              </w:rPr>
              <w:t>.</w:t>
            </w:r>
            <w:r w:rsidR="0094552C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Целевая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группа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по</w:t>
            </w:r>
            <w:r w:rsidR="0094552C" w:rsidRPr="00640C3D">
              <w:rPr>
                <w:szCs w:val="22"/>
                <w:lang w:val="ru-RU"/>
              </w:rPr>
              <w:t xml:space="preserve"> </w:t>
            </w:r>
            <w:r w:rsidR="0094552C" w:rsidRPr="005B62A5">
              <w:rPr>
                <w:szCs w:val="22"/>
              </w:rPr>
              <w:t>SEQL</w:t>
            </w:r>
            <w:r w:rsidR="0094552C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будет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поддерживать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разработку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и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тестирование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640C3D">
              <w:rPr>
                <w:szCs w:val="22"/>
                <w:lang w:val="ru-RU"/>
              </w:rPr>
              <w:t>пакета</w:t>
            </w:r>
            <w:r w:rsidR="00640C3D" w:rsidRPr="00640C3D">
              <w:rPr>
                <w:szCs w:val="22"/>
                <w:lang w:val="ru-RU"/>
              </w:rPr>
              <w:t xml:space="preserve"> </w:t>
            </w:r>
            <w:r w:rsidR="0094552C" w:rsidRPr="005B62A5">
              <w:rPr>
                <w:szCs w:val="22"/>
              </w:rPr>
              <w:t>WIPO</w:t>
            </w:r>
            <w:r w:rsidR="0094552C" w:rsidRPr="00640C3D">
              <w:rPr>
                <w:szCs w:val="22"/>
                <w:lang w:val="ru-RU"/>
              </w:rPr>
              <w:t xml:space="preserve"> </w:t>
            </w:r>
            <w:r w:rsidR="0094552C" w:rsidRPr="005B62A5">
              <w:rPr>
                <w:szCs w:val="22"/>
              </w:rPr>
              <w:t>Sequence</w:t>
            </w:r>
            <w:r w:rsidR="0094552C" w:rsidRPr="00640C3D">
              <w:rPr>
                <w:szCs w:val="22"/>
                <w:lang w:val="ru-RU"/>
              </w:rPr>
              <w:t xml:space="preserve">, </w:t>
            </w:r>
            <w:r w:rsidR="00640C3D">
              <w:rPr>
                <w:szCs w:val="22"/>
                <w:lang w:val="ru-RU"/>
              </w:rPr>
              <w:t xml:space="preserve">а также, по мере необходимости, рассматривать дальнейшие поправки к стандарту </w:t>
            </w:r>
            <w:r w:rsidR="0094552C" w:rsidRPr="005B62A5">
              <w:rPr>
                <w:szCs w:val="22"/>
              </w:rPr>
              <w:t>ST</w:t>
            </w:r>
            <w:r w:rsidR="0094552C" w:rsidRPr="00640C3D">
              <w:rPr>
                <w:szCs w:val="22"/>
                <w:lang w:val="ru-RU"/>
              </w:rPr>
              <w:t>.26</w:t>
            </w:r>
            <w:r w:rsidR="00640C3D">
              <w:rPr>
                <w:szCs w:val="22"/>
                <w:lang w:val="ru-RU"/>
              </w:rPr>
              <w:t>. Целевая</w:t>
            </w:r>
            <w:r w:rsidR="00640C3D" w:rsidRPr="00640C3D">
              <w:rPr>
                <w:szCs w:val="22"/>
                <w:lang w:val="en-GB"/>
              </w:rPr>
              <w:t xml:space="preserve"> </w:t>
            </w:r>
            <w:r w:rsidR="00640C3D">
              <w:rPr>
                <w:szCs w:val="22"/>
                <w:lang w:val="ru-RU"/>
              </w:rPr>
              <w:t>группа</w:t>
            </w:r>
            <w:r w:rsidR="00640C3D" w:rsidRPr="00640C3D">
              <w:rPr>
                <w:szCs w:val="22"/>
                <w:lang w:val="en-GB"/>
              </w:rPr>
              <w:t xml:space="preserve"> </w:t>
            </w:r>
            <w:r w:rsidR="00640C3D">
              <w:rPr>
                <w:szCs w:val="22"/>
                <w:lang w:val="ru-RU"/>
              </w:rPr>
              <w:t>отслеживает</w:t>
            </w:r>
            <w:r w:rsidR="00640C3D" w:rsidRPr="00640C3D">
              <w:rPr>
                <w:szCs w:val="22"/>
                <w:lang w:val="en-GB"/>
              </w:rPr>
              <w:t xml:space="preserve"> </w:t>
            </w:r>
            <w:r w:rsidR="00640C3D">
              <w:rPr>
                <w:szCs w:val="22"/>
                <w:lang w:val="ru-RU"/>
              </w:rPr>
              <w:t>эволюцию</w:t>
            </w:r>
            <w:r w:rsidR="00640C3D" w:rsidRPr="00640C3D">
              <w:rPr>
                <w:szCs w:val="22"/>
                <w:lang w:val="en-GB"/>
              </w:rPr>
              <w:t xml:space="preserve"> </w:t>
            </w:r>
            <w:r w:rsidR="00640C3D">
              <w:rPr>
                <w:szCs w:val="22"/>
                <w:lang w:val="ru-RU"/>
              </w:rPr>
              <w:t>соответствующих</w:t>
            </w:r>
            <w:r w:rsidR="00640C3D" w:rsidRPr="00640C3D">
              <w:rPr>
                <w:szCs w:val="22"/>
                <w:lang w:val="en-GB"/>
              </w:rPr>
              <w:t xml:space="preserve"> </w:t>
            </w:r>
            <w:r w:rsidR="00640C3D">
              <w:rPr>
                <w:szCs w:val="22"/>
                <w:lang w:val="ru-RU"/>
              </w:rPr>
              <w:t>отраслевых</w:t>
            </w:r>
            <w:r w:rsidR="00640C3D" w:rsidRPr="00640C3D">
              <w:rPr>
                <w:szCs w:val="22"/>
                <w:lang w:val="en-GB"/>
              </w:rPr>
              <w:t xml:space="preserve"> </w:t>
            </w:r>
            <w:r w:rsidR="00640C3D">
              <w:rPr>
                <w:szCs w:val="22"/>
                <w:lang w:val="ru-RU"/>
              </w:rPr>
              <w:t>стандартов.</w:t>
            </w:r>
            <w:r w:rsidR="0094552C" w:rsidRPr="00640C3D">
              <w:rPr>
                <w:szCs w:val="22"/>
                <w:lang w:val="en-GB"/>
              </w:rPr>
              <w:t xml:space="preserve">  </w:t>
            </w:r>
          </w:p>
        </w:tc>
      </w:tr>
    </w:tbl>
    <w:p w14:paraId="63B1AD2D" w14:textId="77777777" w:rsidR="00D37A73" w:rsidRDefault="00D37A73" w:rsidP="00D37A73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</w:rPr>
      </w:pPr>
    </w:p>
    <w:p w14:paraId="4288D639" w14:textId="77777777" w:rsidR="00640C3D" w:rsidRPr="00046B9C" w:rsidRDefault="00640C3D" w:rsidP="00640C3D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D37A73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13" w:name="_Hlk147217793"/>
    </w:p>
    <w:p w14:paraId="168F32BC" w14:textId="5F5776AB" w:rsidR="00640C3D" w:rsidRPr="00640C3D" w:rsidRDefault="00640C3D" w:rsidP="00640C3D">
      <w:pPr>
        <w:pStyle w:val="ONUME"/>
        <w:keepLines/>
        <w:numPr>
          <w:ilvl w:val="0"/>
          <w:numId w:val="36"/>
        </w:numPr>
        <w:rPr>
          <w:iCs/>
          <w:lang w:val="ru-RU"/>
        </w:rPr>
      </w:pPr>
      <w:r w:rsidRPr="00640C3D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0E9A0A9A" w14:textId="77777777" w:rsidR="00640C3D" w:rsidRPr="00AA6231" w:rsidRDefault="00640C3D" w:rsidP="00640C3D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4695612E" w14:textId="77777777" w:rsidR="00640C3D" w:rsidRPr="00AA6231" w:rsidRDefault="00640C3D" w:rsidP="00640C3D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6BBDF421" w14:textId="77777777" w:rsidR="00640C3D" w:rsidRPr="00046B9C" w:rsidRDefault="00640C3D" w:rsidP="00640C3D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714B8EB2" w14:textId="77777777" w:rsidR="00640C3D" w:rsidRPr="00046B9C" w:rsidRDefault="00640C3D" w:rsidP="00640C3D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7AAE347A" w14:textId="77777777" w:rsidR="00640C3D" w:rsidRPr="00046B9C" w:rsidRDefault="00640C3D" w:rsidP="00640C3D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0820293B" w14:textId="77777777" w:rsidR="00640C3D" w:rsidRPr="008319E2" w:rsidRDefault="00640C3D" w:rsidP="00640C3D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lastRenderedPageBreak/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54DA681E" w14:textId="77777777" w:rsidR="00640C3D" w:rsidRPr="008319E2" w:rsidRDefault="00640C3D" w:rsidP="00640C3D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59D91CC4" w14:textId="77777777" w:rsidR="00640C3D" w:rsidRPr="008319E2" w:rsidRDefault="00640C3D" w:rsidP="00640C3D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79316B2F" w14:textId="77777777" w:rsidR="00640C3D" w:rsidRPr="008319E2" w:rsidRDefault="00640C3D" w:rsidP="00640C3D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77E9DE0F" w14:textId="77777777" w:rsidR="00640C3D" w:rsidRPr="008319E2" w:rsidRDefault="00640C3D" w:rsidP="00640C3D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61F8EC8B" w14:textId="77777777" w:rsidR="00640C3D" w:rsidRPr="008319E2" w:rsidRDefault="00640C3D" w:rsidP="00640C3D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25977D85" w14:textId="77777777" w:rsidR="00640C3D" w:rsidRPr="00011DF3" w:rsidRDefault="00640C3D" w:rsidP="00640C3D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55B1E079" w14:textId="5943FA9B" w:rsidR="00362BA8" w:rsidRPr="00640C3D" w:rsidRDefault="00640C3D" w:rsidP="00640C3D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13"/>
    </w:p>
    <w:p w14:paraId="0C8F1617" w14:textId="75355FD1" w:rsidR="00362BA8" w:rsidRPr="00640C3D" w:rsidRDefault="00362BA8" w:rsidP="00266BE6">
      <w:pPr>
        <w:rPr>
          <w:b/>
          <w:bCs/>
          <w:lang w:val="ru-RU"/>
        </w:rPr>
      </w:pPr>
      <w:r w:rsidRPr="00640C3D">
        <w:rPr>
          <w:lang w:val="ru-RU"/>
        </w:rPr>
        <w:br w:type="page"/>
      </w:r>
    </w:p>
    <w:p w14:paraId="467AA820" w14:textId="363B6228" w:rsidR="00B245EE" w:rsidRPr="00272B64" w:rsidRDefault="00640C3D" w:rsidP="00B245EE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B245EE" w:rsidRPr="00272B64">
        <w:rPr>
          <w:b/>
          <w:bCs w:val="0"/>
          <w:color w:val="222222"/>
          <w:szCs w:val="22"/>
        </w:rPr>
        <w:t xml:space="preserve"> No. 47</w:t>
      </w:r>
    </w:p>
    <w:p w14:paraId="6A909DCD" w14:textId="25475A9E" w:rsidR="00B245EE" w:rsidRPr="00640C3D" w:rsidRDefault="00640C3D" w:rsidP="00B245EE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4902BAEE" w14:textId="77777777" w:rsidR="00B245EE" w:rsidRPr="00122BD2" w:rsidRDefault="00B245EE" w:rsidP="00B245E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94552C" w14:paraId="7F4CF9BA" w14:textId="77777777" w:rsidTr="00362BA8">
        <w:tc>
          <w:tcPr>
            <w:tcW w:w="1250" w:type="pct"/>
            <w:hideMark/>
          </w:tcPr>
          <w:p w14:paraId="08CA272A" w14:textId="4B6312B3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4E4D1C8C" w14:textId="41ED7EAC" w:rsidR="0094552C" w:rsidRPr="00640C3D" w:rsidRDefault="00640C3D" w:rsidP="0094552C">
            <w:pPr>
              <w:spacing w:after="240"/>
              <w:rPr>
                <w:szCs w:val="22"/>
                <w:lang w:val="en-GB"/>
              </w:rPr>
            </w:pPr>
            <w:r w:rsidRPr="00640C3D">
              <w:rPr>
                <w:color w:val="393939"/>
                <w:szCs w:val="22"/>
                <w:lang w:val="ru-RU"/>
              </w:rPr>
              <w:t xml:space="preserve">Подготовить предложения по пересмотру и обновлению стандартов ВОИС </w:t>
            </w:r>
            <w:r w:rsidRPr="00640C3D">
              <w:rPr>
                <w:color w:val="393939"/>
                <w:szCs w:val="22"/>
                <w:lang w:val="en-GB"/>
              </w:rPr>
              <w:t>ST</w:t>
            </w:r>
            <w:r w:rsidRPr="00640C3D">
              <w:rPr>
                <w:color w:val="393939"/>
                <w:szCs w:val="22"/>
                <w:lang w:val="ru-RU"/>
              </w:rPr>
              <w:t xml:space="preserve">.27, </w:t>
            </w:r>
            <w:r w:rsidRPr="00640C3D">
              <w:rPr>
                <w:color w:val="393939"/>
                <w:szCs w:val="22"/>
                <w:lang w:val="en-GB"/>
              </w:rPr>
              <w:t>ST</w:t>
            </w:r>
            <w:r w:rsidRPr="00640C3D">
              <w:rPr>
                <w:color w:val="393939"/>
                <w:szCs w:val="22"/>
                <w:lang w:val="ru-RU"/>
              </w:rPr>
              <w:t xml:space="preserve">.87 и </w:t>
            </w:r>
            <w:r w:rsidRPr="00640C3D">
              <w:rPr>
                <w:color w:val="393939"/>
                <w:szCs w:val="22"/>
                <w:lang w:val="en-GB"/>
              </w:rPr>
              <w:t>ST</w:t>
            </w:r>
            <w:r w:rsidRPr="00640C3D">
              <w:rPr>
                <w:color w:val="393939"/>
                <w:szCs w:val="22"/>
                <w:lang w:val="ru-RU"/>
              </w:rPr>
              <w:t xml:space="preserve">.61; подготовить дополнительные материалы в целях содействия использованию этих стандартов сообществом ИС; и оказать помощь Целевой группе по </w:t>
            </w:r>
            <w:r w:rsidRPr="00640C3D">
              <w:rPr>
                <w:color w:val="393939"/>
                <w:szCs w:val="22"/>
                <w:lang w:val="en-GB"/>
              </w:rPr>
              <w:t>XML</w:t>
            </w:r>
            <w:r w:rsidRPr="00640C3D">
              <w:rPr>
                <w:color w:val="393939"/>
                <w:szCs w:val="22"/>
                <w:lang w:val="ru-RU"/>
              </w:rPr>
              <w:t xml:space="preserve"> для ПС в разработке </w:t>
            </w:r>
            <w:r w:rsidRPr="00640C3D">
              <w:rPr>
                <w:color w:val="393939"/>
                <w:szCs w:val="22"/>
                <w:lang w:val="en-GB"/>
              </w:rPr>
              <w:t>XML</w:t>
            </w:r>
            <w:r w:rsidRPr="00640C3D">
              <w:rPr>
                <w:color w:val="393939"/>
                <w:szCs w:val="22"/>
                <w:lang w:val="ru-RU"/>
              </w:rPr>
              <w:t xml:space="preserve">-компонентов для данных событий, касающихся правового статуса. </w:t>
            </w:r>
          </w:p>
        </w:tc>
      </w:tr>
      <w:tr w:rsidR="0094552C" w14:paraId="400CD41C" w14:textId="77777777" w:rsidTr="00362BA8">
        <w:tc>
          <w:tcPr>
            <w:tcW w:w="1250" w:type="pct"/>
            <w:hideMark/>
          </w:tcPr>
          <w:p w14:paraId="471550BA" w14:textId="213AFCEA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Ожидаемый</w:t>
            </w:r>
            <w:proofErr w:type="spellEnd"/>
            <w:r w:rsidRPr="0094552C">
              <w:rPr>
                <w:b/>
                <w:bCs/>
              </w:rPr>
              <w:t xml:space="preserve"> </w:t>
            </w:r>
            <w:proofErr w:type="spellStart"/>
            <w:r w:rsidRPr="0094552C">
              <w:rPr>
                <w:b/>
                <w:bCs/>
              </w:rPr>
              <w:t>объем</w:t>
            </w:r>
            <w:proofErr w:type="spellEnd"/>
            <w:r w:rsidRPr="0094552C">
              <w:rPr>
                <w:b/>
                <w:bCs/>
              </w:rPr>
              <w:t xml:space="preserve"> </w:t>
            </w:r>
            <w:proofErr w:type="spellStart"/>
            <w:r w:rsidRPr="0094552C">
              <w:rPr>
                <w:b/>
                <w:bCs/>
              </w:rPr>
              <w:t>работы</w:t>
            </w:r>
            <w:proofErr w:type="spellEnd"/>
            <w:r w:rsidRPr="0094552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17C6C8AA" w14:textId="079FB14E" w:rsidR="0094552C" w:rsidRPr="00640C3D" w:rsidRDefault="00640C3D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Средний</w:t>
            </w:r>
          </w:p>
        </w:tc>
      </w:tr>
      <w:tr w:rsidR="0094552C" w14:paraId="7BFF92BA" w14:textId="77777777" w:rsidTr="00362BA8">
        <w:tc>
          <w:tcPr>
            <w:tcW w:w="1250" w:type="pct"/>
          </w:tcPr>
          <w:p w14:paraId="47321269" w14:textId="3D0F72A3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94552C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66F9109F" w14:textId="4F076DB2" w:rsidR="0094552C" w:rsidRPr="00640C3D" w:rsidRDefault="00640C3D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Активно выполняется</w:t>
            </w:r>
          </w:p>
        </w:tc>
      </w:tr>
      <w:tr w:rsidR="0094552C" w:rsidRPr="00640C3D" w14:paraId="64E00D7B" w14:textId="77777777" w:rsidTr="00362BA8">
        <w:tc>
          <w:tcPr>
            <w:tcW w:w="0" w:type="auto"/>
            <w:hideMark/>
          </w:tcPr>
          <w:p w14:paraId="16ACEA26" w14:textId="668AF676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94552C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50402246" w14:textId="1D7DEDD3" w:rsidR="0094552C" w:rsidRPr="00640C3D" w:rsidRDefault="00640C3D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 группа по правовому статусу</w:t>
            </w:r>
            <w:r w:rsidR="0094552C" w:rsidRPr="00640C3D">
              <w:rPr>
                <w:color w:val="393939"/>
                <w:szCs w:val="22"/>
                <w:lang w:val="ru-RU"/>
              </w:rPr>
              <w:t xml:space="preserve"> </w:t>
            </w:r>
          </w:p>
          <w:p w14:paraId="3C4958CA" w14:textId="74910651" w:rsidR="0094552C" w:rsidRPr="00640C3D" w:rsidRDefault="0094552C" w:rsidP="0094552C">
            <w:pPr>
              <w:spacing w:after="240"/>
              <w:rPr>
                <w:color w:val="393939"/>
                <w:szCs w:val="22"/>
                <w:lang w:val="ru-RU"/>
              </w:rPr>
            </w:pPr>
            <w:r w:rsidRPr="00640C3D">
              <w:rPr>
                <w:color w:val="393939"/>
                <w:szCs w:val="22"/>
                <w:lang w:val="ru-RU"/>
              </w:rPr>
              <w:t xml:space="preserve">31 </w:t>
            </w:r>
            <w:r w:rsidR="00640C3D">
              <w:rPr>
                <w:color w:val="393939"/>
                <w:szCs w:val="22"/>
                <w:lang w:val="ru-RU"/>
              </w:rPr>
              <w:t>член и наблюдатель</w:t>
            </w:r>
          </w:p>
        </w:tc>
      </w:tr>
      <w:tr w:rsidR="0094552C" w:rsidRPr="0072302F" w14:paraId="46041584" w14:textId="77777777" w:rsidTr="00362BA8">
        <w:tc>
          <w:tcPr>
            <w:tcW w:w="1250" w:type="pct"/>
            <w:hideMark/>
          </w:tcPr>
          <w:p w14:paraId="02721F33" w14:textId="2769C2E7" w:rsidR="0094552C" w:rsidRPr="0094552C" w:rsidRDefault="0094552C" w:rsidP="0094552C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94552C">
              <w:rPr>
                <w:b/>
                <w:bCs/>
              </w:rPr>
              <w:t>Мероприятия</w:t>
            </w:r>
            <w:proofErr w:type="spellEnd"/>
            <w:r w:rsidRPr="0094552C">
              <w:rPr>
                <w:b/>
                <w:bCs/>
              </w:rPr>
              <w:t xml:space="preserve">, </w:t>
            </w:r>
            <w:proofErr w:type="spellStart"/>
            <w:r w:rsidRPr="0094552C">
              <w:rPr>
                <w:b/>
                <w:bCs/>
              </w:rPr>
              <w:t>запланированные</w:t>
            </w:r>
            <w:proofErr w:type="spellEnd"/>
            <w:r w:rsidRPr="0094552C">
              <w:rPr>
                <w:b/>
                <w:bCs/>
              </w:rPr>
              <w:t xml:space="preserve"> к </w:t>
            </w:r>
            <w:proofErr w:type="spellStart"/>
            <w:r w:rsidRPr="0094552C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425D79CA" w14:textId="2997F710" w:rsidR="0094552C" w:rsidRPr="00FD2722" w:rsidRDefault="00640C3D" w:rsidP="0094552C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 w:rsidRPr="00640C3D">
              <w:rPr>
                <w:szCs w:val="22"/>
                <w:lang w:val="ru-RU"/>
              </w:rPr>
              <w:t xml:space="preserve">Целевая группа по правовому статусу подготовит предложение в отношении любых необходимых поправок к перечню детальных событий или документу с методическими указаниями, касающимися данных о правовом статусе патентов, для включения в стандарты </w:t>
            </w:r>
            <w:r w:rsidRPr="00640C3D">
              <w:rPr>
                <w:szCs w:val="22"/>
                <w:lang w:val="en-GB"/>
              </w:rPr>
              <w:t>ST</w:t>
            </w:r>
            <w:r w:rsidRPr="00640C3D">
              <w:rPr>
                <w:szCs w:val="22"/>
                <w:lang w:val="ru-RU"/>
              </w:rPr>
              <w:t xml:space="preserve">.27, </w:t>
            </w:r>
            <w:r w:rsidRPr="00640C3D">
              <w:rPr>
                <w:szCs w:val="22"/>
                <w:lang w:val="en-GB"/>
              </w:rPr>
              <w:t>ST</w:t>
            </w:r>
            <w:r w:rsidRPr="00640C3D">
              <w:rPr>
                <w:szCs w:val="22"/>
                <w:lang w:val="ru-RU"/>
              </w:rPr>
              <w:t xml:space="preserve">.87 или </w:t>
            </w:r>
            <w:r w:rsidRPr="00640C3D">
              <w:rPr>
                <w:szCs w:val="22"/>
                <w:lang w:val="en-GB"/>
              </w:rPr>
              <w:t>ST</w:t>
            </w:r>
            <w:r w:rsidRPr="00640C3D">
              <w:rPr>
                <w:szCs w:val="22"/>
                <w:lang w:val="ru-RU"/>
              </w:rPr>
              <w:t xml:space="preserve">.61. </w:t>
            </w:r>
          </w:p>
          <w:p w14:paraId="5507C645" w14:textId="0FBCF024" w:rsidR="0094552C" w:rsidRDefault="00640C3D" w:rsidP="0094552C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 w:rsidRPr="00640C3D">
              <w:rPr>
                <w:szCs w:val="22"/>
                <w:lang w:val="ru-RU"/>
              </w:rPr>
              <w:t xml:space="preserve">Целевая группа по правовому статусу будет работать над предложением по возможной адаптации индикаторов событий для стандартов </w:t>
            </w:r>
            <w:r w:rsidRPr="00640C3D">
              <w:rPr>
                <w:szCs w:val="22"/>
                <w:lang w:val="en-GB"/>
              </w:rPr>
              <w:t>ST</w:t>
            </w:r>
            <w:r w:rsidRPr="00640C3D">
              <w:rPr>
                <w:szCs w:val="22"/>
                <w:lang w:val="ru-RU"/>
              </w:rPr>
              <w:t xml:space="preserve">.61 и </w:t>
            </w:r>
            <w:r w:rsidRPr="00640C3D">
              <w:rPr>
                <w:szCs w:val="22"/>
                <w:lang w:val="en-GB"/>
              </w:rPr>
              <w:t>ST</w:t>
            </w:r>
            <w:r w:rsidRPr="00640C3D">
              <w:rPr>
                <w:szCs w:val="22"/>
                <w:lang w:val="ru-RU"/>
              </w:rPr>
              <w:t>.87</w:t>
            </w:r>
            <w:r>
              <w:rPr>
                <w:szCs w:val="22"/>
                <w:lang w:val="ru-RU"/>
              </w:rPr>
              <w:t xml:space="preserve">. </w:t>
            </w:r>
            <w:r w:rsidRPr="00640C3D">
              <w:rPr>
                <w:szCs w:val="22"/>
                <w:lang w:val="ru-RU"/>
              </w:rPr>
              <w:t xml:space="preserve">  </w:t>
            </w:r>
          </w:p>
          <w:p w14:paraId="70068BC4" w14:textId="79B80C42" w:rsidR="0094552C" w:rsidRPr="0072302F" w:rsidRDefault="00640C3D" w:rsidP="0094552C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ru-RU"/>
              </w:rPr>
            </w:pPr>
            <w:r w:rsidRPr="0072302F">
              <w:rPr>
                <w:szCs w:val="22"/>
                <w:lang w:val="ru-RU"/>
              </w:rPr>
              <w:t xml:space="preserve">Международное бюро опубликует </w:t>
            </w:r>
            <w:r w:rsidR="0072302F">
              <w:rPr>
                <w:szCs w:val="22"/>
                <w:lang w:val="ru-RU"/>
              </w:rPr>
              <w:t>любые</w:t>
            </w:r>
            <w:r w:rsidR="0072302F" w:rsidRPr="0072302F">
              <w:rPr>
                <w:szCs w:val="22"/>
                <w:lang w:val="ru-RU"/>
              </w:rPr>
              <w:t xml:space="preserve"> </w:t>
            </w:r>
            <w:r w:rsidRPr="0072302F">
              <w:rPr>
                <w:szCs w:val="22"/>
                <w:lang w:val="ru-RU"/>
              </w:rPr>
              <w:t xml:space="preserve">полученные от ВИС сопоставительные таблицы по стандарту ВОИС </w:t>
            </w:r>
            <w:r w:rsidRPr="00640C3D">
              <w:rPr>
                <w:szCs w:val="22"/>
                <w:lang w:val="en-GB"/>
              </w:rPr>
              <w:t>ST</w:t>
            </w:r>
            <w:r w:rsidRPr="0072302F">
              <w:rPr>
                <w:szCs w:val="22"/>
                <w:lang w:val="ru-RU"/>
              </w:rPr>
              <w:t>.61</w:t>
            </w:r>
            <w:r w:rsidR="0072302F">
              <w:rPr>
                <w:szCs w:val="22"/>
                <w:lang w:val="ru-RU"/>
              </w:rPr>
              <w:t>.</w:t>
            </w:r>
            <w:r w:rsidR="0094552C" w:rsidRPr="0072302F">
              <w:rPr>
                <w:szCs w:val="22"/>
                <w:lang w:val="ru-RU"/>
              </w:rPr>
              <w:t xml:space="preserve"> </w:t>
            </w:r>
          </w:p>
          <w:p w14:paraId="17161A85" w14:textId="2812F6A2" w:rsidR="0094552C" w:rsidRPr="0072302F" w:rsidRDefault="0072302F" w:rsidP="0094552C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левая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руппа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держивает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евую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руппу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72302F">
              <w:rPr>
                <w:szCs w:val="22"/>
                <w:lang w:val="ru-RU"/>
              </w:rPr>
              <w:t xml:space="preserve"> </w:t>
            </w:r>
            <w:r w:rsidR="0094552C">
              <w:rPr>
                <w:szCs w:val="22"/>
              </w:rPr>
              <w:t>XML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С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работке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GB"/>
              </w:rPr>
              <w:t>XML</w:t>
            </w:r>
            <w:r w:rsidRPr="0072302F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 xml:space="preserve">компонентов </w:t>
            </w:r>
            <w:r w:rsidRPr="0072302F">
              <w:rPr>
                <w:szCs w:val="22"/>
                <w:lang w:val="ru-RU"/>
              </w:rPr>
              <w:t xml:space="preserve">для событий, касающихся правового статуса </w:t>
            </w:r>
            <w:r>
              <w:rPr>
                <w:szCs w:val="22"/>
                <w:lang w:val="ru-RU"/>
              </w:rPr>
              <w:t>товарных знаков и образцов.</w:t>
            </w:r>
            <w:r w:rsidRPr="0072302F">
              <w:rPr>
                <w:szCs w:val="22"/>
                <w:lang w:val="ru-RU"/>
              </w:rPr>
              <w:t xml:space="preserve"> </w:t>
            </w:r>
          </w:p>
        </w:tc>
      </w:tr>
    </w:tbl>
    <w:p w14:paraId="25BA4172" w14:textId="77777777" w:rsidR="00B245EE" w:rsidRPr="0072302F" w:rsidRDefault="00B245EE" w:rsidP="00B245EE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6F4C913F" w14:textId="77777777" w:rsidR="0072302F" w:rsidRPr="00046B9C" w:rsidRDefault="0072302F" w:rsidP="0072302F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B245EE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14" w:name="_Hlk147218208"/>
    </w:p>
    <w:p w14:paraId="676D0D01" w14:textId="64C9F1B3" w:rsidR="0072302F" w:rsidRPr="0072302F" w:rsidRDefault="0072302F" w:rsidP="0072302F">
      <w:pPr>
        <w:pStyle w:val="ONUME"/>
        <w:keepLines/>
        <w:numPr>
          <w:ilvl w:val="0"/>
          <w:numId w:val="37"/>
        </w:numPr>
        <w:rPr>
          <w:iCs/>
          <w:lang w:val="ru-RU"/>
        </w:rPr>
      </w:pPr>
      <w:r w:rsidRPr="0072302F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5D98C796" w14:textId="77777777" w:rsidR="0072302F" w:rsidRPr="00AA6231" w:rsidRDefault="0072302F" w:rsidP="0072302F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492DB8BB" w14:textId="77777777" w:rsidR="0072302F" w:rsidRPr="00AA6231" w:rsidRDefault="0072302F" w:rsidP="0072302F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7A14C5B5" w14:textId="77777777" w:rsidR="0072302F" w:rsidRPr="00046B9C" w:rsidRDefault="0072302F" w:rsidP="0072302F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lastRenderedPageBreak/>
        <w:t>Участвует ли ваше Ведомство в работе соответствующей Целевой группы (если применимо)? (Да/Нет).</w:t>
      </w:r>
    </w:p>
    <w:p w14:paraId="09F1A08D" w14:textId="77777777" w:rsidR="0072302F" w:rsidRPr="00046B9C" w:rsidRDefault="0072302F" w:rsidP="0072302F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15A8F500" w14:textId="77777777" w:rsidR="0072302F" w:rsidRPr="00046B9C" w:rsidRDefault="0072302F" w:rsidP="0072302F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0DCBC82F" w14:textId="77777777" w:rsidR="0072302F" w:rsidRPr="008319E2" w:rsidRDefault="0072302F" w:rsidP="0072302F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5DCB7BFA" w14:textId="77777777" w:rsidR="0072302F" w:rsidRPr="008319E2" w:rsidRDefault="0072302F" w:rsidP="0072302F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62601BE8" w14:textId="77777777" w:rsidR="0072302F" w:rsidRPr="008319E2" w:rsidRDefault="0072302F" w:rsidP="0072302F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1C1B7750" w14:textId="77777777" w:rsidR="0072302F" w:rsidRPr="008319E2" w:rsidRDefault="0072302F" w:rsidP="0072302F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64BCFE58" w14:textId="77777777" w:rsidR="0072302F" w:rsidRPr="008319E2" w:rsidRDefault="0072302F" w:rsidP="0072302F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41765E58" w14:textId="77777777" w:rsidR="0072302F" w:rsidRPr="008319E2" w:rsidRDefault="0072302F" w:rsidP="0072302F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750E30C7" w14:textId="77777777" w:rsidR="0072302F" w:rsidRPr="00011DF3" w:rsidRDefault="0072302F" w:rsidP="0072302F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45606C81" w14:textId="4994DA81" w:rsidR="00362BA8" w:rsidRPr="0072302F" w:rsidRDefault="0072302F" w:rsidP="0072302F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14"/>
    </w:p>
    <w:p w14:paraId="185DCA13" w14:textId="507A92D1" w:rsidR="00B245EE" w:rsidRPr="0072302F" w:rsidRDefault="00266BE6" w:rsidP="00B245EE">
      <w:pPr>
        <w:rPr>
          <w:szCs w:val="22"/>
          <w:lang w:val="ru-RU"/>
        </w:rPr>
      </w:pPr>
      <w:r w:rsidRPr="0072302F">
        <w:rPr>
          <w:lang w:val="ru-RU"/>
        </w:rPr>
        <w:br w:type="page"/>
      </w:r>
    </w:p>
    <w:p w14:paraId="08362A19" w14:textId="31CFB00E" w:rsidR="00B245EE" w:rsidRPr="00272B64" w:rsidRDefault="0072302F" w:rsidP="00B245EE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B245EE" w:rsidRPr="00272B64">
        <w:rPr>
          <w:b/>
          <w:bCs w:val="0"/>
          <w:color w:val="222222"/>
          <w:szCs w:val="22"/>
        </w:rPr>
        <w:t xml:space="preserve"> No. 50</w:t>
      </w:r>
    </w:p>
    <w:p w14:paraId="20F9A7AC" w14:textId="0C9F292A" w:rsidR="00B245EE" w:rsidRPr="0072302F" w:rsidRDefault="0072302F" w:rsidP="00B245EE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24A239DE" w14:textId="77777777" w:rsidR="00B245EE" w:rsidRPr="00122BD2" w:rsidRDefault="00B245EE" w:rsidP="00B245E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D2438" w:rsidRPr="0011132A" w14:paraId="51258CFA" w14:textId="77777777" w:rsidTr="00362BA8">
        <w:tc>
          <w:tcPr>
            <w:tcW w:w="1250" w:type="pct"/>
            <w:hideMark/>
          </w:tcPr>
          <w:p w14:paraId="7E92BEF4" w14:textId="7B04CC6B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5EB49784" w14:textId="4BB598A1" w:rsidR="00ED2438" w:rsidRPr="0011132A" w:rsidRDefault="0072302F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 w:rsidRPr="0072302F">
              <w:rPr>
                <w:color w:val="393939"/>
                <w:szCs w:val="22"/>
                <w:lang w:val="ru-RU"/>
              </w:rPr>
              <w:t xml:space="preserve">Обеспечить необходимую систематизацию и обновление обследований, публикуемых в части 7 Справочника ВОИС по информации и документации в области промышленной собственности. </w:t>
            </w:r>
          </w:p>
        </w:tc>
      </w:tr>
      <w:tr w:rsidR="00ED2438" w14:paraId="5D1BEF5C" w14:textId="77777777" w:rsidTr="00362BA8">
        <w:tc>
          <w:tcPr>
            <w:tcW w:w="1250" w:type="pct"/>
            <w:hideMark/>
          </w:tcPr>
          <w:p w14:paraId="289E2D7C" w14:textId="1763B1E5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жидаемый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объем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работы</w:t>
            </w:r>
            <w:proofErr w:type="spellEnd"/>
            <w:r w:rsidRPr="00ED2438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5743BFA5" w14:textId="7A5A28F9" w:rsidR="00ED2438" w:rsidRPr="0072302F" w:rsidRDefault="0072302F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Средний</w:t>
            </w:r>
          </w:p>
        </w:tc>
      </w:tr>
      <w:tr w:rsidR="00ED2438" w14:paraId="00DA4970" w14:textId="77777777" w:rsidTr="00362BA8">
        <w:tc>
          <w:tcPr>
            <w:tcW w:w="1250" w:type="pct"/>
          </w:tcPr>
          <w:p w14:paraId="13BA9522" w14:textId="7F7D6AFC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77F804BA" w14:textId="41094115" w:rsidR="00ED2438" w:rsidRPr="0072302F" w:rsidRDefault="0072302F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ED2438" w:rsidRPr="0072302F" w14:paraId="085760D8" w14:textId="77777777" w:rsidTr="00362BA8">
        <w:tc>
          <w:tcPr>
            <w:tcW w:w="0" w:type="auto"/>
            <w:hideMark/>
          </w:tcPr>
          <w:p w14:paraId="513FF686" w14:textId="4D661B90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2D71EA0D" w14:textId="207BF39F" w:rsidR="00ED2438" w:rsidRPr="0072302F" w:rsidRDefault="0072302F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 группа по части</w:t>
            </w:r>
            <w:r w:rsidR="00ED2438" w:rsidRPr="0072302F">
              <w:rPr>
                <w:color w:val="393939"/>
                <w:szCs w:val="22"/>
                <w:lang w:val="ru-RU"/>
              </w:rPr>
              <w:t xml:space="preserve"> 7 </w:t>
            </w:r>
          </w:p>
          <w:p w14:paraId="6738C7D7" w14:textId="2E4FABB7" w:rsidR="00ED2438" w:rsidRPr="0072302F" w:rsidRDefault="00ED2438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 w:rsidRPr="0072302F">
              <w:rPr>
                <w:color w:val="393939"/>
                <w:szCs w:val="22"/>
                <w:lang w:val="ru-RU"/>
              </w:rPr>
              <w:t xml:space="preserve">18 </w:t>
            </w:r>
            <w:r w:rsidR="0072302F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ED2438" w14:paraId="11C0502F" w14:textId="77777777" w:rsidTr="00362BA8">
        <w:tc>
          <w:tcPr>
            <w:tcW w:w="1250" w:type="pct"/>
            <w:hideMark/>
          </w:tcPr>
          <w:p w14:paraId="1B2AFADD" w14:textId="61785684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Мероприятия</w:t>
            </w:r>
            <w:proofErr w:type="spellEnd"/>
            <w:r w:rsidRPr="00ED2438">
              <w:rPr>
                <w:b/>
                <w:bCs/>
              </w:rPr>
              <w:t xml:space="preserve">, </w:t>
            </w:r>
            <w:proofErr w:type="spellStart"/>
            <w:r w:rsidRPr="00ED2438">
              <w:rPr>
                <w:b/>
                <w:bCs/>
              </w:rPr>
              <w:t>запланированные</w:t>
            </w:r>
            <w:proofErr w:type="spellEnd"/>
            <w:r w:rsidRPr="00ED2438">
              <w:rPr>
                <w:b/>
                <w:bCs/>
              </w:rPr>
              <w:t xml:space="preserve"> к </w:t>
            </w:r>
            <w:proofErr w:type="spellStart"/>
            <w:r w:rsidRPr="00ED2438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0D9CE858" w14:textId="79C54656" w:rsidR="00ED2438" w:rsidRPr="00FD2722" w:rsidRDefault="0072302F" w:rsidP="00ED243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rPr>
                <w:szCs w:val="22"/>
                <w:lang w:val="ru-RU"/>
              </w:rPr>
              <w:t>Международное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новлять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асть</w:t>
            </w:r>
            <w:r w:rsidRPr="0072302F">
              <w:rPr>
                <w:szCs w:val="22"/>
                <w:lang w:val="ru-RU"/>
              </w:rPr>
              <w:t xml:space="preserve"> 7 </w:t>
            </w:r>
            <w:r>
              <w:rPr>
                <w:szCs w:val="22"/>
                <w:lang w:val="ru-RU"/>
              </w:rPr>
              <w:t>Справочника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четом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правок</w:t>
            </w:r>
            <w:r w:rsidRPr="0072302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согласованных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СВ</w:t>
            </w:r>
            <w:r w:rsidRPr="0072302F">
              <w:rPr>
                <w:szCs w:val="22"/>
                <w:lang w:val="ru-RU"/>
              </w:rPr>
              <w:t>.</w:t>
            </w:r>
            <w:r>
              <w:rPr>
                <w:szCs w:val="22"/>
                <w:lang w:val="ru-RU"/>
              </w:rPr>
              <w:t xml:space="preserve"> </w:t>
            </w:r>
          </w:p>
          <w:p w14:paraId="35F84D75" w14:textId="1A5D424F" w:rsidR="00ED2438" w:rsidRPr="00FD2722" w:rsidRDefault="0072302F" w:rsidP="00ED243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rPr>
                <w:szCs w:val="22"/>
                <w:lang w:val="ru-RU"/>
              </w:rPr>
              <w:t>Целевая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руппа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едет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боту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д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ставлением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просных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нкет</w:t>
            </w:r>
            <w:r w:rsidRPr="0072302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касающихся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актики</w:t>
            </w:r>
            <w:r w:rsidRPr="007230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итирования.</w:t>
            </w:r>
            <w:r w:rsidRPr="0072302F">
              <w:rPr>
                <w:szCs w:val="22"/>
                <w:lang w:val="ru-RU"/>
              </w:rPr>
              <w:t xml:space="preserve">  </w:t>
            </w:r>
          </w:p>
        </w:tc>
      </w:tr>
    </w:tbl>
    <w:p w14:paraId="19D0C3EA" w14:textId="77777777" w:rsidR="00B245EE" w:rsidRDefault="00B245EE" w:rsidP="00B245EE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</w:rPr>
      </w:pPr>
    </w:p>
    <w:p w14:paraId="05C45146" w14:textId="77777777" w:rsidR="00553C9E" w:rsidRPr="00046B9C" w:rsidRDefault="0072302F" w:rsidP="00553C9E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B245EE" w:rsidRPr="00122BD2">
        <w:rPr>
          <w:b/>
          <w:bCs/>
        </w:rPr>
        <w:t>:</w:t>
      </w:r>
      <w:r w:rsidR="00553C9E">
        <w:rPr>
          <w:b/>
          <w:bCs/>
          <w:lang w:val="ru-RU"/>
        </w:rPr>
        <w:t xml:space="preserve"> </w:t>
      </w:r>
      <w:bookmarkStart w:id="15" w:name="_Hlk147218838"/>
    </w:p>
    <w:p w14:paraId="576E9ECE" w14:textId="5B9D6F06" w:rsidR="00553C9E" w:rsidRPr="00553C9E" w:rsidRDefault="00553C9E" w:rsidP="00553C9E">
      <w:pPr>
        <w:pStyle w:val="ONUME"/>
        <w:keepLines/>
        <w:numPr>
          <w:ilvl w:val="0"/>
          <w:numId w:val="38"/>
        </w:numPr>
        <w:rPr>
          <w:iCs/>
          <w:lang w:val="ru-RU"/>
        </w:rPr>
      </w:pPr>
      <w:r w:rsidRPr="00553C9E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49CF1D67" w14:textId="77777777" w:rsidR="00553C9E" w:rsidRPr="00AA6231" w:rsidRDefault="00553C9E" w:rsidP="00553C9E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29A7C6B8" w14:textId="77777777" w:rsidR="00553C9E" w:rsidRPr="00AA6231" w:rsidRDefault="00553C9E" w:rsidP="00553C9E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247F5391" w14:textId="77777777" w:rsidR="00553C9E" w:rsidRPr="00046B9C" w:rsidRDefault="00553C9E" w:rsidP="00553C9E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43B5A988" w14:textId="77777777" w:rsidR="00553C9E" w:rsidRPr="00046B9C" w:rsidRDefault="00553C9E" w:rsidP="00553C9E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2B35A7AA" w14:textId="77777777" w:rsidR="00553C9E" w:rsidRPr="00046B9C" w:rsidRDefault="00553C9E" w:rsidP="00553C9E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446DF5C1" w14:textId="77777777" w:rsidR="00553C9E" w:rsidRPr="008319E2" w:rsidRDefault="00553C9E" w:rsidP="00553C9E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4979D484" w14:textId="77777777" w:rsidR="00553C9E" w:rsidRPr="008319E2" w:rsidRDefault="00553C9E" w:rsidP="00553C9E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lastRenderedPageBreak/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61DA98E7" w14:textId="77777777" w:rsidR="00553C9E" w:rsidRPr="008319E2" w:rsidRDefault="00553C9E" w:rsidP="00553C9E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1A28C4AA" w14:textId="77777777" w:rsidR="00553C9E" w:rsidRPr="008319E2" w:rsidRDefault="00553C9E" w:rsidP="00553C9E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290D7311" w14:textId="77777777" w:rsidR="00553C9E" w:rsidRPr="008319E2" w:rsidRDefault="00553C9E" w:rsidP="00553C9E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04042DB1" w14:textId="77777777" w:rsidR="00553C9E" w:rsidRPr="008319E2" w:rsidRDefault="00553C9E" w:rsidP="00553C9E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2F59A2F6" w14:textId="77777777" w:rsidR="00553C9E" w:rsidRPr="00011DF3" w:rsidRDefault="00553C9E" w:rsidP="00553C9E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63DFEC6E" w14:textId="2EF4F8F0" w:rsidR="00362BA8" w:rsidRPr="00553C9E" w:rsidRDefault="00553C9E" w:rsidP="00553C9E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15"/>
    </w:p>
    <w:p w14:paraId="2820AB00" w14:textId="77777777" w:rsidR="00362BA8" w:rsidRPr="00553C9E" w:rsidRDefault="00362BA8" w:rsidP="00B245EE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</w:p>
    <w:p w14:paraId="49B43E7C" w14:textId="1B931E6A" w:rsidR="00B245EE" w:rsidRPr="00553C9E" w:rsidRDefault="00362BA8" w:rsidP="00362BA8">
      <w:pPr>
        <w:rPr>
          <w:lang w:val="ru-RU"/>
        </w:rPr>
      </w:pPr>
      <w:r w:rsidRPr="00553C9E">
        <w:rPr>
          <w:lang w:val="ru-RU"/>
        </w:rPr>
        <w:br w:type="page"/>
      </w:r>
    </w:p>
    <w:p w14:paraId="45DA6809" w14:textId="685ACB51" w:rsidR="001D27A3" w:rsidRPr="00272B64" w:rsidRDefault="001D27A3" w:rsidP="001D27A3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 w:rsidRPr="00272B64">
        <w:rPr>
          <w:b/>
          <w:bCs w:val="0"/>
          <w:color w:val="222222"/>
          <w:szCs w:val="22"/>
        </w:rPr>
        <w:lastRenderedPageBreak/>
        <w:t>Task No. 52</w:t>
      </w:r>
    </w:p>
    <w:p w14:paraId="66D5FE67" w14:textId="6FB4935F" w:rsidR="001D27A3" w:rsidRPr="00553C9E" w:rsidRDefault="00553C9E" w:rsidP="001D27A3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3A8DAD27" w14:textId="77777777" w:rsidR="001D27A3" w:rsidRPr="00122BD2" w:rsidRDefault="001D27A3" w:rsidP="001D27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D2438" w14:paraId="623398CB" w14:textId="77777777" w:rsidTr="00553C9E">
        <w:trPr>
          <w:trHeight w:val="1010"/>
        </w:trPr>
        <w:tc>
          <w:tcPr>
            <w:tcW w:w="1250" w:type="pct"/>
            <w:hideMark/>
          </w:tcPr>
          <w:p w14:paraId="6838950C" w14:textId="0BDD2D24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171EFDBC" w14:textId="63BF4A7C" w:rsidR="00ED2438" w:rsidRPr="00FD2722" w:rsidRDefault="00553C9E" w:rsidP="00ED2438">
            <w:pPr>
              <w:spacing w:after="240"/>
              <w:rPr>
                <w:color w:val="393939"/>
                <w:szCs w:val="22"/>
              </w:rPr>
            </w:pPr>
            <w:r w:rsidRPr="00553C9E">
              <w:rPr>
                <w:color w:val="393939"/>
                <w:szCs w:val="22"/>
                <w:lang w:val="ru-RU"/>
              </w:rPr>
              <w:t xml:space="preserve">Подготовить рекомендации в отношении систем, обеспечивающих доступ к патентной информации, публикуемой ВИС. </w:t>
            </w:r>
          </w:p>
          <w:p w14:paraId="5DBACC11" w14:textId="726E938A" w:rsidR="00ED2438" w:rsidRPr="00FD2722" w:rsidRDefault="00ED2438" w:rsidP="00ED2438">
            <w:pPr>
              <w:spacing w:after="240"/>
              <w:rPr>
                <w:color w:val="393939"/>
                <w:szCs w:val="22"/>
              </w:rPr>
            </w:pPr>
          </w:p>
        </w:tc>
      </w:tr>
      <w:tr w:rsidR="00ED2438" w14:paraId="42AD2365" w14:textId="77777777" w:rsidTr="00362BA8">
        <w:tc>
          <w:tcPr>
            <w:tcW w:w="1250" w:type="pct"/>
            <w:hideMark/>
          </w:tcPr>
          <w:p w14:paraId="70797DCF" w14:textId="4FA4750F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жидаемый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объем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работы</w:t>
            </w:r>
            <w:proofErr w:type="spellEnd"/>
            <w:r w:rsidRPr="00ED2438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7FDC54C6" w14:textId="569A40C4" w:rsidR="00ED2438" w:rsidRPr="00553C9E" w:rsidRDefault="00553C9E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Средний</w:t>
            </w:r>
          </w:p>
        </w:tc>
      </w:tr>
      <w:tr w:rsidR="00ED2438" w14:paraId="72C8E3AF" w14:textId="77777777" w:rsidTr="00362BA8">
        <w:tc>
          <w:tcPr>
            <w:tcW w:w="1250" w:type="pct"/>
          </w:tcPr>
          <w:p w14:paraId="0733B016" w14:textId="69130E57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64F70006" w14:textId="6344082B" w:rsidR="00ED2438" w:rsidRPr="00553C9E" w:rsidRDefault="00553C9E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ED2438" w14:paraId="46385D34" w14:textId="77777777" w:rsidTr="00362BA8">
        <w:tc>
          <w:tcPr>
            <w:tcW w:w="0" w:type="auto"/>
            <w:hideMark/>
          </w:tcPr>
          <w:p w14:paraId="1FD393EE" w14:textId="50F5FFE4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1F05B63E" w14:textId="657181C3" w:rsidR="00ED2438" w:rsidRPr="00553C9E" w:rsidRDefault="00553C9E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</w:t>
            </w:r>
            <w:r w:rsidRPr="00553C9E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группа</w:t>
            </w:r>
            <w:r w:rsidRPr="00553C9E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о</w:t>
            </w:r>
            <w:r w:rsidRPr="00553C9E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общественному</w:t>
            </w:r>
            <w:r w:rsidRPr="00553C9E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доступу</w:t>
            </w:r>
            <w:r w:rsidRPr="00553C9E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к</w:t>
            </w:r>
            <w:r w:rsidRPr="00553C9E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атентной информации</w:t>
            </w:r>
            <w:r w:rsidR="00ED2438" w:rsidRPr="00553C9E">
              <w:rPr>
                <w:color w:val="393939"/>
                <w:szCs w:val="22"/>
                <w:lang w:val="ru-RU"/>
              </w:rPr>
              <w:t xml:space="preserve"> (</w:t>
            </w:r>
            <w:r>
              <w:rPr>
                <w:color w:val="393939"/>
                <w:szCs w:val="22"/>
                <w:lang w:val="ru-RU"/>
              </w:rPr>
              <w:t>ОДПИ</w:t>
            </w:r>
            <w:r w:rsidR="00ED2438" w:rsidRPr="00553C9E">
              <w:rPr>
                <w:color w:val="393939"/>
                <w:szCs w:val="22"/>
                <w:lang w:val="ru-RU"/>
              </w:rPr>
              <w:t xml:space="preserve">)  </w:t>
            </w:r>
          </w:p>
          <w:p w14:paraId="0C26C3F6" w14:textId="1634042C" w:rsidR="00ED2438" w:rsidRPr="00FD2722" w:rsidRDefault="00ED2438" w:rsidP="00ED2438">
            <w:pPr>
              <w:spacing w:after="240"/>
              <w:rPr>
                <w:color w:val="393939"/>
                <w:szCs w:val="22"/>
              </w:rPr>
            </w:pPr>
            <w:r w:rsidRPr="00FD2722">
              <w:rPr>
                <w:color w:val="393939"/>
                <w:szCs w:val="22"/>
              </w:rPr>
              <w:t xml:space="preserve">19 </w:t>
            </w:r>
            <w:r w:rsidR="00553C9E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ED2438" w14:paraId="2CB6669C" w14:textId="77777777" w:rsidTr="00362BA8">
        <w:tc>
          <w:tcPr>
            <w:tcW w:w="1250" w:type="pct"/>
            <w:hideMark/>
          </w:tcPr>
          <w:p w14:paraId="7B5C6D80" w14:textId="68827707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Мероприятия</w:t>
            </w:r>
            <w:proofErr w:type="spellEnd"/>
            <w:r w:rsidRPr="00ED2438">
              <w:rPr>
                <w:b/>
                <w:bCs/>
              </w:rPr>
              <w:t xml:space="preserve">, </w:t>
            </w:r>
            <w:proofErr w:type="spellStart"/>
            <w:r w:rsidRPr="00ED2438">
              <w:rPr>
                <w:b/>
                <w:bCs/>
              </w:rPr>
              <w:t>запланированные</w:t>
            </w:r>
            <w:proofErr w:type="spellEnd"/>
            <w:r w:rsidRPr="00ED2438">
              <w:rPr>
                <w:b/>
                <w:bCs/>
              </w:rPr>
              <w:t xml:space="preserve"> к </w:t>
            </w:r>
            <w:proofErr w:type="spellStart"/>
            <w:r w:rsidRPr="00ED2438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7E340525" w14:textId="79CA03EF" w:rsidR="00ED2438" w:rsidRPr="00FD2722" w:rsidRDefault="00553C9E" w:rsidP="00ED243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 w:rsidRPr="00553C9E">
              <w:rPr>
                <w:szCs w:val="22"/>
                <w:lang w:val="ru-RU"/>
              </w:rPr>
              <w:t xml:space="preserve">Целевая группа по ОДПИ подготовит рекомендации в отношении систем, обеспечивающих доступ к патентной информации, публикуемой </w:t>
            </w:r>
            <w:r>
              <w:rPr>
                <w:szCs w:val="22"/>
                <w:lang w:val="ru-RU"/>
              </w:rPr>
              <w:t>ВИС</w:t>
            </w:r>
            <w:r w:rsidRPr="00553C9E">
              <w:rPr>
                <w:szCs w:val="22"/>
                <w:lang w:val="ru-RU"/>
              </w:rPr>
              <w:t xml:space="preserve">. </w:t>
            </w:r>
          </w:p>
        </w:tc>
      </w:tr>
    </w:tbl>
    <w:p w14:paraId="6C8B4669" w14:textId="77777777" w:rsidR="001D27A3" w:rsidRDefault="001D27A3" w:rsidP="001D27A3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</w:rPr>
      </w:pPr>
    </w:p>
    <w:p w14:paraId="4D3C4A4A" w14:textId="77777777" w:rsidR="00FF433A" w:rsidRPr="00046B9C" w:rsidRDefault="00553C9E" w:rsidP="00FF433A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1D27A3" w:rsidRPr="00122BD2">
        <w:rPr>
          <w:b/>
          <w:bCs/>
        </w:rPr>
        <w:t>:</w:t>
      </w:r>
      <w:r w:rsidR="00FF433A">
        <w:rPr>
          <w:b/>
          <w:bCs/>
          <w:lang w:val="ru-RU"/>
        </w:rPr>
        <w:t xml:space="preserve"> </w:t>
      </w:r>
      <w:bookmarkStart w:id="16" w:name="_Hlk147222834"/>
    </w:p>
    <w:p w14:paraId="1CFAD3B3" w14:textId="12EA1D05" w:rsidR="00FF433A" w:rsidRPr="00FF433A" w:rsidRDefault="00FF433A" w:rsidP="00FF433A">
      <w:pPr>
        <w:pStyle w:val="ONUME"/>
        <w:keepLines/>
        <w:numPr>
          <w:ilvl w:val="0"/>
          <w:numId w:val="39"/>
        </w:numPr>
        <w:rPr>
          <w:iCs/>
          <w:lang w:val="ru-RU"/>
        </w:rPr>
      </w:pPr>
      <w:r w:rsidRPr="00FF433A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5D983332" w14:textId="77777777" w:rsidR="00FF433A" w:rsidRPr="00AA6231" w:rsidRDefault="00FF433A" w:rsidP="00FF433A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32F0F5B5" w14:textId="77777777" w:rsidR="00FF433A" w:rsidRPr="00AA6231" w:rsidRDefault="00FF433A" w:rsidP="00FF433A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610EF3D9" w14:textId="77777777" w:rsidR="00FF433A" w:rsidRPr="00046B9C" w:rsidRDefault="00FF433A" w:rsidP="00FF433A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15ADB688" w14:textId="77777777" w:rsidR="00FF433A" w:rsidRPr="00046B9C" w:rsidRDefault="00FF433A" w:rsidP="00FF433A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44404C0F" w14:textId="77777777" w:rsidR="00FF433A" w:rsidRPr="00046B9C" w:rsidRDefault="00FF433A" w:rsidP="00FF433A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71B2AE51" w14:textId="77777777" w:rsidR="00FF433A" w:rsidRPr="008319E2" w:rsidRDefault="00FF433A" w:rsidP="00FF433A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6ED65594" w14:textId="77777777" w:rsidR="00FF433A" w:rsidRPr="008319E2" w:rsidRDefault="00FF433A" w:rsidP="00FF433A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lastRenderedPageBreak/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2F9E0E38" w14:textId="77777777" w:rsidR="00FF433A" w:rsidRPr="008319E2" w:rsidRDefault="00FF433A" w:rsidP="00FF433A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5D945322" w14:textId="77777777" w:rsidR="00FF433A" w:rsidRPr="008319E2" w:rsidRDefault="00FF433A" w:rsidP="00FF433A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1E46228F" w14:textId="77777777" w:rsidR="00FF433A" w:rsidRPr="008319E2" w:rsidRDefault="00FF433A" w:rsidP="00FF433A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03A88E50" w14:textId="77777777" w:rsidR="00FF433A" w:rsidRPr="008319E2" w:rsidRDefault="00FF433A" w:rsidP="00FF433A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746835AD" w14:textId="77777777" w:rsidR="00FF433A" w:rsidRPr="00011DF3" w:rsidRDefault="00FF433A" w:rsidP="00FF433A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46228376" w14:textId="2980A00B" w:rsidR="00266BE6" w:rsidRPr="00FF433A" w:rsidRDefault="00FF433A" w:rsidP="00FF433A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16"/>
    </w:p>
    <w:p w14:paraId="150AA094" w14:textId="3AF64B0A" w:rsidR="00362BA8" w:rsidRPr="00FF433A" w:rsidRDefault="00266BE6" w:rsidP="00266BE6">
      <w:pPr>
        <w:rPr>
          <w:lang w:val="ru-RU"/>
        </w:rPr>
      </w:pPr>
      <w:r w:rsidRPr="00FF433A">
        <w:rPr>
          <w:lang w:val="ru-RU"/>
        </w:rPr>
        <w:br w:type="page"/>
      </w:r>
    </w:p>
    <w:p w14:paraId="50395CAE" w14:textId="69CD48AD" w:rsidR="001D27A3" w:rsidRPr="00272B64" w:rsidRDefault="00FF433A" w:rsidP="001D27A3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1D27A3" w:rsidRPr="00272B64">
        <w:rPr>
          <w:b/>
          <w:bCs w:val="0"/>
          <w:color w:val="222222"/>
          <w:szCs w:val="22"/>
        </w:rPr>
        <w:t xml:space="preserve"> No. 55</w:t>
      </w:r>
    </w:p>
    <w:p w14:paraId="43A5644A" w14:textId="31E7A2CD" w:rsidR="001D27A3" w:rsidRPr="00FF433A" w:rsidRDefault="00FF433A" w:rsidP="001D27A3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3B0545FF" w14:textId="77777777" w:rsidR="001D27A3" w:rsidRPr="00122BD2" w:rsidRDefault="001D27A3" w:rsidP="001D27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D2438" w14:paraId="2A962602" w14:textId="77777777" w:rsidTr="007377F8">
        <w:tc>
          <w:tcPr>
            <w:tcW w:w="1250" w:type="pct"/>
            <w:hideMark/>
          </w:tcPr>
          <w:p w14:paraId="545B1CAE" w14:textId="4FBC2209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23846EAA" w14:textId="0D8D201A" w:rsidR="00ED2438" w:rsidRPr="00FD2722" w:rsidRDefault="00860C97" w:rsidP="00ED2438">
            <w:pPr>
              <w:spacing w:after="240"/>
              <w:rPr>
                <w:szCs w:val="22"/>
              </w:rPr>
            </w:pPr>
            <w:r w:rsidRPr="00860C97">
              <w:rPr>
                <w:color w:val="393939"/>
                <w:szCs w:val="22"/>
                <w:lang w:val="ru-RU"/>
              </w:rPr>
              <w:t>В рамках изучения возможности разработки стандарта ВОИС, который бы помог В</w:t>
            </w:r>
            <w:r>
              <w:rPr>
                <w:color w:val="393939"/>
                <w:szCs w:val="22"/>
                <w:lang w:val="ru-RU"/>
              </w:rPr>
              <w:t>И</w:t>
            </w:r>
            <w:r w:rsidRPr="00860C97">
              <w:rPr>
                <w:color w:val="393939"/>
                <w:szCs w:val="22"/>
                <w:lang w:val="ru-RU"/>
              </w:rPr>
              <w:t xml:space="preserve">С обеспечить более высокое качество исходной информации, касающейся имен заявителей, подготовить предложение, касающееся дальнейших действий по стандартизации имен заявителей в документах ПС, и представить его на рассмотрение КСВ. </w:t>
            </w:r>
          </w:p>
        </w:tc>
      </w:tr>
      <w:tr w:rsidR="00ED2438" w14:paraId="4B1E6346" w14:textId="77777777" w:rsidTr="007377F8">
        <w:tc>
          <w:tcPr>
            <w:tcW w:w="1250" w:type="pct"/>
            <w:hideMark/>
          </w:tcPr>
          <w:p w14:paraId="5D3CE1AF" w14:textId="671DEE0B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жидаемый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объем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работы</w:t>
            </w:r>
            <w:proofErr w:type="spellEnd"/>
            <w:r w:rsidRPr="00ED2438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03AAD0F1" w14:textId="26424F58" w:rsidR="00ED2438" w:rsidRPr="00860C97" w:rsidRDefault="00860C97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сокий</w:t>
            </w:r>
          </w:p>
        </w:tc>
      </w:tr>
      <w:tr w:rsidR="00ED2438" w14:paraId="3948FED2" w14:textId="77777777" w:rsidTr="007377F8">
        <w:tc>
          <w:tcPr>
            <w:tcW w:w="1250" w:type="pct"/>
          </w:tcPr>
          <w:p w14:paraId="67D35755" w14:textId="3919120D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31CA4F17" w14:textId="3BA048AD" w:rsidR="00ED2438" w:rsidRPr="00860C97" w:rsidRDefault="00860C97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ED2438" w:rsidRPr="00860C97" w14:paraId="51B58FBF" w14:textId="77777777" w:rsidTr="007377F8">
        <w:tc>
          <w:tcPr>
            <w:tcW w:w="0" w:type="auto"/>
            <w:hideMark/>
          </w:tcPr>
          <w:p w14:paraId="4064937C" w14:textId="653CCC93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0C48EC22" w14:textId="7F07BFE6" w:rsidR="00ED2438" w:rsidRPr="00860C97" w:rsidRDefault="00860C97" w:rsidP="00ED2438">
            <w:pPr>
              <w:spacing w:after="240"/>
              <w:rPr>
                <w:noProof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 группа по стандартизации имен</w:t>
            </w:r>
          </w:p>
          <w:p w14:paraId="19B1B691" w14:textId="6D1A0D03" w:rsidR="00ED2438" w:rsidRPr="00860C97" w:rsidRDefault="00ED2438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 w:rsidRPr="00860C97">
              <w:rPr>
                <w:color w:val="393939"/>
                <w:szCs w:val="22"/>
                <w:lang w:val="ru-RU"/>
              </w:rPr>
              <w:t xml:space="preserve">23 </w:t>
            </w:r>
            <w:r w:rsidR="00860C97">
              <w:rPr>
                <w:color w:val="393939"/>
                <w:szCs w:val="22"/>
                <w:lang w:val="ru-RU"/>
              </w:rPr>
              <w:t>члена и наблюдателя</w:t>
            </w:r>
          </w:p>
        </w:tc>
      </w:tr>
      <w:tr w:rsidR="00ED2438" w14:paraId="5F77CD3F" w14:textId="77777777" w:rsidTr="007377F8">
        <w:tc>
          <w:tcPr>
            <w:tcW w:w="1250" w:type="pct"/>
            <w:hideMark/>
          </w:tcPr>
          <w:p w14:paraId="3D587FA2" w14:textId="3993CD45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Мероприятия</w:t>
            </w:r>
            <w:proofErr w:type="spellEnd"/>
            <w:r w:rsidRPr="00ED2438">
              <w:rPr>
                <w:b/>
                <w:bCs/>
              </w:rPr>
              <w:t xml:space="preserve">, </w:t>
            </w:r>
            <w:proofErr w:type="spellStart"/>
            <w:r w:rsidRPr="00ED2438">
              <w:rPr>
                <w:b/>
                <w:bCs/>
              </w:rPr>
              <w:t>запланированные</w:t>
            </w:r>
            <w:proofErr w:type="spellEnd"/>
            <w:r w:rsidRPr="00ED2438">
              <w:rPr>
                <w:b/>
                <w:bCs/>
              </w:rPr>
              <w:t xml:space="preserve"> к </w:t>
            </w:r>
            <w:proofErr w:type="spellStart"/>
            <w:r w:rsidRPr="00ED2438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3AAB7A18" w14:textId="09465788" w:rsidR="00ED2438" w:rsidRPr="001654DC" w:rsidRDefault="001654DC" w:rsidP="00ED2438">
            <w:pPr>
              <w:spacing w:after="240"/>
              <w:rPr>
                <w:color w:val="393939"/>
                <w:szCs w:val="22"/>
                <w:lang w:val="en-GB"/>
              </w:rPr>
            </w:pPr>
            <w:r w:rsidRPr="001654DC">
              <w:rPr>
                <w:color w:val="393939"/>
                <w:szCs w:val="22"/>
                <w:lang w:val="ru-RU"/>
              </w:rPr>
              <w:t>Целевая группа предл</w:t>
            </w:r>
            <w:r>
              <w:rPr>
                <w:color w:val="393939"/>
                <w:szCs w:val="22"/>
                <w:lang w:val="ru-RU"/>
              </w:rPr>
              <w:t>ожит</w:t>
            </w:r>
            <w:r w:rsidRPr="001654DC">
              <w:rPr>
                <w:color w:val="393939"/>
                <w:szCs w:val="22"/>
                <w:lang w:val="ru-RU"/>
              </w:rPr>
              <w:t xml:space="preserve"> рекомендации в отношении качества данных о заявителях для целей стандартизации имен </w:t>
            </w:r>
            <w:r>
              <w:rPr>
                <w:color w:val="393939"/>
                <w:szCs w:val="22"/>
                <w:lang w:val="ru-RU"/>
              </w:rPr>
              <w:t>для их рассмотрения</w:t>
            </w:r>
            <w:r w:rsidRPr="001654DC">
              <w:rPr>
                <w:color w:val="393939"/>
                <w:szCs w:val="22"/>
                <w:lang w:val="ru-RU"/>
              </w:rPr>
              <w:t xml:space="preserve"> КСВ. </w:t>
            </w:r>
          </w:p>
        </w:tc>
      </w:tr>
    </w:tbl>
    <w:p w14:paraId="1209E49F" w14:textId="77777777" w:rsidR="001D27A3" w:rsidRDefault="001D27A3" w:rsidP="001D27A3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</w:rPr>
      </w:pPr>
    </w:p>
    <w:p w14:paraId="34627B36" w14:textId="77777777" w:rsidR="001654DC" w:rsidRPr="00046B9C" w:rsidRDefault="001654DC" w:rsidP="001654DC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1D27A3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17" w:name="_Hlk147223600"/>
    </w:p>
    <w:p w14:paraId="411D98F7" w14:textId="736DA862" w:rsidR="001654DC" w:rsidRPr="001654DC" w:rsidRDefault="001654DC" w:rsidP="001654DC">
      <w:pPr>
        <w:pStyle w:val="ONUME"/>
        <w:keepLines/>
        <w:numPr>
          <w:ilvl w:val="0"/>
          <w:numId w:val="40"/>
        </w:numPr>
        <w:rPr>
          <w:iCs/>
          <w:lang w:val="ru-RU"/>
        </w:rPr>
      </w:pPr>
      <w:r w:rsidRPr="001654DC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2782071C" w14:textId="77777777" w:rsidR="001654DC" w:rsidRPr="00AA6231" w:rsidRDefault="001654DC" w:rsidP="001654D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42578CAC" w14:textId="77777777" w:rsidR="001654DC" w:rsidRPr="00AA6231" w:rsidRDefault="001654DC" w:rsidP="001654DC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33BC719C" w14:textId="77777777" w:rsidR="001654DC" w:rsidRPr="00046B9C" w:rsidRDefault="001654DC" w:rsidP="001654DC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5F5F4051" w14:textId="77777777" w:rsidR="001654DC" w:rsidRPr="00046B9C" w:rsidRDefault="001654DC" w:rsidP="001654D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64334AAD" w14:textId="77777777" w:rsidR="001654DC" w:rsidRPr="00046B9C" w:rsidRDefault="001654DC" w:rsidP="001654D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1EC4B43A" w14:textId="77777777" w:rsidR="001654DC" w:rsidRPr="008319E2" w:rsidRDefault="001654DC" w:rsidP="001654DC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7B42E5B1" w14:textId="77777777" w:rsidR="001654DC" w:rsidRPr="008319E2" w:rsidRDefault="001654DC" w:rsidP="001654D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lastRenderedPageBreak/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5072A239" w14:textId="77777777" w:rsidR="001654DC" w:rsidRPr="008319E2" w:rsidRDefault="001654DC" w:rsidP="001654DC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58C64656" w14:textId="77777777" w:rsidR="001654DC" w:rsidRPr="008319E2" w:rsidRDefault="001654DC" w:rsidP="001654DC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49854515" w14:textId="77777777" w:rsidR="001654DC" w:rsidRPr="008319E2" w:rsidRDefault="001654DC" w:rsidP="001654D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18B8096D" w14:textId="77777777" w:rsidR="001654DC" w:rsidRPr="008319E2" w:rsidRDefault="001654DC" w:rsidP="001654D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674E696C" w14:textId="77777777" w:rsidR="001654DC" w:rsidRPr="00011DF3" w:rsidRDefault="001654DC" w:rsidP="001654DC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011C2DCA" w14:textId="0FD74ADF" w:rsidR="007377F8" w:rsidRPr="001654DC" w:rsidRDefault="001654DC" w:rsidP="001654DC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17"/>
    </w:p>
    <w:p w14:paraId="629AB108" w14:textId="7FF503CD" w:rsidR="007377F8" w:rsidRPr="001654DC" w:rsidRDefault="00266BE6" w:rsidP="00266BE6">
      <w:pPr>
        <w:rPr>
          <w:b/>
          <w:bCs/>
          <w:lang w:val="ru-RU"/>
        </w:rPr>
      </w:pPr>
      <w:r w:rsidRPr="001654DC">
        <w:rPr>
          <w:b/>
          <w:bCs/>
          <w:lang w:val="ru-RU"/>
        </w:rPr>
        <w:br w:type="page"/>
      </w:r>
    </w:p>
    <w:p w14:paraId="7D2D4CF4" w14:textId="283A240E" w:rsidR="005663C5" w:rsidRPr="00272B64" w:rsidRDefault="001654DC" w:rsidP="005663C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5663C5" w:rsidRPr="00272B64">
        <w:rPr>
          <w:b/>
          <w:bCs w:val="0"/>
          <w:color w:val="222222"/>
          <w:szCs w:val="22"/>
        </w:rPr>
        <w:t xml:space="preserve"> No. 56</w:t>
      </w:r>
    </w:p>
    <w:p w14:paraId="4DEE2CC4" w14:textId="7C405E02" w:rsidR="005663C5" w:rsidRPr="001654DC" w:rsidRDefault="001654DC" w:rsidP="005663C5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бщая информация </w:t>
      </w:r>
    </w:p>
    <w:p w14:paraId="45384C6B" w14:textId="77777777" w:rsidR="005663C5" w:rsidRPr="00122BD2" w:rsidRDefault="005663C5" w:rsidP="005663C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D2438" w14:paraId="5AC99C14" w14:textId="77777777" w:rsidTr="007377F8">
        <w:tc>
          <w:tcPr>
            <w:tcW w:w="1250" w:type="pct"/>
            <w:hideMark/>
          </w:tcPr>
          <w:p w14:paraId="1BD89052" w14:textId="7ED9F894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5E255F65" w14:textId="768862D1" w:rsidR="00ED2438" w:rsidRPr="00FD2722" w:rsidRDefault="005C342F" w:rsidP="00ED2438">
            <w:pPr>
              <w:spacing w:after="240"/>
              <w:rPr>
                <w:color w:val="393939"/>
                <w:szCs w:val="22"/>
              </w:rPr>
            </w:pPr>
            <w:r w:rsidRPr="005C342F">
              <w:rPr>
                <w:color w:val="393939"/>
                <w:szCs w:val="22"/>
                <w:lang w:val="ru-RU"/>
              </w:rPr>
              <w:t xml:space="preserve">Обеспечить необходимый пересмотр и обновление стандарта ВОИС </w:t>
            </w:r>
            <w:r w:rsidRPr="005C342F">
              <w:rPr>
                <w:color w:val="393939"/>
                <w:szCs w:val="22"/>
              </w:rPr>
              <w:t>ST</w:t>
            </w:r>
            <w:r w:rsidRPr="005C342F">
              <w:rPr>
                <w:color w:val="393939"/>
                <w:szCs w:val="22"/>
                <w:lang w:val="ru-RU"/>
              </w:rPr>
              <w:t xml:space="preserve">.90, оказать поддержку Международному бюро в разработке единого каталога </w:t>
            </w:r>
            <w:r w:rsidRPr="005C342F">
              <w:rPr>
                <w:color w:val="393939"/>
                <w:szCs w:val="22"/>
              </w:rPr>
              <w:t>API</w:t>
            </w:r>
            <w:r w:rsidRPr="005C342F">
              <w:rPr>
                <w:color w:val="393939"/>
                <w:szCs w:val="22"/>
                <w:lang w:val="ru-RU"/>
              </w:rPr>
              <w:t xml:space="preserve">, предоставляемых ведомствами, и оказать поддержку Международному бюро в популяризации и внедрении стандарта ВОИС </w:t>
            </w:r>
            <w:r w:rsidRPr="005C342F">
              <w:rPr>
                <w:color w:val="393939"/>
                <w:szCs w:val="22"/>
              </w:rPr>
              <w:t>ST</w:t>
            </w:r>
            <w:r w:rsidRPr="005C342F">
              <w:rPr>
                <w:color w:val="393939"/>
                <w:szCs w:val="22"/>
                <w:lang w:val="ru-RU"/>
              </w:rPr>
              <w:t xml:space="preserve">.90. </w:t>
            </w:r>
          </w:p>
        </w:tc>
      </w:tr>
      <w:tr w:rsidR="00ED2438" w14:paraId="6D6A5682" w14:textId="77777777" w:rsidTr="007377F8">
        <w:tc>
          <w:tcPr>
            <w:tcW w:w="1250" w:type="pct"/>
            <w:hideMark/>
          </w:tcPr>
          <w:p w14:paraId="037584CF" w14:textId="3C0E5669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жидаемый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объем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работы</w:t>
            </w:r>
            <w:proofErr w:type="spellEnd"/>
            <w:r w:rsidRPr="00ED2438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4E74AEFF" w14:textId="53258DE3" w:rsidR="00ED2438" w:rsidRPr="005C342F" w:rsidRDefault="005C342F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сокий</w:t>
            </w:r>
          </w:p>
        </w:tc>
      </w:tr>
      <w:tr w:rsidR="00ED2438" w14:paraId="10A8F761" w14:textId="77777777" w:rsidTr="007377F8">
        <w:tc>
          <w:tcPr>
            <w:tcW w:w="1250" w:type="pct"/>
          </w:tcPr>
          <w:p w14:paraId="2385AC52" w14:textId="1A219455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5A307943" w14:textId="11926D2E" w:rsidR="00ED2438" w:rsidRPr="005C342F" w:rsidRDefault="005C342F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Активно выполняется</w:t>
            </w:r>
          </w:p>
        </w:tc>
      </w:tr>
      <w:tr w:rsidR="00ED2438" w:rsidRPr="005C342F" w14:paraId="258228F6" w14:textId="77777777" w:rsidTr="007377F8">
        <w:tc>
          <w:tcPr>
            <w:tcW w:w="0" w:type="auto"/>
            <w:hideMark/>
          </w:tcPr>
          <w:p w14:paraId="3D26F744" w14:textId="771A5BE3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08FDB2CB" w14:textId="2FAE8CCC" w:rsidR="00ED2438" w:rsidRPr="005C342F" w:rsidRDefault="005C342F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 xml:space="preserve">Целевая группа по </w:t>
            </w:r>
            <w:r w:rsidR="00ED2438" w:rsidRPr="00FD2722">
              <w:rPr>
                <w:color w:val="393939"/>
                <w:szCs w:val="22"/>
              </w:rPr>
              <w:t>API</w:t>
            </w:r>
            <w:r w:rsidR="00ED2438" w:rsidRPr="005C342F">
              <w:rPr>
                <w:color w:val="393939"/>
                <w:szCs w:val="22"/>
                <w:lang w:val="ru-RU"/>
              </w:rPr>
              <w:t xml:space="preserve"> </w:t>
            </w:r>
          </w:p>
          <w:p w14:paraId="6D31AB36" w14:textId="11CACA1C" w:rsidR="00ED2438" w:rsidRPr="005C342F" w:rsidRDefault="00ED2438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 w:rsidRPr="005C342F">
              <w:rPr>
                <w:color w:val="393939"/>
                <w:szCs w:val="22"/>
                <w:lang w:val="ru-RU"/>
              </w:rPr>
              <w:t xml:space="preserve">18 </w:t>
            </w:r>
            <w:r w:rsidR="005C342F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ED2438" w:rsidRPr="0011132A" w14:paraId="4E093BF9" w14:textId="77777777" w:rsidTr="007377F8">
        <w:tc>
          <w:tcPr>
            <w:tcW w:w="1250" w:type="pct"/>
            <w:hideMark/>
          </w:tcPr>
          <w:p w14:paraId="0D6A200A" w14:textId="53E43698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Мероприятия</w:t>
            </w:r>
            <w:proofErr w:type="spellEnd"/>
            <w:r w:rsidRPr="00ED2438">
              <w:rPr>
                <w:b/>
                <w:bCs/>
              </w:rPr>
              <w:t xml:space="preserve">, </w:t>
            </w:r>
            <w:proofErr w:type="spellStart"/>
            <w:r w:rsidRPr="00ED2438">
              <w:rPr>
                <w:b/>
                <w:bCs/>
              </w:rPr>
              <w:t>запланированные</w:t>
            </w:r>
            <w:proofErr w:type="spellEnd"/>
            <w:r w:rsidRPr="00ED2438">
              <w:rPr>
                <w:b/>
                <w:bCs/>
              </w:rPr>
              <w:t xml:space="preserve"> к </w:t>
            </w:r>
            <w:proofErr w:type="spellStart"/>
            <w:r w:rsidRPr="00ED2438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66D6A13A" w14:textId="620E540E" w:rsidR="00ED2438" w:rsidRPr="005C342F" w:rsidRDefault="005C342F" w:rsidP="00ED243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ре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обходимости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евая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руппа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ниматься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смотром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андарта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ИС</w:t>
            </w:r>
            <w:r w:rsidRPr="005C342F">
              <w:rPr>
                <w:szCs w:val="22"/>
                <w:lang w:val="ru-RU"/>
              </w:rPr>
              <w:t xml:space="preserve"> </w:t>
            </w:r>
            <w:r w:rsidR="00ED2438">
              <w:rPr>
                <w:szCs w:val="22"/>
              </w:rPr>
              <w:t>ST</w:t>
            </w:r>
            <w:r w:rsidR="00ED2438" w:rsidRPr="005C342F">
              <w:rPr>
                <w:szCs w:val="22"/>
                <w:lang w:val="ru-RU"/>
              </w:rPr>
              <w:t>.90</w:t>
            </w:r>
            <w:r w:rsidRPr="005C342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истально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слеживая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инамику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вития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ответствующих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ехнологий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менение</w:t>
            </w:r>
            <w:r w:rsidRPr="005C342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андарта</w:t>
            </w:r>
            <w:r w:rsidRPr="005C342F">
              <w:rPr>
                <w:szCs w:val="22"/>
                <w:lang w:val="ru-RU"/>
              </w:rPr>
              <w:t xml:space="preserve"> </w:t>
            </w:r>
            <w:r w:rsidR="00ED2438">
              <w:rPr>
                <w:szCs w:val="22"/>
              </w:rPr>
              <w:t>ST</w:t>
            </w:r>
            <w:r w:rsidR="00ED2438" w:rsidRPr="005C342F">
              <w:rPr>
                <w:szCs w:val="22"/>
                <w:lang w:val="ru-RU"/>
              </w:rPr>
              <w:t>.90</w:t>
            </w:r>
            <w:r>
              <w:rPr>
                <w:szCs w:val="22"/>
                <w:lang w:val="ru-RU"/>
              </w:rPr>
              <w:t xml:space="preserve"> В</w:t>
            </w:r>
            <w:r w:rsidR="0011132A">
              <w:rPr>
                <w:szCs w:val="22"/>
                <w:lang w:val="ru-RU"/>
              </w:rPr>
              <w:t>И</w:t>
            </w:r>
            <w:r>
              <w:rPr>
                <w:szCs w:val="22"/>
                <w:lang w:val="ru-RU"/>
              </w:rPr>
              <w:t>С и сообществом ИС</w:t>
            </w:r>
            <w:r w:rsidR="00ED2438" w:rsidRPr="005C342F">
              <w:rPr>
                <w:szCs w:val="22"/>
                <w:lang w:val="ru-RU"/>
              </w:rPr>
              <w:t>.</w:t>
            </w:r>
          </w:p>
          <w:p w14:paraId="2100E1D8" w14:textId="0E4608C7" w:rsidR="00ED2438" w:rsidRPr="005B62A5" w:rsidRDefault="005C342F" w:rsidP="00ED2438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 w:rsidRPr="005C342F">
              <w:rPr>
                <w:szCs w:val="22"/>
                <w:lang w:val="ru-RU"/>
              </w:rPr>
              <w:t xml:space="preserve">Целевая группа по </w:t>
            </w:r>
            <w:r w:rsidRPr="005C342F">
              <w:rPr>
                <w:szCs w:val="22"/>
                <w:lang w:val="en-GB"/>
              </w:rPr>
              <w:t>API</w:t>
            </w:r>
            <w:r w:rsidRPr="005C342F">
              <w:rPr>
                <w:szCs w:val="22"/>
                <w:lang w:val="ru-RU"/>
              </w:rPr>
              <w:t xml:space="preserve"> будет содействовать использованию стандарта ВОИС </w:t>
            </w:r>
            <w:r w:rsidRPr="005C342F">
              <w:rPr>
                <w:szCs w:val="22"/>
                <w:lang w:val="en-GB"/>
              </w:rPr>
              <w:t>ST</w:t>
            </w:r>
            <w:r w:rsidRPr="005C342F">
              <w:rPr>
                <w:szCs w:val="22"/>
                <w:lang w:val="ru-RU"/>
              </w:rPr>
              <w:t xml:space="preserve">.90 в соответствующих организациях. </w:t>
            </w:r>
          </w:p>
          <w:p w14:paraId="3B5BDBBA" w14:textId="6CD421F8" w:rsidR="00ED2438" w:rsidRPr="0011132A" w:rsidRDefault="005C342F" w:rsidP="00ED2438">
            <w:pPr>
              <w:pStyle w:val="ONUME"/>
              <w:numPr>
                <w:ilvl w:val="0"/>
                <w:numId w:val="0"/>
              </w:numPr>
              <w:spacing w:after="240"/>
              <w:rPr>
                <w:color w:val="393939"/>
                <w:szCs w:val="22"/>
                <w:lang w:val="ru-RU"/>
              </w:rPr>
            </w:pPr>
            <w:r w:rsidRPr="005C342F">
              <w:rPr>
                <w:szCs w:val="22"/>
                <w:lang w:val="ru-RU"/>
              </w:rPr>
              <w:t xml:space="preserve">Международное бюро создаст  единый каталог </w:t>
            </w:r>
            <w:r w:rsidRPr="005C342F">
              <w:rPr>
                <w:szCs w:val="22"/>
                <w:lang w:val="en-GB"/>
              </w:rPr>
              <w:t>API</w:t>
            </w:r>
            <w:r w:rsidRPr="005C342F">
              <w:rPr>
                <w:szCs w:val="22"/>
                <w:lang w:val="ru-RU"/>
              </w:rPr>
              <w:t xml:space="preserve">, которые ведомства </w:t>
            </w:r>
            <w:r w:rsidR="0011132A">
              <w:rPr>
                <w:szCs w:val="22"/>
                <w:lang w:val="ru-RU"/>
              </w:rPr>
              <w:t>И</w:t>
            </w:r>
            <w:r w:rsidRPr="005C342F">
              <w:rPr>
                <w:szCs w:val="22"/>
                <w:lang w:val="ru-RU"/>
              </w:rPr>
              <w:t>С (В</w:t>
            </w:r>
            <w:r w:rsidR="0011132A">
              <w:rPr>
                <w:szCs w:val="22"/>
                <w:lang w:val="ru-RU"/>
              </w:rPr>
              <w:t>И</w:t>
            </w:r>
            <w:r w:rsidRPr="005C342F">
              <w:rPr>
                <w:szCs w:val="22"/>
                <w:lang w:val="ru-RU"/>
              </w:rPr>
              <w:t xml:space="preserve">С) представляют вовне, </w:t>
            </w:r>
            <w:r>
              <w:rPr>
                <w:szCs w:val="22"/>
                <w:lang w:val="ru-RU"/>
              </w:rPr>
              <w:t>а Целевая группа будет принимать участие в проекте разработки</w:t>
            </w:r>
            <w:r w:rsidRPr="005C342F">
              <w:rPr>
                <w:szCs w:val="22"/>
                <w:lang w:val="ru-RU"/>
              </w:rPr>
              <w:t xml:space="preserve">. </w:t>
            </w:r>
          </w:p>
        </w:tc>
      </w:tr>
    </w:tbl>
    <w:p w14:paraId="534E8B49" w14:textId="77777777" w:rsidR="005663C5" w:rsidRPr="0011132A" w:rsidRDefault="005663C5" w:rsidP="005663C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5E4C3C73" w14:textId="77777777" w:rsidR="005C342F" w:rsidRPr="00046B9C" w:rsidRDefault="005C342F" w:rsidP="005C342F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5663C5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18" w:name="_Hlk147224788"/>
    </w:p>
    <w:p w14:paraId="2DB7FA58" w14:textId="23C3AD9D" w:rsidR="005C342F" w:rsidRPr="005C342F" w:rsidRDefault="005C342F" w:rsidP="005C342F">
      <w:pPr>
        <w:pStyle w:val="ONUME"/>
        <w:keepLines/>
        <w:numPr>
          <w:ilvl w:val="0"/>
          <w:numId w:val="41"/>
        </w:numPr>
        <w:rPr>
          <w:iCs/>
          <w:lang w:val="ru-RU"/>
        </w:rPr>
      </w:pPr>
      <w:r w:rsidRPr="005C342F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060BD166" w14:textId="77777777" w:rsidR="005C342F" w:rsidRPr="00AA6231" w:rsidRDefault="005C342F" w:rsidP="005C342F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0E6CD7DA" w14:textId="77777777" w:rsidR="005C342F" w:rsidRPr="00AA6231" w:rsidRDefault="005C342F" w:rsidP="005C342F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00A1769A" w14:textId="77777777" w:rsidR="005C342F" w:rsidRPr="00046B9C" w:rsidRDefault="005C342F" w:rsidP="005C342F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4D4FB275" w14:textId="77777777" w:rsidR="005C342F" w:rsidRPr="00046B9C" w:rsidRDefault="005C342F" w:rsidP="005C342F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057E1B69" w14:textId="77777777" w:rsidR="005C342F" w:rsidRPr="00046B9C" w:rsidRDefault="005C342F" w:rsidP="005C342F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lastRenderedPageBreak/>
        <w:t xml:space="preserve">Если «нет», то планирует ли ваше Ведомство принимать такое участие в будущем? Если нет, то почему?  </w:t>
      </w:r>
    </w:p>
    <w:p w14:paraId="51EE2F1C" w14:textId="77777777" w:rsidR="005C342F" w:rsidRPr="008319E2" w:rsidRDefault="005C342F" w:rsidP="005C342F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39922634" w14:textId="77777777" w:rsidR="005C342F" w:rsidRPr="008319E2" w:rsidRDefault="005C342F" w:rsidP="005C342F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36D07B59" w14:textId="77777777" w:rsidR="005C342F" w:rsidRPr="008319E2" w:rsidRDefault="005C342F" w:rsidP="005C342F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7718D2BB" w14:textId="77777777" w:rsidR="005C342F" w:rsidRPr="008319E2" w:rsidRDefault="005C342F" w:rsidP="005C342F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0E594221" w14:textId="77777777" w:rsidR="005C342F" w:rsidRPr="008319E2" w:rsidRDefault="005C342F" w:rsidP="005C342F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114A9893" w14:textId="77777777" w:rsidR="005C342F" w:rsidRPr="008319E2" w:rsidRDefault="005C342F" w:rsidP="005C342F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75CBF5CC" w14:textId="77777777" w:rsidR="005C342F" w:rsidRPr="00011DF3" w:rsidRDefault="005C342F" w:rsidP="005C342F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7EE26DC5" w14:textId="1F4CF348" w:rsidR="007377F8" w:rsidRPr="005C342F" w:rsidRDefault="005C342F" w:rsidP="005C342F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18"/>
    </w:p>
    <w:p w14:paraId="1AC79CC8" w14:textId="35021498" w:rsidR="007377F8" w:rsidRPr="005C342F" w:rsidRDefault="00266BE6" w:rsidP="00266BE6">
      <w:pPr>
        <w:rPr>
          <w:b/>
          <w:bCs/>
          <w:lang w:val="ru-RU"/>
        </w:rPr>
      </w:pPr>
      <w:r w:rsidRPr="005C342F">
        <w:rPr>
          <w:b/>
          <w:bCs/>
          <w:lang w:val="ru-RU"/>
        </w:rPr>
        <w:br w:type="page"/>
      </w:r>
    </w:p>
    <w:p w14:paraId="656D1E38" w14:textId="0D5A9ACF" w:rsidR="005663C5" w:rsidRPr="00272B64" w:rsidRDefault="00C355F0" w:rsidP="005663C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5663C5" w:rsidRPr="00272B64">
        <w:rPr>
          <w:b/>
          <w:bCs w:val="0"/>
          <w:color w:val="222222"/>
          <w:szCs w:val="22"/>
        </w:rPr>
        <w:t xml:space="preserve"> No. 57</w:t>
      </w:r>
    </w:p>
    <w:p w14:paraId="262D45AD" w14:textId="795E6D96" w:rsidR="005663C5" w:rsidRPr="00C355F0" w:rsidRDefault="00C355F0" w:rsidP="005663C5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31D6D6F0" w14:textId="77777777" w:rsidR="005663C5" w:rsidRPr="00122BD2" w:rsidRDefault="005663C5" w:rsidP="005663C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D2438" w14:paraId="0CF5D003" w14:textId="77777777" w:rsidTr="007377F8">
        <w:tc>
          <w:tcPr>
            <w:tcW w:w="1250" w:type="pct"/>
            <w:hideMark/>
          </w:tcPr>
          <w:p w14:paraId="1A008DE8" w14:textId="4F7AD3E2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2250B328" w14:textId="30C838F1" w:rsidR="00ED2438" w:rsidRPr="00FD2722" w:rsidRDefault="00C355F0" w:rsidP="00ED2438">
            <w:pPr>
              <w:spacing w:after="240"/>
              <w:rPr>
                <w:color w:val="393939"/>
                <w:szCs w:val="22"/>
              </w:rPr>
            </w:pPr>
            <w:r w:rsidRPr="00C355F0">
              <w:rPr>
                <w:color w:val="393939"/>
                <w:szCs w:val="22"/>
                <w:lang w:val="ru-RU"/>
              </w:rPr>
              <w:t xml:space="preserve">Обеспечить необходимый пересмотр и обновление стандарта ВОИС </w:t>
            </w:r>
            <w:r w:rsidRPr="00C355F0">
              <w:rPr>
                <w:color w:val="393939"/>
                <w:szCs w:val="22"/>
                <w:lang w:val="en-GB"/>
              </w:rPr>
              <w:t>ST</w:t>
            </w:r>
            <w:r w:rsidRPr="00C355F0">
              <w:rPr>
                <w:color w:val="393939"/>
                <w:szCs w:val="22"/>
                <w:lang w:val="ru-RU"/>
              </w:rPr>
              <w:t xml:space="preserve">.88. </w:t>
            </w:r>
          </w:p>
        </w:tc>
      </w:tr>
      <w:tr w:rsidR="00ED2438" w14:paraId="18AD96E4" w14:textId="77777777" w:rsidTr="007377F8">
        <w:tc>
          <w:tcPr>
            <w:tcW w:w="1250" w:type="pct"/>
            <w:hideMark/>
          </w:tcPr>
          <w:p w14:paraId="4D39CBB2" w14:textId="6FEE2E2A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жидаемый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объем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работы</w:t>
            </w:r>
            <w:proofErr w:type="spellEnd"/>
            <w:r w:rsidRPr="00ED2438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3D4845E1" w14:textId="2D725B61" w:rsidR="00ED2438" w:rsidRPr="00C355F0" w:rsidRDefault="00C355F0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изкий</w:t>
            </w:r>
          </w:p>
        </w:tc>
      </w:tr>
      <w:tr w:rsidR="00ED2438" w14:paraId="661028DB" w14:textId="77777777" w:rsidTr="007377F8">
        <w:tc>
          <w:tcPr>
            <w:tcW w:w="1250" w:type="pct"/>
          </w:tcPr>
          <w:p w14:paraId="56826D9C" w14:textId="579FFB9E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64B3F022" w14:textId="2D6D9446" w:rsidR="00ED2438" w:rsidRPr="00C355F0" w:rsidRDefault="00C355F0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ED2438" w:rsidRPr="00C355F0" w14:paraId="35CCCF8B" w14:textId="77777777" w:rsidTr="007377F8">
        <w:tc>
          <w:tcPr>
            <w:tcW w:w="0" w:type="auto"/>
            <w:hideMark/>
          </w:tcPr>
          <w:p w14:paraId="14FC57F7" w14:textId="11D72DC2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2376A341" w14:textId="043CB9AF" w:rsidR="00ED2438" w:rsidRPr="00C355F0" w:rsidRDefault="00C355F0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 группа по представлению образцов</w:t>
            </w:r>
            <w:r w:rsidR="00ED2438" w:rsidRPr="00C355F0">
              <w:rPr>
                <w:color w:val="393939"/>
                <w:szCs w:val="22"/>
                <w:lang w:val="ru-RU"/>
              </w:rPr>
              <w:t xml:space="preserve"> </w:t>
            </w:r>
          </w:p>
          <w:p w14:paraId="0F1F109B" w14:textId="2224BEDD" w:rsidR="00ED2438" w:rsidRPr="00C355F0" w:rsidRDefault="00ED2438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 w:rsidRPr="00C355F0">
              <w:rPr>
                <w:color w:val="393939"/>
                <w:szCs w:val="22"/>
                <w:lang w:val="ru-RU"/>
              </w:rPr>
              <w:t xml:space="preserve">17 </w:t>
            </w:r>
            <w:r w:rsidR="00C355F0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ED2438" w14:paraId="159134EB" w14:textId="77777777" w:rsidTr="007377F8">
        <w:tc>
          <w:tcPr>
            <w:tcW w:w="1250" w:type="pct"/>
            <w:hideMark/>
          </w:tcPr>
          <w:p w14:paraId="0D42DB0B" w14:textId="1D6E2C53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Мероприятия</w:t>
            </w:r>
            <w:proofErr w:type="spellEnd"/>
            <w:r w:rsidRPr="00ED2438">
              <w:rPr>
                <w:b/>
                <w:bCs/>
              </w:rPr>
              <w:t xml:space="preserve">, </w:t>
            </w:r>
            <w:proofErr w:type="spellStart"/>
            <w:r w:rsidRPr="00ED2438">
              <w:rPr>
                <w:b/>
                <w:bCs/>
              </w:rPr>
              <w:t>запланированные</w:t>
            </w:r>
            <w:proofErr w:type="spellEnd"/>
            <w:r w:rsidRPr="00ED2438">
              <w:rPr>
                <w:b/>
                <w:bCs/>
              </w:rPr>
              <w:t xml:space="preserve"> к </w:t>
            </w:r>
            <w:proofErr w:type="spellStart"/>
            <w:r w:rsidRPr="00ED2438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055E8140" w14:textId="36AAB33A" w:rsidR="00ED2438" w:rsidRPr="00F96823" w:rsidRDefault="00C355F0" w:rsidP="00ED2438">
            <w:pPr>
              <w:spacing w:after="240"/>
              <w:rPr>
                <w:noProof/>
                <w:szCs w:val="22"/>
                <w:lang w:val="en-GB"/>
              </w:rPr>
            </w:pPr>
            <w:r w:rsidRPr="00C355F0">
              <w:rPr>
                <w:color w:val="393939"/>
                <w:szCs w:val="22"/>
                <w:lang w:val="ru-RU"/>
              </w:rPr>
              <w:t xml:space="preserve">Целевая группа проанализирует стандарт ВОИС </w:t>
            </w:r>
            <w:r w:rsidRPr="00C355F0">
              <w:rPr>
                <w:color w:val="393939"/>
                <w:szCs w:val="22"/>
                <w:lang w:val="en-GB"/>
              </w:rPr>
              <w:t>ST</w:t>
            </w:r>
            <w:r w:rsidRPr="00C355F0">
              <w:rPr>
                <w:color w:val="393939"/>
                <w:szCs w:val="22"/>
                <w:lang w:val="ru-RU"/>
              </w:rPr>
              <w:t xml:space="preserve">.88 и предложит необходимые изменения и обновления. </w:t>
            </w:r>
          </w:p>
        </w:tc>
      </w:tr>
    </w:tbl>
    <w:p w14:paraId="7EA7C57A" w14:textId="77777777" w:rsidR="005663C5" w:rsidRDefault="005663C5" w:rsidP="005663C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</w:rPr>
      </w:pPr>
    </w:p>
    <w:p w14:paraId="54C55E41" w14:textId="77777777" w:rsidR="00F96823" w:rsidRPr="00046B9C" w:rsidRDefault="00F96823" w:rsidP="00F96823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5663C5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</w:p>
    <w:p w14:paraId="32BDBA9B" w14:textId="52F6AB71" w:rsidR="00F96823" w:rsidRPr="00F96823" w:rsidRDefault="00F96823" w:rsidP="00F96823">
      <w:pPr>
        <w:pStyle w:val="ONUME"/>
        <w:keepLines/>
        <w:numPr>
          <w:ilvl w:val="0"/>
          <w:numId w:val="42"/>
        </w:numPr>
        <w:rPr>
          <w:iCs/>
          <w:lang w:val="ru-RU"/>
        </w:rPr>
      </w:pPr>
      <w:r w:rsidRPr="00F96823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33ACA1BA" w14:textId="77777777" w:rsidR="00F96823" w:rsidRPr="00AA6231" w:rsidRDefault="00F96823" w:rsidP="00F96823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00C5391C" w14:textId="77777777" w:rsidR="00F96823" w:rsidRPr="00AA6231" w:rsidRDefault="00F96823" w:rsidP="00F96823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292CA72A" w14:textId="77777777" w:rsidR="00F96823" w:rsidRPr="00046B9C" w:rsidRDefault="00F96823" w:rsidP="00F96823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3115AE62" w14:textId="77777777" w:rsidR="00F96823" w:rsidRPr="00046B9C" w:rsidRDefault="00F96823" w:rsidP="00F96823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27CFA674" w14:textId="77777777" w:rsidR="00F96823" w:rsidRPr="00046B9C" w:rsidRDefault="00F96823" w:rsidP="00F96823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64317EDA" w14:textId="77777777" w:rsidR="00F96823" w:rsidRPr="008319E2" w:rsidRDefault="00F96823" w:rsidP="00F96823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59DC570F" w14:textId="77777777" w:rsidR="00F96823" w:rsidRPr="008319E2" w:rsidRDefault="00F96823" w:rsidP="00F96823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7504C525" w14:textId="77777777" w:rsidR="00F96823" w:rsidRPr="008319E2" w:rsidRDefault="00F96823" w:rsidP="00F96823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lastRenderedPageBreak/>
        <w:t>Насколько высоким, по мнению вашего Ведомства, является уровень сложности данной задачи? (Высокий/Средний/Низкий)</w:t>
      </w:r>
    </w:p>
    <w:p w14:paraId="530C0F75" w14:textId="77777777" w:rsidR="00F96823" w:rsidRPr="008319E2" w:rsidRDefault="00F96823" w:rsidP="00F96823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10B9CE74" w14:textId="77777777" w:rsidR="00F96823" w:rsidRPr="008319E2" w:rsidRDefault="00F96823" w:rsidP="00F96823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4331EE8A" w14:textId="77777777" w:rsidR="00F96823" w:rsidRPr="008319E2" w:rsidRDefault="00F96823" w:rsidP="00F96823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6D98F906" w14:textId="77777777" w:rsidR="00F96823" w:rsidRPr="00011DF3" w:rsidRDefault="00F96823" w:rsidP="00F96823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04AA05CD" w14:textId="458B497D" w:rsidR="007377F8" w:rsidRDefault="00F96823" w:rsidP="00F96823">
      <w:pPr>
        <w:pStyle w:val="ONUME"/>
        <w:rPr>
          <w:b/>
          <w:bCs/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r w:rsidR="00266BE6" w:rsidRPr="00F96823">
        <w:rPr>
          <w:b/>
          <w:bCs/>
          <w:lang w:val="ru-RU"/>
        </w:rPr>
        <w:t xml:space="preserve"> </w:t>
      </w:r>
    </w:p>
    <w:p w14:paraId="04FF0F85" w14:textId="63E1D070" w:rsidR="000C4A3B" w:rsidRPr="00F96823" w:rsidRDefault="000C4A3B" w:rsidP="000C4A3B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4EC5A3F0" w14:textId="60C4C270" w:rsidR="005663C5" w:rsidRPr="00272B64" w:rsidRDefault="00F96823" w:rsidP="005663C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5663C5" w:rsidRPr="00272B64">
        <w:rPr>
          <w:b/>
          <w:bCs w:val="0"/>
          <w:color w:val="222222"/>
          <w:szCs w:val="22"/>
        </w:rPr>
        <w:t xml:space="preserve"> No. 58</w:t>
      </w:r>
    </w:p>
    <w:p w14:paraId="0F2F13A5" w14:textId="5D823A2E" w:rsidR="005663C5" w:rsidRPr="00F96823" w:rsidRDefault="00F96823" w:rsidP="005663C5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1C11522C" w14:textId="77777777" w:rsidR="005663C5" w:rsidRPr="00122BD2" w:rsidRDefault="005663C5" w:rsidP="005663C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D2438" w14:paraId="21B7139C" w14:textId="77777777" w:rsidTr="007377F8">
        <w:tc>
          <w:tcPr>
            <w:tcW w:w="1250" w:type="pct"/>
            <w:hideMark/>
          </w:tcPr>
          <w:p w14:paraId="5F8A226C" w14:textId="6637D551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51576B2A" w14:textId="108C8820" w:rsidR="00ED2438" w:rsidRPr="00FD2722" w:rsidRDefault="00F96823" w:rsidP="00ED2438">
            <w:pPr>
              <w:spacing w:after="240"/>
              <w:rPr>
                <w:color w:val="393939"/>
                <w:szCs w:val="22"/>
              </w:rPr>
            </w:pPr>
            <w:r w:rsidRPr="00F96823">
              <w:rPr>
                <w:color w:val="393939"/>
                <w:szCs w:val="22"/>
                <w:lang w:val="ru-RU"/>
              </w:rPr>
              <w:t xml:space="preserve">Подготовить предложение в отношении дорожной карты дальнейшей разработки и совершенствования стандартов ВОИС, включая принципиальные рекомендации, в целях более эффективной разработки данных, обмена ими и их использования ВПС и другими заинтересованными сторонами, и с этой целью осуществить следующую деятельность: </w:t>
            </w:r>
            <w:proofErr w:type="spellStart"/>
            <w:r w:rsidRPr="00F96823">
              <w:rPr>
                <w:color w:val="393939"/>
                <w:szCs w:val="22"/>
                <w:lang w:val="en-GB"/>
              </w:rPr>
              <w:t>i</w:t>
            </w:r>
            <w:proofErr w:type="spellEnd"/>
            <w:r>
              <w:rPr>
                <w:color w:val="393939"/>
                <w:szCs w:val="22"/>
                <w:lang w:val="ru-RU"/>
              </w:rPr>
              <w:t>.</w:t>
            </w:r>
            <w:r w:rsidRPr="00F96823">
              <w:rPr>
                <w:color w:val="393939"/>
                <w:szCs w:val="22"/>
                <w:lang w:val="ru-RU"/>
              </w:rPr>
              <w:t xml:space="preserve"> во взаимодействии с другими профильными целевыми группами КСВ рассмотреть изложенные в приложении к документу </w:t>
            </w:r>
            <w:r w:rsidRPr="00F96823">
              <w:rPr>
                <w:color w:val="393939"/>
                <w:szCs w:val="22"/>
                <w:lang w:val="en-GB"/>
              </w:rPr>
              <w:t>CWS</w:t>
            </w:r>
            <w:r w:rsidRPr="00F96823">
              <w:rPr>
                <w:color w:val="393939"/>
                <w:szCs w:val="22"/>
                <w:lang w:val="ru-RU"/>
              </w:rPr>
              <w:t xml:space="preserve">/6/3 рекомендации из группы 1; </w:t>
            </w:r>
            <w:r w:rsidRPr="00F96823">
              <w:rPr>
                <w:color w:val="393939"/>
                <w:szCs w:val="22"/>
                <w:lang w:val="en-GB"/>
              </w:rPr>
              <w:t>ii</w:t>
            </w:r>
            <w:r w:rsidRPr="00F96823">
              <w:rPr>
                <w:color w:val="393939"/>
                <w:szCs w:val="22"/>
                <w:lang w:val="ru-RU"/>
              </w:rPr>
              <w:t xml:space="preserve">. рассмотреть сведенные в группы 2 и 3 рекомендации, изложенные в приложении к документу </w:t>
            </w:r>
            <w:r w:rsidRPr="00F96823">
              <w:rPr>
                <w:color w:val="393939"/>
                <w:szCs w:val="22"/>
                <w:lang w:val="en-GB"/>
              </w:rPr>
              <w:t>CWS</w:t>
            </w:r>
            <w:r w:rsidRPr="00F96823">
              <w:rPr>
                <w:color w:val="393939"/>
                <w:szCs w:val="22"/>
                <w:lang w:val="ru-RU"/>
              </w:rPr>
              <w:t>/6/3</w:t>
            </w:r>
            <w:r w:rsidR="00ED2438" w:rsidRPr="00F96823">
              <w:rPr>
                <w:color w:val="393939"/>
                <w:szCs w:val="22"/>
                <w:lang w:val="ru-RU"/>
              </w:rPr>
              <w:t xml:space="preserve">; </w:t>
            </w:r>
            <w:r w:rsidRPr="00F96823">
              <w:rPr>
                <w:color w:val="393939"/>
                <w:szCs w:val="22"/>
                <w:lang w:val="ru-RU"/>
              </w:rPr>
              <w:t>iii. определить приоритетность рекомендаций и установить сроки их выполнения; и iv. изучить влияние прорывных технологий на административное управление ИС и данные по ИС в целях достижения согласованности и развития сотрудничества.</w:t>
            </w:r>
            <w:r>
              <w:rPr>
                <w:color w:val="393939"/>
                <w:szCs w:val="22"/>
                <w:lang w:val="ru-RU"/>
              </w:rPr>
              <w:t xml:space="preserve"> </w:t>
            </w:r>
            <w:r w:rsidRPr="00F96823">
              <w:rPr>
                <w:color w:val="393939"/>
                <w:szCs w:val="22"/>
                <w:lang w:val="ru-RU"/>
              </w:rPr>
              <w:t>Провести сбор информации о требованиях предъявляемых ведомствами ПС и их клиентами; и подготовить рекомендации в отношении визуального представления образцов в электронном виде.</w:t>
            </w:r>
            <w:r>
              <w:rPr>
                <w:color w:val="393939"/>
                <w:szCs w:val="22"/>
                <w:lang w:val="ru-RU"/>
              </w:rPr>
              <w:t xml:space="preserve"> </w:t>
            </w:r>
          </w:p>
        </w:tc>
      </w:tr>
      <w:tr w:rsidR="00ED2438" w14:paraId="3143B210" w14:textId="77777777" w:rsidTr="007377F8">
        <w:tc>
          <w:tcPr>
            <w:tcW w:w="1250" w:type="pct"/>
            <w:hideMark/>
          </w:tcPr>
          <w:p w14:paraId="077809FD" w14:textId="10204DBD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жидаемый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объем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работы</w:t>
            </w:r>
            <w:proofErr w:type="spellEnd"/>
            <w:r w:rsidRPr="00ED2438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2323D8DF" w14:textId="0D0AA814" w:rsidR="00ED2438" w:rsidRPr="00F96823" w:rsidRDefault="00F96823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сокий</w:t>
            </w:r>
          </w:p>
        </w:tc>
      </w:tr>
      <w:tr w:rsidR="00ED2438" w14:paraId="3CCB1EA9" w14:textId="77777777" w:rsidTr="007377F8">
        <w:tc>
          <w:tcPr>
            <w:tcW w:w="1250" w:type="pct"/>
          </w:tcPr>
          <w:p w14:paraId="0D12DB7E" w14:textId="0443BCB4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277B35C9" w14:textId="20331925" w:rsidR="00ED2438" w:rsidRPr="0088331A" w:rsidRDefault="0088331A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ED2438" w14:paraId="69F4AC5C" w14:textId="77777777" w:rsidTr="007377F8">
        <w:tc>
          <w:tcPr>
            <w:tcW w:w="0" w:type="auto"/>
            <w:hideMark/>
          </w:tcPr>
          <w:p w14:paraId="57640D8A" w14:textId="798200AE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71351787" w14:textId="3C576071" w:rsidR="00ED2438" w:rsidRPr="0088331A" w:rsidRDefault="0088331A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группа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о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стратегии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ИКТ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в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отношении стандартов</w:t>
            </w:r>
            <w:r w:rsidR="00ED2438" w:rsidRPr="0088331A">
              <w:rPr>
                <w:color w:val="393939"/>
                <w:szCs w:val="22"/>
                <w:lang w:val="ru-RU"/>
              </w:rPr>
              <w:t xml:space="preserve"> </w:t>
            </w:r>
          </w:p>
          <w:p w14:paraId="1E77834C" w14:textId="6021E569" w:rsidR="00ED2438" w:rsidRPr="00FD2722" w:rsidRDefault="00ED2438" w:rsidP="00ED2438">
            <w:pPr>
              <w:spacing w:after="240"/>
              <w:rPr>
                <w:color w:val="393939"/>
                <w:szCs w:val="22"/>
              </w:rPr>
            </w:pPr>
            <w:r w:rsidRPr="00FD2722">
              <w:rPr>
                <w:color w:val="393939"/>
                <w:szCs w:val="22"/>
              </w:rPr>
              <w:t xml:space="preserve">19 </w:t>
            </w:r>
            <w:r w:rsidR="0088331A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ED2438" w14:paraId="483C9D5E" w14:textId="77777777" w:rsidTr="007377F8">
        <w:tc>
          <w:tcPr>
            <w:tcW w:w="1250" w:type="pct"/>
            <w:hideMark/>
          </w:tcPr>
          <w:p w14:paraId="6A8536A3" w14:textId="27970B38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Мероприятия</w:t>
            </w:r>
            <w:proofErr w:type="spellEnd"/>
            <w:r w:rsidRPr="00ED2438">
              <w:rPr>
                <w:b/>
                <w:bCs/>
              </w:rPr>
              <w:t xml:space="preserve">, </w:t>
            </w:r>
            <w:proofErr w:type="spellStart"/>
            <w:r w:rsidRPr="00ED2438">
              <w:rPr>
                <w:b/>
                <w:bCs/>
              </w:rPr>
              <w:t>запланированные</w:t>
            </w:r>
            <w:proofErr w:type="spellEnd"/>
            <w:r w:rsidRPr="00ED2438">
              <w:rPr>
                <w:b/>
                <w:bCs/>
              </w:rPr>
              <w:t xml:space="preserve"> к </w:t>
            </w:r>
            <w:proofErr w:type="spellStart"/>
            <w:r w:rsidRPr="00ED2438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138DF6AA" w14:textId="13663A35" w:rsidR="00ED2438" w:rsidRPr="00FD2722" w:rsidRDefault="0088331A" w:rsidP="00ED2438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  <w:szCs w:val="22"/>
                <w:lang w:val="ru-RU"/>
              </w:rPr>
              <w:t>Целевая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группа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о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стратегии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ИКТ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одготовит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редложение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относительно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стратегической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дорожной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карты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о</w:t>
            </w:r>
            <w:r w:rsidRPr="0088331A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ИКТ</w:t>
            </w:r>
            <w:r w:rsidRPr="0088331A">
              <w:rPr>
                <w:color w:val="393939"/>
                <w:szCs w:val="22"/>
                <w:lang w:val="ru-RU"/>
              </w:rPr>
              <w:t>.</w:t>
            </w:r>
            <w:r>
              <w:rPr>
                <w:color w:val="393939"/>
                <w:szCs w:val="22"/>
                <w:lang w:val="ru-RU"/>
              </w:rPr>
              <w:t xml:space="preserve"> </w:t>
            </w:r>
          </w:p>
        </w:tc>
      </w:tr>
    </w:tbl>
    <w:p w14:paraId="586DEF2C" w14:textId="77777777" w:rsidR="005663C5" w:rsidRDefault="005663C5" w:rsidP="005663C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</w:rPr>
      </w:pPr>
    </w:p>
    <w:p w14:paraId="68E3DECC" w14:textId="77777777" w:rsidR="0088331A" w:rsidRPr="00046B9C" w:rsidRDefault="0088331A" w:rsidP="0088331A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5663C5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19" w:name="_Hlk147226206"/>
    </w:p>
    <w:p w14:paraId="08E7182C" w14:textId="3B6537CF" w:rsidR="0088331A" w:rsidRPr="0088331A" w:rsidRDefault="0088331A" w:rsidP="0088331A">
      <w:pPr>
        <w:pStyle w:val="ONUME"/>
        <w:keepLines/>
        <w:numPr>
          <w:ilvl w:val="0"/>
          <w:numId w:val="43"/>
        </w:numPr>
        <w:rPr>
          <w:iCs/>
          <w:lang w:val="ru-RU"/>
        </w:rPr>
      </w:pPr>
      <w:r w:rsidRPr="0088331A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2496FE38" w14:textId="77777777" w:rsidR="0088331A" w:rsidRPr="00AA6231" w:rsidRDefault="0088331A" w:rsidP="0088331A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4FA36097" w14:textId="77777777" w:rsidR="0088331A" w:rsidRPr="00AA6231" w:rsidRDefault="0088331A" w:rsidP="0088331A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49BD6E2D" w14:textId="77777777" w:rsidR="0088331A" w:rsidRPr="00046B9C" w:rsidRDefault="0088331A" w:rsidP="0088331A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lastRenderedPageBreak/>
        <w:t>Участвует ли ваше Ведомство в работе соответствующей Целевой группы (если применимо)? (Да/Нет).</w:t>
      </w:r>
    </w:p>
    <w:p w14:paraId="03388EB7" w14:textId="77777777" w:rsidR="0088331A" w:rsidRPr="00046B9C" w:rsidRDefault="0088331A" w:rsidP="0088331A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2BC7B835" w14:textId="77777777" w:rsidR="0088331A" w:rsidRPr="00046B9C" w:rsidRDefault="0088331A" w:rsidP="0088331A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27F285CD" w14:textId="77777777" w:rsidR="0088331A" w:rsidRPr="008319E2" w:rsidRDefault="0088331A" w:rsidP="0088331A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1E03CAF6" w14:textId="77777777" w:rsidR="0088331A" w:rsidRPr="008319E2" w:rsidRDefault="0088331A" w:rsidP="0088331A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128E0FC5" w14:textId="77777777" w:rsidR="0088331A" w:rsidRPr="008319E2" w:rsidRDefault="0088331A" w:rsidP="0088331A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6EFFA838" w14:textId="77777777" w:rsidR="0088331A" w:rsidRPr="008319E2" w:rsidRDefault="0088331A" w:rsidP="0088331A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60E55A43" w14:textId="77777777" w:rsidR="0088331A" w:rsidRPr="008319E2" w:rsidRDefault="0088331A" w:rsidP="0088331A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59C4A829" w14:textId="77777777" w:rsidR="0088331A" w:rsidRPr="008319E2" w:rsidRDefault="0088331A" w:rsidP="0088331A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68741558" w14:textId="77777777" w:rsidR="0088331A" w:rsidRPr="00011DF3" w:rsidRDefault="0088331A" w:rsidP="0088331A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499AA585" w14:textId="389AD708" w:rsidR="007377F8" w:rsidRPr="0088331A" w:rsidRDefault="0088331A" w:rsidP="0088331A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19"/>
    </w:p>
    <w:p w14:paraId="4082E95C" w14:textId="051B6C38" w:rsidR="005663C5" w:rsidRPr="0088331A" w:rsidRDefault="007377F8" w:rsidP="00266BE6">
      <w:pPr>
        <w:rPr>
          <w:lang w:val="ru-RU"/>
        </w:rPr>
      </w:pPr>
      <w:r w:rsidRPr="0088331A">
        <w:rPr>
          <w:lang w:val="ru-RU"/>
        </w:rPr>
        <w:br w:type="page"/>
      </w:r>
    </w:p>
    <w:p w14:paraId="643C3691" w14:textId="4BE8FFA3" w:rsidR="005663C5" w:rsidRPr="00272B64" w:rsidRDefault="0088331A" w:rsidP="005663C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5663C5" w:rsidRPr="00272B64">
        <w:rPr>
          <w:b/>
          <w:bCs w:val="0"/>
          <w:color w:val="222222"/>
          <w:szCs w:val="22"/>
        </w:rPr>
        <w:t xml:space="preserve"> No. 59</w:t>
      </w:r>
    </w:p>
    <w:p w14:paraId="75064A44" w14:textId="3F0E58CC" w:rsidR="005663C5" w:rsidRPr="0088331A" w:rsidRDefault="0088331A" w:rsidP="005663C5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0D5BFAA2" w14:textId="77777777" w:rsidR="005663C5" w:rsidRPr="00122BD2" w:rsidRDefault="005663C5" w:rsidP="005663C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D2438" w14:paraId="3EA7C253" w14:textId="77777777" w:rsidTr="007377F8">
        <w:tc>
          <w:tcPr>
            <w:tcW w:w="1250" w:type="pct"/>
            <w:hideMark/>
          </w:tcPr>
          <w:p w14:paraId="1CAAC9EF" w14:textId="53E4C42F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5F118853" w14:textId="046E6B59" w:rsidR="00ED2438" w:rsidRPr="00FD2722" w:rsidRDefault="0088331A" w:rsidP="00ED2438">
            <w:pPr>
              <w:spacing w:after="240"/>
              <w:rPr>
                <w:color w:val="393939"/>
                <w:szCs w:val="22"/>
              </w:rPr>
            </w:pPr>
            <w:r w:rsidRPr="0088331A">
              <w:rPr>
                <w:color w:val="393939"/>
                <w:szCs w:val="22"/>
                <w:lang w:val="ru-RU"/>
              </w:rPr>
              <w:t xml:space="preserve">Изучить возможность использования технологии блокчейна в процедурах обеспечения охраны прав ИС, обработки информации об объектах ИС и их использования; провести сбор информации о практике и опыте использования технологии блокчейна в ВПС, проанализировать существующие отраслевые стандарты в области блокчейна и рассмотреть вопрос об их достоинствах и применимости к ВПС; разработать эталонные модели использования технологии блокчейна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</w:t>
            </w:r>
            <w:r w:rsidR="00D65173">
              <w:rPr>
                <w:color w:val="393939"/>
                <w:szCs w:val="22"/>
                <w:lang w:val="ru-RU"/>
              </w:rPr>
              <w:t xml:space="preserve">и </w:t>
            </w:r>
            <w:r w:rsidRPr="0088331A">
              <w:rPr>
                <w:color w:val="393939"/>
                <w:szCs w:val="22"/>
                <w:lang w:val="ru-RU"/>
              </w:rPr>
              <w:t xml:space="preserve">подготовить предложение в отношении нового стандарта ВОИС, поддерживающего потенциальное применение технологии блокчейна в экосистеме ИС. </w:t>
            </w:r>
          </w:p>
        </w:tc>
      </w:tr>
      <w:tr w:rsidR="00ED2438" w14:paraId="7DD871C3" w14:textId="77777777" w:rsidTr="007377F8">
        <w:tc>
          <w:tcPr>
            <w:tcW w:w="1250" w:type="pct"/>
            <w:hideMark/>
          </w:tcPr>
          <w:p w14:paraId="44D6D2C1" w14:textId="66E3C009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Ожидаемый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объем</w:t>
            </w:r>
            <w:proofErr w:type="spellEnd"/>
            <w:r w:rsidRPr="00ED2438">
              <w:rPr>
                <w:b/>
                <w:bCs/>
              </w:rPr>
              <w:t xml:space="preserve"> </w:t>
            </w:r>
            <w:proofErr w:type="spellStart"/>
            <w:r w:rsidRPr="00ED2438">
              <w:rPr>
                <w:b/>
                <w:bCs/>
              </w:rPr>
              <w:t>работы</w:t>
            </w:r>
            <w:proofErr w:type="spellEnd"/>
            <w:r w:rsidRPr="00ED2438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005FFF79" w14:textId="67D8F7EA" w:rsidR="00ED2438" w:rsidRPr="00D65173" w:rsidRDefault="00D65173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сокий</w:t>
            </w:r>
          </w:p>
        </w:tc>
      </w:tr>
      <w:tr w:rsidR="00ED2438" w14:paraId="3D9E32D6" w14:textId="77777777" w:rsidTr="007377F8">
        <w:tc>
          <w:tcPr>
            <w:tcW w:w="1250" w:type="pct"/>
          </w:tcPr>
          <w:p w14:paraId="73913781" w14:textId="3D4E11F1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250B4D38" w14:textId="1F527EBE" w:rsidR="00ED2438" w:rsidRPr="00D65173" w:rsidRDefault="00D65173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ED2438" w:rsidRPr="00D65173" w14:paraId="7BA55989" w14:textId="77777777" w:rsidTr="007377F8">
        <w:tc>
          <w:tcPr>
            <w:tcW w:w="0" w:type="auto"/>
            <w:hideMark/>
          </w:tcPr>
          <w:p w14:paraId="79111F3E" w14:textId="32CFB45E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ED2438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41324343" w14:textId="4815B978" w:rsidR="00ED2438" w:rsidRPr="00D65173" w:rsidRDefault="00D65173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 группа по блокчейну</w:t>
            </w:r>
            <w:r w:rsidR="00ED2438" w:rsidRPr="00D65173">
              <w:rPr>
                <w:color w:val="393939"/>
                <w:szCs w:val="22"/>
                <w:lang w:val="ru-RU"/>
              </w:rPr>
              <w:t xml:space="preserve"> </w:t>
            </w:r>
          </w:p>
          <w:p w14:paraId="15D3DBD6" w14:textId="42CFFBA7" w:rsidR="00ED2438" w:rsidRPr="00D65173" w:rsidRDefault="00ED2438" w:rsidP="00ED2438">
            <w:pPr>
              <w:spacing w:after="240"/>
              <w:rPr>
                <w:color w:val="393939"/>
                <w:szCs w:val="22"/>
                <w:lang w:val="ru-RU"/>
              </w:rPr>
            </w:pPr>
            <w:r w:rsidRPr="00D65173">
              <w:rPr>
                <w:color w:val="393939"/>
                <w:szCs w:val="22"/>
                <w:lang w:val="ru-RU"/>
              </w:rPr>
              <w:t xml:space="preserve">17 </w:t>
            </w:r>
            <w:r w:rsidR="00D65173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ED2438" w:rsidRPr="00D65173" w14:paraId="5E88BEF6" w14:textId="77777777" w:rsidTr="007377F8">
        <w:tc>
          <w:tcPr>
            <w:tcW w:w="1250" w:type="pct"/>
            <w:hideMark/>
          </w:tcPr>
          <w:p w14:paraId="1168D0D6" w14:textId="781294C2" w:rsidR="00ED2438" w:rsidRPr="00ED2438" w:rsidRDefault="00ED2438" w:rsidP="00ED2438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ED2438">
              <w:rPr>
                <w:b/>
                <w:bCs/>
              </w:rPr>
              <w:t>Мероприятия</w:t>
            </w:r>
            <w:proofErr w:type="spellEnd"/>
            <w:r w:rsidRPr="00ED2438">
              <w:rPr>
                <w:b/>
                <w:bCs/>
              </w:rPr>
              <w:t xml:space="preserve">, </w:t>
            </w:r>
            <w:proofErr w:type="spellStart"/>
            <w:r w:rsidRPr="00ED2438">
              <w:rPr>
                <w:b/>
                <w:bCs/>
              </w:rPr>
              <w:t>запланированные</w:t>
            </w:r>
            <w:proofErr w:type="spellEnd"/>
            <w:r w:rsidRPr="00ED2438">
              <w:rPr>
                <w:b/>
                <w:bCs/>
              </w:rPr>
              <w:t xml:space="preserve"> к </w:t>
            </w:r>
            <w:proofErr w:type="spellStart"/>
            <w:r w:rsidRPr="00ED2438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7D206327" w14:textId="258AABDB" w:rsidR="00ED2438" w:rsidRPr="00D65173" w:rsidRDefault="00D65173" w:rsidP="00ED2438">
            <w:pPr>
              <w:pStyle w:val="ONUME"/>
              <w:numPr>
                <w:ilvl w:val="0"/>
                <w:numId w:val="0"/>
              </w:num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левая</w:t>
            </w:r>
            <w:r w:rsidRPr="00D651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руппа</w:t>
            </w:r>
            <w:r w:rsidRPr="00D651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готовит</w:t>
            </w:r>
            <w:r w:rsidRPr="00D651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овый</w:t>
            </w:r>
            <w:r w:rsidRPr="00D651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андарт</w:t>
            </w:r>
            <w:r w:rsidRPr="00D651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ИС</w:t>
            </w:r>
            <w:r w:rsidRPr="00D651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D651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локчейну</w:t>
            </w:r>
          </w:p>
        </w:tc>
      </w:tr>
    </w:tbl>
    <w:p w14:paraId="3F12BD82" w14:textId="77777777" w:rsidR="005663C5" w:rsidRPr="00D65173" w:rsidRDefault="005663C5" w:rsidP="005663C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71E3DD9C" w14:textId="77777777" w:rsidR="00D65173" w:rsidRPr="00046B9C" w:rsidRDefault="00D65173" w:rsidP="00D65173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5663C5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20" w:name="_Hlk147227466"/>
    </w:p>
    <w:p w14:paraId="4DB9AF58" w14:textId="53A93DF3" w:rsidR="00D65173" w:rsidRPr="00D65173" w:rsidRDefault="00D65173" w:rsidP="00D65173">
      <w:pPr>
        <w:pStyle w:val="ONUME"/>
        <w:keepLines/>
        <w:numPr>
          <w:ilvl w:val="0"/>
          <w:numId w:val="44"/>
        </w:numPr>
        <w:rPr>
          <w:iCs/>
          <w:lang w:val="ru-RU"/>
        </w:rPr>
      </w:pPr>
      <w:r w:rsidRPr="00D65173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67889E9B" w14:textId="77777777" w:rsidR="00D65173" w:rsidRPr="00AA6231" w:rsidRDefault="00D65173" w:rsidP="00D65173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7F397FC4" w14:textId="77777777" w:rsidR="00D65173" w:rsidRPr="00AA6231" w:rsidRDefault="00D65173" w:rsidP="00D65173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5BE76BC7" w14:textId="77777777" w:rsidR="00D65173" w:rsidRPr="00046B9C" w:rsidRDefault="00D65173" w:rsidP="00D65173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581E8895" w14:textId="77777777" w:rsidR="00D65173" w:rsidRPr="00046B9C" w:rsidRDefault="00D65173" w:rsidP="00D65173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lastRenderedPageBreak/>
        <w:t>Если «да», то является ли такое участие активным или нет?</w:t>
      </w:r>
    </w:p>
    <w:p w14:paraId="266AAD6C" w14:textId="77777777" w:rsidR="00D65173" w:rsidRPr="00046B9C" w:rsidRDefault="00D65173" w:rsidP="00D65173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658BD449" w14:textId="77777777" w:rsidR="00D65173" w:rsidRPr="008319E2" w:rsidRDefault="00D65173" w:rsidP="00D65173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405BDC5F" w14:textId="77777777" w:rsidR="00D65173" w:rsidRPr="008319E2" w:rsidRDefault="00D65173" w:rsidP="00D65173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1F21F8E9" w14:textId="77777777" w:rsidR="00D65173" w:rsidRPr="008319E2" w:rsidRDefault="00D65173" w:rsidP="00D65173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7556D8A9" w14:textId="77777777" w:rsidR="00D65173" w:rsidRPr="008319E2" w:rsidRDefault="00D65173" w:rsidP="00D65173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1FC2B951" w14:textId="77777777" w:rsidR="00D65173" w:rsidRPr="008319E2" w:rsidRDefault="00D65173" w:rsidP="00D65173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0C4C1DE3" w14:textId="77777777" w:rsidR="00D65173" w:rsidRPr="008319E2" w:rsidRDefault="00D65173" w:rsidP="00D65173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5F234F8D" w14:textId="77777777" w:rsidR="00D65173" w:rsidRPr="00011DF3" w:rsidRDefault="00D65173" w:rsidP="00D65173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67D9BEAF" w14:textId="52C212D0" w:rsidR="00343323" w:rsidRPr="00D65173" w:rsidRDefault="00D65173" w:rsidP="00D65173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20"/>
    </w:p>
    <w:p w14:paraId="4B63ED7A" w14:textId="6A2E0C4E" w:rsidR="00343323" w:rsidRPr="00D65173" w:rsidRDefault="00266BE6" w:rsidP="00266BE6">
      <w:pPr>
        <w:rPr>
          <w:b/>
          <w:bCs/>
          <w:lang w:val="ru-RU"/>
        </w:rPr>
      </w:pPr>
      <w:r w:rsidRPr="00D65173">
        <w:rPr>
          <w:b/>
          <w:bCs/>
          <w:lang w:val="ru-RU"/>
        </w:rPr>
        <w:br w:type="page"/>
      </w:r>
    </w:p>
    <w:p w14:paraId="5B54DD18" w14:textId="0C045DCE" w:rsidR="005663C5" w:rsidRPr="00272B64" w:rsidRDefault="00D65173" w:rsidP="005663C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5663C5" w:rsidRPr="00272B64">
        <w:rPr>
          <w:b/>
          <w:bCs w:val="0"/>
          <w:color w:val="222222"/>
          <w:szCs w:val="22"/>
        </w:rPr>
        <w:t xml:space="preserve"> No. 60</w:t>
      </w:r>
    </w:p>
    <w:p w14:paraId="61B2CEAA" w14:textId="5E8F517B" w:rsidR="005663C5" w:rsidRPr="00D65173" w:rsidRDefault="00D65173" w:rsidP="005663C5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23AF2DA5" w14:textId="77777777" w:rsidR="005663C5" w:rsidRPr="00122BD2" w:rsidRDefault="005663C5" w:rsidP="005663C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F5983" w14:paraId="084C7E8B" w14:textId="77777777" w:rsidTr="00343323">
        <w:tc>
          <w:tcPr>
            <w:tcW w:w="1250" w:type="pct"/>
            <w:hideMark/>
          </w:tcPr>
          <w:p w14:paraId="1276DD46" w14:textId="16E39802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75138118" w14:textId="29A2D5BE" w:rsidR="00DF5983" w:rsidRPr="00FD2722" w:rsidRDefault="00093D24" w:rsidP="00DF5983">
            <w:pPr>
              <w:spacing w:after="240"/>
              <w:rPr>
                <w:color w:val="393939"/>
                <w:szCs w:val="22"/>
              </w:rPr>
            </w:pPr>
            <w:r w:rsidRPr="00093D24">
              <w:rPr>
                <w:color w:val="393939"/>
                <w:szCs w:val="22"/>
                <w:lang w:val="ru-RU"/>
              </w:rPr>
              <w:t xml:space="preserve">Подготовить предложение в отношении нумерации кодов ИНИД для словесных и изобразительных знаков, в отношении разделения кода ИНИД (551) и введения кода ИНИД для комбинированных знаков.  </w:t>
            </w:r>
          </w:p>
        </w:tc>
      </w:tr>
      <w:tr w:rsidR="00DF5983" w14:paraId="5524C475" w14:textId="77777777" w:rsidTr="00343323">
        <w:tc>
          <w:tcPr>
            <w:tcW w:w="1250" w:type="pct"/>
            <w:hideMark/>
          </w:tcPr>
          <w:p w14:paraId="799F41AE" w14:textId="473617DA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жидаемый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объем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работы</w:t>
            </w:r>
            <w:proofErr w:type="spellEnd"/>
            <w:r w:rsidRPr="00DF5983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6DA7B056" w14:textId="3601D670" w:rsidR="00DF5983" w:rsidRPr="00D577AE" w:rsidRDefault="00D577AE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изкий</w:t>
            </w:r>
          </w:p>
        </w:tc>
      </w:tr>
      <w:tr w:rsidR="00DF5983" w14:paraId="3EB42E50" w14:textId="77777777" w:rsidTr="00343323">
        <w:tc>
          <w:tcPr>
            <w:tcW w:w="1250" w:type="pct"/>
          </w:tcPr>
          <w:p w14:paraId="7E91A806" w14:textId="3E9781A1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34E7E11F" w14:textId="75E69485" w:rsidR="00DF5983" w:rsidRPr="00D577AE" w:rsidRDefault="00D577AE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е выполняется</w:t>
            </w:r>
          </w:p>
        </w:tc>
      </w:tr>
      <w:tr w:rsidR="00DF5983" w14:paraId="124D0A08" w14:textId="77777777" w:rsidTr="00343323">
        <w:tc>
          <w:tcPr>
            <w:tcW w:w="0" w:type="auto"/>
            <w:hideMark/>
          </w:tcPr>
          <w:p w14:paraId="21619AEA" w14:textId="344B3DD7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3880D368" w14:textId="476985AC" w:rsidR="00DF5983" w:rsidRPr="00D577AE" w:rsidRDefault="00D577AE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</w:t>
            </w:r>
            <w:r w:rsidRPr="00D577AE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группа</w:t>
            </w:r>
            <w:r w:rsidRPr="00D577AE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о</w:t>
            </w:r>
            <w:r w:rsidRPr="00D577AE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стандартизации</w:t>
            </w:r>
            <w:r w:rsidRPr="00D577AE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 xml:space="preserve">товарных знаков </w:t>
            </w:r>
          </w:p>
          <w:p w14:paraId="413B12CD" w14:textId="00FB0BA1" w:rsidR="00DF5983" w:rsidRPr="00FD2722" w:rsidRDefault="00DF5983" w:rsidP="00DF5983">
            <w:pPr>
              <w:spacing w:after="240"/>
              <w:rPr>
                <w:color w:val="393939"/>
                <w:szCs w:val="22"/>
              </w:rPr>
            </w:pPr>
            <w:r w:rsidRPr="00FD2722">
              <w:rPr>
                <w:color w:val="393939"/>
                <w:szCs w:val="22"/>
              </w:rPr>
              <w:t xml:space="preserve">13 </w:t>
            </w:r>
            <w:r w:rsidR="00D577AE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DF5983" w14:paraId="6100D7B0" w14:textId="77777777" w:rsidTr="00343323">
        <w:tc>
          <w:tcPr>
            <w:tcW w:w="1250" w:type="pct"/>
            <w:hideMark/>
          </w:tcPr>
          <w:p w14:paraId="30869A4B" w14:textId="1521268B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Мероприятия</w:t>
            </w:r>
            <w:proofErr w:type="spellEnd"/>
            <w:r w:rsidRPr="00DF5983">
              <w:rPr>
                <w:b/>
                <w:bCs/>
              </w:rPr>
              <w:t xml:space="preserve">, </w:t>
            </w:r>
            <w:proofErr w:type="spellStart"/>
            <w:r w:rsidRPr="00DF5983">
              <w:rPr>
                <w:b/>
                <w:bCs/>
              </w:rPr>
              <w:t>запланированные</w:t>
            </w:r>
            <w:proofErr w:type="spellEnd"/>
            <w:r w:rsidRPr="00DF5983">
              <w:rPr>
                <w:b/>
                <w:bCs/>
              </w:rPr>
              <w:t xml:space="preserve"> к </w:t>
            </w:r>
            <w:proofErr w:type="spellStart"/>
            <w:r w:rsidRPr="00DF5983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36D9EA5E" w14:textId="7E86FE33" w:rsidR="00DF5983" w:rsidRPr="00FD2722" w:rsidRDefault="00D577AE" w:rsidP="00DF5983">
            <w:pPr>
              <w:spacing w:after="240"/>
              <w:rPr>
                <w:color w:val="393939"/>
                <w:szCs w:val="22"/>
              </w:rPr>
            </w:pPr>
            <w:r w:rsidRPr="00D577AE">
              <w:rPr>
                <w:color w:val="393939"/>
                <w:szCs w:val="22"/>
                <w:lang w:val="ru-RU"/>
              </w:rPr>
              <w:t xml:space="preserve">После получения одобрения со стороны Мадридской Рабочей группы Целевая группа подготовит рекомендацию о сохранении или разделении кода ИНИД 551 на отдельные коды для коллективных, сертификационных и гарантийных знаков в стандарте ВОИС </w:t>
            </w:r>
            <w:r w:rsidRPr="00D577AE">
              <w:rPr>
                <w:color w:val="393939"/>
                <w:szCs w:val="22"/>
                <w:lang w:val="en-GB"/>
              </w:rPr>
              <w:t>ST</w:t>
            </w:r>
            <w:r w:rsidRPr="00D577AE">
              <w:rPr>
                <w:color w:val="393939"/>
                <w:szCs w:val="22"/>
                <w:lang w:val="ru-RU"/>
              </w:rPr>
              <w:t xml:space="preserve">.60 к </w:t>
            </w:r>
            <w:r>
              <w:rPr>
                <w:color w:val="393939"/>
                <w:szCs w:val="22"/>
                <w:lang w:val="ru-RU"/>
              </w:rPr>
              <w:t>одной из будущих</w:t>
            </w:r>
            <w:r w:rsidRPr="00D577AE">
              <w:rPr>
                <w:color w:val="393939"/>
                <w:szCs w:val="22"/>
                <w:lang w:val="ru-RU"/>
              </w:rPr>
              <w:t xml:space="preserve"> сесси</w:t>
            </w:r>
            <w:r>
              <w:rPr>
                <w:color w:val="393939"/>
                <w:szCs w:val="22"/>
                <w:lang w:val="ru-RU"/>
              </w:rPr>
              <w:t>й</w:t>
            </w:r>
            <w:r w:rsidRPr="00D577AE">
              <w:rPr>
                <w:color w:val="393939"/>
                <w:szCs w:val="22"/>
                <w:lang w:val="ru-RU"/>
              </w:rPr>
              <w:t xml:space="preserve"> КСВ. </w:t>
            </w:r>
          </w:p>
        </w:tc>
      </w:tr>
    </w:tbl>
    <w:p w14:paraId="785F55F9" w14:textId="77777777" w:rsidR="005663C5" w:rsidRDefault="005663C5" w:rsidP="005663C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</w:rPr>
      </w:pPr>
    </w:p>
    <w:p w14:paraId="1EC57E50" w14:textId="77777777" w:rsidR="00D577AE" w:rsidRPr="00046B9C" w:rsidRDefault="00D577AE" w:rsidP="00D577AE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5663C5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</w:p>
    <w:p w14:paraId="198B97E2" w14:textId="5D729DEE" w:rsidR="00D577AE" w:rsidRPr="00D577AE" w:rsidRDefault="00D577AE" w:rsidP="00D577AE">
      <w:pPr>
        <w:pStyle w:val="ONUME"/>
        <w:keepLines/>
        <w:numPr>
          <w:ilvl w:val="0"/>
          <w:numId w:val="45"/>
        </w:numPr>
        <w:rPr>
          <w:iCs/>
          <w:lang w:val="ru-RU"/>
        </w:rPr>
      </w:pPr>
      <w:r w:rsidRPr="00D577AE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1B4E8442" w14:textId="77777777" w:rsidR="00D577AE" w:rsidRPr="00AA6231" w:rsidRDefault="00D577AE" w:rsidP="00D577AE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2E349292" w14:textId="77777777" w:rsidR="00D577AE" w:rsidRPr="00AA6231" w:rsidRDefault="00D577AE" w:rsidP="00D577AE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31E7C687" w14:textId="77777777" w:rsidR="00D577AE" w:rsidRPr="00046B9C" w:rsidRDefault="00D577AE" w:rsidP="00D577AE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23B7FA91" w14:textId="77777777" w:rsidR="00D577AE" w:rsidRPr="00046B9C" w:rsidRDefault="00D577AE" w:rsidP="00D577AE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64145820" w14:textId="77777777" w:rsidR="00D577AE" w:rsidRPr="00046B9C" w:rsidRDefault="00D577AE" w:rsidP="00D577AE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7B85C074" w14:textId="77777777" w:rsidR="00D577AE" w:rsidRPr="008319E2" w:rsidRDefault="00D577AE" w:rsidP="00D577AE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55351382" w14:textId="77777777" w:rsidR="00D577AE" w:rsidRPr="008319E2" w:rsidRDefault="00D577AE" w:rsidP="00D577AE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lastRenderedPageBreak/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703A3552" w14:textId="77777777" w:rsidR="00D577AE" w:rsidRPr="008319E2" w:rsidRDefault="00D577AE" w:rsidP="00D577AE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041C757E" w14:textId="77777777" w:rsidR="00D577AE" w:rsidRPr="008319E2" w:rsidRDefault="00D577AE" w:rsidP="00D577AE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52D40910" w14:textId="77777777" w:rsidR="00D577AE" w:rsidRPr="008319E2" w:rsidRDefault="00D577AE" w:rsidP="00D577AE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2B6C7DAF" w14:textId="77777777" w:rsidR="00D577AE" w:rsidRPr="008319E2" w:rsidRDefault="00D577AE" w:rsidP="00D577AE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7C1E785D" w14:textId="77777777" w:rsidR="00D577AE" w:rsidRPr="00011DF3" w:rsidRDefault="00D577AE" w:rsidP="00D577AE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6DE86BD1" w14:textId="1EF79A3D" w:rsidR="00343323" w:rsidRPr="00D577AE" w:rsidRDefault="00D577AE" w:rsidP="00D577AE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</w:p>
    <w:p w14:paraId="597FA5B6" w14:textId="64C1ACC0" w:rsidR="00343323" w:rsidRPr="00D577AE" w:rsidRDefault="00266BE6" w:rsidP="00266BE6">
      <w:pPr>
        <w:rPr>
          <w:b/>
          <w:bCs/>
          <w:lang w:val="ru-RU"/>
        </w:rPr>
      </w:pPr>
      <w:r w:rsidRPr="00D577AE">
        <w:rPr>
          <w:b/>
          <w:bCs/>
          <w:lang w:val="ru-RU"/>
        </w:rPr>
        <w:br w:type="page"/>
      </w:r>
    </w:p>
    <w:p w14:paraId="01145DA1" w14:textId="7135C5CD" w:rsidR="005F7464" w:rsidRPr="00FD2722" w:rsidRDefault="00D577AE" w:rsidP="005F7464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5F7464" w:rsidRPr="00FD2722">
        <w:rPr>
          <w:b/>
          <w:bCs w:val="0"/>
          <w:color w:val="222222"/>
          <w:szCs w:val="22"/>
        </w:rPr>
        <w:t xml:space="preserve"> No. 61</w:t>
      </w:r>
    </w:p>
    <w:p w14:paraId="0558A7FB" w14:textId="62FEA70B" w:rsidR="005F7464" w:rsidRPr="00D577AE" w:rsidRDefault="00D577AE" w:rsidP="005F7464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35310E65" w14:textId="77777777" w:rsidR="005F7464" w:rsidRPr="00122BD2" w:rsidRDefault="005F7464" w:rsidP="005F74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F5983" w14:paraId="4DE30E41" w14:textId="77777777" w:rsidTr="00343323">
        <w:tc>
          <w:tcPr>
            <w:tcW w:w="1250" w:type="pct"/>
            <w:hideMark/>
          </w:tcPr>
          <w:p w14:paraId="3601FF3C" w14:textId="26060B04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05A96061" w14:textId="01ADD315" w:rsidR="00DF5983" w:rsidRPr="00FD2722" w:rsidRDefault="00D577AE" w:rsidP="00DF5983">
            <w:pPr>
              <w:spacing w:after="240"/>
              <w:rPr>
                <w:color w:val="393939"/>
                <w:szCs w:val="22"/>
              </w:rPr>
            </w:pPr>
            <w:r w:rsidRPr="00D577AE">
              <w:rPr>
                <w:color w:val="393939"/>
                <w:szCs w:val="22"/>
                <w:lang w:val="ru-RU"/>
              </w:rPr>
              <w:t xml:space="preserve">Обеспечить необходимый пересмотр и обновление стандарта ВОИС </w:t>
            </w:r>
            <w:r w:rsidRPr="00D577AE">
              <w:rPr>
                <w:color w:val="393939"/>
                <w:szCs w:val="22"/>
                <w:lang w:val="en-GB"/>
              </w:rPr>
              <w:t>ST</w:t>
            </w:r>
            <w:r w:rsidRPr="00D577AE">
              <w:rPr>
                <w:color w:val="393939"/>
                <w:szCs w:val="22"/>
                <w:lang w:val="ru-RU"/>
              </w:rPr>
              <w:t>.91, включая методы поиска по 3</w:t>
            </w:r>
            <w:r w:rsidRPr="00D577AE">
              <w:rPr>
                <w:color w:val="393939"/>
                <w:szCs w:val="22"/>
                <w:lang w:val="en-GB"/>
              </w:rPr>
              <w:t>D</w:t>
            </w:r>
            <w:r w:rsidRPr="00D577AE">
              <w:rPr>
                <w:color w:val="393939"/>
                <w:szCs w:val="22"/>
                <w:lang w:val="ru-RU"/>
              </w:rPr>
              <w:t>-моделям и 3</w:t>
            </w:r>
            <w:r w:rsidRPr="00D577AE">
              <w:rPr>
                <w:color w:val="393939"/>
                <w:szCs w:val="22"/>
                <w:lang w:val="en-GB"/>
              </w:rPr>
              <w:t>D</w:t>
            </w:r>
            <w:r w:rsidRPr="00D577AE">
              <w:rPr>
                <w:color w:val="393939"/>
                <w:szCs w:val="22"/>
                <w:lang w:val="ru-RU"/>
              </w:rPr>
              <w:t xml:space="preserve">-изображениям. </w:t>
            </w:r>
          </w:p>
        </w:tc>
      </w:tr>
      <w:tr w:rsidR="00DF5983" w14:paraId="0C584C0B" w14:textId="77777777" w:rsidTr="00343323">
        <w:tc>
          <w:tcPr>
            <w:tcW w:w="1250" w:type="pct"/>
            <w:hideMark/>
          </w:tcPr>
          <w:p w14:paraId="1AA6A31D" w14:textId="73B0FB80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жидаемый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объем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работы</w:t>
            </w:r>
            <w:proofErr w:type="spellEnd"/>
            <w:r w:rsidRPr="00DF5983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05CC5EAA" w14:textId="22AC6ADC" w:rsidR="00DF5983" w:rsidRPr="00D577AE" w:rsidRDefault="00D577AE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Средний</w:t>
            </w:r>
          </w:p>
        </w:tc>
      </w:tr>
      <w:tr w:rsidR="00DF5983" w14:paraId="42C3A84E" w14:textId="77777777" w:rsidTr="00343323">
        <w:tc>
          <w:tcPr>
            <w:tcW w:w="1250" w:type="pct"/>
          </w:tcPr>
          <w:p w14:paraId="326A02E3" w14:textId="01B9CB17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27FD7D7B" w14:textId="245B3D6D" w:rsidR="00DF5983" w:rsidRPr="00D577AE" w:rsidRDefault="00D577AE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е выполняется</w:t>
            </w:r>
          </w:p>
        </w:tc>
      </w:tr>
      <w:tr w:rsidR="00DF5983" w:rsidRPr="00D577AE" w14:paraId="32FDACB6" w14:textId="77777777" w:rsidTr="00343323">
        <w:tc>
          <w:tcPr>
            <w:tcW w:w="0" w:type="auto"/>
            <w:hideMark/>
          </w:tcPr>
          <w:p w14:paraId="671CA342" w14:textId="4E450834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50AFFC88" w14:textId="391ED49C" w:rsidR="00DF5983" w:rsidRPr="00D577AE" w:rsidRDefault="00D577AE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 xml:space="preserve">Целевая группа по </w:t>
            </w:r>
            <w:r w:rsidR="00DF5983" w:rsidRPr="00D577AE">
              <w:rPr>
                <w:color w:val="393939"/>
                <w:szCs w:val="22"/>
                <w:lang w:val="ru-RU"/>
              </w:rPr>
              <w:t>3</w:t>
            </w:r>
            <w:r w:rsidR="00DF5983" w:rsidRPr="00FD2722">
              <w:rPr>
                <w:color w:val="393939"/>
                <w:szCs w:val="22"/>
              </w:rPr>
              <w:t>D</w:t>
            </w:r>
          </w:p>
          <w:p w14:paraId="0A77DA48" w14:textId="5B331554" w:rsidR="00DF5983" w:rsidRPr="00D577AE" w:rsidRDefault="00DF5983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 w:rsidRPr="00D577AE">
              <w:rPr>
                <w:color w:val="393939"/>
                <w:szCs w:val="22"/>
                <w:lang w:val="ru-RU"/>
              </w:rPr>
              <w:t xml:space="preserve">17 </w:t>
            </w:r>
            <w:r w:rsidR="00D577AE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DF5983" w:rsidRPr="00D577AE" w14:paraId="603E01DB" w14:textId="77777777" w:rsidTr="00343323">
        <w:tc>
          <w:tcPr>
            <w:tcW w:w="1250" w:type="pct"/>
            <w:hideMark/>
          </w:tcPr>
          <w:p w14:paraId="48D79091" w14:textId="640D7FC3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Мероприятия</w:t>
            </w:r>
            <w:proofErr w:type="spellEnd"/>
            <w:r w:rsidRPr="00DF5983">
              <w:rPr>
                <w:b/>
                <w:bCs/>
              </w:rPr>
              <w:t xml:space="preserve">, </w:t>
            </w:r>
            <w:proofErr w:type="spellStart"/>
            <w:r w:rsidRPr="00DF5983">
              <w:rPr>
                <w:b/>
                <w:bCs/>
              </w:rPr>
              <w:t>запланированные</w:t>
            </w:r>
            <w:proofErr w:type="spellEnd"/>
            <w:r w:rsidRPr="00DF5983">
              <w:rPr>
                <w:b/>
                <w:bCs/>
              </w:rPr>
              <w:t xml:space="preserve"> к </w:t>
            </w:r>
            <w:proofErr w:type="spellStart"/>
            <w:r w:rsidRPr="00DF5983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10D1EB56" w14:textId="75209673" w:rsidR="00DF5983" w:rsidRPr="00D577AE" w:rsidRDefault="00D577AE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 w:rsidRPr="00D577AE">
              <w:rPr>
                <w:color w:val="393939"/>
                <w:szCs w:val="22"/>
                <w:lang w:val="ru-RU"/>
              </w:rPr>
              <w:t xml:space="preserve">Целевая группа подготовит предложение по пересмотру стандарта </w:t>
            </w:r>
            <w:r w:rsidRPr="00D577AE">
              <w:rPr>
                <w:color w:val="393939"/>
                <w:szCs w:val="22"/>
                <w:lang w:val="en-GB"/>
              </w:rPr>
              <w:t>ST</w:t>
            </w:r>
            <w:r w:rsidRPr="00D577AE">
              <w:rPr>
                <w:color w:val="393939"/>
                <w:szCs w:val="22"/>
                <w:lang w:val="ru-RU"/>
              </w:rPr>
              <w:t>.91 в отношении 3</w:t>
            </w:r>
            <w:r w:rsidRPr="00D577AE">
              <w:rPr>
                <w:color w:val="393939"/>
                <w:szCs w:val="22"/>
                <w:lang w:val="en-GB"/>
              </w:rPr>
              <w:t>D</w:t>
            </w:r>
            <w:r w:rsidRPr="00D577AE">
              <w:rPr>
                <w:color w:val="393939"/>
                <w:szCs w:val="22"/>
                <w:lang w:val="ru-RU"/>
              </w:rPr>
              <w:t>-моделей и 3</w:t>
            </w:r>
            <w:r w:rsidRPr="00D577AE">
              <w:rPr>
                <w:color w:val="393939"/>
                <w:szCs w:val="22"/>
                <w:lang w:val="en-GB"/>
              </w:rPr>
              <w:t>D</w:t>
            </w:r>
            <w:r w:rsidRPr="00D577AE">
              <w:rPr>
                <w:color w:val="393939"/>
                <w:szCs w:val="22"/>
                <w:lang w:val="ru-RU"/>
              </w:rPr>
              <w:t>-изображений, включая методы поиска</w:t>
            </w:r>
            <w:r w:rsidR="00DF5983" w:rsidRPr="00D577AE">
              <w:rPr>
                <w:color w:val="393939"/>
                <w:szCs w:val="22"/>
                <w:lang w:val="ru-RU"/>
              </w:rPr>
              <w:t>.</w:t>
            </w:r>
          </w:p>
        </w:tc>
      </w:tr>
    </w:tbl>
    <w:p w14:paraId="45DA1091" w14:textId="77777777" w:rsidR="005F7464" w:rsidRPr="00D577AE" w:rsidRDefault="005F7464" w:rsidP="005F7464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5661FE14" w14:textId="77777777" w:rsidR="00FF513E" w:rsidRPr="00046B9C" w:rsidRDefault="00D577AE" w:rsidP="00FF513E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5F7464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21" w:name="_Hlk147228581"/>
    </w:p>
    <w:p w14:paraId="085D1C1C" w14:textId="46F15BF5" w:rsidR="00FF513E" w:rsidRPr="00FF513E" w:rsidRDefault="00FF513E" w:rsidP="00FF513E">
      <w:pPr>
        <w:pStyle w:val="ONUME"/>
        <w:keepLines/>
        <w:numPr>
          <w:ilvl w:val="0"/>
          <w:numId w:val="46"/>
        </w:numPr>
        <w:rPr>
          <w:iCs/>
          <w:lang w:val="ru-RU"/>
        </w:rPr>
      </w:pPr>
      <w:r w:rsidRPr="00FF513E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770C25A7" w14:textId="77777777" w:rsidR="00FF513E" w:rsidRPr="00AA6231" w:rsidRDefault="00FF513E" w:rsidP="00FF513E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280D5C73" w14:textId="77777777" w:rsidR="00FF513E" w:rsidRPr="00AA6231" w:rsidRDefault="00FF513E" w:rsidP="00FF513E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23A06718" w14:textId="77777777" w:rsidR="00FF513E" w:rsidRPr="00046B9C" w:rsidRDefault="00FF513E" w:rsidP="00FF513E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5B9FC9DA" w14:textId="77777777" w:rsidR="00FF513E" w:rsidRPr="00046B9C" w:rsidRDefault="00FF513E" w:rsidP="00FF513E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1C0F8AA3" w14:textId="77777777" w:rsidR="00FF513E" w:rsidRPr="00046B9C" w:rsidRDefault="00FF513E" w:rsidP="00FF513E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1B464BE9" w14:textId="77777777" w:rsidR="00FF513E" w:rsidRPr="008319E2" w:rsidRDefault="00FF513E" w:rsidP="00FF513E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72DAE210" w14:textId="77777777" w:rsidR="00FF513E" w:rsidRPr="008319E2" w:rsidRDefault="00FF513E" w:rsidP="00FF513E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521F7766" w14:textId="77777777" w:rsidR="00FF513E" w:rsidRPr="008319E2" w:rsidRDefault="00FF513E" w:rsidP="00FF513E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lastRenderedPageBreak/>
        <w:t>Насколько высоким, по мнению вашего Ведомства, является уровень сложности данной задачи? (Высокий/Средний/Низкий)</w:t>
      </w:r>
    </w:p>
    <w:p w14:paraId="1C345A00" w14:textId="77777777" w:rsidR="00FF513E" w:rsidRPr="008319E2" w:rsidRDefault="00FF513E" w:rsidP="00FF513E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1F6D7297" w14:textId="77777777" w:rsidR="00FF513E" w:rsidRPr="008319E2" w:rsidRDefault="00FF513E" w:rsidP="00FF513E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44D1D45C" w14:textId="77777777" w:rsidR="00FF513E" w:rsidRPr="008319E2" w:rsidRDefault="00FF513E" w:rsidP="00FF513E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40CCAE87" w14:textId="77777777" w:rsidR="00FF513E" w:rsidRPr="00011DF3" w:rsidRDefault="00FF513E" w:rsidP="00FF513E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21CA2BCA" w14:textId="4C41B4E3" w:rsidR="005F7464" w:rsidRDefault="00FF513E" w:rsidP="00FF513E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21"/>
      <w:r w:rsidR="00266BE6" w:rsidRPr="00FF513E">
        <w:rPr>
          <w:lang w:val="ru-RU"/>
        </w:rPr>
        <w:t xml:space="preserve"> </w:t>
      </w:r>
    </w:p>
    <w:p w14:paraId="4951D7EB" w14:textId="5096AD85" w:rsidR="000C4A3B" w:rsidRPr="00FF513E" w:rsidRDefault="000C4A3B" w:rsidP="000C4A3B">
      <w:pPr>
        <w:rPr>
          <w:lang w:val="ru-RU"/>
        </w:rPr>
      </w:pPr>
      <w:r>
        <w:rPr>
          <w:lang w:val="ru-RU"/>
        </w:rPr>
        <w:br w:type="page"/>
      </w:r>
    </w:p>
    <w:p w14:paraId="0C69FBEF" w14:textId="42066248" w:rsidR="005F7464" w:rsidRPr="00FD2722" w:rsidRDefault="00FF513E" w:rsidP="005F7464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5F7464" w:rsidRPr="00FD2722">
        <w:rPr>
          <w:b/>
          <w:bCs w:val="0"/>
          <w:color w:val="222222"/>
          <w:szCs w:val="22"/>
        </w:rPr>
        <w:t xml:space="preserve"> No. 62</w:t>
      </w:r>
    </w:p>
    <w:p w14:paraId="58F2C1AF" w14:textId="031B8788" w:rsidR="005F7464" w:rsidRPr="00FF513E" w:rsidRDefault="00FF513E" w:rsidP="005F7464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73FD49D0" w14:textId="77777777" w:rsidR="005F7464" w:rsidRPr="00122BD2" w:rsidRDefault="005F7464" w:rsidP="005F74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F5983" w14:paraId="25611248" w14:textId="77777777" w:rsidTr="006038F3">
        <w:tc>
          <w:tcPr>
            <w:tcW w:w="1250" w:type="pct"/>
            <w:hideMark/>
          </w:tcPr>
          <w:p w14:paraId="57059856" w14:textId="10A1310C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0CB20B1D" w14:textId="1C263E92" w:rsidR="00DF5983" w:rsidRPr="00FD2722" w:rsidRDefault="00FF513E" w:rsidP="00DF5983">
            <w:pPr>
              <w:spacing w:after="240"/>
              <w:rPr>
                <w:color w:val="393939"/>
                <w:szCs w:val="22"/>
              </w:rPr>
            </w:pPr>
            <w:r w:rsidRPr="00FF513E">
              <w:rPr>
                <w:color w:val="393939"/>
                <w:szCs w:val="22"/>
                <w:lang w:val="ru-RU"/>
              </w:rPr>
              <w:t xml:space="preserve">Проанализировать стандарты ВОИС </w:t>
            </w:r>
            <w:r w:rsidRPr="00FF513E">
              <w:rPr>
                <w:color w:val="393939"/>
                <w:szCs w:val="22"/>
                <w:lang w:val="en-GB"/>
              </w:rPr>
              <w:t>ST</w:t>
            </w:r>
            <w:r w:rsidRPr="00FF513E">
              <w:rPr>
                <w:color w:val="393939"/>
                <w:szCs w:val="22"/>
                <w:lang w:val="ru-RU"/>
              </w:rPr>
              <w:t xml:space="preserve">.6, </w:t>
            </w:r>
            <w:r w:rsidRPr="00FF513E">
              <w:rPr>
                <w:color w:val="393939"/>
                <w:szCs w:val="22"/>
                <w:lang w:val="en-GB"/>
              </w:rPr>
              <w:t>ST</w:t>
            </w:r>
            <w:r w:rsidRPr="00FF513E">
              <w:rPr>
                <w:color w:val="393939"/>
                <w:szCs w:val="22"/>
                <w:lang w:val="ru-RU"/>
              </w:rPr>
              <w:t xml:space="preserve">.8, </w:t>
            </w:r>
            <w:r w:rsidRPr="00FF513E">
              <w:rPr>
                <w:color w:val="393939"/>
                <w:szCs w:val="22"/>
                <w:lang w:val="en-GB"/>
              </w:rPr>
              <w:t>ST</w:t>
            </w:r>
            <w:r w:rsidRPr="00FF513E">
              <w:rPr>
                <w:color w:val="393939"/>
                <w:szCs w:val="22"/>
                <w:lang w:val="ru-RU"/>
              </w:rPr>
              <w:t xml:space="preserve">.10, </w:t>
            </w:r>
            <w:r w:rsidRPr="00FF513E">
              <w:rPr>
                <w:color w:val="393939"/>
                <w:szCs w:val="22"/>
                <w:lang w:val="en-GB"/>
              </w:rPr>
              <w:t>ST</w:t>
            </w:r>
            <w:r w:rsidRPr="00FF513E">
              <w:rPr>
                <w:color w:val="393939"/>
                <w:szCs w:val="22"/>
                <w:lang w:val="ru-RU"/>
              </w:rPr>
              <w:t xml:space="preserve">.11, </w:t>
            </w:r>
            <w:r w:rsidRPr="00FF513E">
              <w:rPr>
                <w:color w:val="393939"/>
                <w:szCs w:val="22"/>
                <w:lang w:val="en-GB"/>
              </w:rPr>
              <w:t>ST</w:t>
            </w:r>
            <w:r w:rsidRPr="00FF513E">
              <w:rPr>
                <w:color w:val="393939"/>
                <w:szCs w:val="22"/>
                <w:lang w:val="ru-RU"/>
              </w:rPr>
              <w:t xml:space="preserve">.15, </w:t>
            </w:r>
            <w:r w:rsidRPr="00FF513E">
              <w:rPr>
                <w:color w:val="393939"/>
                <w:szCs w:val="22"/>
                <w:lang w:val="en-GB"/>
              </w:rPr>
              <w:t>ST</w:t>
            </w:r>
            <w:r w:rsidRPr="00FF513E">
              <w:rPr>
                <w:color w:val="393939"/>
                <w:szCs w:val="22"/>
                <w:lang w:val="ru-RU"/>
              </w:rPr>
              <w:t xml:space="preserve">.17, </w:t>
            </w:r>
            <w:r w:rsidRPr="00FF513E">
              <w:rPr>
                <w:color w:val="393939"/>
                <w:szCs w:val="22"/>
                <w:lang w:val="en-GB"/>
              </w:rPr>
              <w:t>ST</w:t>
            </w:r>
            <w:r w:rsidRPr="00FF513E">
              <w:rPr>
                <w:color w:val="393939"/>
                <w:szCs w:val="22"/>
                <w:lang w:val="ru-RU"/>
              </w:rPr>
              <w:t xml:space="preserve">.18, </w:t>
            </w:r>
            <w:r w:rsidRPr="00FF513E">
              <w:rPr>
                <w:color w:val="393939"/>
                <w:szCs w:val="22"/>
                <w:lang w:val="en-GB"/>
              </w:rPr>
              <w:t>ST</w:t>
            </w:r>
            <w:r w:rsidRPr="00FF513E">
              <w:rPr>
                <w:color w:val="393939"/>
                <w:szCs w:val="22"/>
                <w:lang w:val="ru-RU"/>
              </w:rPr>
              <w:t xml:space="preserve">.63 и </w:t>
            </w:r>
            <w:r w:rsidRPr="00FF513E">
              <w:rPr>
                <w:color w:val="393939"/>
                <w:szCs w:val="22"/>
                <w:lang w:val="en-GB"/>
              </w:rPr>
              <w:t>ST</w:t>
            </w:r>
            <w:r w:rsidRPr="00FF513E">
              <w:rPr>
                <w:color w:val="393939"/>
                <w:szCs w:val="22"/>
                <w:lang w:val="ru-RU"/>
              </w:rPr>
              <w:t xml:space="preserve">.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. </w:t>
            </w:r>
          </w:p>
        </w:tc>
      </w:tr>
      <w:tr w:rsidR="00DF5983" w14:paraId="59102E53" w14:textId="77777777" w:rsidTr="006038F3">
        <w:tc>
          <w:tcPr>
            <w:tcW w:w="1250" w:type="pct"/>
            <w:hideMark/>
          </w:tcPr>
          <w:p w14:paraId="18071738" w14:textId="3823BB97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жидаемый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объем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работы</w:t>
            </w:r>
            <w:proofErr w:type="spellEnd"/>
            <w:r w:rsidRPr="00DF5983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6312889F" w14:textId="6D4A5666" w:rsidR="00DF5983" w:rsidRPr="00FF513E" w:rsidRDefault="00FF513E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сокий</w:t>
            </w:r>
          </w:p>
        </w:tc>
      </w:tr>
      <w:tr w:rsidR="00DF5983" w14:paraId="6AAB5A85" w14:textId="77777777" w:rsidTr="006038F3">
        <w:tc>
          <w:tcPr>
            <w:tcW w:w="1250" w:type="pct"/>
          </w:tcPr>
          <w:p w14:paraId="5CCE1BF0" w14:textId="3699B3F2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6A12B4B4" w14:textId="1082AAA6" w:rsidR="00DF5983" w:rsidRPr="00FF513E" w:rsidRDefault="00FF513E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DF5983" w:rsidRPr="00FF513E" w14:paraId="582161A9" w14:textId="77777777" w:rsidTr="006038F3">
        <w:tc>
          <w:tcPr>
            <w:tcW w:w="0" w:type="auto"/>
            <w:hideMark/>
          </w:tcPr>
          <w:p w14:paraId="4ABC8731" w14:textId="2C51A435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639A98F6" w14:textId="736728D1" w:rsidR="00DF5983" w:rsidRPr="00FF513E" w:rsidRDefault="00FF513E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 группа по цифрово</w:t>
            </w:r>
            <w:r w:rsidR="00DD64CC">
              <w:rPr>
                <w:color w:val="393939"/>
                <w:szCs w:val="22"/>
                <w:lang w:val="ru-RU"/>
              </w:rPr>
              <w:t>й</w:t>
            </w:r>
            <w:r>
              <w:rPr>
                <w:color w:val="393939"/>
                <w:szCs w:val="22"/>
                <w:lang w:val="ru-RU"/>
              </w:rPr>
              <w:t xml:space="preserve"> </w:t>
            </w:r>
            <w:r w:rsidR="00DD64CC">
              <w:rPr>
                <w:color w:val="393939"/>
                <w:szCs w:val="22"/>
                <w:lang w:val="ru-RU"/>
              </w:rPr>
              <w:t>трансформации</w:t>
            </w:r>
            <w:r w:rsidR="00DF5983" w:rsidRPr="00FF513E">
              <w:rPr>
                <w:color w:val="393939"/>
                <w:szCs w:val="22"/>
                <w:lang w:val="ru-RU"/>
              </w:rPr>
              <w:t xml:space="preserve"> </w:t>
            </w:r>
          </w:p>
          <w:p w14:paraId="09B3F742" w14:textId="1EA48099" w:rsidR="00DF5983" w:rsidRPr="00FF513E" w:rsidRDefault="00DF5983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 w:rsidRPr="00FF513E">
              <w:rPr>
                <w:color w:val="393939"/>
                <w:szCs w:val="22"/>
                <w:lang w:val="ru-RU"/>
              </w:rPr>
              <w:t xml:space="preserve">17 </w:t>
            </w:r>
            <w:r w:rsidR="00FF513E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DF5983" w:rsidRPr="00B55642" w14:paraId="1A5E1108" w14:textId="77777777" w:rsidTr="006038F3">
        <w:tc>
          <w:tcPr>
            <w:tcW w:w="1250" w:type="pct"/>
            <w:hideMark/>
          </w:tcPr>
          <w:p w14:paraId="13AC8390" w14:textId="7441A0A8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Мероприятия</w:t>
            </w:r>
            <w:proofErr w:type="spellEnd"/>
            <w:r w:rsidRPr="00DF5983">
              <w:rPr>
                <w:b/>
                <w:bCs/>
              </w:rPr>
              <w:t xml:space="preserve">, </w:t>
            </w:r>
            <w:proofErr w:type="spellStart"/>
            <w:r w:rsidRPr="00DF5983">
              <w:rPr>
                <w:b/>
                <w:bCs/>
              </w:rPr>
              <w:t>запланированные</w:t>
            </w:r>
            <w:proofErr w:type="spellEnd"/>
            <w:r w:rsidRPr="00DF5983">
              <w:rPr>
                <w:b/>
                <w:bCs/>
              </w:rPr>
              <w:t xml:space="preserve"> к </w:t>
            </w:r>
            <w:proofErr w:type="spellStart"/>
            <w:r w:rsidRPr="00DF5983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5C3FE5C1" w14:textId="3033FDBB" w:rsidR="00DF5983" w:rsidRPr="00B55642" w:rsidRDefault="00B55642" w:rsidP="00DF5983">
            <w:pPr>
              <w:pStyle w:val="ONUME"/>
              <w:numPr>
                <w:ilvl w:val="0"/>
                <w:numId w:val="0"/>
              </w:numPr>
              <w:spacing w:after="240"/>
              <w:ind w:left="31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левая</w:t>
            </w:r>
            <w:r w:rsidRPr="00B5564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руппа</w:t>
            </w:r>
            <w:r w:rsidRPr="00B5564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ложит</w:t>
            </w:r>
            <w:r w:rsidRPr="00B5564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правки</w:t>
            </w:r>
            <w:r w:rsidRPr="00B5564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B5564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писанию</w:t>
            </w:r>
            <w:r w:rsidRPr="00B5564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дачи</w:t>
            </w:r>
            <w:r w:rsidRPr="00B55642">
              <w:rPr>
                <w:szCs w:val="22"/>
                <w:lang w:val="ru-RU"/>
              </w:rPr>
              <w:t xml:space="preserve"> </w:t>
            </w:r>
            <w:r w:rsidR="00DF5983" w:rsidRPr="00FD2722">
              <w:rPr>
                <w:szCs w:val="22"/>
              </w:rPr>
              <w:t>No</w:t>
            </w:r>
            <w:r w:rsidR="00DF5983" w:rsidRPr="00B55642">
              <w:rPr>
                <w:szCs w:val="22"/>
                <w:lang w:val="ru-RU"/>
              </w:rPr>
              <w:t>. 62</w:t>
            </w:r>
            <w:r w:rsidRPr="00B55642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касающейся</w:t>
            </w:r>
            <w:r w:rsidRPr="00B5564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вертеров</w:t>
            </w:r>
            <w:r w:rsidRPr="00B5564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файлов</w:t>
            </w:r>
            <w:r w:rsidRPr="00B5564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B5564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формат</w:t>
            </w:r>
            <w:r w:rsidRPr="00B55642">
              <w:rPr>
                <w:szCs w:val="22"/>
                <w:lang w:val="ru-RU"/>
              </w:rPr>
              <w:t xml:space="preserve"> </w:t>
            </w:r>
            <w:r w:rsidR="00DF5983" w:rsidRPr="00FD2722">
              <w:rPr>
                <w:szCs w:val="22"/>
              </w:rPr>
              <w:t>DOCX</w:t>
            </w:r>
            <w:r>
              <w:rPr>
                <w:szCs w:val="22"/>
                <w:lang w:val="ru-RU"/>
              </w:rPr>
              <w:t xml:space="preserve">, на одиннадцатой сессии КСВ. </w:t>
            </w:r>
            <w:r w:rsidR="00DF5983" w:rsidRPr="00B55642">
              <w:rPr>
                <w:szCs w:val="22"/>
                <w:lang w:val="ru-RU"/>
              </w:rPr>
              <w:t xml:space="preserve"> </w:t>
            </w:r>
          </w:p>
        </w:tc>
      </w:tr>
    </w:tbl>
    <w:p w14:paraId="25C0134F" w14:textId="77777777" w:rsidR="005F7464" w:rsidRPr="00B55642" w:rsidRDefault="005F7464" w:rsidP="005F7464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3F8062F6" w14:textId="77777777" w:rsidR="00B55642" w:rsidRPr="00046B9C" w:rsidRDefault="00B55642" w:rsidP="00B55642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5F7464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22" w:name="_Hlk147228897"/>
    </w:p>
    <w:p w14:paraId="3B614358" w14:textId="5FA0DC7F" w:rsidR="00B55642" w:rsidRPr="00B55642" w:rsidRDefault="00B55642" w:rsidP="00B55642">
      <w:pPr>
        <w:pStyle w:val="ONUME"/>
        <w:keepLines/>
        <w:numPr>
          <w:ilvl w:val="0"/>
          <w:numId w:val="47"/>
        </w:numPr>
        <w:rPr>
          <w:iCs/>
          <w:lang w:val="ru-RU"/>
        </w:rPr>
      </w:pPr>
      <w:r w:rsidRPr="00B55642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1D6167DA" w14:textId="77777777" w:rsidR="00B55642" w:rsidRPr="00AA6231" w:rsidRDefault="00B55642" w:rsidP="00B55642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3CD9EAB7" w14:textId="77777777" w:rsidR="00B55642" w:rsidRPr="00AA6231" w:rsidRDefault="00B55642" w:rsidP="00B55642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0F0E4420" w14:textId="77777777" w:rsidR="00B55642" w:rsidRPr="00046B9C" w:rsidRDefault="00B55642" w:rsidP="00B55642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31584AB4" w14:textId="77777777" w:rsidR="00B55642" w:rsidRPr="00046B9C" w:rsidRDefault="00B55642" w:rsidP="00B55642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2336B562" w14:textId="77777777" w:rsidR="00B55642" w:rsidRPr="00046B9C" w:rsidRDefault="00B55642" w:rsidP="00B55642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04D929DA" w14:textId="77777777" w:rsidR="00B55642" w:rsidRPr="008319E2" w:rsidRDefault="00B55642" w:rsidP="00B55642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1A273AFB" w14:textId="77777777" w:rsidR="00B55642" w:rsidRPr="008319E2" w:rsidRDefault="00B55642" w:rsidP="00B55642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lastRenderedPageBreak/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6E0E7E28" w14:textId="77777777" w:rsidR="00B55642" w:rsidRPr="008319E2" w:rsidRDefault="00B55642" w:rsidP="00B55642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3D0AAF9B" w14:textId="77777777" w:rsidR="00B55642" w:rsidRPr="008319E2" w:rsidRDefault="00B55642" w:rsidP="00B55642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5DFF9683" w14:textId="77777777" w:rsidR="00B55642" w:rsidRPr="008319E2" w:rsidRDefault="00B55642" w:rsidP="00B55642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313E0B30" w14:textId="77777777" w:rsidR="00B55642" w:rsidRPr="008319E2" w:rsidRDefault="00B55642" w:rsidP="00B55642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344003FC" w14:textId="77777777" w:rsidR="00B55642" w:rsidRPr="00011DF3" w:rsidRDefault="00B55642" w:rsidP="00B55642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6C6648F2" w14:textId="0372D73B" w:rsidR="006038F3" w:rsidRPr="00B55642" w:rsidRDefault="00B55642" w:rsidP="00B55642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22"/>
    </w:p>
    <w:p w14:paraId="1FA8D6BF" w14:textId="1CF4222F" w:rsidR="005F7464" w:rsidRPr="00B55642" w:rsidRDefault="00266BE6" w:rsidP="00266BE6">
      <w:pPr>
        <w:rPr>
          <w:lang w:val="ru-RU"/>
        </w:rPr>
      </w:pPr>
      <w:r w:rsidRPr="00B55642">
        <w:rPr>
          <w:lang w:val="ru-RU"/>
        </w:rPr>
        <w:br w:type="page"/>
      </w:r>
    </w:p>
    <w:p w14:paraId="22114B72" w14:textId="26057941" w:rsidR="005F7464" w:rsidRPr="00FD2722" w:rsidRDefault="00B55642" w:rsidP="005F7464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5F7464" w:rsidRPr="00FD2722">
        <w:rPr>
          <w:b/>
          <w:bCs w:val="0"/>
          <w:color w:val="222222"/>
          <w:szCs w:val="22"/>
        </w:rPr>
        <w:t xml:space="preserve"> No. 63</w:t>
      </w:r>
    </w:p>
    <w:p w14:paraId="0C880E0A" w14:textId="1FCE34AD" w:rsidR="005F7464" w:rsidRPr="00B55642" w:rsidRDefault="00B55642" w:rsidP="005F7464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5A8F3CE5" w14:textId="77777777" w:rsidR="005F7464" w:rsidRPr="00122BD2" w:rsidRDefault="005F7464" w:rsidP="005F74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F5983" w14:paraId="0494781A" w14:textId="77777777" w:rsidTr="006038F3">
        <w:tc>
          <w:tcPr>
            <w:tcW w:w="1250" w:type="pct"/>
            <w:hideMark/>
          </w:tcPr>
          <w:p w14:paraId="441FFDED" w14:textId="35D9C847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1A5D33AF" w14:textId="0FF9443F" w:rsidR="00DF5983" w:rsidRPr="00FD2722" w:rsidRDefault="00B55642" w:rsidP="00DF5983">
            <w:pPr>
              <w:spacing w:after="240"/>
              <w:rPr>
                <w:color w:val="393939"/>
                <w:szCs w:val="22"/>
              </w:rPr>
            </w:pPr>
            <w:r w:rsidRPr="00B55642">
              <w:rPr>
                <w:color w:val="393939"/>
                <w:szCs w:val="22"/>
                <w:lang w:val="ru-RU"/>
              </w:rPr>
              <w:t xml:space="preserve">Разработать визуальное(-ые) представление(-я) </w:t>
            </w:r>
            <w:r w:rsidRPr="00B55642">
              <w:rPr>
                <w:color w:val="393939"/>
                <w:szCs w:val="22"/>
                <w:lang w:val="en-GB"/>
              </w:rPr>
              <w:t>XML</w:t>
            </w:r>
            <w:r w:rsidRPr="00B55642">
              <w:rPr>
                <w:color w:val="393939"/>
                <w:szCs w:val="22"/>
                <w:lang w:val="ru-RU"/>
              </w:rPr>
              <w:t xml:space="preserve">-данных на основе </w:t>
            </w:r>
            <w:r w:rsidRPr="00B55642">
              <w:rPr>
                <w:color w:val="393939"/>
                <w:szCs w:val="22"/>
                <w:lang w:val="en-GB"/>
              </w:rPr>
              <w:t>XML</w:t>
            </w:r>
            <w:r w:rsidRPr="00B55642">
              <w:rPr>
                <w:color w:val="393939"/>
                <w:szCs w:val="22"/>
                <w:lang w:val="ru-RU"/>
              </w:rPr>
              <w:t xml:space="preserve">-стандартов ВОИС для публикации в электронном виде. </w:t>
            </w:r>
          </w:p>
        </w:tc>
      </w:tr>
      <w:tr w:rsidR="00DF5983" w14:paraId="5C8D92CD" w14:textId="77777777" w:rsidTr="006038F3">
        <w:tc>
          <w:tcPr>
            <w:tcW w:w="1250" w:type="pct"/>
            <w:hideMark/>
          </w:tcPr>
          <w:p w14:paraId="4ED02169" w14:textId="359723E8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жидаемый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объем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работы</w:t>
            </w:r>
            <w:proofErr w:type="spellEnd"/>
            <w:r w:rsidRPr="00DF5983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219E9A2E" w14:textId="420112E2" w:rsidR="00DF5983" w:rsidRPr="00B55642" w:rsidRDefault="00B55642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сокий</w:t>
            </w:r>
          </w:p>
        </w:tc>
      </w:tr>
      <w:tr w:rsidR="00DF5983" w14:paraId="59BE75DB" w14:textId="77777777" w:rsidTr="006038F3">
        <w:tc>
          <w:tcPr>
            <w:tcW w:w="1250" w:type="pct"/>
          </w:tcPr>
          <w:p w14:paraId="3E45B63D" w14:textId="51C95E24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136D0DFE" w14:textId="3E31BB9E" w:rsidR="00DF5983" w:rsidRPr="00B55642" w:rsidRDefault="00B55642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Не выполняется</w:t>
            </w:r>
          </w:p>
        </w:tc>
      </w:tr>
      <w:tr w:rsidR="00DF5983" w:rsidRPr="00B55642" w14:paraId="1F3EE160" w14:textId="77777777" w:rsidTr="006038F3">
        <w:tc>
          <w:tcPr>
            <w:tcW w:w="0" w:type="auto"/>
            <w:hideMark/>
          </w:tcPr>
          <w:p w14:paraId="7ABC2F51" w14:textId="2A5A2A7A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345DE7D0" w14:textId="02214D45" w:rsidR="00DF5983" w:rsidRPr="00B55642" w:rsidRDefault="00B55642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 группа по цифрово</w:t>
            </w:r>
            <w:r w:rsidR="00DD64CC">
              <w:rPr>
                <w:color w:val="393939"/>
                <w:szCs w:val="22"/>
                <w:lang w:val="ru-RU"/>
              </w:rPr>
              <w:t>й</w:t>
            </w:r>
            <w:r>
              <w:rPr>
                <w:color w:val="393939"/>
                <w:szCs w:val="22"/>
                <w:lang w:val="ru-RU"/>
              </w:rPr>
              <w:t xml:space="preserve"> </w:t>
            </w:r>
            <w:r w:rsidR="00DD64CC">
              <w:rPr>
                <w:color w:val="393939"/>
                <w:szCs w:val="22"/>
                <w:lang w:val="ru-RU"/>
              </w:rPr>
              <w:t>трансформации</w:t>
            </w:r>
            <w:r w:rsidR="00DF5983" w:rsidRPr="00B55642">
              <w:rPr>
                <w:color w:val="393939"/>
                <w:szCs w:val="22"/>
                <w:lang w:val="ru-RU"/>
              </w:rPr>
              <w:t xml:space="preserve"> </w:t>
            </w:r>
          </w:p>
          <w:p w14:paraId="0B2ED8C6" w14:textId="50D245E3" w:rsidR="00DF5983" w:rsidRPr="00B55642" w:rsidRDefault="00DF5983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 w:rsidRPr="00B55642">
              <w:rPr>
                <w:color w:val="393939"/>
                <w:szCs w:val="22"/>
                <w:lang w:val="ru-RU"/>
              </w:rPr>
              <w:t xml:space="preserve">17 </w:t>
            </w:r>
            <w:r w:rsidR="00B55642"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DF5983" w:rsidRPr="00B55642" w14:paraId="2C0E5B9A" w14:textId="77777777" w:rsidTr="006038F3">
        <w:tc>
          <w:tcPr>
            <w:tcW w:w="1250" w:type="pct"/>
            <w:hideMark/>
          </w:tcPr>
          <w:p w14:paraId="4A58D141" w14:textId="3B18F7A1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Мероприятия</w:t>
            </w:r>
            <w:proofErr w:type="spellEnd"/>
            <w:r w:rsidRPr="00DF5983">
              <w:rPr>
                <w:b/>
                <w:bCs/>
              </w:rPr>
              <w:t xml:space="preserve">, </w:t>
            </w:r>
            <w:proofErr w:type="spellStart"/>
            <w:r w:rsidRPr="00DF5983">
              <w:rPr>
                <w:b/>
                <w:bCs/>
              </w:rPr>
              <w:t>запланированные</w:t>
            </w:r>
            <w:proofErr w:type="spellEnd"/>
            <w:r w:rsidRPr="00DF5983">
              <w:rPr>
                <w:b/>
                <w:bCs/>
              </w:rPr>
              <w:t xml:space="preserve"> к </w:t>
            </w:r>
            <w:proofErr w:type="spellStart"/>
            <w:r w:rsidRPr="00DF5983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4C6078FD" w14:textId="61EBA5E0" w:rsidR="00DF5983" w:rsidRPr="00B55642" w:rsidRDefault="00B55642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 xml:space="preserve">Запланированные мероприятия отсутствуют. </w:t>
            </w:r>
          </w:p>
        </w:tc>
      </w:tr>
    </w:tbl>
    <w:p w14:paraId="3DDCE6AE" w14:textId="77777777" w:rsidR="005F7464" w:rsidRPr="00B55642" w:rsidRDefault="005F7464" w:rsidP="005F7464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794D150F" w14:textId="77777777" w:rsidR="00B55642" w:rsidRPr="00046B9C" w:rsidRDefault="00B55642" w:rsidP="00B55642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5F7464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23" w:name="_Hlk147229400"/>
    </w:p>
    <w:p w14:paraId="1D2DE779" w14:textId="5B819D1D" w:rsidR="00B55642" w:rsidRPr="00B55642" w:rsidRDefault="00B55642" w:rsidP="00B55642">
      <w:pPr>
        <w:pStyle w:val="ONUME"/>
        <w:keepLines/>
        <w:numPr>
          <w:ilvl w:val="0"/>
          <w:numId w:val="48"/>
        </w:numPr>
        <w:rPr>
          <w:iCs/>
          <w:lang w:val="ru-RU"/>
        </w:rPr>
      </w:pPr>
      <w:r w:rsidRPr="00B55642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0515CCBA" w14:textId="77777777" w:rsidR="00B55642" w:rsidRPr="00AA6231" w:rsidRDefault="00B55642" w:rsidP="00B55642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305B9ECA" w14:textId="77777777" w:rsidR="00B55642" w:rsidRPr="00AA6231" w:rsidRDefault="00B55642" w:rsidP="00B55642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45E76D18" w14:textId="77777777" w:rsidR="00B55642" w:rsidRPr="00046B9C" w:rsidRDefault="00B55642" w:rsidP="00B55642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5A511705" w14:textId="77777777" w:rsidR="00B55642" w:rsidRPr="00046B9C" w:rsidRDefault="00B55642" w:rsidP="00B55642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73ED0AD5" w14:textId="77777777" w:rsidR="00B55642" w:rsidRPr="00046B9C" w:rsidRDefault="00B55642" w:rsidP="00B55642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67C57C6C" w14:textId="77777777" w:rsidR="00B55642" w:rsidRPr="008319E2" w:rsidRDefault="00B55642" w:rsidP="00B55642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1E431C92" w14:textId="77777777" w:rsidR="00B55642" w:rsidRPr="008319E2" w:rsidRDefault="00B55642" w:rsidP="00B55642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0FABBEA5" w14:textId="77777777" w:rsidR="00B55642" w:rsidRPr="008319E2" w:rsidRDefault="00B55642" w:rsidP="00B55642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lastRenderedPageBreak/>
        <w:t>Насколько высоким, по мнению вашего Ведомства, является уровень сложности данной задачи? (Высокий/Средний/Низкий)</w:t>
      </w:r>
    </w:p>
    <w:p w14:paraId="4ABD7CDC" w14:textId="77777777" w:rsidR="00B55642" w:rsidRPr="008319E2" w:rsidRDefault="00B55642" w:rsidP="00B55642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626BD13F" w14:textId="77777777" w:rsidR="00B55642" w:rsidRPr="008319E2" w:rsidRDefault="00B55642" w:rsidP="00B55642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5D47491C" w14:textId="77777777" w:rsidR="00B55642" w:rsidRPr="008319E2" w:rsidRDefault="00B55642" w:rsidP="00B55642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12CC8E3E" w14:textId="77777777" w:rsidR="00B55642" w:rsidRPr="00011DF3" w:rsidRDefault="00B55642" w:rsidP="00B55642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74B52377" w14:textId="35ACEFB9" w:rsidR="006038F3" w:rsidRDefault="00B55642" w:rsidP="00B55642">
      <w:pPr>
        <w:pStyle w:val="ONUME"/>
        <w:rPr>
          <w:b/>
          <w:bCs/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23"/>
      <w:r w:rsidR="00266BE6" w:rsidRPr="00B55642">
        <w:rPr>
          <w:b/>
          <w:bCs/>
          <w:lang w:val="ru-RU"/>
        </w:rPr>
        <w:t xml:space="preserve"> </w:t>
      </w:r>
    </w:p>
    <w:p w14:paraId="79E581C2" w14:textId="1908DF2A" w:rsidR="000C4A3B" w:rsidRPr="00B55642" w:rsidRDefault="000C4A3B" w:rsidP="000C4A3B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3C89C0" w14:textId="77753F1F" w:rsidR="005F7464" w:rsidRPr="00FD2722" w:rsidRDefault="00B55642" w:rsidP="005F7464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5F7464" w:rsidRPr="00FD2722">
        <w:rPr>
          <w:b/>
          <w:bCs w:val="0"/>
          <w:color w:val="222222"/>
          <w:szCs w:val="22"/>
        </w:rPr>
        <w:t xml:space="preserve"> No. 64</w:t>
      </w:r>
    </w:p>
    <w:p w14:paraId="407D4F16" w14:textId="61D4B976" w:rsidR="005F7464" w:rsidRPr="00B55642" w:rsidRDefault="00B55642" w:rsidP="005F7464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224FCBA5" w14:textId="77777777" w:rsidR="005F7464" w:rsidRPr="00122BD2" w:rsidRDefault="005F7464" w:rsidP="005F74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F5983" w14:paraId="523ABC13" w14:textId="77777777" w:rsidTr="006038F3">
        <w:tc>
          <w:tcPr>
            <w:tcW w:w="1250" w:type="pct"/>
            <w:hideMark/>
          </w:tcPr>
          <w:p w14:paraId="6A444BCF" w14:textId="6A04138F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591D405B" w14:textId="27880E1A" w:rsidR="00DF5983" w:rsidRPr="00FD2722" w:rsidRDefault="007F7BA2" w:rsidP="00DF5983">
            <w:pPr>
              <w:spacing w:after="240"/>
              <w:rPr>
                <w:color w:val="393939"/>
                <w:szCs w:val="22"/>
              </w:rPr>
            </w:pPr>
            <w:r w:rsidRPr="007F7BA2">
              <w:rPr>
                <w:color w:val="393939"/>
                <w:szCs w:val="22"/>
                <w:lang w:val="ru-RU"/>
              </w:rPr>
              <w:t xml:space="preserve">Обеспечить необходимый пересмотр и обновление стандарта ВОИС </w:t>
            </w:r>
            <w:r w:rsidRPr="007F7BA2">
              <w:rPr>
                <w:color w:val="393939"/>
                <w:szCs w:val="22"/>
                <w:lang w:val="en-GB"/>
              </w:rPr>
              <w:t>ST</w:t>
            </w:r>
            <w:r w:rsidRPr="007F7BA2">
              <w:rPr>
                <w:color w:val="393939"/>
                <w:szCs w:val="22"/>
                <w:lang w:val="ru-RU"/>
              </w:rPr>
              <w:t>.97</w:t>
            </w:r>
            <w:r>
              <w:rPr>
                <w:color w:val="393939"/>
                <w:szCs w:val="22"/>
                <w:lang w:val="ru-RU"/>
              </w:rPr>
              <w:t>.</w:t>
            </w:r>
            <w:r w:rsidRPr="007F7BA2">
              <w:rPr>
                <w:color w:val="393939"/>
                <w:szCs w:val="22"/>
                <w:lang w:val="ru-RU"/>
              </w:rPr>
              <w:t xml:space="preserve"> </w:t>
            </w:r>
          </w:p>
        </w:tc>
      </w:tr>
      <w:tr w:rsidR="00DF5983" w14:paraId="2A3129DD" w14:textId="77777777" w:rsidTr="006038F3">
        <w:tc>
          <w:tcPr>
            <w:tcW w:w="1250" w:type="pct"/>
            <w:hideMark/>
          </w:tcPr>
          <w:p w14:paraId="324DF6A6" w14:textId="7AD87C3D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жидаемый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объем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работы</w:t>
            </w:r>
            <w:proofErr w:type="spellEnd"/>
            <w:r w:rsidRPr="00DF5983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73FC1EA9" w14:textId="39E4FADA" w:rsidR="00DF5983" w:rsidRPr="007F7BA2" w:rsidRDefault="007F7BA2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сокий</w:t>
            </w:r>
          </w:p>
        </w:tc>
      </w:tr>
      <w:tr w:rsidR="00DF5983" w14:paraId="7CEA82E5" w14:textId="77777777" w:rsidTr="006038F3">
        <w:tc>
          <w:tcPr>
            <w:tcW w:w="1250" w:type="pct"/>
          </w:tcPr>
          <w:p w14:paraId="3B1FCF7D" w14:textId="0725AFFC" w:rsidR="00DF5983" w:rsidRPr="00046B9C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046B9C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4E67BDD5" w14:textId="429B6B66" w:rsidR="00DF5983" w:rsidRPr="007F7BA2" w:rsidRDefault="007F7BA2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полняется</w:t>
            </w:r>
          </w:p>
        </w:tc>
      </w:tr>
      <w:tr w:rsidR="00DF5983" w:rsidRPr="007F7BA2" w14:paraId="1305D80B" w14:textId="77777777" w:rsidTr="006038F3">
        <w:tc>
          <w:tcPr>
            <w:tcW w:w="0" w:type="auto"/>
            <w:hideMark/>
          </w:tcPr>
          <w:p w14:paraId="4BAC8852" w14:textId="792701BD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73515A65" w14:textId="1D9C52F3" w:rsidR="00DF5983" w:rsidRPr="007F7BA2" w:rsidRDefault="007F7BA2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</w:t>
            </w:r>
            <w:r w:rsidRPr="007F7BA2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группа</w:t>
            </w:r>
            <w:r w:rsidRPr="007F7BA2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о</w:t>
            </w:r>
            <w:r w:rsidRPr="007F7BA2">
              <w:rPr>
                <w:color w:val="393939"/>
                <w:szCs w:val="22"/>
                <w:lang w:val="ru-RU"/>
              </w:rPr>
              <w:t xml:space="preserve"> </w:t>
            </w:r>
            <w:r w:rsidR="00DF5983" w:rsidRPr="00FD2722">
              <w:rPr>
                <w:color w:val="393939"/>
                <w:szCs w:val="22"/>
              </w:rPr>
              <w:t>API</w:t>
            </w:r>
            <w:r w:rsidR="00DF5983" w:rsidRPr="007F7BA2">
              <w:rPr>
                <w:color w:val="393939"/>
                <w:szCs w:val="22"/>
                <w:lang w:val="ru-RU"/>
              </w:rPr>
              <w:t xml:space="preserve"> </w:t>
            </w:r>
            <w:r w:rsidR="00DF5983" w:rsidRPr="007F7BA2">
              <w:rPr>
                <w:color w:val="393939"/>
                <w:szCs w:val="22"/>
                <w:lang w:val="ru-RU"/>
              </w:rPr>
              <w:br/>
              <w:t xml:space="preserve">18 </w:t>
            </w:r>
            <w:r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DF5983" w:rsidRPr="007F7BA2" w14:paraId="7127DE7A" w14:textId="77777777" w:rsidTr="006038F3">
        <w:tc>
          <w:tcPr>
            <w:tcW w:w="1250" w:type="pct"/>
            <w:hideMark/>
          </w:tcPr>
          <w:p w14:paraId="623DE181" w14:textId="43160159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Мероприятия</w:t>
            </w:r>
            <w:proofErr w:type="spellEnd"/>
            <w:r w:rsidRPr="00DF5983">
              <w:rPr>
                <w:b/>
                <w:bCs/>
              </w:rPr>
              <w:t xml:space="preserve">, </w:t>
            </w:r>
            <w:proofErr w:type="spellStart"/>
            <w:r w:rsidRPr="00DF5983">
              <w:rPr>
                <w:b/>
                <w:bCs/>
              </w:rPr>
              <w:t>запланированные</w:t>
            </w:r>
            <w:proofErr w:type="spellEnd"/>
            <w:r w:rsidRPr="00DF5983">
              <w:rPr>
                <w:b/>
                <w:bCs/>
              </w:rPr>
              <w:t xml:space="preserve"> к </w:t>
            </w:r>
            <w:proofErr w:type="spellStart"/>
            <w:r w:rsidRPr="00DF5983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7B0104F3" w14:textId="0F788EAC" w:rsidR="00DF5983" w:rsidRPr="007F7BA2" w:rsidRDefault="007F7BA2" w:rsidP="00DF5983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левая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руппа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7F7BA2">
              <w:rPr>
                <w:szCs w:val="22"/>
                <w:lang w:val="ru-RU"/>
              </w:rPr>
              <w:t xml:space="preserve"> </w:t>
            </w:r>
            <w:r w:rsidR="00DF5983" w:rsidRPr="00FD2722">
              <w:rPr>
                <w:szCs w:val="22"/>
              </w:rPr>
              <w:t>API</w:t>
            </w:r>
            <w:r w:rsidR="00DF5983"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судит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требность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ерсии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андарта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GB"/>
              </w:rPr>
              <w:t>ST</w:t>
            </w:r>
            <w:r w:rsidRPr="007F7BA2">
              <w:rPr>
                <w:szCs w:val="22"/>
                <w:lang w:val="ru-RU"/>
              </w:rPr>
              <w:t xml:space="preserve">.97, </w:t>
            </w:r>
            <w:r>
              <w:rPr>
                <w:szCs w:val="22"/>
                <w:lang w:val="ru-RU"/>
              </w:rPr>
              <w:t>приспособленной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формату</w:t>
            </w:r>
            <w:r w:rsidRPr="007F7BA2">
              <w:rPr>
                <w:szCs w:val="22"/>
                <w:lang w:val="ru-RU"/>
              </w:rPr>
              <w:t xml:space="preserve"> </w:t>
            </w:r>
            <w:r w:rsidR="00DF5983" w:rsidRPr="00FD2722">
              <w:rPr>
                <w:szCs w:val="22"/>
              </w:rPr>
              <w:t>JSON</w:t>
            </w:r>
            <w:r w:rsidRPr="007F7BA2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а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акже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вместимость</w:t>
            </w:r>
            <w:r w:rsidRPr="007F7B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андарта</w:t>
            </w:r>
            <w:r w:rsidR="00DF5983" w:rsidRPr="007F7BA2">
              <w:rPr>
                <w:szCs w:val="22"/>
                <w:lang w:val="ru-RU"/>
              </w:rPr>
              <w:t xml:space="preserve"> </w:t>
            </w:r>
            <w:r w:rsidR="00DF5983" w:rsidRPr="00FD2722">
              <w:rPr>
                <w:szCs w:val="22"/>
              </w:rPr>
              <w:t>ST</w:t>
            </w:r>
            <w:r w:rsidR="00DF5983" w:rsidRPr="007F7BA2">
              <w:rPr>
                <w:szCs w:val="22"/>
                <w:lang w:val="ru-RU"/>
              </w:rPr>
              <w:t xml:space="preserve">.97 </w:t>
            </w:r>
            <w:r>
              <w:rPr>
                <w:szCs w:val="22"/>
                <w:lang w:val="ru-RU"/>
              </w:rPr>
              <w:t xml:space="preserve">с новыми версиями стандарта </w:t>
            </w:r>
            <w:r w:rsidR="002F18FC">
              <w:rPr>
                <w:szCs w:val="22"/>
                <w:lang w:val="en-GB"/>
              </w:rPr>
              <w:t>S</w:t>
            </w:r>
            <w:r w:rsidR="00DF5983" w:rsidRPr="00FD2722">
              <w:rPr>
                <w:szCs w:val="22"/>
              </w:rPr>
              <w:t>T</w:t>
            </w:r>
            <w:r w:rsidR="00DF5983" w:rsidRPr="007F7BA2">
              <w:rPr>
                <w:szCs w:val="22"/>
                <w:lang w:val="ru-RU"/>
              </w:rPr>
              <w:t>.96</w:t>
            </w:r>
            <w:r w:rsidR="002F18FC">
              <w:rPr>
                <w:szCs w:val="22"/>
                <w:lang w:val="ru-RU"/>
              </w:rPr>
              <w:t xml:space="preserve">, касающегося </w:t>
            </w:r>
            <w:r w:rsidR="002F18FC">
              <w:rPr>
                <w:szCs w:val="22"/>
                <w:lang w:val="en-GB"/>
              </w:rPr>
              <w:t>XML</w:t>
            </w:r>
            <w:r w:rsidR="00DF5983" w:rsidRPr="007F7BA2">
              <w:rPr>
                <w:szCs w:val="22"/>
                <w:lang w:val="ru-RU"/>
              </w:rPr>
              <w:t>.</w:t>
            </w:r>
          </w:p>
        </w:tc>
      </w:tr>
    </w:tbl>
    <w:p w14:paraId="218EE66F" w14:textId="77777777" w:rsidR="005F7464" w:rsidRPr="007F7BA2" w:rsidRDefault="005F7464" w:rsidP="005F7464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  <w:lang w:val="ru-RU"/>
        </w:rPr>
      </w:pPr>
    </w:p>
    <w:p w14:paraId="39E1E601" w14:textId="77777777" w:rsidR="002F18FC" w:rsidRPr="00046B9C" w:rsidRDefault="002F18FC" w:rsidP="002F18FC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5F7464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  <w:bookmarkStart w:id="24" w:name="_Hlk147229830"/>
    </w:p>
    <w:p w14:paraId="2A417E52" w14:textId="078A89F0" w:rsidR="002F18FC" w:rsidRPr="002F18FC" w:rsidRDefault="002F18FC" w:rsidP="002F18FC">
      <w:pPr>
        <w:pStyle w:val="ONUME"/>
        <w:keepLines/>
        <w:numPr>
          <w:ilvl w:val="0"/>
          <w:numId w:val="49"/>
        </w:numPr>
        <w:rPr>
          <w:iCs/>
          <w:lang w:val="ru-RU"/>
        </w:rPr>
      </w:pPr>
      <w:r w:rsidRPr="002F18FC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2D97CDFB" w14:textId="77777777" w:rsidR="002F18FC" w:rsidRPr="00AA6231" w:rsidRDefault="002F18FC" w:rsidP="002F18F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33C5E6E2" w14:textId="77777777" w:rsidR="002F18FC" w:rsidRPr="00AA6231" w:rsidRDefault="002F18FC" w:rsidP="002F18FC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4A3737A1" w14:textId="77777777" w:rsidR="002F18FC" w:rsidRPr="00046B9C" w:rsidRDefault="002F18FC" w:rsidP="002F18FC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435DF8ED" w14:textId="77777777" w:rsidR="002F18FC" w:rsidRPr="00046B9C" w:rsidRDefault="002F18FC" w:rsidP="002F18F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072362FC" w14:textId="77777777" w:rsidR="002F18FC" w:rsidRPr="00046B9C" w:rsidRDefault="002F18FC" w:rsidP="002F18F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73990A93" w14:textId="77777777" w:rsidR="002F18FC" w:rsidRPr="008319E2" w:rsidRDefault="002F18FC" w:rsidP="002F18FC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5137AFF9" w14:textId="77777777" w:rsidR="002F18FC" w:rsidRPr="008319E2" w:rsidRDefault="002F18FC" w:rsidP="002F18F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6066C5FC" w14:textId="77777777" w:rsidR="002F18FC" w:rsidRPr="008319E2" w:rsidRDefault="002F18FC" w:rsidP="002F18FC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lastRenderedPageBreak/>
        <w:t>Насколько высоким, по мнению вашего Ведомства, является уровень сложности данной задачи? (Высокий/Средний/Низкий)</w:t>
      </w:r>
    </w:p>
    <w:p w14:paraId="61C64F47" w14:textId="77777777" w:rsidR="002F18FC" w:rsidRPr="008319E2" w:rsidRDefault="002F18FC" w:rsidP="002F18FC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0FDC44DE" w14:textId="77777777" w:rsidR="002F18FC" w:rsidRPr="008319E2" w:rsidRDefault="002F18FC" w:rsidP="002F18F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104AA59C" w14:textId="77777777" w:rsidR="002F18FC" w:rsidRPr="008319E2" w:rsidRDefault="002F18FC" w:rsidP="002F18F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1AC0048D" w14:textId="77777777" w:rsidR="002F18FC" w:rsidRPr="00011DF3" w:rsidRDefault="002F18FC" w:rsidP="002F18FC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5EE38C33" w14:textId="38E0416B" w:rsidR="006038F3" w:rsidRDefault="002F18FC" w:rsidP="002F18FC">
      <w:pPr>
        <w:pStyle w:val="ONUME"/>
        <w:rPr>
          <w:b/>
          <w:bCs/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  <w:bookmarkEnd w:id="24"/>
      <w:r w:rsidR="00266BE6" w:rsidRPr="002F18FC">
        <w:rPr>
          <w:b/>
          <w:bCs/>
          <w:lang w:val="ru-RU"/>
        </w:rPr>
        <w:t xml:space="preserve"> </w:t>
      </w:r>
    </w:p>
    <w:p w14:paraId="63C1FA5F" w14:textId="6CFD9ACE" w:rsidR="000C4A3B" w:rsidRPr="002F18FC" w:rsidRDefault="000C4A3B" w:rsidP="000C4A3B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D4B9F2C" w14:textId="48982B56" w:rsidR="006F2D05" w:rsidRPr="00FD2722" w:rsidRDefault="002F18FC" w:rsidP="006F2D05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bCs w:val="0"/>
          <w:color w:val="222222"/>
          <w:szCs w:val="22"/>
          <w:lang w:val="ru-RU"/>
        </w:rPr>
        <w:lastRenderedPageBreak/>
        <w:t>Задача</w:t>
      </w:r>
      <w:r w:rsidR="006F2D05" w:rsidRPr="00FD2722">
        <w:rPr>
          <w:b/>
          <w:bCs w:val="0"/>
          <w:color w:val="222222"/>
          <w:szCs w:val="22"/>
        </w:rPr>
        <w:t xml:space="preserve"> No. 65</w:t>
      </w:r>
    </w:p>
    <w:p w14:paraId="59264BFA" w14:textId="7521D7C7" w:rsidR="006F2D05" w:rsidRPr="002F18FC" w:rsidRDefault="002F18FC" w:rsidP="006F2D05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ормация</w:t>
      </w:r>
    </w:p>
    <w:p w14:paraId="2D3D8C5D" w14:textId="77777777" w:rsidR="006F2D05" w:rsidRPr="00122BD2" w:rsidRDefault="006F2D05" w:rsidP="006F2D0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F5983" w14:paraId="13CA48FB" w14:textId="77777777" w:rsidTr="00343323">
        <w:tc>
          <w:tcPr>
            <w:tcW w:w="1250" w:type="pct"/>
            <w:hideMark/>
          </w:tcPr>
          <w:p w14:paraId="2D3E9DC2" w14:textId="18306553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5636EA60" w14:textId="2676F684" w:rsidR="00DF5983" w:rsidRPr="00FD2722" w:rsidRDefault="002F18FC" w:rsidP="00DF5983">
            <w:pPr>
              <w:spacing w:after="240"/>
              <w:rPr>
                <w:color w:val="393939"/>
                <w:szCs w:val="22"/>
              </w:rPr>
            </w:pPr>
            <w:r w:rsidRPr="002F18FC">
              <w:rPr>
                <w:color w:val="393939"/>
                <w:szCs w:val="22"/>
                <w:lang w:val="ru-RU"/>
              </w:rPr>
              <w:t xml:space="preserve">Подготовить предложение, касающееся рекомендаций в отношении формата пакетов данных для электронного обмена приоритетными документами и заверенными копиями по патентам, знакам и промышленным образцам. </w:t>
            </w:r>
          </w:p>
        </w:tc>
      </w:tr>
      <w:tr w:rsidR="00DF5983" w14:paraId="42CB58F4" w14:textId="77777777" w:rsidTr="00343323">
        <w:tc>
          <w:tcPr>
            <w:tcW w:w="1250" w:type="pct"/>
            <w:hideMark/>
          </w:tcPr>
          <w:p w14:paraId="525E926F" w14:textId="4298AFB2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Ожидаемый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объем</w:t>
            </w:r>
            <w:proofErr w:type="spellEnd"/>
            <w:r w:rsidRPr="00DF5983">
              <w:rPr>
                <w:b/>
                <w:bCs/>
              </w:rPr>
              <w:t xml:space="preserve"> </w:t>
            </w:r>
            <w:proofErr w:type="spellStart"/>
            <w:r w:rsidRPr="00DF5983">
              <w:rPr>
                <w:b/>
                <w:bCs/>
              </w:rPr>
              <w:t>работы</w:t>
            </w:r>
            <w:proofErr w:type="spellEnd"/>
            <w:r w:rsidRPr="00DF5983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11249095" w14:textId="53322F09" w:rsidR="00DF5983" w:rsidRPr="00DD64CC" w:rsidRDefault="00DD64CC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Высокий</w:t>
            </w:r>
          </w:p>
        </w:tc>
      </w:tr>
      <w:tr w:rsidR="00DF5983" w14:paraId="34B5AD47" w14:textId="77777777" w:rsidTr="00343323">
        <w:tc>
          <w:tcPr>
            <w:tcW w:w="1250" w:type="pct"/>
          </w:tcPr>
          <w:p w14:paraId="0E2064A8" w14:textId="6840D4E2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Уровень активности в контексте выполнения задачи </w:t>
            </w:r>
          </w:p>
        </w:tc>
        <w:tc>
          <w:tcPr>
            <w:tcW w:w="0" w:type="auto"/>
          </w:tcPr>
          <w:p w14:paraId="0BC2369C" w14:textId="3D3ACDDB" w:rsidR="00DF5983" w:rsidRPr="00FD2722" w:rsidRDefault="00DD64CC" w:rsidP="00DF5983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  <w:szCs w:val="22"/>
                <w:lang w:val="ru-RU"/>
              </w:rPr>
              <w:t>Активно выполняется</w:t>
            </w:r>
          </w:p>
        </w:tc>
      </w:tr>
      <w:tr w:rsidR="00DF5983" w:rsidRPr="00DD64CC" w14:paraId="17D9092A" w14:textId="77777777" w:rsidTr="00343323">
        <w:tc>
          <w:tcPr>
            <w:tcW w:w="0" w:type="auto"/>
            <w:hideMark/>
          </w:tcPr>
          <w:p w14:paraId="38C555E2" w14:textId="4E02DB1E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  <w:lang w:val="ru-RU"/>
              </w:rPr>
            </w:pPr>
            <w:r w:rsidRPr="00DF5983">
              <w:rPr>
                <w:b/>
                <w:bCs/>
                <w:lang w:val="ru-RU"/>
              </w:rPr>
              <w:t xml:space="preserve">Название целевой группы и количество членов КСВ и наблюдателей, участвующих в ее работе </w:t>
            </w:r>
          </w:p>
        </w:tc>
        <w:tc>
          <w:tcPr>
            <w:tcW w:w="0" w:type="auto"/>
            <w:hideMark/>
          </w:tcPr>
          <w:p w14:paraId="057C97D2" w14:textId="66BFB2FB" w:rsidR="00DF5983" w:rsidRPr="00DD64CC" w:rsidRDefault="00DD64CC" w:rsidP="00DF5983">
            <w:pPr>
              <w:spacing w:after="240"/>
              <w:rPr>
                <w:color w:val="393939"/>
                <w:szCs w:val="22"/>
                <w:lang w:val="ru-RU"/>
              </w:rPr>
            </w:pPr>
            <w:r>
              <w:rPr>
                <w:color w:val="393939"/>
                <w:szCs w:val="22"/>
                <w:lang w:val="ru-RU"/>
              </w:rPr>
              <w:t>Целевая</w:t>
            </w:r>
            <w:r w:rsidRPr="00DD64CC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группа</w:t>
            </w:r>
            <w:r w:rsidRPr="00DD64CC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по</w:t>
            </w:r>
            <w:r w:rsidRPr="00DD64CC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цифровой</w:t>
            </w:r>
            <w:r w:rsidRPr="00DD64CC">
              <w:rPr>
                <w:color w:val="393939"/>
                <w:szCs w:val="22"/>
                <w:lang w:val="ru-RU"/>
              </w:rPr>
              <w:t xml:space="preserve"> </w:t>
            </w:r>
            <w:r>
              <w:rPr>
                <w:color w:val="393939"/>
                <w:szCs w:val="22"/>
                <w:lang w:val="ru-RU"/>
              </w:rPr>
              <w:t>трансформации</w:t>
            </w:r>
            <w:r w:rsidR="00DF5983" w:rsidRPr="00DD64CC">
              <w:rPr>
                <w:color w:val="393939"/>
                <w:szCs w:val="22"/>
                <w:lang w:val="ru-RU"/>
              </w:rPr>
              <w:br/>
              <w:t xml:space="preserve">17 </w:t>
            </w:r>
            <w:r>
              <w:rPr>
                <w:color w:val="393939"/>
                <w:szCs w:val="22"/>
                <w:lang w:val="ru-RU"/>
              </w:rPr>
              <w:t>членов и наблюдателей</w:t>
            </w:r>
          </w:p>
        </w:tc>
      </w:tr>
      <w:tr w:rsidR="00DF5983" w14:paraId="07C983FF" w14:textId="77777777" w:rsidTr="00343323">
        <w:tc>
          <w:tcPr>
            <w:tcW w:w="1250" w:type="pct"/>
            <w:hideMark/>
          </w:tcPr>
          <w:p w14:paraId="7C415ABC" w14:textId="46CEB42C" w:rsidR="00DF5983" w:rsidRPr="00DF5983" w:rsidRDefault="00DF5983" w:rsidP="00DF5983">
            <w:pPr>
              <w:spacing w:after="240"/>
              <w:rPr>
                <w:b/>
                <w:bCs/>
                <w:color w:val="393939"/>
                <w:szCs w:val="22"/>
              </w:rPr>
            </w:pPr>
            <w:proofErr w:type="spellStart"/>
            <w:r w:rsidRPr="00DF5983">
              <w:rPr>
                <w:b/>
                <w:bCs/>
              </w:rPr>
              <w:t>Мероприятия</w:t>
            </w:r>
            <w:proofErr w:type="spellEnd"/>
            <w:r w:rsidRPr="00DF5983">
              <w:rPr>
                <w:b/>
                <w:bCs/>
              </w:rPr>
              <w:t xml:space="preserve">, </w:t>
            </w:r>
            <w:proofErr w:type="spellStart"/>
            <w:r w:rsidRPr="00DF5983">
              <w:rPr>
                <w:b/>
                <w:bCs/>
              </w:rPr>
              <w:t>запланированные</w:t>
            </w:r>
            <w:proofErr w:type="spellEnd"/>
            <w:r w:rsidRPr="00DF5983">
              <w:rPr>
                <w:b/>
                <w:bCs/>
              </w:rPr>
              <w:t xml:space="preserve"> к </w:t>
            </w:r>
            <w:proofErr w:type="spellStart"/>
            <w:r w:rsidRPr="00DF5983">
              <w:rPr>
                <w:b/>
                <w:bCs/>
              </w:rPr>
              <w:t>реализации</w:t>
            </w:r>
            <w:proofErr w:type="spellEnd"/>
          </w:p>
        </w:tc>
        <w:tc>
          <w:tcPr>
            <w:tcW w:w="0" w:type="auto"/>
            <w:hideMark/>
          </w:tcPr>
          <w:p w14:paraId="7242CD43" w14:textId="5E8473C8" w:rsidR="00DF5983" w:rsidRPr="00FD2722" w:rsidRDefault="00DD64CC" w:rsidP="00DF5983">
            <w:pPr>
              <w:pStyle w:val="ONUME"/>
              <w:numPr>
                <w:ilvl w:val="0"/>
                <w:numId w:val="0"/>
              </w:numPr>
              <w:spacing w:after="240"/>
              <w:ind w:left="31"/>
              <w:rPr>
                <w:szCs w:val="22"/>
              </w:rPr>
            </w:pPr>
            <w:r>
              <w:rPr>
                <w:szCs w:val="22"/>
                <w:lang w:val="ru-RU"/>
              </w:rPr>
              <w:t>Целевая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руппа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ифровой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рансформации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ставит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ложение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носительно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ового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андарта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ИС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диннадцатой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ссии</w:t>
            </w:r>
            <w:r w:rsidRPr="00DD64C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КСВ. </w:t>
            </w:r>
            <w:r w:rsidRPr="00DD64CC">
              <w:rPr>
                <w:szCs w:val="22"/>
                <w:lang w:val="ru-RU"/>
              </w:rPr>
              <w:t xml:space="preserve"> </w:t>
            </w:r>
          </w:p>
        </w:tc>
      </w:tr>
    </w:tbl>
    <w:p w14:paraId="58D97C77" w14:textId="77777777" w:rsidR="006F2D05" w:rsidRDefault="006F2D05" w:rsidP="006F2D05">
      <w:pPr>
        <w:pStyle w:val="Heading3"/>
        <w:shd w:val="clear" w:color="auto" w:fill="FCFCFC"/>
        <w:spacing w:before="0" w:after="120"/>
        <w:rPr>
          <w:rFonts w:ascii="Noto Sans Display" w:hAnsi="Noto Sans Display" w:cs="Noto Sans Display"/>
          <w:b/>
          <w:bCs w:val="0"/>
          <w:color w:val="222222"/>
          <w:sz w:val="28"/>
          <w:szCs w:val="28"/>
        </w:rPr>
      </w:pPr>
    </w:p>
    <w:p w14:paraId="0D55C1B1" w14:textId="77777777" w:rsidR="00DD64CC" w:rsidRPr="00046B9C" w:rsidRDefault="00DD64CC" w:rsidP="00DD64CC">
      <w:pPr>
        <w:pStyle w:val="ONUME"/>
        <w:keepLines/>
        <w:numPr>
          <w:ilvl w:val="0"/>
          <w:numId w:val="0"/>
        </w:numPr>
        <w:rPr>
          <w:b/>
          <w:bCs/>
          <w:lang w:val="ru-RU"/>
        </w:rPr>
      </w:pPr>
      <w:r>
        <w:rPr>
          <w:b/>
          <w:bCs/>
          <w:lang w:val="ru-RU"/>
        </w:rPr>
        <w:t>Вопросы</w:t>
      </w:r>
      <w:r w:rsidR="006F2D05" w:rsidRPr="00122BD2">
        <w:rPr>
          <w:b/>
          <w:bCs/>
        </w:rPr>
        <w:t>:</w:t>
      </w:r>
      <w:r>
        <w:rPr>
          <w:b/>
          <w:bCs/>
          <w:lang w:val="ru-RU"/>
        </w:rPr>
        <w:t xml:space="preserve"> </w:t>
      </w:r>
    </w:p>
    <w:p w14:paraId="2DF44BFD" w14:textId="44790124" w:rsidR="00DD64CC" w:rsidRPr="00DD64CC" w:rsidRDefault="00DD64CC" w:rsidP="00DD64CC">
      <w:pPr>
        <w:pStyle w:val="ONUME"/>
        <w:keepLines/>
        <w:numPr>
          <w:ilvl w:val="0"/>
          <w:numId w:val="50"/>
        </w:numPr>
        <w:rPr>
          <w:iCs/>
          <w:lang w:val="ru-RU"/>
        </w:rPr>
      </w:pPr>
      <w:r w:rsidRPr="00DD64CC">
        <w:rPr>
          <w:iCs/>
          <w:lang w:val="ru-RU"/>
        </w:rPr>
        <w:t>Участвует ли ваше Ведомство в выполнении данной задачи или вносит ли оно вклад в ее выполнение? (Да/Нет)</w:t>
      </w:r>
    </w:p>
    <w:p w14:paraId="1013F497" w14:textId="77777777" w:rsidR="00DD64CC" w:rsidRPr="00AA6231" w:rsidRDefault="00DD64CC" w:rsidP="00DD64C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AA6231">
        <w:rPr>
          <w:iCs/>
          <w:lang w:val="ru-RU"/>
        </w:rPr>
        <w:t xml:space="preserve">Если «да», то являются ли предпринимаемые усилия активными или нет? </w:t>
      </w:r>
    </w:p>
    <w:p w14:paraId="689B09DD" w14:textId="77777777" w:rsidR="00DD64CC" w:rsidRPr="00AA6231" w:rsidRDefault="00DD64CC" w:rsidP="00DD64CC">
      <w:pPr>
        <w:pStyle w:val="ONUME"/>
        <w:keepLines/>
        <w:numPr>
          <w:ilvl w:val="1"/>
          <w:numId w:val="2"/>
        </w:numPr>
        <w:rPr>
          <w:iCs/>
        </w:rPr>
      </w:pPr>
      <w:r w:rsidRPr="00AA6231">
        <w:rPr>
          <w:iCs/>
          <w:lang w:val="ru-RU"/>
        </w:rPr>
        <w:t>Если «нет», то планирует ли ваше Ведомство предпринимать такие усилия в будущем? Если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нет</w:t>
      </w:r>
      <w:r w:rsidRPr="00AA6231">
        <w:rPr>
          <w:iCs/>
          <w:lang w:val="en-GB"/>
        </w:rPr>
        <w:t xml:space="preserve">, </w:t>
      </w:r>
      <w:r w:rsidRPr="00AA6231">
        <w:rPr>
          <w:iCs/>
          <w:lang w:val="ru-RU"/>
        </w:rPr>
        <w:t>то</w:t>
      </w:r>
      <w:r w:rsidRPr="00AA6231">
        <w:rPr>
          <w:iCs/>
          <w:lang w:val="en-GB"/>
        </w:rPr>
        <w:t xml:space="preserve"> </w:t>
      </w:r>
      <w:r w:rsidRPr="00AA6231">
        <w:rPr>
          <w:iCs/>
          <w:lang w:val="ru-RU"/>
        </w:rPr>
        <w:t>почему</w:t>
      </w:r>
      <w:r w:rsidRPr="00AA6231">
        <w:rPr>
          <w:iCs/>
          <w:lang w:val="en-GB"/>
        </w:rPr>
        <w:t xml:space="preserve">? </w:t>
      </w:r>
    </w:p>
    <w:p w14:paraId="1ED6484A" w14:textId="77777777" w:rsidR="00DD64CC" w:rsidRPr="00046B9C" w:rsidRDefault="00DD64CC" w:rsidP="00DD64CC">
      <w:pPr>
        <w:pStyle w:val="ONUME"/>
        <w:keepLines/>
        <w:rPr>
          <w:iCs/>
          <w:lang w:val="ru-RU"/>
        </w:rPr>
      </w:pPr>
      <w:r w:rsidRPr="00046B9C">
        <w:rPr>
          <w:iCs/>
          <w:lang w:val="ru-RU"/>
        </w:rPr>
        <w:t>Участвует ли ваше Ведомство в работе соответствующей Целевой группы (если применимо)? (Да/Нет).</w:t>
      </w:r>
    </w:p>
    <w:p w14:paraId="1DA01308" w14:textId="77777777" w:rsidR="00DD64CC" w:rsidRPr="00046B9C" w:rsidRDefault="00DD64CC" w:rsidP="00DD64C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>Если «да», то является ли такое участие активным или нет?</w:t>
      </w:r>
    </w:p>
    <w:p w14:paraId="2106CCB6" w14:textId="77777777" w:rsidR="00DD64CC" w:rsidRPr="00046B9C" w:rsidRDefault="00DD64CC" w:rsidP="00DD64CC">
      <w:pPr>
        <w:pStyle w:val="ONUME"/>
        <w:keepLines/>
        <w:numPr>
          <w:ilvl w:val="1"/>
          <w:numId w:val="2"/>
        </w:numPr>
        <w:rPr>
          <w:iCs/>
          <w:lang w:val="ru-RU"/>
        </w:rPr>
      </w:pPr>
      <w:r w:rsidRPr="00046B9C">
        <w:rPr>
          <w:iCs/>
          <w:lang w:val="ru-RU"/>
        </w:rPr>
        <w:t xml:space="preserve">Если «нет», то планирует ли ваше Ведомство принимать такое участие в будущем? Если нет, то почему?  </w:t>
      </w:r>
    </w:p>
    <w:p w14:paraId="1CE81B71" w14:textId="77777777" w:rsidR="00DD64CC" w:rsidRPr="008319E2" w:rsidRDefault="00DD64CC" w:rsidP="00DD64CC">
      <w:pPr>
        <w:pStyle w:val="ONUME"/>
        <w:keepLines/>
        <w:rPr>
          <w:lang w:val="ru-RU"/>
        </w:rPr>
      </w:pPr>
      <w:r w:rsidRPr="00046B9C">
        <w:rPr>
          <w:iCs/>
          <w:lang w:val="ru-RU"/>
        </w:rPr>
        <w:t xml:space="preserve">Имеет ли данная задача отношение к нынешней деятельности или плану будущей работы вашего Ведомства или оказывают ли результаты ее выполнения влияние на ваши операции? </w:t>
      </w:r>
      <w:r w:rsidRPr="008319E2">
        <w:rPr>
          <w:iCs/>
          <w:lang w:val="ru-RU"/>
        </w:rPr>
        <w:t>(</w:t>
      </w:r>
      <w:r w:rsidRPr="00046B9C">
        <w:rPr>
          <w:iCs/>
          <w:lang w:val="ru-RU"/>
        </w:rPr>
        <w:t>Да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Нет</w:t>
      </w:r>
      <w:r w:rsidRPr="008319E2">
        <w:rPr>
          <w:iCs/>
          <w:lang w:val="ru-RU"/>
        </w:rPr>
        <w:t>/</w:t>
      </w:r>
      <w:r w:rsidRPr="00046B9C">
        <w:rPr>
          <w:iCs/>
          <w:lang w:val="ru-RU"/>
        </w:rPr>
        <w:t>Затрудняюсь ответить</w:t>
      </w:r>
      <w:r w:rsidRPr="008319E2">
        <w:rPr>
          <w:iCs/>
          <w:lang w:val="ru-RU"/>
        </w:rPr>
        <w:t>)</w:t>
      </w:r>
      <w:r>
        <w:rPr>
          <w:iCs/>
          <w:lang w:val="ru-RU"/>
        </w:rPr>
        <w:t>.</w:t>
      </w:r>
      <w:r>
        <w:rPr>
          <w:lang w:val="ru-RU"/>
        </w:rPr>
        <w:t xml:space="preserve"> </w:t>
      </w:r>
    </w:p>
    <w:p w14:paraId="0F716FCE" w14:textId="77777777" w:rsidR="00DD64CC" w:rsidRPr="008319E2" w:rsidRDefault="00DD64CC" w:rsidP="00DD64C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lastRenderedPageBreak/>
        <w:t>При возможности просьба также предоставить информацию о тех аспектах деятельности или плана работы вашего Ведомства, которые имеют отношение к данной задаче.</w:t>
      </w:r>
    </w:p>
    <w:p w14:paraId="0DDAFCB1" w14:textId="77777777" w:rsidR="00DD64CC" w:rsidRPr="008319E2" w:rsidRDefault="00DD64CC" w:rsidP="00DD64CC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Насколько высоким, по мнению вашего Ведомства, является уровень сложности данной задачи? (Высокий/Средний/Низкий)</w:t>
      </w:r>
    </w:p>
    <w:p w14:paraId="251CD763" w14:textId="77777777" w:rsidR="00DD64CC" w:rsidRPr="008319E2" w:rsidRDefault="00DD64CC" w:rsidP="00DD64CC">
      <w:pPr>
        <w:pStyle w:val="ONUME"/>
        <w:keepLines/>
        <w:rPr>
          <w:lang w:val="ru-RU"/>
        </w:rPr>
      </w:pPr>
      <w:r w:rsidRPr="008319E2" w:rsidDel="002B0379">
        <w:rPr>
          <w:lang w:val="ru-RU"/>
        </w:rPr>
        <w:t xml:space="preserve"> </w:t>
      </w:r>
      <w:r w:rsidRPr="008319E2">
        <w:rPr>
          <w:iCs/>
          <w:lang w:val="ru-RU"/>
        </w:rPr>
        <w:t>Насколько значительный уровень ресурсов, (финансовых, административных и т.п.), по мнению вашего Ведомства, необходим для выполнения данной задачи? (Высокий/Средний/Низкий)</w:t>
      </w:r>
    </w:p>
    <w:p w14:paraId="5E7FB692" w14:textId="77777777" w:rsidR="00DD64CC" w:rsidRPr="008319E2" w:rsidRDefault="00DD64CC" w:rsidP="00DD64C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Выделило ли ваше Ведомство (или планировало ли оно выделить) необходимые ресурсы для выполнения данной задачи? (Да/Частично/Нет)</w:t>
      </w:r>
    </w:p>
    <w:p w14:paraId="648BF56D" w14:textId="77777777" w:rsidR="00DD64CC" w:rsidRPr="008319E2" w:rsidRDefault="00DD64CC" w:rsidP="00DD64CC">
      <w:pPr>
        <w:pStyle w:val="ONUME"/>
        <w:keepLines/>
        <w:numPr>
          <w:ilvl w:val="1"/>
          <w:numId w:val="2"/>
        </w:numPr>
        <w:rPr>
          <w:lang w:val="ru-RU"/>
        </w:rPr>
      </w:pPr>
      <w:r w:rsidRPr="008319E2">
        <w:rPr>
          <w:iCs/>
          <w:lang w:val="ru-RU"/>
        </w:rPr>
        <w:t>Если нет, то почему?</w:t>
      </w:r>
    </w:p>
    <w:p w14:paraId="68533023" w14:textId="77777777" w:rsidR="00DD64CC" w:rsidRPr="00011DF3" w:rsidRDefault="00DD64CC" w:rsidP="00DD64CC">
      <w:pPr>
        <w:pStyle w:val="ONUME"/>
        <w:keepLines/>
        <w:rPr>
          <w:lang w:val="ru-RU"/>
        </w:rPr>
      </w:pPr>
      <w:r w:rsidRPr="008319E2">
        <w:rPr>
          <w:iCs/>
          <w:lang w:val="ru-RU"/>
        </w:rPr>
        <w:t>Какого рода помощь необходима вашему Ведомству для участия в выполнении данной задачи?</w:t>
      </w:r>
      <w:r>
        <w:rPr>
          <w:iCs/>
          <w:lang w:val="ru-RU"/>
        </w:rPr>
        <w:t xml:space="preserve"> </w:t>
      </w:r>
    </w:p>
    <w:p w14:paraId="7DBEA9FF" w14:textId="2C033012" w:rsidR="006038F3" w:rsidRPr="00DD64CC" w:rsidRDefault="00DD64CC" w:rsidP="00DD64CC">
      <w:pPr>
        <w:pStyle w:val="ONUME"/>
        <w:rPr>
          <w:lang w:val="ru-RU"/>
        </w:rPr>
      </w:pPr>
      <w:r w:rsidRPr="008319E2">
        <w:rPr>
          <w:lang w:val="ru-RU"/>
        </w:rPr>
        <w:t>Насколько высоким, по мнению вашего Ведомства, является уровень важности данной задачи для сообщества ИС в целом? (Высокий/Средний/Низкий/Затрудняюсь ответить)</w:t>
      </w:r>
    </w:p>
    <w:p w14:paraId="20AC42CF" w14:textId="7E12E9FA" w:rsidR="00B245EE" w:rsidRPr="00B245EE" w:rsidRDefault="00FD2722" w:rsidP="00FD2722">
      <w:pPr>
        <w:pStyle w:val="ONUME"/>
        <w:keepLines/>
        <w:numPr>
          <w:ilvl w:val="0"/>
          <w:numId w:val="0"/>
        </w:numPr>
        <w:ind w:left="567"/>
        <w:jc w:val="right"/>
      </w:pPr>
      <w:r>
        <w:t>[</w:t>
      </w:r>
      <w:r w:rsidR="00DD64CC">
        <w:rPr>
          <w:lang w:val="ru-RU"/>
        </w:rPr>
        <w:t>Конец приложения и документа</w:t>
      </w:r>
      <w:r>
        <w:t>]</w:t>
      </w:r>
    </w:p>
    <w:sectPr w:rsidR="00B245EE" w:rsidRPr="00B245EE" w:rsidSect="000C4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DFEE" w14:textId="77777777" w:rsidR="007C575E" w:rsidRDefault="007C575E">
      <w:r>
        <w:separator/>
      </w:r>
    </w:p>
  </w:endnote>
  <w:endnote w:type="continuationSeparator" w:id="0">
    <w:p w14:paraId="26FF7F89" w14:textId="77777777" w:rsidR="007C575E" w:rsidRDefault="007C575E" w:rsidP="003B38C1">
      <w:r>
        <w:separator/>
      </w:r>
    </w:p>
    <w:p w14:paraId="32CC6152" w14:textId="77777777" w:rsidR="007C575E" w:rsidRPr="003B38C1" w:rsidRDefault="007C57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F2704DB" w14:textId="77777777" w:rsidR="007C575E" w:rsidRPr="003B38C1" w:rsidRDefault="007C57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CA37" w14:textId="77777777" w:rsidR="007208C2" w:rsidRDefault="00720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A89A" w14:textId="77777777" w:rsidR="007208C2" w:rsidRDefault="00720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1CB68" w14:textId="77777777" w:rsidR="007208C2" w:rsidRDefault="0072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5F432" w14:textId="77777777" w:rsidR="007C575E" w:rsidRDefault="007C575E">
      <w:r>
        <w:separator/>
      </w:r>
    </w:p>
  </w:footnote>
  <w:footnote w:type="continuationSeparator" w:id="0">
    <w:p w14:paraId="2E2D2AC7" w14:textId="77777777" w:rsidR="007C575E" w:rsidRDefault="007C575E" w:rsidP="008B60B2">
      <w:r>
        <w:separator/>
      </w:r>
    </w:p>
    <w:p w14:paraId="15CEE478" w14:textId="77777777" w:rsidR="007C575E" w:rsidRPr="00ED77FB" w:rsidRDefault="007C57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FF43AC" w14:textId="77777777" w:rsidR="007C575E" w:rsidRPr="00ED77FB" w:rsidRDefault="007C57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23DE" w14:textId="77777777" w:rsidR="003F2E11" w:rsidRPr="005F4B33" w:rsidRDefault="003F2E11" w:rsidP="008A6F2A">
    <w:pPr>
      <w:jc w:val="right"/>
      <w:rPr>
        <w:szCs w:val="22"/>
      </w:rPr>
    </w:pPr>
    <w:r>
      <w:tab/>
    </w:r>
    <w:r w:rsidRPr="005F4B33">
      <w:rPr>
        <w:szCs w:val="22"/>
      </w:rPr>
      <w:t>CWS/11/6</w:t>
    </w:r>
  </w:p>
  <w:p w14:paraId="1EB65338" w14:textId="538B5734" w:rsidR="003F2E11" w:rsidRPr="005F4B33" w:rsidRDefault="003F2E11" w:rsidP="005F4B33">
    <w:pPr>
      <w:jc w:val="right"/>
      <w:rPr>
        <w:szCs w:val="22"/>
      </w:rPr>
    </w:pPr>
    <w:r w:rsidRPr="005F4B33">
      <w:rPr>
        <w:szCs w:val="22"/>
        <w:lang w:val="ru-RU"/>
      </w:rPr>
      <w:t xml:space="preserve">                                                                                             </w:t>
    </w:r>
    <w:r w:rsidR="005F4B33">
      <w:rPr>
        <w:szCs w:val="22"/>
        <w:lang w:val="ru-RU"/>
      </w:rPr>
      <w:t xml:space="preserve">           </w:t>
    </w:r>
    <w:r w:rsidRPr="005F4B33">
      <w:rPr>
        <w:szCs w:val="22"/>
        <w:lang w:val="ru-RU"/>
      </w:rPr>
      <w:t>ПРИЛОЖЕНИЕ</w:t>
    </w:r>
    <w:r w:rsidRPr="005F4B33">
      <w:rPr>
        <w:szCs w:val="22"/>
      </w:rPr>
      <w:t xml:space="preserve">, </w:t>
    </w:r>
    <w:r w:rsidRPr="005F4B33">
      <w:rPr>
        <w:szCs w:val="22"/>
        <w:lang w:val="ru-RU"/>
      </w:rPr>
      <w:t>стр.</w:t>
    </w:r>
    <w:r w:rsidRPr="005F4B33">
      <w:rPr>
        <w:szCs w:val="22"/>
      </w:rPr>
      <w:t xml:space="preserve"> </w:t>
    </w:r>
    <w:r w:rsidRPr="005F4B33">
      <w:rPr>
        <w:szCs w:val="22"/>
      </w:rPr>
      <w:fldChar w:fldCharType="begin"/>
    </w:r>
    <w:r w:rsidRPr="005F4B33">
      <w:rPr>
        <w:szCs w:val="22"/>
      </w:rPr>
      <w:instrText xml:space="preserve"> PAGE  \* MERGEFORMAT </w:instrText>
    </w:r>
    <w:r w:rsidRPr="005F4B33">
      <w:rPr>
        <w:szCs w:val="22"/>
      </w:rPr>
      <w:fldChar w:fldCharType="separate"/>
    </w:r>
    <w:r w:rsidR="008D4DB2">
      <w:rPr>
        <w:noProof/>
        <w:szCs w:val="22"/>
      </w:rPr>
      <w:t>20</w:t>
    </w:r>
    <w:r w:rsidRPr="005F4B33">
      <w:rPr>
        <w:szCs w:val="22"/>
      </w:rPr>
      <w:fldChar w:fldCharType="end"/>
    </w:r>
  </w:p>
  <w:p w14:paraId="3EB47F88" w14:textId="77777777" w:rsidR="003F2E11" w:rsidRPr="00920991" w:rsidRDefault="003F2E11" w:rsidP="00920991">
    <w:pPr>
      <w:tabs>
        <w:tab w:val="left" w:pos="7470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DFF3" w14:textId="2B2B74EF" w:rsidR="003F2E11" w:rsidRPr="005F4B33" w:rsidRDefault="003F2E11" w:rsidP="00477D6B">
    <w:pPr>
      <w:jc w:val="right"/>
      <w:rPr>
        <w:szCs w:val="22"/>
      </w:rPr>
    </w:pPr>
    <w:r w:rsidRPr="005F4B33">
      <w:rPr>
        <w:szCs w:val="22"/>
      </w:rPr>
      <w:t>CWS/11/6</w:t>
    </w:r>
  </w:p>
  <w:p w14:paraId="70AB4DEF" w14:textId="64E7607B" w:rsidR="003F2E11" w:rsidRPr="005F4B33" w:rsidRDefault="003F2E11" w:rsidP="00477D6B">
    <w:pPr>
      <w:jc w:val="right"/>
      <w:rPr>
        <w:szCs w:val="22"/>
      </w:rPr>
    </w:pPr>
    <w:r w:rsidRPr="005F4B33">
      <w:rPr>
        <w:szCs w:val="22"/>
        <w:lang w:val="ru-RU"/>
      </w:rPr>
      <w:t>ПРИЛОЖЕНИЕ</w:t>
    </w:r>
    <w:r w:rsidRPr="005F4B33">
      <w:rPr>
        <w:szCs w:val="22"/>
      </w:rPr>
      <w:t xml:space="preserve">, </w:t>
    </w:r>
    <w:r w:rsidRPr="005F4B33">
      <w:rPr>
        <w:szCs w:val="22"/>
        <w:lang w:val="ru-RU"/>
      </w:rPr>
      <w:t>стр.</w:t>
    </w:r>
    <w:r w:rsidRPr="005F4B33">
      <w:rPr>
        <w:szCs w:val="22"/>
      </w:rPr>
      <w:t xml:space="preserve"> </w:t>
    </w:r>
    <w:r w:rsidRPr="005F4B33">
      <w:rPr>
        <w:szCs w:val="22"/>
      </w:rPr>
      <w:fldChar w:fldCharType="begin"/>
    </w:r>
    <w:r w:rsidRPr="005F4B33">
      <w:rPr>
        <w:szCs w:val="22"/>
      </w:rPr>
      <w:instrText xml:space="preserve"> PAGE  \* MERGEFORMAT </w:instrText>
    </w:r>
    <w:r w:rsidRPr="005F4B33">
      <w:rPr>
        <w:szCs w:val="22"/>
      </w:rPr>
      <w:fldChar w:fldCharType="separate"/>
    </w:r>
    <w:r w:rsidR="008D4DB2">
      <w:rPr>
        <w:noProof/>
        <w:szCs w:val="22"/>
      </w:rPr>
      <w:t>21</w:t>
    </w:r>
    <w:r w:rsidRPr="005F4B33">
      <w:rPr>
        <w:szCs w:val="22"/>
      </w:rPr>
      <w:fldChar w:fldCharType="end"/>
    </w:r>
  </w:p>
  <w:p w14:paraId="183A2D8E" w14:textId="17FE6CF8" w:rsidR="003F2E11" w:rsidRDefault="003F2E11" w:rsidP="009209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5473" w14:textId="77777777" w:rsidR="003F2E11" w:rsidRPr="005F4B33" w:rsidRDefault="003F2E11" w:rsidP="008A6F2A">
    <w:pPr>
      <w:jc w:val="right"/>
      <w:rPr>
        <w:szCs w:val="22"/>
      </w:rPr>
    </w:pPr>
    <w:r>
      <w:tab/>
    </w:r>
    <w:r>
      <w:tab/>
    </w:r>
    <w:r w:rsidRPr="005F4B33">
      <w:rPr>
        <w:szCs w:val="22"/>
      </w:rPr>
      <w:t>CWS/11/6</w:t>
    </w:r>
  </w:p>
  <w:p w14:paraId="6C9CDA88" w14:textId="5895A0B9" w:rsidR="003F2E11" w:rsidRPr="005F4B33" w:rsidRDefault="003F2E11" w:rsidP="000C4A3B">
    <w:pPr>
      <w:pStyle w:val="Header"/>
      <w:jc w:val="right"/>
      <w:rPr>
        <w:szCs w:val="22"/>
      </w:rPr>
    </w:pPr>
    <w:r w:rsidRPr="005F4B33">
      <w:rPr>
        <w:szCs w:val="22"/>
        <w:lang w:val="ru-RU"/>
      </w:rPr>
      <w:t>ПРИЛОЖЕНИЕ</w:t>
    </w:r>
  </w:p>
  <w:p w14:paraId="473D62AE" w14:textId="453702B7" w:rsidR="003F2E11" w:rsidRDefault="003F2E11" w:rsidP="000C4A3B">
    <w:pPr>
      <w:pStyle w:val="Header"/>
      <w:jc w:val="right"/>
    </w:pPr>
  </w:p>
  <w:p w14:paraId="6A70056A" w14:textId="77777777" w:rsidR="005F4B33" w:rsidRDefault="005F4B33" w:rsidP="000C4A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9F9E095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2"/>
    <w:rsid w:val="00011DF3"/>
    <w:rsid w:val="0001341C"/>
    <w:rsid w:val="0001647B"/>
    <w:rsid w:val="0004050D"/>
    <w:rsid w:val="00043CAA"/>
    <w:rsid w:val="00046B9C"/>
    <w:rsid w:val="0006481F"/>
    <w:rsid w:val="00075432"/>
    <w:rsid w:val="000817DB"/>
    <w:rsid w:val="000927FE"/>
    <w:rsid w:val="00093D24"/>
    <w:rsid w:val="00095492"/>
    <w:rsid w:val="000968ED"/>
    <w:rsid w:val="0009713C"/>
    <w:rsid w:val="000C4A3B"/>
    <w:rsid w:val="000F5E56"/>
    <w:rsid w:val="001024FE"/>
    <w:rsid w:val="0011132A"/>
    <w:rsid w:val="00111F54"/>
    <w:rsid w:val="00122BD2"/>
    <w:rsid w:val="001362EE"/>
    <w:rsid w:val="001376C6"/>
    <w:rsid w:val="00142868"/>
    <w:rsid w:val="00153B96"/>
    <w:rsid w:val="00155B09"/>
    <w:rsid w:val="001607A3"/>
    <w:rsid w:val="001654DC"/>
    <w:rsid w:val="001832A6"/>
    <w:rsid w:val="001838B1"/>
    <w:rsid w:val="001858BD"/>
    <w:rsid w:val="00185EB8"/>
    <w:rsid w:val="001B1EDE"/>
    <w:rsid w:val="001C6808"/>
    <w:rsid w:val="001D27A3"/>
    <w:rsid w:val="002121FA"/>
    <w:rsid w:val="00237381"/>
    <w:rsid w:val="00241D18"/>
    <w:rsid w:val="0025714B"/>
    <w:rsid w:val="002634C4"/>
    <w:rsid w:val="00266BE6"/>
    <w:rsid w:val="00272B64"/>
    <w:rsid w:val="00284097"/>
    <w:rsid w:val="0028652A"/>
    <w:rsid w:val="002928D3"/>
    <w:rsid w:val="002B0379"/>
    <w:rsid w:val="002B49AE"/>
    <w:rsid w:val="002B76CB"/>
    <w:rsid w:val="002C5446"/>
    <w:rsid w:val="002D1D52"/>
    <w:rsid w:val="002D4280"/>
    <w:rsid w:val="002F18FC"/>
    <w:rsid w:val="002F1FE6"/>
    <w:rsid w:val="002F4E68"/>
    <w:rsid w:val="002F7AD1"/>
    <w:rsid w:val="0030095D"/>
    <w:rsid w:val="00312F7F"/>
    <w:rsid w:val="003228B7"/>
    <w:rsid w:val="00343323"/>
    <w:rsid w:val="003508A3"/>
    <w:rsid w:val="00362BA8"/>
    <w:rsid w:val="003673CF"/>
    <w:rsid w:val="00373D8D"/>
    <w:rsid w:val="003845C1"/>
    <w:rsid w:val="00384900"/>
    <w:rsid w:val="00393DDF"/>
    <w:rsid w:val="003A5D49"/>
    <w:rsid w:val="003A6F89"/>
    <w:rsid w:val="003B1AC1"/>
    <w:rsid w:val="003B389D"/>
    <w:rsid w:val="003B38C1"/>
    <w:rsid w:val="003C4E33"/>
    <w:rsid w:val="003D352A"/>
    <w:rsid w:val="003E28C7"/>
    <w:rsid w:val="003E6D4D"/>
    <w:rsid w:val="003F2E11"/>
    <w:rsid w:val="003F6895"/>
    <w:rsid w:val="00402B3E"/>
    <w:rsid w:val="00423E3E"/>
    <w:rsid w:val="00425590"/>
    <w:rsid w:val="00427AF4"/>
    <w:rsid w:val="00440089"/>
    <w:rsid w:val="004400E2"/>
    <w:rsid w:val="00461632"/>
    <w:rsid w:val="004647DA"/>
    <w:rsid w:val="00474062"/>
    <w:rsid w:val="00477D6B"/>
    <w:rsid w:val="004B3FD2"/>
    <w:rsid w:val="004C4A9F"/>
    <w:rsid w:val="004D39C4"/>
    <w:rsid w:val="004D686A"/>
    <w:rsid w:val="00523291"/>
    <w:rsid w:val="0053057A"/>
    <w:rsid w:val="00553C9E"/>
    <w:rsid w:val="00560A29"/>
    <w:rsid w:val="005663C5"/>
    <w:rsid w:val="00594D27"/>
    <w:rsid w:val="005A21AC"/>
    <w:rsid w:val="005B42D8"/>
    <w:rsid w:val="005B62A5"/>
    <w:rsid w:val="005C342F"/>
    <w:rsid w:val="005C64B6"/>
    <w:rsid w:val="005E3609"/>
    <w:rsid w:val="005E7108"/>
    <w:rsid w:val="005F0345"/>
    <w:rsid w:val="005F041C"/>
    <w:rsid w:val="005F33D4"/>
    <w:rsid w:val="005F4B33"/>
    <w:rsid w:val="005F7464"/>
    <w:rsid w:val="00601760"/>
    <w:rsid w:val="006038F3"/>
    <w:rsid w:val="00605827"/>
    <w:rsid w:val="00616396"/>
    <w:rsid w:val="00631777"/>
    <w:rsid w:val="00640C3D"/>
    <w:rsid w:val="00646050"/>
    <w:rsid w:val="006572C2"/>
    <w:rsid w:val="006713CA"/>
    <w:rsid w:val="00676C5C"/>
    <w:rsid w:val="0067731C"/>
    <w:rsid w:val="00681ABC"/>
    <w:rsid w:val="00682974"/>
    <w:rsid w:val="00684DD0"/>
    <w:rsid w:val="00695558"/>
    <w:rsid w:val="006A28D1"/>
    <w:rsid w:val="006D5E0F"/>
    <w:rsid w:val="006F2D05"/>
    <w:rsid w:val="007058FB"/>
    <w:rsid w:val="00707102"/>
    <w:rsid w:val="00711233"/>
    <w:rsid w:val="007208C2"/>
    <w:rsid w:val="0072302F"/>
    <w:rsid w:val="0072633F"/>
    <w:rsid w:val="007342F1"/>
    <w:rsid w:val="00735459"/>
    <w:rsid w:val="007377F8"/>
    <w:rsid w:val="0079127E"/>
    <w:rsid w:val="007B6A58"/>
    <w:rsid w:val="007C575E"/>
    <w:rsid w:val="007D1613"/>
    <w:rsid w:val="007D704E"/>
    <w:rsid w:val="007E14D7"/>
    <w:rsid w:val="007E6803"/>
    <w:rsid w:val="007F7BA2"/>
    <w:rsid w:val="00810734"/>
    <w:rsid w:val="0081137A"/>
    <w:rsid w:val="0082070B"/>
    <w:rsid w:val="008319E2"/>
    <w:rsid w:val="00834E29"/>
    <w:rsid w:val="008404A1"/>
    <w:rsid w:val="0084493B"/>
    <w:rsid w:val="00860C97"/>
    <w:rsid w:val="00873EE5"/>
    <w:rsid w:val="0088331A"/>
    <w:rsid w:val="00893483"/>
    <w:rsid w:val="008A6F2A"/>
    <w:rsid w:val="008B2CC1"/>
    <w:rsid w:val="008B4B5E"/>
    <w:rsid w:val="008B60B2"/>
    <w:rsid w:val="008D4DB2"/>
    <w:rsid w:val="008F42A2"/>
    <w:rsid w:val="008F6ACC"/>
    <w:rsid w:val="0090731E"/>
    <w:rsid w:val="00916EE2"/>
    <w:rsid w:val="00920991"/>
    <w:rsid w:val="0092104C"/>
    <w:rsid w:val="0092320C"/>
    <w:rsid w:val="00935EA8"/>
    <w:rsid w:val="0094552C"/>
    <w:rsid w:val="00966A22"/>
    <w:rsid w:val="0096722F"/>
    <w:rsid w:val="00980843"/>
    <w:rsid w:val="009963D4"/>
    <w:rsid w:val="009A52F5"/>
    <w:rsid w:val="009B6E8C"/>
    <w:rsid w:val="009E2791"/>
    <w:rsid w:val="009E3F6F"/>
    <w:rsid w:val="009F3BF9"/>
    <w:rsid w:val="009F499F"/>
    <w:rsid w:val="00A07531"/>
    <w:rsid w:val="00A42DAF"/>
    <w:rsid w:val="00A45BD8"/>
    <w:rsid w:val="00A5030D"/>
    <w:rsid w:val="00A6796C"/>
    <w:rsid w:val="00A778BF"/>
    <w:rsid w:val="00A85B8E"/>
    <w:rsid w:val="00AA6231"/>
    <w:rsid w:val="00AC205C"/>
    <w:rsid w:val="00AD0D4F"/>
    <w:rsid w:val="00AD58B1"/>
    <w:rsid w:val="00AF5C73"/>
    <w:rsid w:val="00AF60DB"/>
    <w:rsid w:val="00B039ED"/>
    <w:rsid w:val="00B03B8B"/>
    <w:rsid w:val="00B05A69"/>
    <w:rsid w:val="00B245EE"/>
    <w:rsid w:val="00B24772"/>
    <w:rsid w:val="00B40598"/>
    <w:rsid w:val="00B50B99"/>
    <w:rsid w:val="00B55642"/>
    <w:rsid w:val="00B60297"/>
    <w:rsid w:val="00B62CD9"/>
    <w:rsid w:val="00B640D0"/>
    <w:rsid w:val="00B77929"/>
    <w:rsid w:val="00B9734B"/>
    <w:rsid w:val="00BA2879"/>
    <w:rsid w:val="00BC4A77"/>
    <w:rsid w:val="00BD3464"/>
    <w:rsid w:val="00BF3C37"/>
    <w:rsid w:val="00C11BFE"/>
    <w:rsid w:val="00C15699"/>
    <w:rsid w:val="00C32839"/>
    <w:rsid w:val="00C32E7D"/>
    <w:rsid w:val="00C355F0"/>
    <w:rsid w:val="00C833ED"/>
    <w:rsid w:val="00C94629"/>
    <w:rsid w:val="00CA18D0"/>
    <w:rsid w:val="00CB015C"/>
    <w:rsid w:val="00CE0383"/>
    <w:rsid w:val="00CE65D4"/>
    <w:rsid w:val="00CF1245"/>
    <w:rsid w:val="00D079B8"/>
    <w:rsid w:val="00D17ED9"/>
    <w:rsid w:val="00D24097"/>
    <w:rsid w:val="00D37A73"/>
    <w:rsid w:val="00D45252"/>
    <w:rsid w:val="00D542D5"/>
    <w:rsid w:val="00D571B2"/>
    <w:rsid w:val="00D577AE"/>
    <w:rsid w:val="00D62339"/>
    <w:rsid w:val="00D65173"/>
    <w:rsid w:val="00D6719B"/>
    <w:rsid w:val="00D71B4D"/>
    <w:rsid w:val="00D75A07"/>
    <w:rsid w:val="00D90E65"/>
    <w:rsid w:val="00D93D55"/>
    <w:rsid w:val="00DA23B1"/>
    <w:rsid w:val="00DB6CC3"/>
    <w:rsid w:val="00DD053C"/>
    <w:rsid w:val="00DD64CC"/>
    <w:rsid w:val="00DF5983"/>
    <w:rsid w:val="00E13F4C"/>
    <w:rsid w:val="00E161A2"/>
    <w:rsid w:val="00E2056B"/>
    <w:rsid w:val="00E335FE"/>
    <w:rsid w:val="00E479C4"/>
    <w:rsid w:val="00E5021F"/>
    <w:rsid w:val="00E50A0A"/>
    <w:rsid w:val="00E671A6"/>
    <w:rsid w:val="00E7010D"/>
    <w:rsid w:val="00E752C7"/>
    <w:rsid w:val="00E80662"/>
    <w:rsid w:val="00E852BB"/>
    <w:rsid w:val="00EA3034"/>
    <w:rsid w:val="00EC4E49"/>
    <w:rsid w:val="00ED2438"/>
    <w:rsid w:val="00ED77FB"/>
    <w:rsid w:val="00EE494D"/>
    <w:rsid w:val="00EE4EFC"/>
    <w:rsid w:val="00F021A6"/>
    <w:rsid w:val="00F063FB"/>
    <w:rsid w:val="00F11D94"/>
    <w:rsid w:val="00F65686"/>
    <w:rsid w:val="00F66152"/>
    <w:rsid w:val="00F66FBB"/>
    <w:rsid w:val="00F82E98"/>
    <w:rsid w:val="00F86420"/>
    <w:rsid w:val="00F90886"/>
    <w:rsid w:val="00F93FB1"/>
    <w:rsid w:val="00F96823"/>
    <w:rsid w:val="00FD2722"/>
    <w:rsid w:val="00FD2A7C"/>
    <w:rsid w:val="00FE4EC9"/>
    <w:rsid w:val="00FF433A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5A0C4"/>
  <w15:docId w15:val="{DA90D4D9-C42F-4161-91CA-7D117E2A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ONUMEChar">
    <w:name w:val="ONUM E Char"/>
    <w:link w:val="ONUME"/>
    <w:rsid w:val="003A5D49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3A5D49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93FB1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35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EA8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nhideWhenUsed/>
    <w:rsid w:val="008F42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2A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2A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42A2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241D1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DA23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eGrid">
    <w:name w:val="Table Grid"/>
    <w:basedOn w:val="TableNormal"/>
    <w:rsid w:val="0067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8EAA-2289-433D-8B34-24DB836D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6</Pages>
  <Words>7820</Words>
  <Characters>4457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.</vt:lpstr>
    </vt:vector>
  </TitlesOfParts>
  <Company>WIPO</Company>
  <LinksUpToDate>false</LinksUpToDate>
  <CharactersWithSpaces>5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Prov.</dc:title>
  <dc:subject>11th Session Committee on WIPO Standards</dc:subject>
  <dc:creator>WIPO</dc:creator>
  <cp:keywords>CWS/11</cp:keywords>
  <cp:lastModifiedBy>SEILER Joséphine</cp:lastModifiedBy>
  <cp:revision>9</cp:revision>
  <cp:lastPrinted>2023-10-11T09:32:00Z</cp:lastPrinted>
  <dcterms:created xsi:type="dcterms:W3CDTF">2023-10-04T07:22:00Z</dcterms:created>
  <dcterms:modified xsi:type="dcterms:W3CDTF">2023-10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